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20BF" w:rsidR="436EA6A9" w:rsidP="3272ECDF" w:rsidRDefault="5519D4FA" w14:paraId="6614528B" w14:textId="60746946">
      <w:pPr>
        <w:ind w:left="720" w:firstLine="0"/>
        <w:jc w:val="center"/>
        <w:rPr>
          <w:rFonts w:ascii="Arial" w:hAnsi="Arial" w:cs="Arial"/>
          <w:b/>
          <w:bCs/>
        </w:rPr>
      </w:pPr>
      <w:r w:rsidRPr="62AFCF33">
        <w:rPr>
          <w:rFonts w:ascii="Arial" w:hAnsi="Arial" w:cs="Arial"/>
          <w:b/>
          <w:bCs/>
        </w:rPr>
        <w:t>Implementación</w:t>
      </w:r>
      <w:r w:rsidRPr="62AFCF33" w:rsidR="7A4C1AD9">
        <w:rPr>
          <w:rFonts w:ascii="Arial" w:hAnsi="Arial" w:cs="Arial"/>
          <w:b/>
          <w:bCs/>
        </w:rPr>
        <w:t xml:space="preserve"> de un sistema de</w:t>
      </w:r>
      <w:r w:rsidRPr="62AFCF33" w:rsidR="2C86D040">
        <w:rPr>
          <w:rFonts w:ascii="Arial" w:hAnsi="Arial" w:cs="Arial"/>
          <w:b/>
          <w:bCs/>
        </w:rPr>
        <w:t xml:space="preserve"> </w:t>
      </w:r>
      <w:r w:rsidRPr="62AFCF33" w:rsidR="335E7DF1">
        <w:rPr>
          <w:rFonts w:ascii="Arial" w:hAnsi="Arial" w:cs="Arial"/>
          <w:b/>
          <w:bCs/>
        </w:rPr>
        <w:t>control</w:t>
      </w:r>
      <w:r w:rsidRPr="62AFCF33" w:rsidR="2C86D040">
        <w:rPr>
          <w:rFonts w:ascii="Arial" w:hAnsi="Arial" w:cs="Arial"/>
          <w:b/>
          <w:bCs/>
        </w:rPr>
        <w:t xml:space="preserve"> de</w:t>
      </w:r>
      <w:r w:rsidRPr="62AFCF33" w:rsidR="2ABEB3B4">
        <w:rPr>
          <w:rFonts w:ascii="Arial" w:hAnsi="Arial" w:cs="Arial"/>
          <w:b/>
          <w:bCs/>
        </w:rPr>
        <w:t xml:space="preserve"> </w:t>
      </w:r>
      <w:r w:rsidRPr="62AFCF33" w:rsidR="2C86D040">
        <w:rPr>
          <w:rFonts w:ascii="Arial" w:hAnsi="Arial" w:cs="Arial"/>
          <w:b/>
          <w:bCs/>
        </w:rPr>
        <w:t>inventario y ventas</w:t>
      </w:r>
      <w:r w:rsidRPr="62AFCF33" w:rsidR="19796A2B">
        <w:rPr>
          <w:rFonts w:ascii="Arial" w:hAnsi="Arial" w:cs="Arial"/>
          <w:b/>
          <w:bCs/>
        </w:rPr>
        <w:t xml:space="preserve"> online de</w:t>
      </w:r>
      <w:r w:rsidRPr="62AFCF33" w:rsidR="4F9668E3">
        <w:rPr>
          <w:rFonts w:ascii="Arial" w:hAnsi="Arial" w:cs="Arial"/>
          <w:b/>
          <w:bCs/>
        </w:rPr>
        <w:t>l</w:t>
      </w:r>
      <w:r w:rsidRPr="62AFCF33" w:rsidR="2C86D040">
        <w:rPr>
          <w:rFonts w:ascii="Arial" w:hAnsi="Arial" w:cs="Arial"/>
          <w:b/>
          <w:bCs/>
        </w:rPr>
        <w:t xml:space="preserve"> </w:t>
      </w:r>
      <w:r w:rsidRPr="62AFCF33" w:rsidR="6E9C8151">
        <w:rPr>
          <w:rFonts w:ascii="Arial" w:hAnsi="Arial" w:cs="Arial"/>
          <w:b/>
          <w:bCs/>
        </w:rPr>
        <w:t>establecimiento</w:t>
      </w:r>
      <w:r w:rsidRPr="62AFCF33" w:rsidR="1077BCB1">
        <w:rPr>
          <w:rFonts w:ascii="Arial" w:hAnsi="Arial" w:cs="Arial"/>
          <w:b/>
          <w:bCs/>
        </w:rPr>
        <w:t>, licores don chepe de la ciudad de Bogotá.</w:t>
      </w:r>
    </w:p>
    <w:p w:rsidRPr="00CA20BF" w:rsidR="6417618D" w:rsidP="008B1366" w:rsidRDefault="6417618D" w14:paraId="6C2386DF" w14:textId="0A0A92FD">
      <w:pPr>
        <w:ind w:left="720" w:firstLine="0"/>
        <w:jc w:val="center"/>
        <w:rPr>
          <w:rFonts w:ascii="Arial" w:hAnsi="Arial" w:cs="Arial"/>
          <w:b/>
          <w:bCs/>
        </w:rPr>
      </w:pPr>
    </w:p>
    <w:p w:rsidRPr="00CA20BF" w:rsidR="6417618D" w:rsidP="008B1366" w:rsidRDefault="6417618D" w14:paraId="7E3F9E2E" w14:textId="6CF3FB9A">
      <w:pPr>
        <w:ind w:left="720" w:firstLine="0"/>
        <w:jc w:val="center"/>
        <w:rPr>
          <w:rFonts w:ascii="Arial" w:hAnsi="Arial" w:cs="Arial"/>
          <w:b/>
          <w:bCs/>
        </w:rPr>
      </w:pPr>
    </w:p>
    <w:p w:rsidRPr="00CA20BF" w:rsidR="6417618D" w:rsidP="008B1366" w:rsidRDefault="6417618D" w14:paraId="519E6935" w14:textId="5AADF68F">
      <w:pPr>
        <w:ind w:left="720" w:firstLine="0"/>
        <w:jc w:val="center"/>
        <w:rPr>
          <w:rFonts w:ascii="Arial" w:hAnsi="Arial" w:cs="Arial"/>
          <w:b/>
          <w:bCs/>
        </w:rPr>
      </w:pPr>
    </w:p>
    <w:p w:rsidRPr="00CA20BF" w:rsidR="6417618D" w:rsidP="008B1366" w:rsidRDefault="6417618D" w14:paraId="55F7D096" w14:textId="475BB216">
      <w:pPr>
        <w:ind w:left="720" w:firstLine="0"/>
        <w:jc w:val="center"/>
        <w:rPr>
          <w:rFonts w:ascii="Arial" w:hAnsi="Arial" w:cs="Arial"/>
          <w:b/>
          <w:bCs/>
        </w:rPr>
      </w:pPr>
    </w:p>
    <w:p w:rsidR="37AB1582" w:rsidP="0EF7438E" w:rsidRDefault="37AB1582" w14:paraId="0E903646" w14:textId="4325C86C">
      <w:pPr>
        <w:ind w:left="720" w:firstLine="0"/>
        <w:jc w:val="center"/>
        <w:rPr>
          <w:rFonts w:ascii="Arial" w:hAnsi="Arial" w:cs="Arial"/>
          <w:b/>
          <w:bCs/>
        </w:rPr>
      </w:pPr>
      <w:proofErr w:type="spellStart"/>
      <w:r w:rsidRPr="0EF7438E">
        <w:rPr>
          <w:rFonts w:ascii="Arial" w:hAnsi="Arial" w:cs="Arial"/>
          <w:b/>
          <w:bCs/>
        </w:rPr>
        <w:t>Criss</w:t>
      </w:r>
      <w:proofErr w:type="spellEnd"/>
      <w:r w:rsidRPr="0EF7438E">
        <w:rPr>
          <w:rFonts w:ascii="Arial" w:hAnsi="Arial" w:cs="Arial"/>
          <w:b/>
          <w:bCs/>
        </w:rPr>
        <w:t xml:space="preserve"> </w:t>
      </w:r>
      <w:proofErr w:type="spellStart"/>
      <w:r w:rsidRPr="0EF7438E">
        <w:rPr>
          <w:rFonts w:ascii="Arial" w:hAnsi="Arial" w:cs="Arial"/>
          <w:b/>
          <w:bCs/>
        </w:rPr>
        <w:t>Gisell</w:t>
      </w:r>
      <w:proofErr w:type="spellEnd"/>
      <w:r w:rsidRPr="0EF7438E">
        <w:rPr>
          <w:rFonts w:ascii="Arial" w:hAnsi="Arial" w:cs="Arial"/>
          <w:b/>
          <w:bCs/>
        </w:rPr>
        <w:t xml:space="preserve"> Navarrete Gómez.</w:t>
      </w:r>
    </w:p>
    <w:p w:rsidRPr="00CA20BF" w:rsidR="436EA6A9" w:rsidP="008B1366" w:rsidRDefault="436EA6A9" w14:paraId="1264F898" w14:textId="4B6C78EF">
      <w:pPr>
        <w:ind w:left="720" w:firstLine="0"/>
        <w:jc w:val="center"/>
        <w:rPr>
          <w:rFonts w:ascii="Arial" w:hAnsi="Arial" w:cs="Arial"/>
          <w:b/>
          <w:bCs/>
        </w:rPr>
      </w:pPr>
      <w:r w:rsidRPr="00CA20BF">
        <w:rPr>
          <w:rFonts w:ascii="Arial" w:hAnsi="Arial" w:cs="Arial"/>
          <w:b/>
          <w:bCs/>
        </w:rPr>
        <w:t>Laura Valentina Gonzales Peña</w:t>
      </w:r>
      <w:r w:rsidRPr="00CA20BF" w:rsidR="6B0AE49B">
        <w:rPr>
          <w:rFonts w:ascii="Arial" w:hAnsi="Arial" w:cs="Arial"/>
          <w:b/>
          <w:bCs/>
        </w:rPr>
        <w:t>.</w:t>
      </w:r>
    </w:p>
    <w:p w:rsidRPr="00CA20BF" w:rsidR="6417618D" w:rsidP="008B1366" w:rsidRDefault="436EA6A9" w14:paraId="207FF281" w14:textId="609F3CC6">
      <w:pPr>
        <w:ind w:left="720" w:firstLine="0"/>
        <w:jc w:val="center"/>
        <w:rPr>
          <w:rFonts w:ascii="Arial" w:hAnsi="Arial" w:cs="Arial"/>
          <w:b/>
          <w:bCs/>
        </w:rPr>
      </w:pPr>
      <w:proofErr w:type="spellStart"/>
      <w:r w:rsidRPr="0EF7438E">
        <w:rPr>
          <w:rFonts w:ascii="Arial" w:hAnsi="Arial" w:cs="Arial"/>
          <w:b/>
          <w:bCs/>
        </w:rPr>
        <w:t>Sneider</w:t>
      </w:r>
      <w:proofErr w:type="spellEnd"/>
      <w:r w:rsidRPr="0EF7438E">
        <w:rPr>
          <w:rFonts w:ascii="Arial" w:hAnsi="Arial" w:cs="Arial"/>
          <w:b/>
          <w:bCs/>
        </w:rPr>
        <w:t xml:space="preserve"> Alejandro Corre</w:t>
      </w:r>
      <w:r w:rsidRPr="0EF7438E" w:rsidR="147D2463">
        <w:rPr>
          <w:rFonts w:ascii="Arial" w:hAnsi="Arial" w:cs="Arial"/>
          <w:b/>
          <w:bCs/>
        </w:rPr>
        <w:t>al</w:t>
      </w:r>
      <w:r w:rsidRPr="0EF7438E">
        <w:rPr>
          <w:rFonts w:ascii="Arial" w:hAnsi="Arial" w:cs="Arial"/>
          <w:b/>
          <w:bCs/>
        </w:rPr>
        <w:t xml:space="preserve"> </w:t>
      </w:r>
      <w:r w:rsidRPr="0EF7438E" w:rsidR="32E9C8BB">
        <w:rPr>
          <w:rFonts w:ascii="Arial" w:hAnsi="Arial" w:cs="Arial"/>
          <w:b/>
          <w:bCs/>
        </w:rPr>
        <w:t>León.</w:t>
      </w:r>
    </w:p>
    <w:p w:rsidRPr="00CA20BF" w:rsidR="6417618D" w:rsidP="008B1366" w:rsidRDefault="6417618D" w14:paraId="12D2A315" w14:textId="1090280F">
      <w:pPr>
        <w:ind w:left="720" w:firstLine="0"/>
        <w:jc w:val="center"/>
        <w:rPr>
          <w:rFonts w:ascii="Arial" w:hAnsi="Arial" w:cs="Arial"/>
          <w:b/>
          <w:bCs/>
        </w:rPr>
      </w:pPr>
    </w:p>
    <w:p w:rsidRPr="00CA20BF" w:rsidR="39C8C83E" w:rsidP="008B1366" w:rsidRDefault="4B0E30F1" w14:paraId="51B8E34C" w14:textId="0C568056">
      <w:pPr>
        <w:ind w:left="720" w:firstLine="0"/>
        <w:jc w:val="center"/>
        <w:rPr>
          <w:rFonts w:ascii="Arial" w:hAnsi="Arial" w:cs="Arial"/>
          <w:b/>
          <w:bCs/>
        </w:rPr>
      </w:pPr>
      <w:r w:rsidRPr="00CA20BF">
        <w:rPr>
          <w:rFonts w:ascii="Arial" w:hAnsi="Arial" w:cs="Arial"/>
          <w:b/>
          <w:bCs/>
        </w:rPr>
        <w:t>Segundo</w:t>
      </w:r>
      <w:r w:rsidRPr="00CA20BF" w:rsidR="39C8C83E">
        <w:rPr>
          <w:rFonts w:ascii="Arial" w:hAnsi="Arial" w:cs="Arial"/>
          <w:b/>
          <w:bCs/>
        </w:rPr>
        <w:t xml:space="preserve"> Trimestre.</w:t>
      </w:r>
    </w:p>
    <w:p w:rsidRPr="00CA20BF" w:rsidR="6417618D" w:rsidP="008B1366" w:rsidRDefault="6417618D" w14:paraId="1F2D5740" w14:textId="3543361F">
      <w:pPr>
        <w:ind w:left="720" w:firstLine="0"/>
        <w:jc w:val="center"/>
        <w:rPr>
          <w:rFonts w:ascii="Arial" w:hAnsi="Arial" w:cs="Arial"/>
          <w:b/>
          <w:bCs/>
        </w:rPr>
      </w:pPr>
    </w:p>
    <w:p w:rsidRPr="00CA20BF" w:rsidR="6417618D" w:rsidP="008B1366" w:rsidRDefault="6417618D" w14:paraId="3DFA23BC" w14:textId="32D6A196">
      <w:pPr>
        <w:ind w:left="720" w:firstLine="0"/>
        <w:jc w:val="center"/>
        <w:rPr>
          <w:rFonts w:ascii="Arial" w:hAnsi="Arial" w:cs="Arial"/>
          <w:b/>
          <w:bCs/>
        </w:rPr>
      </w:pPr>
    </w:p>
    <w:p w:rsidRPr="00CA20BF" w:rsidR="5C177881" w:rsidP="008B1366" w:rsidRDefault="5C177881" w14:paraId="00CD267B" w14:textId="342E5F5A">
      <w:pPr>
        <w:ind w:left="720" w:firstLine="0"/>
        <w:jc w:val="center"/>
        <w:rPr>
          <w:rFonts w:ascii="Arial" w:hAnsi="Arial" w:cs="Arial"/>
          <w:b/>
          <w:bCs/>
        </w:rPr>
      </w:pPr>
      <w:r w:rsidRPr="00CA20BF">
        <w:rPr>
          <w:rFonts w:ascii="Arial" w:hAnsi="Arial" w:cs="Arial"/>
          <w:b/>
          <w:bCs/>
        </w:rPr>
        <w:t>Pro</w:t>
      </w:r>
      <w:r w:rsidRPr="00CA20BF" w:rsidR="50F0259F">
        <w:rPr>
          <w:rFonts w:ascii="Arial" w:hAnsi="Arial" w:cs="Arial"/>
          <w:b/>
          <w:bCs/>
        </w:rPr>
        <w:t>yecto.</w:t>
      </w:r>
    </w:p>
    <w:p w:rsidRPr="00CA20BF" w:rsidR="6417618D" w:rsidP="008B1366" w:rsidRDefault="6417618D" w14:paraId="4C935767" w14:textId="19D5C29E">
      <w:pPr>
        <w:ind w:left="720" w:firstLine="0"/>
        <w:jc w:val="center"/>
        <w:rPr>
          <w:rFonts w:ascii="Arial" w:hAnsi="Arial" w:cs="Arial"/>
          <w:b/>
          <w:bCs/>
        </w:rPr>
      </w:pPr>
    </w:p>
    <w:p w:rsidRPr="00CA20BF" w:rsidR="6417618D" w:rsidP="008B1366" w:rsidRDefault="6417618D" w14:paraId="1F8E83ED" w14:textId="55AA9E74">
      <w:pPr>
        <w:ind w:left="720" w:firstLine="0"/>
        <w:jc w:val="center"/>
        <w:rPr>
          <w:rFonts w:ascii="Arial" w:hAnsi="Arial" w:cs="Arial"/>
          <w:b/>
          <w:bCs/>
        </w:rPr>
      </w:pPr>
    </w:p>
    <w:p w:rsidRPr="00CA20BF" w:rsidR="39C8C83E" w:rsidP="008B1366" w:rsidRDefault="0D77E0FA" w14:paraId="09205293" w14:textId="65285CE7">
      <w:pPr>
        <w:ind w:left="720" w:firstLine="0"/>
        <w:jc w:val="center"/>
        <w:rPr>
          <w:rFonts w:ascii="Arial" w:hAnsi="Arial" w:cs="Arial"/>
          <w:b/>
          <w:bCs/>
        </w:rPr>
      </w:pPr>
      <w:r w:rsidRPr="00CA20BF">
        <w:rPr>
          <w:rFonts w:ascii="Arial" w:hAnsi="Arial" w:cs="Arial"/>
          <w:b/>
          <w:bCs/>
        </w:rPr>
        <w:t xml:space="preserve">Ing. </w:t>
      </w:r>
      <w:r w:rsidRPr="00CA20BF" w:rsidR="6064B6F2">
        <w:rPr>
          <w:rFonts w:ascii="Arial" w:hAnsi="Arial" w:cs="Arial"/>
          <w:b/>
          <w:bCs/>
        </w:rPr>
        <w:t>Luis Fernando Manquillo</w:t>
      </w:r>
      <w:r w:rsidRPr="00CA20BF" w:rsidR="17902F0E">
        <w:rPr>
          <w:rFonts w:ascii="Arial" w:hAnsi="Arial" w:cs="Arial"/>
          <w:b/>
          <w:bCs/>
        </w:rPr>
        <w:t>.</w:t>
      </w:r>
    </w:p>
    <w:p w:rsidRPr="00CA20BF" w:rsidR="008B1366" w:rsidP="008B1366" w:rsidRDefault="008B1366" w14:paraId="0F68B878" w14:textId="77777777">
      <w:pPr>
        <w:ind w:left="720" w:firstLine="0"/>
        <w:jc w:val="center"/>
        <w:rPr>
          <w:rFonts w:ascii="Arial" w:hAnsi="Arial" w:cs="Arial"/>
          <w:b/>
          <w:bCs/>
        </w:rPr>
      </w:pPr>
    </w:p>
    <w:p w:rsidRPr="00CA20BF" w:rsidR="008B1366" w:rsidP="008B1366" w:rsidRDefault="008B1366" w14:paraId="36E030F3" w14:textId="77777777">
      <w:pPr>
        <w:ind w:left="720" w:firstLine="0"/>
        <w:jc w:val="center"/>
        <w:rPr>
          <w:rFonts w:ascii="Arial" w:hAnsi="Arial" w:cs="Arial"/>
          <w:b/>
          <w:bCs/>
        </w:rPr>
      </w:pPr>
    </w:p>
    <w:p w:rsidRPr="00CA20BF" w:rsidR="0BB87203" w:rsidP="008B1366" w:rsidRDefault="0BB87203" w14:paraId="5FB3326C" w14:textId="161DA12D">
      <w:pPr>
        <w:ind w:left="720" w:firstLine="0"/>
        <w:jc w:val="center"/>
        <w:rPr>
          <w:rFonts w:ascii="Arial" w:hAnsi="Arial" w:cs="Arial"/>
          <w:b/>
          <w:bCs/>
        </w:rPr>
      </w:pPr>
      <w:r w:rsidRPr="00CA20BF">
        <w:rPr>
          <w:rFonts w:ascii="Arial" w:hAnsi="Arial" w:cs="Arial"/>
          <w:b/>
          <w:bCs/>
        </w:rPr>
        <w:t>Programación de software.</w:t>
      </w:r>
    </w:p>
    <w:p w:rsidRPr="00CA20BF" w:rsidR="6417618D" w:rsidP="008B1366" w:rsidRDefault="6417618D" w14:paraId="5E833903" w14:textId="6D205E97">
      <w:pPr>
        <w:ind w:left="720" w:firstLine="0"/>
        <w:jc w:val="center"/>
        <w:rPr>
          <w:rFonts w:ascii="Arial" w:hAnsi="Arial" w:cs="Arial"/>
          <w:b/>
          <w:bCs/>
        </w:rPr>
      </w:pPr>
    </w:p>
    <w:p w:rsidRPr="00CA20BF" w:rsidR="6417618D" w:rsidP="008B1366" w:rsidRDefault="6417618D" w14:paraId="03114246" w14:textId="494D4151">
      <w:pPr>
        <w:ind w:left="720" w:firstLine="0"/>
        <w:jc w:val="center"/>
        <w:rPr>
          <w:rFonts w:ascii="Arial" w:hAnsi="Arial" w:cs="Arial"/>
          <w:b/>
          <w:bCs/>
        </w:rPr>
      </w:pPr>
    </w:p>
    <w:p w:rsidRPr="00CA20BF" w:rsidR="008B1366" w:rsidP="008B1366" w:rsidRDefault="36A99E30" w14:paraId="6DC460C6" w14:textId="6D3B2595">
      <w:pPr>
        <w:ind w:left="720" w:firstLine="0"/>
        <w:jc w:val="center"/>
        <w:rPr>
          <w:rFonts w:ascii="Arial" w:hAnsi="Arial" w:cs="Arial"/>
          <w:b/>
          <w:bCs/>
        </w:rPr>
      </w:pPr>
      <w:r w:rsidRPr="00CA20BF">
        <w:rPr>
          <w:rFonts w:ascii="Arial" w:hAnsi="Arial" w:cs="Arial"/>
          <w:b/>
          <w:bCs/>
        </w:rPr>
        <w:t>Bogotá D.C</w:t>
      </w:r>
    </w:p>
    <w:p w:rsidRPr="008B1366" w:rsidR="008B1366" w:rsidP="008B1366" w:rsidRDefault="008B1366" w14:paraId="0DB9E98F" w14:textId="77777777">
      <w:pPr>
        <w:ind w:left="720" w:firstLine="0"/>
        <w:jc w:val="center"/>
        <w:rPr>
          <w:rFonts w:ascii="Arial" w:hAnsi="Arial" w:cs="Arial"/>
        </w:rPr>
      </w:pPr>
    </w:p>
    <w:p w:rsidR="440EC5B4" w:rsidP="005F7FD3" w:rsidRDefault="440EC5B4" w14:paraId="3D206E46" w14:textId="1DCD5259">
      <w:pPr>
        <w:pStyle w:val="paragraph"/>
        <w:rPr>
          <w:rStyle w:val="normaltextrun"/>
          <w:rFonts w:ascii="Arial" w:hAnsi="Arial" w:cs="Arial"/>
          <w:b/>
          <w:bCs/>
          <w:caps/>
          <w:color w:val="000000" w:themeColor="text2"/>
          <w:lang w:val="es-ES"/>
        </w:rPr>
      </w:pPr>
    </w:p>
    <w:p w:rsidRPr="00055502" w:rsidR="00685913" w:rsidP="79A22531" w:rsidRDefault="4AB0733C" w14:paraId="243F12D3" w14:textId="39CA768C">
      <w:pPr>
        <w:spacing w:line="360" w:lineRule="auto"/>
        <w:ind w:firstLine="0"/>
        <w:jc w:val="center"/>
        <w:rPr>
          <w:b/>
          <w:bCs/>
          <w:color w:val="auto"/>
          <w:sz w:val="28"/>
          <w:szCs w:val="28"/>
        </w:rPr>
      </w:pPr>
      <w:bookmarkStart w:name="_Toc152339103" w:id="0"/>
      <w:r w:rsidRPr="79A22531">
        <w:rPr>
          <w:b/>
          <w:bCs/>
          <w:color w:val="auto"/>
          <w:sz w:val="28"/>
          <w:szCs w:val="28"/>
        </w:rPr>
        <w:t>Eslogan y logotipo.</w:t>
      </w:r>
      <w:bookmarkEnd w:id="0"/>
    </w:p>
    <w:p w:rsidR="0EF7438E" w:rsidP="0EF7438E" w:rsidRDefault="0EF7438E" w14:paraId="259BFDC8" w14:textId="170A0E17">
      <w:pPr>
        <w:spacing w:line="360" w:lineRule="auto"/>
        <w:ind w:left="720" w:firstLine="0"/>
        <w:jc w:val="both"/>
        <w:rPr>
          <w:b/>
          <w:bCs/>
          <w:color w:val="auto"/>
          <w:sz w:val="28"/>
          <w:szCs w:val="28"/>
        </w:rPr>
      </w:pPr>
    </w:p>
    <w:p w:rsidRPr="005C4E0C" w:rsidR="00685913" w:rsidP="00055502" w:rsidRDefault="0EF7438E" w14:paraId="7A1FE0E0" w14:textId="01AB45AE">
      <w:pPr>
        <w:ind w:left="720" w:firstLine="0"/>
        <w:rPr>
          <w:rFonts w:ascii="Arial" w:hAnsi="Arial" w:cs="Arial"/>
          <w:b/>
          <w:bCs/>
        </w:rPr>
      </w:pPr>
      <w:r>
        <w:rPr>
          <w:noProof/>
          <w:color w:val="2B579A"/>
          <w:shd w:val="clear" w:color="auto" w:fill="E6E6E6"/>
        </w:rPr>
        <w:drawing>
          <wp:anchor distT="0" distB="0" distL="114300" distR="114300" simplePos="0" relativeHeight="251657216" behindDoc="0" locked="0" layoutInCell="1" allowOverlap="1" wp14:anchorId="1B554B06" wp14:editId="60508951">
            <wp:simplePos x="0" y="0"/>
            <wp:positionH relativeFrom="page">
              <wp:posOffset>457200</wp:posOffset>
            </wp:positionH>
            <wp:positionV relativeFrom="paragraph">
              <wp:posOffset>635</wp:posOffset>
            </wp:positionV>
            <wp:extent cx="2721610" cy="2550160"/>
            <wp:effectExtent l="0" t="0" r="2540" b="2540"/>
            <wp:wrapSquare wrapText="bothSides"/>
            <wp:docPr id="348731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721610" cy="2550160"/>
                    </a:xfrm>
                    <a:prstGeom prst="rect">
                      <a:avLst/>
                    </a:prstGeom>
                  </pic:spPr>
                </pic:pic>
              </a:graphicData>
            </a:graphic>
            <wp14:sizeRelH relativeFrom="page">
              <wp14:pctWidth>0</wp14:pctWidth>
            </wp14:sizeRelH>
            <wp14:sizeRelV relativeFrom="page">
              <wp14:pctHeight>0</wp14:pctHeight>
            </wp14:sizeRelV>
          </wp:anchor>
        </w:drawing>
      </w:r>
    </w:p>
    <w:p w:rsidRPr="00055502" w:rsidR="00685913" w:rsidP="79A22531" w:rsidRDefault="02EEC20A" w14:paraId="48C33F0D" w14:textId="196E8AD8">
      <w:pPr>
        <w:pStyle w:val="Encabezado"/>
        <w:spacing w:line="480" w:lineRule="auto"/>
        <w:rPr>
          <w:rFonts w:ascii="Arial" w:hAnsi="Arial" w:cs="Arial"/>
          <w:b/>
          <w:bCs/>
          <w:color w:val="auto"/>
          <w:sz w:val="26"/>
          <w:szCs w:val="26"/>
        </w:rPr>
      </w:pPr>
      <w:r w:rsidRPr="79A22531">
        <w:rPr>
          <w:b/>
          <w:bCs/>
          <w:color w:val="auto"/>
          <w:sz w:val="26"/>
          <w:szCs w:val="26"/>
        </w:rPr>
        <w:t>Eslogan.</w:t>
      </w:r>
    </w:p>
    <w:p w:rsidR="000978DD" w:rsidP="000978DD" w:rsidRDefault="00055502" w14:paraId="302A5EE4" w14:textId="271AE3B2">
      <w:pPr>
        <w:ind w:firstLine="0"/>
        <w:jc w:val="both"/>
        <w:rPr>
          <w:rFonts w:ascii="Arial" w:hAnsi="Arial" w:cs="Arial"/>
        </w:rPr>
      </w:pPr>
      <w:r w:rsidRPr="0EF7438E">
        <w:rPr>
          <w:rFonts w:ascii="Arial" w:hAnsi="Arial" w:cs="Arial"/>
        </w:rPr>
        <w:t xml:space="preserve">    </w:t>
      </w:r>
      <w:r w:rsidRPr="0EF7438E" w:rsidR="7896E579">
        <w:rPr>
          <w:rFonts w:ascii="Arial" w:hAnsi="Arial" w:cs="Arial"/>
        </w:rPr>
        <w:t>¡Tu inventario en línea, tu carrito de éxitos!"</w:t>
      </w:r>
    </w:p>
    <w:p w:rsidRPr="000978DD" w:rsidR="0095398D" w:rsidP="000978DD" w:rsidRDefault="7896E579" w14:paraId="276BC4DB" w14:textId="13A8073D">
      <w:pPr>
        <w:ind w:firstLine="0"/>
        <w:jc w:val="center"/>
        <w:rPr>
          <w:rFonts w:ascii="Arial" w:hAnsi="Arial" w:cs="Arial"/>
        </w:rPr>
      </w:pPr>
      <w:r w:rsidRPr="00D434DA">
        <w:rPr>
          <w:b/>
          <w:bCs/>
          <w:sz w:val="28"/>
          <w:szCs w:val="28"/>
        </w:rPr>
        <w:t>Nombre del proyecto.</w:t>
      </w:r>
    </w:p>
    <w:p w:rsidRPr="00D434DA" w:rsidR="006B534E" w:rsidP="00F339A2" w:rsidRDefault="0095398D" w14:paraId="4ED27FD1" w14:textId="57210BF6">
      <w:pPr>
        <w:ind w:firstLine="0"/>
        <w:jc w:val="both"/>
        <w:rPr>
          <w:rFonts w:ascii="Arial" w:hAnsi="Arial" w:cs="Arial"/>
          <w:b/>
          <w:bCs/>
          <w:sz w:val="26"/>
          <w:szCs w:val="26"/>
        </w:rPr>
      </w:pPr>
      <w:r w:rsidRPr="00D434DA">
        <w:rPr>
          <w:rStyle w:val="EncabezadoCar"/>
          <w:b/>
          <w:bCs/>
          <w:color w:val="auto"/>
          <w:sz w:val="26"/>
          <w:szCs w:val="26"/>
        </w:rPr>
        <w:t>Nombre técnico</w:t>
      </w:r>
      <w:r w:rsidRPr="00D434DA" w:rsidR="006B534E">
        <w:rPr>
          <w:rFonts w:ascii="Arial" w:hAnsi="Arial" w:cs="Arial"/>
          <w:b/>
          <w:bCs/>
          <w:sz w:val="26"/>
          <w:szCs w:val="26"/>
        </w:rPr>
        <w:t>.</w:t>
      </w:r>
    </w:p>
    <w:p w:rsidR="0095398D" w:rsidP="00F339A2" w:rsidRDefault="5806987D" w14:paraId="3EA94C42" w14:textId="55980B09">
      <w:pPr>
        <w:ind w:firstLine="0"/>
        <w:jc w:val="both"/>
        <w:rPr>
          <w:rFonts w:ascii="Arial" w:hAnsi="Arial" w:cs="Arial"/>
        </w:rPr>
      </w:pPr>
      <w:r w:rsidRPr="62AFCF33">
        <w:rPr>
          <w:rFonts w:ascii="Arial" w:hAnsi="Arial" w:cs="Arial"/>
        </w:rPr>
        <w:t>Implementación de un sistema de control de inventario y ventas online de</w:t>
      </w:r>
      <w:r w:rsidRPr="62AFCF33" w:rsidR="7F00BC3E">
        <w:rPr>
          <w:rFonts w:ascii="Arial" w:hAnsi="Arial" w:cs="Arial"/>
        </w:rPr>
        <w:t xml:space="preserve"> la empresa</w:t>
      </w:r>
      <w:r w:rsidRPr="62AFCF33">
        <w:rPr>
          <w:rFonts w:ascii="Arial" w:hAnsi="Arial" w:cs="Arial"/>
        </w:rPr>
        <w:t xml:space="preserve"> licores don chepe.</w:t>
      </w:r>
    </w:p>
    <w:p w:rsidRPr="00D434DA" w:rsidR="006B534E" w:rsidP="006B534E" w:rsidRDefault="0095398D" w14:paraId="2189DCDD" w14:textId="77777777">
      <w:pPr>
        <w:pStyle w:val="Encabezado"/>
        <w:spacing w:line="480" w:lineRule="auto"/>
        <w:jc w:val="both"/>
        <w:rPr>
          <w:b/>
          <w:bCs/>
          <w:sz w:val="26"/>
          <w:szCs w:val="26"/>
        </w:rPr>
      </w:pPr>
      <w:r w:rsidRPr="00D434DA">
        <w:rPr>
          <w:b/>
          <w:bCs/>
          <w:sz w:val="26"/>
          <w:szCs w:val="26"/>
        </w:rPr>
        <w:t>Nombre comercial</w:t>
      </w:r>
      <w:r w:rsidRPr="00D434DA" w:rsidR="006B534E">
        <w:rPr>
          <w:b/>
          <w:bCs/>
          <w:sz w:val="26"/>
          <w:szCs w:val="26"/>
        </w:rPr>
        <w:t>.</w:t>
      </w:r>
    </w:p>
    <w:p w:rsidRPr="00D434DA" w:rsidR="0095398D" w:rsidP="0EF7438E" w:rsidRDefault="340AC2FE" w14:paraId="01A4A1F2" w14:textId="6BD45334">
      <w:pPr>
        <w:ind w:firstLine="0"/>
        <w:jc w:val="both"/>
        <w:rPr>
          <w:b/>
          <w:bCs/>
          <w:color w:val="auto"/>
          <w:sz w:val="28"/>
          <w:szCs w:val="28"/>
        </w:rPr>
      </w:pPr>
      <w:proofErr w:type="spellStart"/>
      <w:r w:rsidRPr="0EF7438E">
        <w:rPr>
          <w:rFonts w:ascii="Arial" w:hAnsi="Arial" w:cs="Arial"/>
        </w:rPr>
        <w:t>The</w:t>
      </w:r>
      <w:proofErr w:type="spellEnd"/>
      <w:r w:rsidRPr="0EF7438E">
        <w:rPr>
          <w:rFonts w:ascii="Arial" w:hAnsi="Arial" w:cs="Arial"/>
        </w:rPr>
        <w:t xml:space="preserve"> capital </w:t>
      </w:r>
      <w:proofErr w:type="spellStart"/>
      <w:r w:rsidRPr="0EF7438E" w:rsidR="068799B5">
        <w:rPr>
          <w:rFonts w:ascii="Arial" w:hAnsi="Arial" w:cs="Arial"/>
        </w:rPr>
        <w:t>of</w:t>
      </w:r>
      <w:proofErr w:type="spellEnd"/>
      <w:r w:rsidRPr="0EF7438E">
        <w:rPr>
          <w:rFonts w:ascii="Arial" w:hAnsi="Arial" w:cs="Arial"/>
        </w:rPr>
        <w:t xml:space="preserve"> </w:t>
      </w:r>
      <w:proofErr w:type="spellStart"/>
      <w:r w:rsidRPr="0EF7438E">
        <w:rPr>
          <w:rFonts w:ascii="Arial" w:hAnsi="Arial" w:cs="Arial"/>
        </w:rPr>
        <w:t>li</w:t>
      </w:r>
      <w:r w:rsidRPr="0EF7438E" w:rsidR="1420DD21">
        <w:rPr>
          <w:rFonts w:ascii="Arial" w:hAnsi="Arial" w:cs="Arial"/>
        </w:rPr>
        <w:t>quo</w:t>
      </w:r>
      <w:r w:rsidRPr="0EF7438E">
        <w:rPr>
          <w:rFonts w:ascii="Arial" w:hAnsi="Arial" w:cs="Arial"/>
        </w:rPr>
        <w:t>r</w:t>
      </w:r>
      <w:proofErr w:type="spellEnd"/>
      <w:r w:rsidRPr="0EF7438E">
        <w:rPr>
          <w:rFonts w:ascii="Arial" w:hAnsi="Arial" w:cs="Arial"/>
        </w:rPr>
        <w:t>.</w:t>
      </w:r>
    </w:p>
    <w:p w:rsidRPr="00D434DA" w:rsidR="0095398D" w:rsidP="0EF7438E" w:rsidRDefault="0095398D" w14:paraId="757BA4A8" w14:textId="4CF35F66">
      <w:pPr>
        <w:ind w:firstLine="0"/>
        <w:jc w:val="center"/>
        <w:rPr>
          <w:b/>
          <w:bCs/>
          <w:color w:val="auto"/>
          <w:sz w:val="28"/>
          <w:szCs w:val="28"/>
        </w:rPr>
      </w:pPr>
    </w:p>
    <w:p w:rsidRPr="00D434DA" w:rsidR="0095398D" w:rsidP="0EF7438E" w:rsidRDefault="0095398D" w14:paraId="6589181E" w14:textId="7AD75889">
      <w:pPr>
        <w:pStyle w:val="Ttulo"/>
        <w:rPr>
          <w:b/>
          <w:bCs/>
          <w:sz w:val="28"/>
          <w:szCs w:val="28"/>
        </w:rPr>
      </w:pPr>
    </w:p>
    <w:p w:rsidR="005F7FD3" w:rsidRDefault="005F7FD3" w14:paraId="0202DBBD" w14:textId="77777777">
      <w:pPr>
        <w:rPr>
          <w:rFonts w:asciiTheme="majorHAnsi" w:hAnsiTheme="majorHAnsi" w:eastAsiaTheme="majorEastAsia" w:cstheme="majorBidi"/>
          <w:b/>
          <w:bCs/>
          <w:sz w:val="28"/>
          <w:szCs w:val="28"/>
        </w:rPr>
      </w:pPr>
      <w:r>
        <w:rPr>
          <w:b/>
          <w:bCs/>
          <w:sz w:val="28"/>
          <w:szCs w:val="28"/>
        </w:rPr>
        <w:br w:type="page"/>
      </w:r>
    </w:p>
    <w:p w:rsidRPr="00D434DA" w:rsidR="0095398D" w:rsidP="0EF7438E" w:rsidRDefault="3CB696A1" w14:paraId="1405C9BE" w14:textId="5EB933BE">
      <w:pPr>
        <w:pStyle w:val="Ttulo"/>
        <w:rPr>
          <w:rFonts w:ascii="Arial" w:hAnsi="Arial" w:cs="Arial"/>
          <w:b/>
          <w:bCs/>
          <w:sz w:val="28"/>
          <w:szCs w:val="28"/>
        </w:rPr>
      </w:pPr>
      <w:r w:rsidRPr="0EF7438E">
        <w:rPr>
          <w:b/>
          <w:bCs/>
          <w:sz w:val="28"/>
          <w:szCs w:val="28"/>
        </w:rPr>
        <w:t>Planteamiento del problema</w:t>
      </w:r>
      <w:r w:rsidRPr="0EF7438E" w:rsidR="774154F2">
        <w:rPr>
          <w:b/>
          <w:bCs/>
          <w:sz w:val="28"/>
          <w:szCs w:val="28"/>
        </w:rPr>
        <w:t>.</w:t>
      </w:r>
    </w:p>
    <w:p w:rsidR="008B1366" w:rsidP="4C8023CE" w:rsidRDefault="704D6A19" w14:paraId="7789352C" w14:textId="35E85B19">
      <w:pPr>
        <w:ind w:firstLine="0"/>
        <w:jc w:val="both"/>
        <w:rPr>
          <w:rFonts w:ascii="Arial" w:hAnsi="Arial" w:cs="Arial"/>
        </w:rPr>
      </w:pPr>
      <w:r w:rsidRPr="79A22531">
        <w:rPr>
          <w:rFonts w:ascii="Arial" w:hAnsi="Arial" w:cs="Arial"/>
        </w:rPr>
        <w:t>Actualmente</w:t>
      </w:r>
      <w:r w:rsidRPr="79A22531" w:rsidR="0F9F6B96">
        <w:rPr>
          <w:rFonts w:ascii="Arial" w:hAnsi="Arial" w:cs="Arial"/>
        </w:rPr>
        <w:t xml:space="preserve"> la empr</w:t>
      </w:r>
      <w:r w:rsidRPr="79A22531" w:rsidR="223FC28F">
        <w:rPr>
          <w:rFonts w:ascii="Arial" w:hAnsi="Arial" w:cs="Arial"/>
        </w:rPr>
        <w:t>e</w:t>
      </w:r>
      <w:r w:rsidRPr="79A22531" w:rsidR="0F9F6B96">
        <w:rPr>
          <w:rFonts w:ascii="Arial" w:hAnsi="Arial" w:cs="Arial"/>
        </w:rPr>
        <w:t>sa</w:t>
      </w:r>
      <w:r w:rsidRPr="79A22531" w:rsidR="3A0E0137">
        <w:rPr>
          <w:rFonts w:ascii="Arial" w:hAnsi="Arial" w:cs="Arial"/>
        </w:rPr>
        <w:t xml:space="preserve"> licores don chepe</w:t>
      </w:r>
      <w:r w:rsidRPr="79A22531" w:rsidR="0F9F6B96">
        <w:rPr>
          <w:rFonts w:ascii="Arial" w:hAnsi="Arial" w:cs="Arial"/>
        </w:rPr>
        <w:t xml:space="preserve"> </w:t>
      </w:r>
      <w:r w:rsidRPr="79A22531" w:rsidR="18105D94">
        <w:rPr>
          <w:rFonts w:ascii="Arial" w:hAnsi="Arial" w:cs="Arial"/>
        </w:rPr>
        <w:t xml:space="preserve">ubicada en la ciudad de Bogotá </w:t>
      </w:r>
      <w:r w:rsidRPr="79A22531" w:rsidR="504D8001">
        <w:rPr>
          <w:rFonts w:ascii="Arial" w:hAnsi="Arial" w:cs="Arial"/>
        </w:rPr>
        <w:t>realiza el</w:t>
      </w:r>
      <w:r w:rsidRPr="79A22531" w:rsidR="71B9AA9A">
        <w:rPr>
          <w:rFonts w:ascii="Arial" w:hAnsi="Arial" w:cs="Arial"/>
        </w:rPr>
        <w:t xml:space="preserve"> manejo y control</w:t>
      </w:r>
      <w:r w:rsidRPr="79A22531">
        <w:rPr>
          <w:rFonts w:ascii="Arial" w:hAnsi="Arial" w:cs="Arial"/>
        </w:rPr>
        <w:t xml:space="preserve"> del inventario</w:t>
      </w:r>
      <w:r w:rsidR="003D1E50">
        <w:rPr>
          <w:rFonts w:ascii="Arial" w:hAnsi="Arial" w:cs="Arial"/>
        </w:rPr>
        <w:t xml:space="preserve"> de manera</w:t>
      </w:r>
      <w:r w:rsidRPr="79A22531">
        <w:rPr>
          <w:rFonts w:ascii="Arial" w:hAnsi="Arial" w:cs="Arial"/>
        </w:rPr>
        <w:t xml:space="preserve"> de</w:t>
      </w:r>
      <w:r w:rsidRPr="79A22531" w:rsidR="36B1E1EE">
        <w:rPr>
          <w:rFonts w:ascii="Arial" w:hAnsi="Arial" w:cs="Arial"/>
        </w:rPr>
        <w:t>s</w:t>
      </w:r>
      <w:r w:rsidRPr="79A22531">
        <w:rPr>
          <w:rFonts w:ascii="Arial" w:hAnsi="Arial" w:cs="Arial"/>
        </w:rPr>
        <w:t>a</w:t>
      </w:r>
      <w:r w:rsidRPr="79A22531" w:rsidR="36B1E1EE">
        <w:rPr>
          <w:rFonts w:ascii="Arial" w:hAnsi="Arial" w:cs="Arial"/>
        </w:rPr>
        <w:t>ctualizad</w:t>
      </w:r>
      <w:r w:rsidR="003D1E50">
        <w:rPr>
          <w:rFonts w:ascii="Arial" w:hAnsi="Arial" w:cs="Arial"/>
        </w:rPr>
        <w:t>a</w:t>
      </w:r>
      <w:r w:rsidRPr="79A22531" w:rsidR="2F645E2D">
        <w:rPr>
          <w:rFonts w:ascii="Arial" w:hAnsi="Arial" w:cs="Arial"/>
        </w:rPr>
        <w:t xml:space="preserve"> </w:t>
      </w:r>
      <w:r w:rsidR="003D1E50">
        <w:rPr>
          <w:rFonts w:ascii="Arial" w:hAnsi="Arial" w:cs="Arial"/>
        </w:rPr>
        <w:t>gestionado mediante</w:t>
      </w:r>
      <w:r w:rsidRPr="79A22531" w:rsidR="2F645E2D">
        <w:rPr>
          <w:rFonts w:ascii="Arial" w:hAnsi="Arial" w:cs="Arial"/>
        </w:rPr>
        <w:t xml:space="preserve"> </w:t>
      </w:r>
      <w:r w:rsidRPr="79A22531" w:rsidR="3B8EC6F1">
        <w:rPr>
          <w:rFonts w:ascii="Arial" w:hAnsi="Arial" w:cs="Arial"/>
        </w:rPr>
        <w:t xml:space="preserve">hojas de </w:t>
      </w:r>
      <w:r w:rsidRPr="79A22531" w:rsidR="003F91AE">
        <w:rPr>
          <w:rFonts w:ascii="Arial" w:hAnsi="Arial" w:cs="Arial"/>
        </w:rPr>
        <w:t>cálculo</w:t>
      </w:r>
      <w:r w:rsidRPr="79A22531" w:rsidR="3B8EC6F1">
        <w:rPr>
          <w:rFonts w:ascii="Arial" w:hAnsi="Arial" w:cs="Arial"/>
        </w:rPr>
        <w:t xml:space="preserve"> de </w:t>
      </w:r>
      <w:r w:rsidRPr="79A22531" w:rsidR="1A1088FE">
        <w:rPr>
          <w:rFonts w:ascii="Arial" w:hAnsi="Arial" w:cs="Arial"/>
        </w:rPr>
        <w:t>Excel</w:t>
      </w:r>
      <w:r w:rsidRPr="003D1E50">
        <w:rPr>
          <w:rFonts w:ascii="Arial" w:hAnsi="Arial" w:cs="Arial"/>
          <w:color w:val="auto"/>
        </w:rPr>
        <w:t>,</w:t>
      </w:r>
      <w:r w:rsidR="003D1E50">
        <w:rPr>
          <w:rFonts w:ascii="Arial" w:hAnsi="Arial" w:cs="Arial"/>
          <w:color w:val="FF0000"/>
        </w:rPr>
        <w:t xml:space="preserve"> </w:t>
      </w:r>
      <w:r w:rsidR="003D1E50">
        <w:rPr>
          <w:rFonts w:ascii="Arial" w:hAnsi="Arial" w:cs="Arial"/>
          <w:color w:val="auto"/>
        </w:rPr>
        <w:t>esto se debe a su falta de eficiencia y obsolescencia en comparación con las tecnologías modernas disponibles para la gestión de inventarios</w:t>
      </w:r>
      <w:r w:rsidRPr="79A22531">
        <w:rPr>
          <w:rFonts w:ascii="Arial" w:hAnsi="Arial" w:cs="Arial"/>
        </w:rPr>
        <w:t xml:space="preserve">; </w:t>
      </w:r>
      <w:r w:rsidR="003D1E50">
        <w:rPr>
          <w:rFonts w:ascii="Arial" w:hAnsi="Arial" w:cs="Arial"/>
        </w:rPr>
        <w:t>generando dificultades y poca eficiencia en la gestión de información</w:t>
      </w:r>
      <w:r w:rsidRPr="79A22531" w:rsidR="69FB4623">
        <w:rPr>
          <w:rFonts w:ascii="Arial" w:hAnsi="Arial" w:cs="Arial"/>
        </w:rPr>
        <w:t xml:space="preserve"> </w:t>
      </w:r>
      <w:r w:rsidR="003D1E50">
        <w:rPr>
          <w:rFonts w:ascii="Arial" w:hAnsi="Arial" w:cs="Arial"/>
        </w:rPr>
        <w:t>en su contabilidad</w:t>
      </w:r>
      <w:r w:rsidRPr="79A22531">
        <w:rPr>
          <w:rFonts w:ascii="Arial" w:hAnsi="Arial" w:cs="Arial"/>
        </w:rPr>
        <w:t xml:space="preserve">, </w:t>
      </w:r>
      <w:r w:rsidR="003D1E50">
        <w:rPr>
          <w:rFonts w:ascii="Arial" w:hAnsi="Arial" w:cs="Arial"/>
        </w:rPr>
        <w:t>presentando falencias en el control de</w:t>
      </w:r>
      <w:r w:rsidRPr="79A22531">
        <w:rPr>
          <w:rFonts w:ascii="Arial" w:hAnsi="Arial" w:cs="Arial"/>
        </w:rPr>
        <w:t xml:space="preserve"> la información sobre las cuentas</w:t>
      </w:r>
      <w:r w:rsidRPr="79A22531" w:rsidR="7FC3B6DD">
        <w:rPr>
          <w:rFonts w:ascii="Arial" w:hAnsi="Arial" w:cs="Arial"/>
        </w:rPr>
        <w:t>,</w:t>
      </w:r>
      <w:r w:rsidRPr="79A22531">
        <w:rPr>
          <w:rFonts w:ascii="Arial" w:hAnsi="Arial" w:cs="Arial"/>
        </w:rPr>
        <w:t xml:space="preserve"> avances diarios</w:t>
      </w:r>
      <w:r w:rsidRPr="79A22531" w:rsidR="1E206870">
        <w:rPr>
          <w:rFonts w:ascii="Arial" w:hAnsi="Arial" w:cs="Arial"/>
        </w:rPr>
        <w:t>, entradas y salidas y gastos</w:t>
      </w:r>
      <w:r w:rsidRPr="79A22531">
        <w:rPr>
          <w:rFonts w:ascii="Arial" w:hAnsi="Arial" w:cs="Arial"/>
        </w:rPr>
        <w:t xml:space="preserve"> de la </w:t>
      </w:r>
      <w:r w:rsidRPr="79A22531" w:rsidR="1AB4BA30">
        <w:rPr>
          <w:rFonts w:ascii="Arial" w:hAnsi="Arial" w:cs="Arial"/>
        </w:rPr>
        <w:t>organización</w:t>
      </w:r>
      <w:r w:rsidRPr="79A22531" w:rsidR="5692A43A">
        <w:rPr>
          <w:rFonts w:ascii="Arial" w:hAnsi="Arial" w:cs="Arial"/>
        </w:rPr>
        <w:t xml:space="preserve">, </w:t>
      </w:r>
      <w:r w:rsidRPr="79A22531">
        <w:rPr>
          <w:rFonts w:ascii="Arial" w:hAnsi="Arial" w:cs="Arial"/>
        </w:rPr>
        <w:t>de manera clara, concisa y eficaz.</w:t>
      </w:r>
    </w:p>
    <w:p w:rsidR="008B1366" w:rsidP="3A2BB10E" w:rsidRDefault="7F04AC3B" w14:paraId="00730337" w14:textId="024E8751">
      <w:pPr>
        <w:ind w:firstLine="0"/>
        <w:jc w:val="both"/>
        <w:rPr>
          <w:rFonts w:ascii="Arial" w:hAnsi="Arial" w:cs="Arial"/>
        </w:rPr>
      </w:pPr>
      <w:r w:rsidRPr="026E720E">
        <w:rPr>
          <w:rFonts w:ascii="Arial" w:hAnsi="Arial" w:cs="Arial"/>
        </w:rPr>
        <w:t xml:space="preserve">Otro punto por tratar en la empresa </w:t>
      </w:r>
      <w:r w:rsidRPr="026E720E" w:rsidR="3F289CBB">
        <w:rPr>
          <w:rFonts w:ascii="Arial" w:hAnsi="Arial" w:cs="Arial"/>
        </w:rPr>
        <w:t>es la perdida de</w:t>
      </w:r>
      <w:r w:rsidRPr="026E720E">
        <w:rPr>
          <w:rFonts w:ascii="Arial" w:hAnsi="Arial" w:cs="Arial"/>
        </w:rPr>
        <w:t xml:space="preserve"> sus ganancias; y la desactualización en los medios de pago ofrecidos a los clientes, ya que no tienen diferentes metodologías de ofrecer sus productos ni darse a conocer, ni formas de llegar a las personas más que en su local.</w:t>
      </w:r>
    </w:p>
    <w:p w:rsidR="00596BEC" w:rsidP="026E720E" w:rsidRDefault="00596BEC" w14:paraId="30033FDD" w14:textId="56DF9CF5">
      <w:pPr>
        <w:ind w:firstLine="0"/>
        <w:jc w:val="both"/>
        <w:rPr>
          <w:rFonts w:ascii="Arial" w:hAnsi="Arial" w:cs="Arial"/>
        </w:rPr>
      </w:pPr>
    </w:p>
    <w:p w:rsidR="00596BEC" w:rsidP="026E720E" w:rsidRDefault="00596BEC" w14:paraId="2948148E" w14:textId="7B035D76">
      <w:pPr>
        <w:ind w:firstLine="0"/>
        <w:jc w:val="both"/>
        <w:rPr>
          <w:rFonts w:ascii="Arial" w:hAnsi="Arial" w:cs="Arial"/>
        </w:rPr>
      </w:pPr>
    </w:p>
    <w:p w:rsidR="00596BEC" w:rsidP="026E720E" w:rsidRDefault="00596BEC" w14:paraId="1FAB4BD4" w14:textId="235C238C">
      <w:pPr>
        <w:ind w:firstLine="0"/>
        <w:jc w:val="both"/>
        <w:rPr>
          <w:rFonts w:ascii="Arial" w:hAnsi="Arial" w:cs="Arial"/>
        </w:rPr>
      </w:pPr>
    </w:p>
    <w:p w:rsidR="00596BEC" w:rsidP="026E720E" w:rsidRDefault="00596BEC" w14:paraId="0E992E6B" w14:textId="0A83BFAA">
      <w:pPr>
        <w:ind w:firstLine="0"/>
        <w:jc w:val="both"/>
        <w:rPr>
          <w:rFonts w:ascii="Arial" w:hAnsi="Arial" w:cs="Arial"/>
        </w:rPr>
      </w:pPr>
    </w:p>
    <w:p w:rsidR="00596BEC" w:rsidP="026E720E" w:rsidRDefault="00596BEC" w14:paraId="1B8FB4AB" w14:textId="5283A69B">
      <w:pPr>
        <w:ind w:firstLine="0"/>
        <w:jc w:val="both"/>
        <w:rPr>
          <w:rFonts w:ascii="Arial" w:hAnsi="Arial" w:cs="Arial"/>
        </w:rPr>
      </w:pPr>
    </w:p>
    <w:p w:rsidR="00596BEC" w:rsidP="026E720E" w:rsidRDefault="00596BEC" w14:paraId="66C9AE2F" w14:textId="120FAEF3">
      <w:pPr>
        <w:ind w:firstLine="0"/>
        <w:jc w:val="both"/>
        <w:rPr>
          <w:rFonts w:ascii="Arial" w:hAnsi="Arial" w:cs="Arial"/>
        </w:rPr>
      </w:pPr>
    </w:p>
    <w:p w:rsidRPr="000978DD" w:rsidR="00596BEC" w:rsidP="0EF7438E" w:rsidRDefault="00596BEC" w14:paraId="6BD3221A" w14:textId="231953C1">
      <w:pPr>
        <w:ind w:firstLine="0"/>
        <w:jc w:val="both"/>
        <w:rPr>
          <w:rFonts w:ascii="Arial" w:hAnsi="Arial" w:cs="Arial"/>
        </w:rPr>
      </w:pPr>
    </w:p>
    <w:p w:rsidRPr="000978DD" w:rsidR="00596BEC" w:rsidP="0EF7438E" w:rsidRDefault="00596BEC" w14:paraId="0CA0C132" w14:textId="3A5008E1">
      <w:pPr>
        <w:pStyle w:val="Ttulo"/>
        <w:jc w:val="both"/>
        <w:rPr>
          <w:b/>
          <w:bCs/>
          <w:sz w:val="28"/>
          <w:szCs w:val="28"/>
        </w:rPr>
      </w:pPr>
    </w:p>
    <w:p w:rsidRPr="000978DD" w:rsidR="00596BEC" w:rsidP="79A22531" w:rsidRDefault="74759B8A" w14:paraId="21069244" w14:textId="6DFB2A7B">
      <w:pPr>
        <w:pStyle w:val="Ttulo"/>
        <w:rPr>
          <w:rFonts w:ascii="Arial" w:hAnsi="Arial" w:cs="Arial"/>
          <w:b/>
          <w:bCs/>
          <w:sz w:val="28"/>
          <w:szCs w:val="28"/>
        </w:rPr>
      </w:pPr>
      <w:r w:rsidRPr="79A22531">
        <w:rPr>
          <w:b/>
          <w:bCs/>
          <w:sz w:val="28"/>
          <w:szCs w:val="28"/>
        </w:rPr>
        <w:t>¿</w:t>
      </w:r>
      <w:r w:rsidRPr="79A22531" w:rsidR="0F3A523E">
        <w:rPr>
          <w:b/>
          <w:bCs/>
          <w:sz w:val="28"/>
          <w:szCs w:val="28"/>
        </w:rPr>
        <w:t>qué</w:t>
      </w:r>
      <w:r w:rsidRPr="79A22531">
        <w:rPr>
          <w:b/>
          <w:bCs/>
          <w:sz w:val="28"/>
          <w:szCs w:val="28"/>
        </w:rPr>
        <w:t xml:space="preserve"> sistema </w:t>
      </w:r>
      <w:r w:rsidRPr="79A22531" w:rsidR="681F2A88">
        <w:rPr>
          <w:b/>
          <w:bCs/>
          <w:sz w:val="28"/>
          <w:szCs w:val="28"/>
        </w:rPr>
        <w:t>daría</w:t>
      </w:r>
      <w:r w:rsidRPr="79A22531">
        <w:rPr>
          <w:b/>
          <w:bCs/>
          <w:sz w:val="28"/>
          <w:szCs w:val="28"/>
        </w:rPr>
        <w:t xml:space="preserve"> </w:t>
      </w:r>
      <w:r w:rsidRPr="79A22531" w:rsidR="008985FC">
        <w:rPr>
          <w:b/>
          <w:bCs/>
          <w:sz w:val="28"/>
          <w:szCs w:val="28"/>
        </w:rPr>
        <w:t>solución</w:t>
      </w:r>
      <w:r w:rsidRPr="79A22531">
        <w:rPr>
          <w:b/>
          <w:bCs/>
          <w:sz w:val="28"/>
          <w:szCs w:val="28"/>
        </w:rPr>
        <w:t xml:space="preserve"> al control </w:t>
      </w:r>
      <w:r w:rsidRPr="79A22531" w:rsidR="670C4C90">
        <w:rPr>
          <w:b/>
          <w:bCs/>
          <w:sz w:val="28"/>
          <w:szCs w:val="28"/>
        </w:rPr>
        <w:t>y manejo del inventario de la empresa licores don chepe?</w:t>
      </w:r>
    </w:p>
    <w:p w:rsidR="00596BEC" w:rsidP="61FDEFB5" w:rsidRDefault="16EB3195" w14:paraId="37EA60DA" w14:textId="0B435A94">
      <w:pPr>
        <w:ind w:firstLine="0"/>
        <w:jc w:val="both"/>
        <w:rPr>
          <w:rFonts w:ascii="Arial" w:hAnsi="Arial" w:cs="Arial"/>
        </w:rPr>
      </w:pPr>
      <w:r w:rsidRPr="61FDEFB5">
        <w:rPr>
          <w:rFonts w:ascii="Arial" w:hAnsi="Arial" w:cs="Arial"/>
        </w:rPr>
        <w:t>La creación de este proyecto se da para la implementación de un sistema de manejo y control del inventario y las ventas en el campo online para la empresa “licores don chepe”.</w:t>
      </w:r>
    </w:p>
    <w:p w:rsidR="00596BEC" w:rsidP="61FDEFB5" w:rsidRDefault="25636C74" w14:paraId="3F886895" w14:textId="573AA413">
      <w:pPr>
        <w:ind w:firstLine="0"/>
        <w:jc w:val="both"/>
        <w:rPr>
          <w:rFonts w:ascii="Arial" w:hAnsi="Arial" w:cs="Arial"/>
        </w:rPr>
      </w:pPr>
      <w:r w:rsidRPr="61FDEFB5">
        <w:rPr>
          <w:rFonts w:ascii="Arial" w:hAnsi="Arial" w:cs="Arial"/>
        </w:rPr>
        <w:t>Para solucionar el problema de la empresa se diseñará una base de datos enlazada a la página web para llevar un control de la mercancía entrante y saliente de la empresa sistematizada que permita al usuario tener un aviso de cuando sus productos se agotan cuanto maneja en stock, cantidades y manejo de las ganancias.</w:t>
      </w:r>
    </w:p>
    <w:p w:rsidR="00596BEC" w:rsidP="2972F036" w:rsidRDefault="00596BEC" w14:paraId="1C4BDDAC" w14:textId="63B51B6D"/>
    <w:p w:rsidR="00596BEC" w:rsidP="026E720E" w:rsidRDefault="00596BEC" w14:paraId="2D6A97E9" w14:textId="2429BE43"/>
    <w:p w:rsidR="00596BEC" w:rsidP="026E720E" w:rsidRDefault="00596BEC" w14:paraId="44A9E0CA" w14:textId="3F0A6066"/>
    <w:p w:rsidR="00596BEC" w:rsidP="026E720E" w:rsidRDefault="00596BEC" w14:paraId="0A7FA980" w14:textId="30ECC37D" w14:noSpellErr="1"/>
    <w:p w:rsidR="45264EBB" w:rsidP="6A1D2DBD" w:rsidRDefault="48A8A096" w14:paraId="03427930" w14:textId="624354CA">
      <w:pPr>
        <w:pStyle w:val="Normal"/>
        <w:ind/>
      </w:pPr>
    </w:p>
    <w:p w:rsidR="45264EBB" w:rsidP="6A1D2DBD" w:rsidRDefault="48A8A096" w14:paraId="42B2C67B" w14:textId="5F462DA4">
      <w:pPr>
        <w:pStyle w:val="Normal"/>
        <w:ind/>
      </w:pPr>
    </w:p>
    <w:p w:rsidR="45264EBB" w:rsidP="6A1D2DBD" w:rsidRDefault="48A8A096" w14:paraId="30234439" w14:textId="21E847E6">
      <w:pPr>
        <w:pStyle w:val="Ttulo"/>
        <w:ind/>
        <w:rPr>
          <w:b w:val="1"/>
          <w:bCs w:val="1"/>
          <w:sz w:val="28"/>
          <w:szCs w:val="28"/>
        </w:rPr>
      </w:pPr>
    </w:p>
    <w:p w:rsidR="45264EBB" w:rsidP="6A1D2DBD" w:rsidRDefault="48A8A096" w14:paraId="70BA0A1A" w14:textId="72E469D8">
      <w:pPr>
        <w:pStyle w:val="Ttulo"/>
        <w:ind/>
        <w:rPr>
          <w:rFonts w:ascii="Arial" w:hAnsi="Arial" w:cs="Arial"/>
        </w:rPr>
      </w:pPr>
      <w:r w:rsidRPr="6A1D2DBD" w:rsidR="1C77D1E4">
        <w:rPr>
          <w:b w:val="1"/>
          <w:bCs w:val="1"/>
          <w:sz w:val="28"/>
          <w:szCs w:val="28"/>
        </w:rPr>
        <w:t>Justificación</w:t>
      </w:r>
    </w:p>
    <w:p w:rsidR="45264EBB" w:rsidP="6A1D2DBD" w:rsidRDefault="48A8A096" w14:paraId="703FBB3F" w14:textId="6E0C17E5">
      <w:pPr>
        <w:pStyle w:val="Ttulo"/>
        <w:ind/>
        <w:rPr>
          <w:rFonts w:ascii="Arial" w:hAnsi="Arial" w:cs="Arial"/>
        </w:rPr>
      </w:pPr>
      <w:r w:rsidRPr="6A1D2DBD" w:rsidR="48A8A096">
        <w:rPr>
          <w:rFonts w:ascii="Arial" w:hAnsi="Arial" w:cs="Arial"/>
        </w:rPr>
        <w:t>El desarrollo de este proyecto abarca la necesidad sobre el control del inventario ventas e información contable de la empresa licores don Chepe ubicado en Bogotá, buscando la implementación de una herramienta ágil, sistemática y confiable que permita el control automatizado ágil y seguro de llevar el stock de productos, y un manejo claro y eficiente de la información en sus cuentas, gastos y ventas para llevar una contabilidad más actualizada y segura al manejar información veraz y eficiente.</w:t>
      </w:r>
    </w:p>
    <w:p w:rsidR="45264EBB" w:rsidP="4C8023CE" w:rsidRDefault="64ECB23D" w14:paraId="11E17D82" w14:textId="1054D65F">
      <w:pPr>
        <w:ind w:firstLine="0"/>
        <w:jc w:val="both"/>
        <w:rPr>
          <w:rFonts w:ascii="Arial" w:hAnsi="Arial" w:cs="Arial"/>
        </w:rPr>
      </w:pPr>
      <w:r w:rsidRPr="79A22531">
        <w:rPr>
          <w:rFonts w:ascii="Arial" w:hAnsi="Arial" w:cs="Arial"/>
        </w:rPr>
        <w:t xml:space="preserve">A su vez se busca </w:t>
      </w:r>
      <w:r w:rsidR="002E48E0">
        <w:rPr>
          <w:rFonts w:ascii="Arial" w:hAnsi="Arial" w:cs="Arial"/>
        </w:rPr>
        <w:t>abordar la reducción de ingresos</w:t>
      </w:r>
      <w:r w:rsidRPr="79A22531">
        <w:rPr>
          <w:rFonts w:ascii="Arial" w:hAnsi="Arial" w:cs="Arial"/>
        </w:rPr>
        <w:t xml:space="preserve"> </w:t>
      </w:r>
      <w:r w:rsidRPr="79A22531" w:rsidR="792F92C0">
        <w:rPr>
          <w:rFonts w:ascii="Arial" w:hAnsi="Arial" w:cs="Arial"/>
        </w:rPr>
        <w:t xml:space="preserve">al </w:t>
      </w:r>
      <w:r w:rsidRPr="79A22531" w:rsidR="002E48E0">
        <w:rPr>
          <w:rFonts w:ascii="Arial" w:hAnsi="Arial" w:cs="Arial"/>
        </w:rPr>
        <w:t>efectuar</w:t>
      </w:r>
      <w:r w:rsidRPr="79A22531" w:rsidR="792F92C0">
        <w:rPr>
          <w:rFonts w:ascii="Arial" w:hAnsi="Arial" w:cs="Arial"/>
        </w:rPr>
        <w:t xml:space="preserve"> el diseño y ejecución de un módulo de ventas y </w:t>
      </w:r>
      <w:r w:rsidRPr="79A22531" w:rsidR="27B697D2">
        <w:rPr>
          <w:rFonts w:ascii="Arial" w:hAnsi="Arial" w:cs="Arial"/>
        </w:rPr>
        <w:t>de</w:t>
      </w:r>
      <w:r w:rsidRPr="79A22531" w:rsidR="792F92C0">
        <w:rPr>
          <w:rFonts w:ascii="Arial" w:hAnsi="Arial" w:cs="Arial"/>
        </w:rPr>
        <w:t xml:space="preserve"> reservas online para ocasiones especiales</w:t>
      </w:r>
      <w:r w:rsidRPr="79A22531" w:rsidR="36EE1FF8">
        <w:rPr>
          <w:rFonts w:ascii="Arial" w:hAnsi="Arial" w:cs="Arial"/>
        </w:rPr>
        <w:t xml:space="preserve"> </w:t>
      </w:r>
      <w:r w:rsidRPr="79A22531" w:rsidR="4A49E87F">
        <w:rPr>
          <w:rFonts w:ascii="Arial" w:hAnsi="Arial" w:cs="Arial"/>
        </w:rPr>
        <w:t xml:space="preserve">que sea </w:t>
      </w:r>
      <w:r w:rsidRPr="79A22531">
        <w:rPr>
          <w:rFonts w:ascii="Arial" w:hAnsi="Arial" w:cs="Arial"/>
        </w:rPr>
        <w:t>de fácil manejo y al alcance de las personas para realizar</w:t>
      </w:r>
      <w:r w:rsidRPr="79A22531" w:rsidR="696CD5A5">
        <w:rPr>
          <w:rFonts w:ascii="Arial" w:hAnsi="Arial" w:cs="Arial"/>
        </w:rPr>
        <w:t xml:space="preserve"> estos servicios</w:t>
      </w:r>
      <w:r w:rsidRPr="79A22531" w:rsidR="5C6733E9">
        <w:rPr>
          <w:rFonts w:ascii="Arial" w:hAnsi="Arial" w:cs="Arial"/>
        </w:rPr>
        <w:t>, contando con el uso de</w:t>
      </w:r>
      <w:r w:rsidRPr="79A22531" w:rsidR="6F411321">
        <w:rPr>
          <w:rFonts w:ascii="Arial" w:hAnsi="Arial" w:cs="Arial"/>
        </w:rPr>
        <w:t xml:space="preserve"> </w:t>
      </w:r>
      <w:r w:rsidRPr="79A22531">
        <w:rPr>
          <w:rFonts w:ascii="Arial" w:hAnsi="Arial" w:cs="Arial"/>
        </w:rPr>
        <w:t xml:space="preserve">diferentes medios o métodos de pago, </w:t>
      </w:r>
      <w:r w:rsidRPr="79A22531" w:rsidR="34893D92">
        <w:rPr>
          <w:rFonts w:ascii="Arial" w:hAnsi="Arial" w:cs="Arial"/>
        </w:rPr>
        <w:t>proyectando</w:t>
      </w:r>
      <w:r w:rsidRPr="79A22531">
        <w:rPr>
          <w:rFonts w:ascii="Arial" w:hAnsi="Arial" w:cs="Arial"/>
        </w:rPr>
        <w:t xml:space="preserve"> un aumento en las ventas, lo que generara un alza en las ganancias.</w:t>
      </w:r>
    </w:p>
    <w:p w:rsidRPr="000978DD" w:rsidR="0095398D" w:rsidP="0EF7438E" w:rsidRDefault="0095398D" w14:paraId="26B7C22E" w14:textId="33B67845">
      <w:pPr>
        <w:ind w:firstLine="0"/>
        <w:jc w:val="both"/>
        <w:rPr>
          <w:rFonts w:ascii="Arial" w:hAnsi="Arial" w:cs="Arial"/>
        </w:rPr>
      </w:pPr>
    </w:p>
    <w:p w:rsidRPr="000978DD" w:rsidR="0095398D" w:rsidP="0EF7438E" w:rsidRDefault="0095398D" w14:paraId="129511E3" w14:textId="7A29E942">
      <w:pPr>
        <w:ind w:firstLine="0"/>
        <w:jc w:val="both"/>
        <w:rPr>
          <w:rFonts w:ascii="Arial" w:hAnsi="Arial" w:cs="Arial"/>
        </w:rPr>
      </w:pPr>
    </w:p>
    <w:p w:rsidRPr="000978DD" w:rsidR="0095398D" w:rsidP="0EF7438E" w:rsidRDefault="0095398D" w14:paraId="5B4D99F9" w14:textId="1D654E99">
      <w:pPr>
        <w:ind w:firstLine="0"/>
        <w:jc w:val="both"/>
        <w:rPr>
          <w:rFonts w:ascii="Arial" w:hAnsi="Arial" w:cs="Arial"/>
        </w:rPr>
      </w:pPr>
    </w:p>
    <w:p w:rsidRPr="000978DD" w:rsidR="0095398D" w:rsidP="0EF7438E" w:rsidRDefault="0095398D" w14:paraId="224577B8" w14:textId="154442DF">
      <w:pPr>
        <w:ind w:firstLine="0"/>
        <w:jc w:val="both"/>
        <w:rPr>
          <w:rFonts w:ascii="Arial" w:hAnsi="Arial" w:cs="Arial"/>
        </w:rPr>
      </w:pPr>
    </w:p>
    <w:p w:rsidRPr="000978DD" w:rsidR="0095398D" w:rsidP="0EF7438E" w:rsidRDefault="0095398D" w14:paraId="16EE2448" w14:textId="417CE3EB">
      <w:pPr>
        <w:ind w:firstLine="0"/>
        <w:jc w:val="both"/>
        <w:rPr>
          <w:rFonts w:ascii="Arial" w:hAnsi="Arial" w:cs="Arial"/>
        </w:rPr>
      </w:pPr>
    </w:p>
    <w:p w:rsidRPr="000978DD" w:rsidR="0095398D" w:rsidP="0EF7438E" w:rsidRDefault="0095398D" w14:paraId="08FFFBA9" w14:textId="31047B4E">
      <w:pPr>
        <w:ind w:firstLine="0"/>
        <w:jc w:val="both"/>
        <w:rPr>
          <w:rFonts w:ascii="Arial" w:hAnsi="Arial" w:cs="Arial"/>
        </w:rPr>
      </w:pPr>
    </w:p>
    <w:p w:rsidRPr="000978DD" w:rsidR="0095398D" w:rsidP="0EF7438E" w:rsidRDefault="0095398D" w14:paraId="6C27ED15" w14:textId="5318B60C">
      <w:pPr>
        <w:ind w:firstLine="0"/>
        <w:jc w:val="both"/>
        <w:rPr>
          <w:rFonts w:ascii="Arial" w:hAnsi="Arial" w:cs="Arial"/>
        </w:rPr>
      </w:pPr>
    </w:p>
    <w:p w:rsidRPr="000978DD" w:rsidR="0095398D" w:rsidP="0EF7438E" w:rsidRDefault="0095398D" w14:paraId="700D2246" w14:textId="6D8E4930">
      <w:pPr>
        <w:ind w:firstLine="0"/>
        <w:jc w:val="both"/>
        <w:rPr>
          <w:rFonts w:ascii="Arial" w:hAnsi="Arial" w:cs="Arial"/>
        </w:rPr>
      </w:pPr>
    </w:p>
    <w:p w:rsidRPr="000978DD" w:rsidR="0095398D" w:rsidP="0EF7438E" w:rsidRDefault="0095398D" w14:paraId="5A919CDA" w14:textId="718BC1E3">
      <w:pPr>
        <w:ind w:firstLine="0"/>
        <w:jc w:val="both"/>
        <w:rPr>
          <w:rFonts w:ascii="Arial" w:hAnsi="Arial" w:cs="Arial"/>
        </w:rPr>
      </w:pPr>
    </w:p>
    <w:p w:rsidRPr="000978DD" w:rsidR="0095398D" w:rsidP="0EF7438E" w:rsidRDefault="0095398D" w14:paraId="61330B76" w14:textId="0AC1B506">
      <w:pPr>
        <w:ind w:firstLine="0"/>
        <w:jc w:val="both"/>
        <w:rPr>
          <w:rFonts w:ascii="Arial" w:hAnsi="Arial" w:cs="Arial"/>
        </w:rPr>
      </w:pPr>
    </w:p>
    <w:p w:rsidRPr="000978DD" w:rsidR="0095398D" w:rsidP="0EF7438E" w:rsidRDefault="0095398D" w14:paraId="608D4026" w14:textId="2054F444">
      <w:pPr>
        <w:ind w:firstLine="0"/>
        <w:jc w:val="both"/>
        <w:rPr>
          <w:rFonts w:ascii="Arial" w:hAnsi="Arial" w:cs="Arial"/>
        </w:rPr>
      </w:pPr>
    </w:p>
    <w:p w:rsidR="79A22531" w:rsidP="79A22531" w:rsidRDefault="79A22531" w14:paraId="5D5C06D7" w14:textId="2FDB6D7E">
      <w:pPr>
        <w:ind w:firstLine="0"/>
        <w:jc w:val="both"/>
        <w:rPr>
          <w:b/>
          <w:bCs/>
          <w:color w:val="auto"/>
          <w:sz w:val="28"/>
          <w:szCs w:val="28"/>
        </w:rPr>
      </w:pPr>
    </w:p>
    <w:p w:rsidR="005F7FD3" w:rsidRDefault="005F7FD3" w14:paraId="759797A4" w14:textId="77777777">
      <w:pPr>
        <w:rPr>
          <w:b/>
          <w:bCs/>
          <w:color w:val="auto"/>
          <w:sz w:val="28"/>
          <w:szCs w:val="28"/>
        </w:rPr>
      </w:pPr>
      <w:r>
        <w:rPr>
          <w:b/>
          <w:bCs/>
          <w:color w:val="auto"/>
          <w:sz w:val="28"/>
          <w:szCs w:val="28"/>
        </w:rPr>
        <w:br w:type="page"/>
      </w:r>
    </w:p>
    <w:p w:rsidRPr="000978DD" w:rsidR="0095398D" w:rsidP="79A22531" w:rsidRDefault="35C7AE59" w14:paraId="39669776" w14:textId="5A0B10FD">
      <w:pPr>
        <w:ind w:firstLine="0"/>
        <w:jc w:val="center"/>
        <w:rPr>
          <w:b/>
          <w:bCs/>
          <w:color w:val="auto"/>
          <w:sz w:val="28"/>
          <w:szCs w:val="28"/>
        </w:rPr>
      </w:pPr>
      <w:r w:rsidRPr="79A22531">
        <w:rPr>
          <w:b/>
          <w:bCs/>
          <w:color w:val="auto"/>
          <w:sz w:val="28"/>
          <w:szCs w:val="28"/>
        </w:rPr>
        <w:t>Objetivos</w:t>
      </w:r>
    </w:p>
    <w:p w:rsidRPr="000978DD" w:rsidR="0095398D" w:rsidP="0EF7438E" w:rsidRDefault="233849A7" w14:paraId="54AA64D0" w14:textId="1F7989CD">
      <w:pPr>
        <w:pStyle w:val="Encabezado"/>
        <w:spacing w:line="480" w:lineRule="auto"/>
        <w:jc w:val="both"/>
        <w:rPr>
          <w:rFonts w:ascii="Arial" w:hAnsi="Arial" w:cs="Arial"/>
          <w:b/>
          <w:bCs/>
          <w:sz w:val="26"/>
          <w:szCs w:val="26"/>
        </w:rPr>
      </w:pPr>
      <w:r w:rsidRPr="0EF7438E">
        <w:rPr>
          <w:b/>
          <w:bCs/>
          <w:sz w:val="26"/>
          <w:szCs w:val="26"/>
        </w:rPr>
        <w:t>General.</w:t>
      </w:r>
    </w:p>
    <w:p w:rsidRPr="000978DD" w:rsidR="0095398D" w:rsidP="79A22531" w:rsidRDefault="35C7AE59" w14:paraId="0C44F0F1" w14:textId="55B81F38">
      <w:pPr>
        <w:ind w:firstLine="0"/>
        <w:jc w:val="both"/>
        <w:rPr>
          <w:rFonts w:ascii="Arial" w:hAnsi="Arial" w:cs="Arial"/>
          <w:b/>
          <w:bCs/>
        </w:rPr>
      </w:pPr>
      <w:r w:rsidRPr="79A22531">
        <w:rPr>
          <w:rFonts w:ascii="Arial" w:hAnsi="Arial" w:cs="Arial"/>
          <w:color w:val="000000" w:themeColor="text2"/>
        </w:rPr>
        <w:t>Implementar un sistema de control para el inventario y ventas online de la empresa licores don chepe, de la ciudad de Bogotá para llevar a cabo la mejora en el manejo del inventario.</w:t>
      </w:r>
    </w:p>
    <w:p w:rsidRPr="000978DD" w:rsidR="0095398D" w:rsidP="0EF7438E" w:rsidRDefault="233849A7" w14:paraId="62A428BB" w14:textId="5B332EDA">
      <w:pPr>
        <w:pStyle w:val="Encabezado"/>
        <w:spacing w:line="480" w:lineRule="auto"/>
        <w:jc w:val="both"/>
        <w:rPr>
          <w:b/>
          <w:bCs/>
          <w:sz w:val="26"/>
          <w:szCs w:val="26"/>
        </w:rPr>
      </w:pPr>
      <w:r w:rsidRPr="0EF7438E">
        <w:rPr>
          <w:b/>
          <w:bCs/>
          <w:sz w:val="26"/>
          <w:szCs w:val="26"/>
        </w:rPr>
        <w:t>Específicos.</w:t>
      </w:r>
    </w:p>
    <w:p w:rsidRPr="000978DD" w:rsidR="0095398D" w:rsidP="79A22531" w:rsidRDefault="35C7AE59" w14:paraId="6D73B47F" w14:textId="76DABEA5">
      <w:pPr>
        <w:pStyle w:val="Prrafodelista"/>
        <w:numPr>
          <w:ilvl w:val="0"/>
          <w:numId w:val="20"/>
        </w:numPr>
        <w:spacing w:line="360" w:lineRule="auto"/>
        <w:ind w:left="709"/>
        <w:rPr>
          <w:rFonts w:ascii="Arial" w:hAnsi="Arial" w:cs="Arial"/>
        </w:rPr>
      </w:pPr>
      <w:r w:rsidRPr="79A22531">
        <w:rPr>
          <w:rFonts w:ascii="Arial" w:hAnsi="Arial" w:cs="Arial"/>
        </w:rPr>
        <w:t>Diseñar una base de datos en la cual llevar la información ingresada en la empresa de manera automatizada para llevar un respectivo control del inventario que se maneja a diario en la empresa licores don chepe.</w:t>
      </w:r>
    </w:p>
    <w:p w:rsidRPr="000978DD" w:rsidR="0095398D" w:rsidP="79A22531" w:rsidRDefault="35C7AE59" w14:paraId="387BB899" w14:textId="125BB570">
      <w:pPr>
        <w:pStyle w:val="Prrafodelista"/>
        <w:numPr>
          <w:ilvl w:val="0"/>
          <w:numId w:val="20"/>
        </w:numPr>
        <w:spacing w:line="360" w:lineRule="auto"/>
        <w:ind w:left="709"/>
        <w:jc w:val="both"/>
        <w:rPr>
          <w:rFonts w:ascii="Arial" w:hAnsi="Arial" w:cs="Arial"/>
        </w:rPr>
      </w:pPr>
      <w:r w:rsidRPr="79A22531">
        <w:rPr>
          <w:rFonts w:ascii="Arial" w:hAnsi="Arial" w:cs="Arial"/>
        </w:rPr>
        <w:t xml:space="preserve">Crear una plataforma y/o sitio web que permita a los clientes o población en general tener más fácil acceso a los productos y la información que brinda la empresa. </w:t>
      </w:r>
    </w:p>
    <w:p w:rsidRPr="000978DD" w:rsidR="0095398D" w:rsidP="79A22531" w:rsidRDefault="35C7AE59" w14:paraId="53BB786B" w14:textId="446CE12B">
      <w:pPr>
        <w:pStyle w:val="Prrafodelista"/>
        <w:numPr>
          <w:ilvl w:val="0"/>
          <w:numId w:val="20"/>
        </w:numPr>
        <w:spacing w:line="360" w:lineRule="auto"/>
        <w:ind w:left="709"/>
        <w:jc w:val="both"/>
        <w:rPr>
          <w:rFonts w:ascii="Arial" w:hAnsi="Arial" w:cs="Arial"/>
        </w:rPr>
      </w:pPr>
      <w:r w:rsidRPr="79A22531">
        <w:rPr>
          <w:rFonts w:ascii="Arial" w:hAnsi="Arial" w:cs="Arial"/>
        </w:rPr>
        <w:t>Diseñar en el sitio web un botón de carrito de compras y uno de servicios adicionales para los clientes el cual consta de servicios adicionales como comidas, transporte, etc.</w:t>
      </w:r>
    </w:p>
    <w:p w:rsidRPr="000978DD" w:rsidR="0095398D" w:rsidP="79A22531" w:rsidRDefault="39F027F1" w14:paraId="6EB68CDD" w14:textId="6E312F6D">
      <w:pPr>
        <w:pStyle w:val="Prrafodelista"/>
        <w:numPr>
          <w:ilvl w:val="0"/>
          <w:numId w:val="20"/>
        </w:numPr>
        <w:spacing w:line="360" w:lineRule="auto"/>
        <w:ind w:left="709"/>
        <w:jc w:val="both"/>
        <w:rPr>
          <w:rFonts w:ascii="Arial" w:hAnsi="Arial" w:cs="Arial"/>
        </w:rPr>
      </w:pPr>
      <w:r w:rsidRPr="79A22531">
        <w:rPr>
          <w:rFonts w:ascii="Arial" w:hAnsi="Arial" w:cs="Arial"/>
        </w:rPr>
        <w:t>diseñar</w:t>
      </w:r>
      <w:r w:rsidRPr="79A22531" w:rsidR="35C7AE59">
        <w:rPr>
          <w:rFonts w:ascii="Arial" w:hAnsi="Arial" w:cs="Arial"/>
        </w:rPr>
        <w:t xml:space="preserve"> diferentes métodos de pago por medio de plataformas o medios virtuales manejados por la empresa.</w:t>
      </w:r>
    </w:p>
    <w:p w:rsidRPr="000978DD" w:rsidR="0095398D" w:rsidP="0EF7438E" w:rsidRDefault="0095398D" w14:paraId="635B66DD" w14:textId="0FFBFB80">
      <w:pPr>
        <w:ind w:firstLine="0"/>
        <w:jc w:val="both"/>
        <w:rPr>
          <w:rFonts w:ascii="Arial" w:hAnsi="Arial" w:cs="Arial"/>
        </w:rPr>
      </w:pPr>
    </w:p>
    <w:p w:rsidRPr="000978DD" w:rsidR="0095398D" w:rsidP="0EF7438E" w:rsidRDefault="0095398D" w14:paraId="1C013889" w14:textId="759AE1BE">
      <w:pPr>
        <w:pStyle w:val="Ttulo"/>
        <w:jc w:val="both"/>
        <w:rPr>
          <w:b/>
          <w:bCs/>
          <w:sz w:val="28"/>
          <w:szCs w:val="28"/>
        </w:rPr>
      </w:pPr>
    </w:p>
    <w:p w:rsidRPr="000978DD" w:rsidR="0095398D" w:rsidP="0EF7438E" w:rsidRDefault="0095398D" w14:paraId="7FEF4DD9" w14:textId="4937F4EB">
      <w:pPr>
        <w:pStyle w:val="Ttulo"/>
        <w:jc w:val="both"/>
        <w:rPr>
          <w:b/>
          <w:bCs/>
          <w:sz w:val="28"/>
          <w:szCs w:val="28"/>
        </w:rPr>
      </w:pPr>
    </w:p>
    <w:p w:rsidRPr="000978DD" w:rsidR="0095398D" w:rsidP="79A22531" w:rsidRDefault="0095398D" w14:paraId="64FB91EE" w14:textId="724FCE84">
      <w:pPr>
        <w:pStyle w:val="Ttulo"/>
        <w:rPr>
          <w:b/>
          <w:bCs/>
          <w:sz w:val="28"/>
          <w:szCs w:val="28"/>
        </w:rPr>
      </w:pPr>
    </w:p>
    <w:p w:rsidRPr="000978DD" w:rsidR="0095398D" w:rsidP="79A22531" w:rsidRDefault="0095398D" w14:paraId="1AA0B8F9" w14:textId="7E709BF8">
      <w:pPr>
        <w:pStyle w:val="Ttulo"/>
        <w:rPr>
          <w:b/>
          <w:bCs/>
          <w:sz w:val="28"/>
          <w:szCs w:val="28"/>
        </w:rPr>
      </w:pPr>
    </w:p>
    <w:p w:rsidRPr="000978DD" w:rsidR="0095398D" w:rsidP="79A22531" w:rsidRDefault="0955586E" w14:paraId="56015E87" w14:textId="515F2D39">
      <w:pPr>
        <w:pStyle w:val="Ttulo"/>
        <w:rPr>
          <w:rFonts w:ascii="Arial" w:hAnsi="Arial" w:cs="Arial"/>
          <w:b/>
          <w:bCs/>
          <w:sz w:val="28"/>
          <w:szCs w:val="28"/>
        </w:rPr>
      </w:pPr>
      <w:bookmarkStart w:name="_Toc152339106" w:id="1"/>
      <w:r w:rsidRPr="79A22531">
        <w:rPr>
          <w:b/>
          <w:bCs/>
          <w:sz w:val="28"/>
          <w:szCs w:val="28"/>
        </w:rPr>
        <w:t>Alcance del proyecto</w:t>
      </w:r>
      <w:r w:rsidRPr="79A22531" w:rsidR="797B5D79">
        <w:rPr>
          <w:b/>
          <w:bCs/>
          <w:sz w:val="28"/>
          <w:szCs w:val="28"/>
        </w:rPr>
        <w:t>.</w:t>
      </w:r>
      <w:bookmarkEnd w:id="1"/>
    </w:p>
    <w:p w:rsidR="0DF2FE30" w:rsidP="001138B8" w:rsidRDefault="507A9C2B" w14:paraId="7027B78F" w14:textId="729CCCB1">
      <w:pPr>
        <w:pStyle w:val="Prrafodelista"/>
        <w:numPr>
          <w:ilvl w:val="0"/>
          <w:numId w:val="19"/>
        </w:numPr>
        <w:ind w:left="567"/>
        <w:jc w:val="both"/>
        <w:rPr>
          <w:rFonts w:ascii="Arial" w:hAnsi="Arial" w:cs="Arial"/>
        </w:rPr>
      </w:pPr>
      <w:r w:rsidRPr="0BCBE4BA">
        <w:rPr>
          <w:rFonts w:ascii="Arial" w:hAnsi="Arial" w:cs="Arial"/>
        </w:rPr>
        <w:t>Crear</w:t>
      </w:r>
      <w:r w:rsidRPr="0BCBE4BA" w:rsidR="00677C0B">
        <w:rPr>
          <w:rFonts w:ascii="Arial" w:hAnsi="Arial" w:cs="Arial"/>
        </w:rPr>
        <w:t xml:space="preserve"> un</w:t>
      </w:r>
      <w:r w:rsidRPr="0BCBE4BA" w:rsidR="4D7A4880">
        <w:rPr>
          <w:rFonts w:ascii="Arial" w:hAnsi="Arial" w:cs="Arial"/>
        </w:rPr>
        <w:t>a herramienta</w:t>
      </w:r>
      <w:r w:rsidRPr="0BCBE4BA" w:rsidR="00677C0B">
        <w:rPr>
          <w:rFonts w:ascii="Arial" w:hAnsi="Arial" w:cs="Arial"/>
        </w:rPr>
        <w:t xml:space="preserve"> </w:t>
      </w:r>
      <w:r w:rsidRPr="0BCBE4BA" w:rsidR="00301311">
        <w:rPr>
          <w:rFonts w:ascii="Arial" w:hAnsi="Arial" w:cs="Arial"/>
        </w:rPr>
        <w:t>donde se lleve a cabo el manejo y control adecuado del</w:t>
      </w:r>
      <w:r w:rsidRPr="0BCBE4BA" w:rsidR="0AB0A1A2">
        <w:rPr>
          <w:rFonts w:ascii="Arial" w:hAnsi="Arial" w:cs="Arial"/>
        </w:rPr>
        <w:t xml:space="preserve"> stock de la empresa</w:t>
      </w:r>
      <w:r w:rsidRPr="0BCBE4BA" w:rsidR="00301311">
        <w:rPr>
          <w:rFonts w:ascii="Arial" w:hAnsi="Arial" w:cs="Arial"/>
        </w:rPr>
        <w:t xml:space="preserve"> </w:t>
      </w:r>
      <w:r w:rsidRPr="0BCBE4BA" w:rsidR="5E74CAD2">
        <w:rPr>
          <w:rFonts w:ascii="Arial" w:hAnsi="Arial" w:cs="Arial"/>
        </w:rPr>
        <w:t>(</w:t>
      </w:r>
      <w:r w:rsidRPr="0BCBE4BA" w:rsidR="00301311">
        <w:rPr>
          <w:rFonts w:ascii="Arial" w:hAnsi="Arial" w:cs="Arial"/>
        </w:rPr>
        <w:t>productos,</w:t>
      </w:r>
      <w:r w:rsidRPr="0BCBE4BA" w:rsidR="2823C74A">
        <w:rPr>
          <w:rFonts w:ascii="Arial" w:hAnsi="Arial" w:cs="Arial"/>
        </w:rPr>
        <w:t xml:space="preserve"> entradas y salidas)</w:t>
      </w:r>
      <w:r w:rsidRPr="0BCBE4BA" w:rsidR="00301311">
        <w:rPr>
          <w:rFonts w:ascii="Arial" w:hAnsi="Arial" w:cs="Arial"/>
        </w:rPr>
        <w:t xml:space="preserve"> ventas</w:t>
      </w:r>
      <w:r w:rsidRPr="0BCBE4BA" w:rsidR="259B4B71">
        <w:rPr>
          <w:rFonts w:ascii="Arial" w:hAnsi="Arial" w:cs="Arial"/>
        </w:rPr>
        <w:t xml:space="preserve"> (</w:t>
      </w:r>
      <w:r w:rsidRPr="0BCBE4BA" w:rsidR="00301311">
        <w:rPr>
          <w:rFonts w:ascii="Arial" w:hAnsi="Arial" w:cs="Arial"/>
        </w:rPr>
        <w:t>ganancias</w:t>
      </w:r>
      <w:r w:rsidRPr="0BCBE4BA" w:rsidR="29B312FB">
        <w:rPr>
          <w:rFonts w:ascii="Arial" w:hAnsi="Arial" w:cs="Arial"/>
        </w:rPr>
        <w:t>, compras)</w:t>
      </w:r>
      <w:r w:rsidRPr="0BCBE4BA" w:rsidR="00301311">
        <w:rPr>
          <w:rFonts w:ascii="Arial" w:hAnsi="Arial" w:cs="Arial"/>
        </w:rPr>
        <w:t>.</w:t>
      </w:r>
    </w:p>
    <w:p w:rsidR="22416308" w:rsidP="001138B8" w:rsidRDefault="22416308" w14:paraId="503C7178" w14:textId="380BB337">
      <w:pPr>
        <w:pStyle w:val="Prrafodelista"/>
        <w:numPr>
          <w:ilvl w:val="0"/>
          <w:numId w:val="19"/>
        </w:numPr>
        <w:ind w:left="567"/>
        <w:jc w:val="both"/>
        <w:rPr>
          <w:rFonts w:ascii="Arial" w:hAnsi="Arial" w:cs="Arial"/>
        </w:rPr>
      </w:pPr>
      <w:r w:rsidRPr="4C8023CE">
        <w:rPr>
          <w:rFonts w:ascii="Arial" w:hAnsi="Arial" w:cs="Arial"/>
        </w:rPr>
        <w:t>Plantear un avance tecnológico en el manejo y recolección de información del método de inventarios para obtener fácil acceso a la información del cliente.</w:t>
      </w:r>
    </w:p>
    <w:p w:rsidRPr="0018621C" w:rsidR="00677C0B" w:rsidP="62AFCF33" w:rsidRDefault="0018621C" w14:paraId="53A183A0" w14:textId="453F4565">
      <w:pPr>
        <w:pStyle w:val="Prrafodelista"/>
        <w:numPr>
          <w:ilvl w:val="0"/>
          <w:numId w:val="19"/>
        </w:numPr>
        <w:ind w:left="567"/>
        <w:jc w:val="both"/>
        <w:rPr>
          <w:rFonts w:ascii="Arial" w:hAnsi="Arial" w:cs="Arial"/>
          <w:color w:val="auto"/>
        </w:rPr>
      </w:pPr>
      <w:r>
        <w:rPr>
          <w:rFonts w:ascii="Arial" w:hAnsi="Arial" w:cs="Arial"/>
          <w:color w:val="auto"/>
        </w:rPr>
        <w:t>Dar una mejora en la calidad de vida en el sector monetario en cuanto al administrador, trabajadores y/o colaboradores de la empresa</w:t>
      </w:r>
      <w:r w:rsidRPr="0018621C" w:rsidR="1CDC9FCF">
        <w:rPr>
          <w:rFonts w:ascii="Arial" w:hAnsi="Arial" w:cs="Arial"/>
          <w:color w:val="auto"/>
        </w:rPr>
        <w:t>.</w:t>
      </w:r>
    </w:p>
    <w:p w:rsidR="6EB1C734" w:rsidP="62AFCF33" w:rsidRDefault="6EB1C734" w14:paraId="4EFB5DB6" w14:textId="1AD302BA">
      <w:pPr>
        <w:spacing w:after="160"/>
        <w:jc w:val="both"/>
        <w:rPr>
          <w:rFonts w:ascii="Arial" w:hAnsi="Arial" w:cs="Arial"/>
          <w:color w:val="FF0000"/>
        </w:rPr>
      </w:pPr>
    </w:p>
    <w:p w:rsidR="6EB1C734" w:rsidP="026E720E" w:rsidRDefault="6EB1C734" w14:paraId="7ABCF869" w14:textId="7E72FB4D">
      <w:pPr>
        <w:spacing w:after="160"/>
        <w:jc w:val="both"/>
        <w:rPr>
          <w:rFonts w:ascii="Arial" w:hAnsi="Arial" w:cs="Arial"/>
        </w:rPr>
      </w:pPr>
    </w:p>
    <w:p w:rsidR="6EB1C734" w:rsidP="026E720E" w:rsidRDefault="6EB1C734" w14:paraId="77DE77C3" w14:textId="5056234C">
      <w:pPr>
        <w:pStyle w:val="Ttulo"/>
        <w:spacing w:after="160"/>
        <w:rPr>
          <w:b/>
          <w:bCs/>
        </w:rPr>
      </w:pPr>
    </w:p>
    <w:p w:rsidR="6EB1C734" w:rsidP="026E720E" w:rsidRDefault="6EB1C734" w14:paraId="5E2ADF51" w14:textId="008759EA">
      <w:pPr>
        <w:pStyle w:val="Ttulo"/>
        <w:spacing w:after="160"/>
        <w:rPr>
          <w:b/>
          <w:bCs/>
        </w:rPr>
      </w:pPr>
    </w:p>
    <w:p w:rsidR="6EB1C734" w:rsidP="026E720E" w:rsidRDefault="6EB1C734" w14:paraId="00104321" w14:textId="2D182D3F">
      <w:pPr>
        <w:pStyle w:val="Ttulo"/>
        <w:spacing w:after="160"/>
        <w:rPr>
          <w:b/>
          <w:bCs/>
        </w:rPr>
      </w:pPr>
    </w:p>
    <w:p w:rsidR="6EB1C734" w:rsidP="026E720E" w:rsidRDefault="6EB1C734" w14:paraId="1B8B1C61" w14:textId="368F1C7D">
      <w:pPr>
        <w:pStyle w:val="Ttulo"/>
        <w:spacing w:after="160"/>
        <w:rPr>
          <w:b/>
          <w:bCs/>
        </w:rPr>
      </w:pPr>
    </w:p>
    <w:p w:rsidR="6EB1C734" w:rsidP="026E720E" w:rsidRDefault="6EB1C734" w14:paraId="7C1616D8" w14:textId="7D17AEDC">
      <w:pPr>
        <w:pStyle w:val="Ttulo"/>
        <w:spacing w:after="160"/>
        <w:rPr>
          <w:b/>
          <w:bCs/>
        </w:rPr>
      </w:pPr>
    </w:p>
    <w:p w:rsidR="6EB1C734" w:rsidP="026E720E" w:rsidRDefault="6EB1C734" w14:paraId="603EE09C" w14:textId="73F62060">
      <w:pPr>
        <w:pStyle w:val="Ttulo"/>
        <w:spacing w:after="160"/>
        <w:rPr>
          <w:b/>
          <w:bCs/>
        </w:rPr>
      </w:pPr>
    </w:p>
    <w:p w:rsidR="6EB1C734" w:rsidP="026E720E" w:rsidRDefault="6EB1C734" w14:paraId="3F790106" w14:textId="129AB903">
      <w:pPr>
        <w:pStyle w:val="Ttulo"/>
        <w:spacing w:after="160"/>
        <w:rPr>
          <w:b/>
          <w:bCs/>
        </w:rPr>
      </w:pPr>
    </w:p>
    <w:p w:rsidR="6EB1C734" w:rsidP="026E720E" w:rsidRDefault="6EB1C734" w14:paraId="53FCF816" w14:textId="27D95318">
      <w:pPr>
        <w:pStyle w:val="Ttulo"/>
        <w:spacing w:after="160"/>
        <w:rPr>
          <w:b/>
          <w:bCs/>
        </w:rPr>
      </w:pPr>
    </w:p>
    <w:p w:rsidR="34C91F7A" w:rsidP="34C91F7A" w:rsidRDefault="34C91F7A" w14:paraId="012C6CB8" w14:textId="31D954C4">
      <w:pPr>
        <w:pStyle w:val="Ttulo"/>
        <w:spacing w:after="160"/>
        <w:rPr>
          <w:b/>
          <w:bCs/>
        </w:rPr>
      </w:pPr>
    </w:p>
    <w:p w:rsidRPr="000978DD" w:rsidR="6EB1C734" w:rsidP="0EF7438E" w:rsidRDefault="6EB1C734" w14:paraId="0E3EAAB3" w14:textId="2515D627">
      <w:pPr>
        <w:pStyle w:val="Ttulo"/>
        <w:rPr>
          <w:b/>
          <w:bCs/>
          <w:sz w:val="28"/>
          <w:szCs w:val="28"/>
        </w:rPr>
      </w:pPr>
    </w:p>
    <w:p w:rsidRPr="000978DD" w:rsidR="6EB1C734" w:rsidP="0EF7438E" w:rsidRDefault="6EB1C734" w14:paraId="7160EC8C" w14:textId="2F624873">
      <w:pPr>
        <w:pStyle w:val="Ttulo"/>
        <w:rPr>
          <w:b/>
          <w:bCs/>
          <w:sz w:val="28"/>
          <w:szCs w:val="28"/>
        </w:rPr>
      </w:pPr>
    </w:p>
    <w:p w:rsidRPr="000978DD" w:rsidR="6EB1C734" w:rsidP="79A22531" w:rsidRDefault="5F2DE9D2" w14:paraId="4943F7E7" w14:textId="47723B33">
      <w:pPr>
        <w:pStyle w:val="Sinespaciado"/>
        <w:jc w:val="center"/>
        <w:rPr>
          <w:rFonts w:ascii="Arial" w:hAnsi="Arial" w:eastAsia="Arial" w:cs="Arial"/>
          <w:b/>
          <w:bCs/>
          <w:sz w:val="28"/>
          <w:szCs w:val="28"/>
        </w:rPr>
      </w:pPr>
      <w:r w:rsidRPr="79A22531">
        <w:rPr>
          <w:b/>
          <w:bCs/>
          <w:sz w:val="28"/>
          <w:szCs w:val="28"/>
        </w:rPr>
        <w:t>Listado de verbos y sustantivos.</w:t>
      </w:r>
    </w:p>
    <w:tbl>
      <w:tblPr>
        <w:tblStyle w:val="Tablaconcuadrcula5oscura-nfasis1"/>
        <w:tblW w:w="0" w:type="auto"/>
        <w:tblLayout w:type="fixed"/>
        <w:tblLook w:val="0680" w:firstRow="0" w:lastRow="0" w:firstColumn="1" w:lastColumn="0" w:noHBand="1" w:noVBand="1"/>
      </w:tblPr>
      <w:tblGrid>
        <w:gridCol w:w="4508"/>
        <w:gridCol w:w="4508"/>
      </w:tblGrid>
      <w:tr w:rsidR="79A22531" w:rsidTr="79A22531" w14:paraId="750AB5B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A4F5DBD" w14:textId="31B8223E">
            <w:pPr>
              <w:pStyle w:val="Encabezado"/>
              <w:numPr>
                <w:ilvl w:val="0"/>
                <w:numId w:val="22"/>
              </w:numPr>
              <w:spacing w:line="480" w:lineRule="auto"/>
              <w:rPr>
                <w:rFonts w:ascii="Arial" w:hAnsi="Arial" w:eastAsia="Arial" w:cs="Arial"/>
                <w:color w:val="6E6E6E" w:themeColor="accent1" w:themeShade="80"/>
                <w:sz w:val="26"/>
                <w:szCs w:val="26"/>
              </w:rPr>
            </w:pPr>
            <w:r w:rsidRPr="79A22531">
              <w:rPr>
                <w:color w:val="6E6E6E" w:themeColor="accent1" w:themeShade="80"/>
                <w:sz w:val="26"/>
                <w:szCs w:val="26"/>
              </w:rPr>
              <w:t xml:space="preserve">Verbos </w:t>
            </w:r>
          </w:p>
        </w:tc>
        <w:tc>
          <w:tcPr>
            <w:tcW w:w="4508" w:type="dxa"/>
            <w:shd w:val="clear" w:color="auto" w:fill="C5F0D4"/>
          </w:tcPr>
          <w:p w:rsidR="297C05B0" w:rsidP="79A22531" w:rsidRDefault="297C05B0" w14:paraId="19D3CC40" w14:textId="0E5ABA03">
            <w:pPr>
              <w:pStyle w:val="Encabezado"/>
              <w:numPr>
                <w:ilvl w:val="0"/>
                <w:numId w:val="2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6"/>
                <w:szCs w:val="26"/>
              </w:rPr>
            </w:pPr>
            <w:r w:rsidRPr="79A22531">
              <w:rPr>
                <w:b/>
                <w:bCs/>
                <w:sz w:val="26"/>
                <w:szCs w:val="26"/>
              </w:rPr>
              <w:t>Sustantivos</w:t>
            </w:r>
          </w:p>
        </w:tc>
      </w:tr>
      <w:tr w:rsidR="79A22531" w:rsidTr="79A22531" w14:paraId="6962423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2CCDC75" w14:textId="26310FD4">
            <w:pPr>
              <w:rPr>
                <w:rFonts w:ascii="Arial" w:hAnsi="Arial" w:eastAsia="Arial" w:cs="Arial"/>
                <w:color w:val="6E6E6E" w:themeColor="accent1" w:themeShade="80"/>
              </w:rPr>
            </w:pPr>
            <w:r w:rsidRPr="79A22531">
              <w:rPr>
                <w:rFonts w:ascii="Arial" w:hAnsi="Arial" w:eastAsia="Arial" w:cs="Arial"/>
                <w:color w:val="6E6E6E" w:themeColor="accent1" w:themeShade="80"/>
              </w:rPr>
              <w:t>Cliente.</w:t>
            </w:r>
          </w:p>
        </w:tc>
        <w:tc>
          <w:tcPr>
            <w:tcW w:w="4508" w:type="dxa"/>
          </w:tcPr>
          <w:p w:rsidR="297C05B0" w:rsidP="79A22531" w:rsidRDefault="297C05B0" w14:paraId="42E194C0" w14:textId="7206B70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p>
        </w:tc>
      </w:tr>
      <w:tr w:rsidR="79A22531" w:rsidTr="79A22531" w14:paraId="323C315D"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30DD3042" w14:textId="4131F8F1">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Inventario.</w:t>
            </w:r>
          </w:p>
        </w:tc>
        <w:tc>
          <w:tcPr>
            <w:tcW w:w="4508" w:type="dxa"/>
          </w:tcPr>
          <w:p w:rsidR="297C05B0" w:rsidP="79A22531" w:rsidRDefault="297C05B0" w14:paraId="138F95C4" w14:textId="5D86D19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p>
        </w:tc>
      </w:tr>
      <w:tr w:rsidR="79A22531" w:rsidTr="79A22531" w14:paraId="0A6830A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EC235FB" w14:textId="0F1043ED">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Usuario.</w:t>
            </w:r>
          </w:p>
        </w:tc>
        <w:tc>
          <w:tcPr>
            <w:tcW w:w="4508" w:type="dxa"/>
          </w:tcPr>
          <w:p w:rsidR="297C05B0" w:rsidP="79A22531" w:rsidRDefault="297C05B0" w14:paraId="0D41EB80" w14:textId="356FE716">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ntidad.</w:t>
            </w:r>
          </w:p>
        </w:tc>
      </w:tr>
      <w:tr w:rsidR="79A22531" w:rsidTr="79A22531" w14:paraId="6B4D3569"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B9DA870" w14:textId="2049AF42">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Tipo de servicio.</w:t>
            </w:r>
          </w:p>
        </w:tc>
        <w:tc>
          <w:tcPr>
            <w:tcW w:w="4508" w:type="dxa"/>
          </w:tcPr>
          <w:p w:rsidR="297C05B0" w:rsidP="79A22531" w:rsidRDefault="297C05B0" w14:paraId="5C8AD674" w14:textId="5E895E3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Nombre del servicio.</w:t>
            </w:r>
          </w:p>
        </w:tc>
      </w:tr>
      <w:tr w:rsidR="79A22531" w:rsidTr="79A22531" w14:paraId="6EED6F2C"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0906070" w14:textId="73F8B819">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0B49B2AF" w14:textId="7501A609">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Cedula.</w:t>
            </w:r>
          </w:p>
        </w:tc>
      </w:tr>
      <w:tr w:rsidR="79A22531" w:rsidTr="79A22531" w14:paraId="2E88FA5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37E85D1" w14:textId="59861BD3">
            <w:pPr>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3EFC74AE" w14:textId="14390A4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Precios.</w:t>
            </w:r>
          </w:p>
        </w:tc>
      </w:tr>
      <w:tr w:rsidR="79A22531" w:rsidTr="79A22531" w14:paraId="7AB0917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8B1B88B" w14:textId="27749F34">
            <w:pPr>
              <w:rPr>
                <w:rFonts w:ascii="Arial" w:hAnsi="Arial" w:eastAsia="Arial" w:cs="Arial"/>
              </w:rPr>
            </w:pPr>
          </w:p>
        </w:tc>
        <w:tc>
          <w:tcPr>
            <w:tcW w:w="4508" w:type="dxa"/>
          </w:tcPr>
          <w:p w:rsidR="297C05B0" w:rsidP="79A22531" w:rsidRDefault="297C05B0" w14:paraId="3FACF934" w14:textId="458ABFC8">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rgo.</w:t>
            </w:r>
          </w:p>
        </w:tc>
      </w:tr>
      <w:tr w:rsidR="79A22531" w:rsidTr="79A22531" w14:paraId="3263DC7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E86FEFE" w14:textId="0994EBEB">
            <w:pPr>
              <w:rPr>
                <w:rFonts w:ascii="Arial" w:hAnsi="Arial" w:eastAsia="Arial" w:cs="Arial"/>
              </w:rPr>
            </w:pPr>
          </w:p>
        </w:tc>
        <w:tc>
          <w:tcPr>
            <w:tcW w:w="4508" w:type="dxa"/>
          </w:tcPr>
          <w:p w:rsidR="297C05B0" w:rsidP="79A22531" w:rsidRDefault="297C05B0" w14:paraId="58B7CF17" w14:textId="3D49ABCA">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osto del servicio.</w:t>
            </w:r>
          </w:p>
        </w:tc>
      </w:tr>
      <w:tr w:rsidR="79A22531" w:rsidTr="79A22531" w14:paraId="0364103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2868308" w14:textId="5BE97214">
            <w:pPr>
              <w:rPr>
                <w:rFonts w:ascii="Arial" w:hAnsi="Arial" w:eastAsia="Arial" w:cs="Arial"/>
              </w:rPr>
            </w:pPr>
          </w:p>
        </w:tc>
        <w:tc>
          <w:tcPr>
            <w:tcW w:w="4508" w:type="dxa"/>
          </w:tcPr>
          <w:p w:rsidR="297C05B0" w:rsidP="79A22531" w:rsidRDefault="297C05B0" w14:paraId="4FA5482E" w14:textId="02957AB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Dirección.</w:t>
            </w:r>
          </w:p>
        </w:tc>
      </w:tr>
      <w:tr w:rsidR="79A22531" w:rsidTr="79A22531" w14:paraId="26A13A1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2B8307C" w14:textId="48137C58">
            <w:pPr>
              <w:rPr>
                <w:rFonts w:ascii="Arial" w:hAnsi="Arial" w:eastAsia="Arial" w:cs="Arial"/>
              </w:rPr>
            </w:pPr>
          </w:p>
        </w:tc>
        <w:tc>
          <w:tcPr>
            <w:tcW w:w="4508" w:type="dxa"/>
          </w:tcPr>
          <w:p w:rsidR="297C05B0" w:rsidP="79A22531" w:rsidRDefault="297C05B0" w14:paraId="215D44BD" w14:textId="75972823">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Producto.</w:t>
            </w:r>
          </w:p>
        </w:tc>
      </w:tr>
      <w:tr w:rsidR="79A22531" w:rsidTr="79A22531" w14:paraId="18116CE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D6C4BE3" w14:textId="0E301077">
            <w:pPr>
              <w:rPr>
                <w:rFonts w:ascii="Arial" w:hAnsi="Arial" w:eastAsia="Arial" w:cs="Arial"/>
              </w:rPr>
            </w:pPr>
          </w:p>
        </w:tc>
        <w:tc>
          <w:tcPr>
            <w:tcW w:w="4508" w:type="dxa"/>
          </w:tcPr>
          <w:p w:rsidR="297C05B0" w:rsidP="79A22531" w:rsidRDefault="297C05B0" w14:paraId="3A12AB52" w14:textId="792FD47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Teléfono.</w:t>
            </w:r>
          </w:p>
        </w:tc>
      </w:tr>
      <w:tr w:rsidR="79A22531" w:rsidTr="79A22531" w14:paraId="3321DC9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48EBED5" w14:textId="3A3652BB">
            <w:pPr>
              <w:rPr>
                <w:rFonts w:ascii="Arial" w:hAnsi="Arial" w:eastAsia="Arial" w:cs="Arial"/>
              </w:rPr>
            </w:pPr>
          </w:p>
        </w:tc>
        <w:tc>
          <w:tcPr>
            <w:tcW w:w="4508" w:type="dxa"/>
          </w:tcPr>
          <w:p w:rsidR="297C05B0" w:rsidP="79A22531" w:rsidRDefault="297C05B0" w14:paraId="230FD18C" w14:textId="56C1313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Entrada.</w:t>
            </w:r>
          </w:p>
        </w:tc>
      </w:tr>
      <w:tr w:rsidR="79A22531" w:rsidTr="79A22531" w14:paraId="6FD2C397"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15FEE24" w14:textId="1F8453E2">
            <w:pPr>
              <w:rPr>
                <w:rFonts w:ascii="Arial" w:hAnsi="Arial" w:eastAsia="Arial" w:cs="Arial"/>
              </w:rPr>
            </w:pPr>
          </w:p>
        </w:tc>
        <w:tc>
          <w:tcPr>
            <w:tcW w:w="4508" w:type="dxa"/>
          </w:tcPr>
          <w:p w:rsidR="297C05B0" w:rsidP="79A22531" w:rsidRDefault="297C05B0" w14:paraId="7E741A51" w14:textId="0CEF157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alida.</w:t>
            </w:r>
          </w:p>
        </w:tc>
      </w:tr>
      <w:tr w:rsidR="79A22531" w:rsidTr="79A22531" w14:paraId="45E5D8C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63962CF" w14:textId="4610C52C">
            <w:pPr>
              <w:rPr>
                <w:rFonts w:ascii="Arial" w:hAnsi="Arial" w:eastAsia="Arial" w:cs="Arial"/>
              </w:rPr>
            </w:pPr>
          </w:p>
        </w:tc>
        <w:tc>
          <w:tcPr>
            <w:tcW w:w="4508" w:type="dxa"/>
          </w:tcPr>
          <w:p w:rsidR="297C05B0" w:rsidP="79A22531" w:rsidRDefault="297C05B0" w14:paraId="72BE5B0C" w14:textId="439A104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ínimo.</w:t>
            </w:r>
          </w:p>
        </w:tc>
      </w:tr>
      <w:tr w:rsidR="79A22531" w:rsidTr="79A22531" w14:paraId="3D4981E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5E357A0" w14:textId="3231B855">
            <w:pPr>
              <w:rPr>
                <w:rFonts w:ascii="Arial" w:hAnsi="Arial" w:eastAsia="Arial" w:cs="Arial"/>
              </w:rPr>
            </w:pPr>
          </w:p>
        </w:tc>
        <w:tc>
          <w:tcPr>
            <w:tcW w:w="4508" w:type="dxa"/>
          </w:tcPr>
          <w:p w:rsidR="0A898685" w:rsidP="79A22531" w:rsidRDefault="0A898685" w14:paraId="3E1A123D" w14:textId="0F5E313D">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áximo</w:t>
            </w:r>
            <w:r w:rsidRPr="79A22531" w:rsidR="56E0756C">
              <w:rPr>
                <w:rFonts w:ascii="Arial" w:hAnsi="Arial" w:eastAsia="Arial" w:cs="Arial"/>
              </w:rPr>
              <w:t>.</w:t>
            </w:r>
          </w:p>
        </w:tc>
      </w:tr>
      <w:tr w:rsidR="79A22531" w:rsidTr="79A22531" w14:paraId="1885AEF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ACE2F7E" w14:textId="577FB7AA">
            <w:pPr>
              <w:rPr>
                <w:rFonts w:ascii="Arial" w:hAnsi="Arial" w:eastAsia="Arial" w:cs="Arial"/>
              </w:rPr>
            </w:pPr>
          </w:p>
        </w:tc>
        <w:tc>
          <w:tcPr>
            <w:tcW w:w="4508" w:type="dxa"/>
          </w:tcPr>
          <w:p w:rsidR="0A898685" w:rsidP="79A22531" w:rsidRDefault="0A898685" w14:paraId="0FF76F4D" w14:textId="04232ADF">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r w:rsidRPr="79A22531" w:rsidR="56E0756C">
              <w:rPr>
                <w:rFonts w:ascii="Arial" w:hAnsi="Arial" w:eastAsia="Arial" w:cs="Arial"/>
              </w:rPr>
              <w:t>.</w:t>
            </w:r>
          </w:p>
        </w:tc>
      </w:tr>
      <w:tr w:rsidR="79A22531" w:rsidTr="79A22531" w14:paraId="71B9734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41C36AA" w14:textId="764DED07">
            <w:pPr>
              <w:rPr>
                <w:rFonts w:ascii="Arial" w:hAnsi="Arial" w:eastAsia="Arial" w:cs="Arial"/>
              </w:rPr>
            </w:pPr>
          </w:p>
        </w:tc>
        <w:tc>
          <w:tcPr>
            <w:tcW w:w="4508" w:type="dxa"/>
          </w:tcPr>
          <w:p w:rsidR="0A898685" w:rsidP="79A22531" w:rsidRDefault="0A898685" w14:paraId="0480AB34" w14:textId="5060F620">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r w:rsidRPr="79A22531" w:rsidR="30F39DBE">
              <w:rPr>
                <w:rFonts w:ascii="Arial" w:hAnsi="Arial" w:eastAsia="Arial" w:cs="Arial"/>
              </w:rPr>
              <w:t>.</w:t>
            </w:r>
          </w:p>
        </w:tc>
      </w:tr>
      <w:tr w:rsidR="79A22531" w:rsidTr="79A22531" w14:paraId="4E5242C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140DDBB" w14:textId="29E3BEEE">
            <w:pPr>
              <w:rPr>
                <w:rFonts w:ascii="Arial" w:hAnsi="Arial" w:eastAsia="Arial" w:cs="Arial"/>
              </w:rPr>
            </w:pPr>
          </w:p>
        </w:tc>
        <w:tc>
          <w:tcPr>
            <w:tcW w:w="4508" w:type="dxa"/>
          </w:tcPr>
          <w:p w:rsidR="30F39DBE" w:rsidP="79A22531" w:rsidRDefault="30F39DBE" w14:paraId="45EB7E77" w14:textId="331BC946">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Fabricante.</w:t>
            </w:r>
          </w:p>
        </w:tc>
      </w:tr>
      <w:tr w:rsidR="79A22531" w:rsidTr="79A22531" w14:paraId="2112B12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65867F77" w14:textId="4CA5C410">
            <w:pPr>
              <w:rPr>
                <w:rFonts w:ascii="Arial" w:hAnsi="Arial" w:eastAsia="Arial" w:cs="Arial"/>
              </w:rPr>
            </w:pPr>
          </w:p>
        </w:tc>
        <w:tc>
          <w:tcPr>
            <w:tcW w:w="4508" w:type="dxa"/>
          </w:tcPr>
          <w:p w:rsidR="30F39DBE" w:rsidP="79A22531" w:rsidRDefault="30F39DBE" w14:paraId="3A77C163" w14:textId="49A31A50">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79A22531">
              <w:rPr>
                <w:rFonts w:ascii="Arial" w:hAnsi="Arial" w:eastAsia="Arial" w:cs="Arial"/>
              </w:rPr>
              <w:t>Especificaciones.</w:t>
            </w:r>
          </w:p>
        </w:tc>
      </w:tr>
    </w:tbl>
    <w:p w:rsidRPr="000978DD" w:rsidR="6EB1C734" w:rsidP="79A22531" w:rsidRDefault="5F2DE9D2" w14:paraId="1275A228" w14:textId="573F0D82">
      <w:pPr>
        <w:jc w:val="both"/>
        <w:rPr>
          <w:b/>
          <w:bCs/>
          <w:sz w:val="28"/>
          <w:szCs w:val="28"/>
        </w:rPr>
      </w:pPr>
      <w:r w:rsidRPr="79A22531">
        <w:rPr>
          <w:b/>
          <w:bCs/>
          <w:sz w:val="28"/>
          <w:szCs w:val="28"/>
        </w:rPr>
        <w:t xml:space="preserve"> </w:t>
      </w:r>
    </w:p>
    <w:p w:rsidRPr="000978DD" w:rsidR="6EB1C734" w:rsidP="79A22531" w:rsidRDefault="6EB1C734" w14:paraId="46EBAEF3" w14:textId="46EEC791">
      <w:pPr>
        <w:jc w:val="both"/>
        <w:rPr>
          <w:b/>
          <w:bCs/>
          <w:sz w:val="28"/>
          <w:szCs w:val="28"/>
        </w:rPr>
      </w:pPr>
    </w:p>
    <w:p w:rsidRPr="000978DD" w:rsidR="6EB1C734" w:rsidP="79A22531" w:rsidRDefault="6EB1C734" w14:paraId="3AC9C650" w14:textId="0B1BFA04">
      <w:pPr>
        <w:jc w:val="both"/>
        <w:rPr>
          <w:b/>
          <w:bCs/>
          <w:sz w:val="28"/>
          <w:szCs w:val="28"/>
        </w:rPr>
      </w:pPr>
    </w:p>
    <w:p w:rsidR="005F7FD3" w:rsidRDefault="005F7FD3" w14:paraId="7479D116" w14:textId="77777777">
      <w:pPr>
        <w:rPr>
          <w:b/>
          <w:bCs/>
          <w:sz w:val="28"/>
          <w:szCs w:val="28"/>
        </w:rPr>
      </w:pPr>
      <w:r>
        <w:rPr>
          <w:b/>
          <w:bCs/>
          <w:sz w:val="28"/>
          <w:szCs w:val="28"/>
        </w:rPr>
        <w:br w:type="page"/>
      </w:r>
    </w:p>
    <w:p w:rsidRPr="000978DD" w:rsidR="6EB1C734" w:rsidP="79A22531" w:rsidRDefault="7F769A10" w14:paraId="3A66EDF9" w14:textId="53A177B2">
      <w:pPr>
        <w:jc w:val="both"/>
        <w:rPr>
          <w:b/>
          <w:bCs/>
          <w:sz w:val="28"/>
          <w:szCs w:val="28"/>
        </w:rPr>
      </w:pPr>
      <w:r w:rsidRPr="79A22531">
        <w:rPr>
          <w:b/>
          <w:bCs/>
          <w:sz w:val="28"/>
          <w:szCs w:val="28"/>
        </w:rPr>
        <w:t xml:space="preserve">Métodos de recolección de información - </w:t>
      </w:r>
      <w:proofErr w:type="spellStart"/>
      <w:r w:rsidRPr="79A22531">
        <w:rPr>
          <w:b/>
          <w:bCs/>
          <w:sz w:val="28"/>
          <w:szCs w:val="28"/>
        </w:rPr>
        <w:t>Tric</w:t>
      </w:r>
      <w:proofErr w:type="spellEnd"/>
      <w:r w:rsidRPr="79A22531">
        <w:rPr>
          <w:b/>
          <w:bCs/>
          <w:sz w:val="28"/>
          <w:szCs w:val="28"/>
        </w:rPr>
        <w:t>.</w:t>
      </w:r>
    </w:p>
    <w:p w:rsidR="6EB1C734" w:rsidP="2972F036" w:rsidRDefault="6EB1C734" w14:paraId="1A3528C9" w14:textId="46B3E7E1">
      <w:pPr>
        <w:ind w:firstLine="0"/>
        <w:jc w:val="both"/>
        <w:rPr>
          <w:rFonts w:ascii="Arial" w:hAnsi="Arial" w:eastAsia="Arial" w:cs="Arial"/>
          <w:color w:val="202124"/>
        </w:rPr>
      </w:pPr>
      <w:r w:rsidRPr="2972F036">
        <w:rPr>
          <w:rFonts w:ascii="Arial" w:hAnsi="Arial" w:eastAsia="Arial" w:cs="Arial"/>
          <w:color w:val="000000" w:themeColor="text2"/>
        </w:rPr>
        <w:t xml:space="preserve">En la ciudad de Bogotá, realizamos un proyecto productivo con la empresa “licores don chepe” el cual llevara como nombre técnico “Implementación de un sistema de control del inventario y ventas online” para el desarrollo del técnico en programación de software en la institución educativa SENA, en este módulo se realizará el desarrollo de un método de recolección de información el cual nos permita identificar las necesidades que se pueden llegar a abarcar para el cliente en su método de compra, </w:t>
      </w:r>
      <w:r w:rsidRPr="2972F036">
        <w:rPr>
          <w:rFonts w:ascii="Arial" w:hAnsi="Arial" w:eastAsia="Arial" w:cs="Arial"/>
          <w:color w:val="202124"/>
        </w:rPr>
        <w:t>con fines de mejoramiento de los servicios brindados.</w:t>
      </w:r>
    </w:p>
    <w:p w:rsidR="6EB1C734" w:rsidP="34C91F7A" w:rsidRDefault="6EB1C734" w14:paraId="04256401" w14:textId="3DE56063">
      <w:pPr>
        <w:pStyle w:val="Sinespaciado"/>
        <w:jc w:val="both"/>
        <w:rPr>
          <w:rFonts w:ascii="Arial" w:hAnsi="Arial" w:eastAsia="Arial" w:cs="Arial"/>
          <w:b/>
          <w:bCs/>
          <w:color w:val="000000" w:themeColor="text2"/>
        </w:rPr>
      </w:pPr>
      <w:r w:rsidRPr="34C91F7A">
        <w:rPr>
          <w:rFonts w:ascii="Arial" w:hAnsi="Arial" w:eastAsia="Arial" w:cs="Arial"/>
          <w:color w:val="000000" w:themeColor="text2"/>
        </w:rPr>
        <w:t>El método seleccionado fue Encuesta.</w:t>
      </w:r>
    </w:p>
    <w:p w:rsidRPr="000978DD" w:rsidR="6EB1C734" w:rsidP="000978DD" w:rsidRDefault="6EB1C734" w14:paraId="0583F404" w14:textId="08879C28">
      <w:pPr>
        <w:pStyle w:val="Encabezado"/>
        <w:spacing w:line="480" w:lineRule="auto"/>
        <w:jc w:val="both"/>
        <w:rPr>
          <w:rFonts w:ascii="Arial" w:hAnsi="Arial" w:eastAsia="Arial" w:cs="Arial"/>
          <w:b/>
          <w:bCs/>
          <w:sz w:val="26"/>
          <w:szCs w:val="26"/>
        </w:rPr>
      </w:pPr>
      <w:r w:rsidRPr="000978DD">
        <w:rPr>
          <w:b/>
          <w:bCs/>
          <w:sz w:val="26"/>
          <w:szCs w:val="26"/>
        </w:rPr>
        <w:t>Encuesta a Cliente.</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1185"/>
        <w:gridCol w:w="5445"/>
        <w:gridCol w:w="1170"/>
        <w:gridCol w:w="1155"/>
      </w:tblGrid>
      <w:tr w:rsidR="2972F036" w:rsidTr="2972F036" w14:paraId="5649F12B" w14:textId="77777777">
        <w:trPr>
          <w:trHeight w:val="300"/>
        </w:trPr>
        <w:tc>
          <w:tcPr>
            <w:tcW w:w="8955" w:type="dxa"/>
            <w:gridSpan w:val="4"/>
            <w:tcBorders>
              <w:bottom w:val="single" w:color="000000" w:themeColor="text2" w:sz="6" w:space="0"/>
            </w:tcBorders>
            <w:shd w:val="clear" w:color="auto" w:fill="B8DFE6"/>
            <w:tcMar>
              <w:left w:w="105" w:type="dxa"/>
              <w:right w:w="105" w:type="dxa"/>
            </w:tcMar>
          </w:tcPr>
          <w:p w:rsidR="2972F036" w:rsidP="2972F036" w:rsidRDefault="2972F036" w14:paraId="500732E7" w14:textId="3D242FBD">
            <w:pPr>
              <w:spacing w:line="480" w:lineRule="auto"/>
              <w:ind w:firstLine="0"/>
              <w:jc w:val="both"/>
              <w:rPr>
                <w:rFonts w:ascii="Arial" w:hAnsi="Arial" w:eastAsia="Arial" w:cs="Arial"/>
                <w:color w:val="000000" w:themeColor="text2"/>
              </w:rPr>
            </w:pPr>
          </w:p>
        </w:tc>
      </w:tr>
      <w:tr w:rsidR="2972F036" w:rsidTr="2972F036" w14:paraId="2DB94C6E" w14:textId="77777777">
        <w:trPr>
          <w:trHeight w:val="300"/>
        </w:trPr>
        <w:tc>
          <w:tcPr>
            <w:tcW w:w="118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169F5472" w14:textId="03A4AE95">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Ítem</w:t>
            </w:r>
          </w:p>
        </w:tc>
        <w:tc>
          <w:tcPr>
            <w:tcW w:w="544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3AB54530" w14:textId="6B8B0A0C">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Preguntas</w:t>
            </w:r>
          </w:p>
        </w:tc>
        <w:tc>
          <w:tcPr>
            <w:tcW w:w="1170"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793DF7E3" w14:textId="6D5EC57D">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SI</w:t>
            </w:r>
          </w:p>
        </w:tc>
        <w:tc>
          <w:tcPr>
            <w:tcW w:w="115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024E4BF9" w14:textId="32AAA729">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NO</w:t>
            </w:r>
          </w:p>
        </w:tc>
      </w:tr>
      <w:tr w:rsidR="2972F036" w:rsidTr="2972F036" w14:paraId="5DEA654C" w14:textId="77777777">
        <w:trPr>
          <w:trHeight w:val="300"/>
        </w:trPr>
        <w:tc>
          <w:tcPr>
            <w:tcW w:w="1185" w:type="dxa"/>
            <w:shd w:val="clear" w:color="auto" w:fill="CEDFE0"/>
            <w:tcMar>
              <w:left w:w="105" w:type="dxa"/>
              <w:right w:w="105" w:type="dxa"/>
            </w:tcMar>
          </w:tcPr>
          <w:p w:rsidR="2972F036" w:rsidP="2972F036" w:rsidRDefault="2972F036" w14:paraId="4915F0A6" w14:textId="24E94DB8">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1</w:t>
            </w:r>
          </w:p>
        </w:tc>
        <w:tc>
          <w:tcPr>
            <w:tcW w:w="5445" w:type="dxa"/>
            <w:tcMar>
              <w:left w:w="105" w:type="dxa"/>
              <w:right w:w="105" w:type="dxa"/>
            </w:tcMar>
          </w:tcPr>
          <w:p w:rsidR="2972F036" w:rsidP="2972F036" w:rsidRDefault="2972F036" w14:paraId="3A465430" w14:textId="3A0B9FC5">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ágil y eficiente el método de compra de la empresa?</w:t>
            </w:r>
          </w:p>
        </w:tc>
        <w:tc>
          <w:tcPr>
            <w:tcW w:w="1170" w:type="dxa"/>
            <w:tcMar>
              <w:left w:w="105" w:type="dxa"/>
              <w:right w:w="105" w:type="dxa"/>
            </w:tcMar>
          </w:tcPr>
          <w:p w:rsidR="2972F036" w:rsidP="2972F036" w:rsidRDefault="2972F036" w14:paraId="2706B34A" w14:textId="0A0E75C8">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BCE7012" w14:textId="1B541C27">
            <w:pPr>
              <w:spacing w:line="480" w:lineRule="auto"/>
              <w:ind w:firstLine="0"/>
              <w:jc w:val="both"/>
              <w:rPr>
                <w:rFonts w:ascii="Arial" w:hAnsi="Arial" w:eastAsia="Arial" w:cs="Arial"/>
                <w:color w:val="000000" w:themeColor="text2"/>
              </w:rPr>
            </w:pPr>
          </w:p>
        </w:tc>
      </w:tr>
      <w:tr w:rsidR="2972F036" w:rsidTr="2972F036" w14:paraId="55F9294B" w14:textId="77777777">
        <w:trPr>
          <w:trHeight w:val="300"/>
        </w:trPr>
        <w:tc>
          <w:tcPr>
            <w:tcW w:w="1185" w:type="dxa"/>
            <w:shd w:val="clear" w:color="auto" w:fill="CEDFE0"/>
            <w:tcMar>
              <w:left w:w="105" w:type="dxa"/>
              <w:right w:w="105" w:type="dxa"/>
            </w:tcMar>
          </w:tcPr>
          <w:p w:rsidR="2972F036" w:rsidP="2972F036" w:rsidRDefault="2972F036" w14:paraId="262010E8" w14:textId="24DF412F">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2</w:t>
            </w:r>
          </w:p>
        </w:tc>
        <w:tc>
          <w:tcPr>
            <w:tcW w:w="5445" w:type="dxa"/>
            <w:tcMar>
              <w:left w:w="105" w:type="dxa"/>
              <w:right w:w="105" w:type="dxa"/>
            </w:tcMar>
          </w:tcPr>
          <w:p w:rsidR="2972F036" w:rsidP="2972F036" w:rsidRDefault="2972F036" w14:paraId="5EA93FD6" w14:textId="2448236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apropiado implementar un método de compra virtual?</w:t>
            </w:r>
          </w:p>
        </w:tc>
        <w:tc>
          <w:tcPr>
            <w:tcW w:w="1170" w:type="dxa"/>
            <w:tcMar>
              <w:left w:w="105" w:type="dxa"/>
              <w:right w:w="105" w:type="dxa"/>
            </w:tcMar>
          </w:tcPr>
          <w:p w:rsidR="2972F036" w:rsidP="2972F036" w:rsidRDefault="2972F036" w14:paraId="42407DD6" w14:textId="732A5EF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ECDD542" w14:textId="7670586D">
            <w:pPr>
              <w:spacing w:line="480" w:lineRule="auto"/>
              <w:ind w:firstLine="0"/>
              <w:jc w:val="both"/>
              <w:rPr>
                <w:rFonts w:ascii="Arial" w:hAnsi="Arial" w:eastAsia="Arial" w:cs="Arial"/>
                <w:color w:val="000000" w:themeColor="text2"/>
              </w:rPr>
            </w:pPr>
          </w:p>
        </w:tc>
      </w:tr>
      <w:tr w:rsidR="2972F036" w:rsidTr="2972F036" w14:paraId="30DA9672" w14:textId="77777777">
        <w:trPr>
          <w:trHeight w:val="300"/>
        </w:trPr>
        <w:tc>
          <w:tcPr>
            <w:tcW w:w="1185" w:type="dxa"/>
            <w:shd w:val="clear" w:color="auto" w:fill="CEDFE0"/>
            <w:tcMar>
              <w:left w:w="105" w:type="dxa"/>
              <w:right w:w="105" w:type="dxa"/>
            </w:tcMar>
          </w:tcPr>
          <w:p w:rsidR="2972F036" w:rsidP="2972F036" w:rsidRDefault="2972F036" w14:paraId="1328F39B" w14:textId="1F126421">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3</w:t>
            </w:r>
          </w:p>
        </w:tc>
        <w:tc>
          <w:tcPr>
            <w:tcW w:w="5445" w:type="dxa"/>
            <w:tcMar>
              <w:left w:w="105" w:type="dxa"/>
              <w:right w:w="105" w:type="dxa"/>
            </w:tcMar>
          </w:tcPr>
          <w:p w:rsidR="2972F036" w:rsidP="2972F036" w:rsidRDefault="2972F036" w14:paraId="40BB0627" w14:textId="5440781B">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Qué opina de manejar diferentes medios de pago por una plataforma de compra?</w:t>
            </w:r>
          </w:p>
        </w:tc>
        <w:tc>
          <w:tcPr>
            <w:tcW w:w="1170" w:type="dxa"/>
            <w:tcMar>
              <w:left w:w="105" w:type="dxa"/>
              <w:right w:w="105" w:type="dxa"/>
            </w:tcMar>
          </w:tcPr>
          <w:p w:rsidR="2972F036" w:rsidP="2972F036" w:rsidRDefault="2972F036" w14:paraId="5E1E6E09" w14:textId="6C9A7514">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5564AE6B" w14:textId="083DF0B4">
            <w:pPr>
              <w:spacing w:line="480" w:lineRule="auto"/>
              <w:ind w:firstLine="0"/>
              <w:jc w:val="both"/>
              <w:rPr>
                <w:rFonts w:ascii="Arial" w:hAnsi="Arial" w:eastAsia="Arial" w:cs="Arial"/>
                <w:color w:val="000000" w:themeColor="text2"/>
              </w:rPr>
            </w:pPr>
          </w:p>
        </w:tc>
      </w:tr>
      <w:tr w:rsidR="2972F036" w:rsidTr="2972F036" w14:paraId="298D509A" w14:textId="77777777">
        <w:trPr>
          <w:trHeight w:val="300"/>
        </w:trPr>
        <w:tc>
          <w:tcPr>
            <w:tcW w:w="1185" w:type="dxa"/>
            <w:shd w:val="clear" w:color="auto" w:fill="CEDFE0"/>
            <w:tcMar>
              <w:left w:w="105" w:type="dxa"/>
              <w:right w:w="105" w:type="dxa"/>
            </w:tcMar>
          </w:tcPr>
          <w:p w:rsidR="2972F036" w:rsidP="2972F036" w:rsidRDefault="2972F036" w14:paraId="3C47C125" w14:textId="31DE5B4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4</w:t>
            </w:r>
          </w:p>
        </w:tc>
        <w:tc>
          <w:tcPr>
            <w:tcW w:w="5445" w:type="dxa"/>
            <w:tcMar>
              <w:left w:w="105" w:type="dxa"/>
              <w:right w:w="105" w:type="dxa"/>
            </w:tcMar>
          </w:tcPr>
          <w:p w:rsidR="2972F036" w:rsidP="2972F036" w:rsidRDefault="2972F036" w14:paraId="21D14C35" w14:textId="79904A8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Sería cómodo para usted manejar un catálogo de productos por la empresa?</w:t>
            </w:r>
          </w:p>
        </w:tc>
        <w:tc>
          <w:tcPr>
            <w:tcW w:w="1170" w:type="dxa"/>
            <w:tcMar>
              <w:left w:w="105" w:type="dxa"/>
              <w:right w:w="105" w:type="dxa"/>
            </w:tcMar>
          </w:tcPr>
          <w:p w:rsidR="2972F036" w:rsidP="2972F036" w:rsidRDefault="2972F036" w14:paraId="436E1183" w14:textId="54165521">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4F97D25E" w14:textId="056F71EB">
            <w:pPr>
              <w:spacing w:line="480" w:lineRule="auto"/>
              <w:ind w:firstLine="0"/>
              <w:jc w:val="both"/>
              <w:rPr>
                <w:rFonts w:ascii="Arial" w:hAnsi="Arial" w:eastAsia="Arial" w:cs="Arial"/>
                <w:color w:val="000000" w:themeColor="text2"/>
              </w:rPr>
            </w:pPr>
          </w:p>
        </w:tc>
      </w:tr>
      <w:tr w:rsidR="2972F036" w:rsidTr="2972F036" w14:paraId="3749D15C" w14:textId="77777777">
        <w:trPr>
          <w:trHeight w:val="300"/>
        </w:trPr>
        <w:tc>
          <w:tcPr>
            <w:tcW w:w="1185" w:type="dxa"/>
            <w:shd w:val="clear" w:color="auto" w:fill="CEDFE0"/>
            <w:tcMar>
              <w:left w:w="105" w:type="dxa"/>
              <w:right w:w="105" w:type="dxa"/>
            </w:tcMar>
          </w:tcPr>
          <w:p w:rsidR="2972F036" w:rsidP="2972F036" w:rsidRDefault="2972F036" w14:paraId="2D2C6CBC" w14:textId="77A4A61E">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5</w:t>
            </w:r>
          </w:p>
        </w:tc>
        <w:tc>
          <w:tcPr>
            <w:tcW w:w="5445" w:type="dxa"/>
            <w:tcMar>
              <w:left w:w="105" w:type="dxa"/>
              <w:right w:w="105" w:type="dxa"/>
            </w:tcMar>
          </w:tcPr>
          <w:p w:rsidR="2972F036" w:rsidP="2972F036" w:rsidRDefault="2972F036" w14:paraId="2FD489AB" w14:textId="454754C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decuado una plataforma de forma virtual para la reserva de los eventos?</w:t>
            </w:r>
          </w:p>
        </w:tc>
        <w:tc>
          <w:tcPr>
            <w:tcW w:w="1170" w:type="dxa"/>
            <w:tcMar>
              <w:left w:w="105" w:type="dxa"/>
              <w:right w:w="105" w:type="dxa"/>
            </w:tcMar>
          </w:tcPr>
          <w:p w:rsidR="2972F036" w:rsidP="2972F036" w:rsidRDefault="2972F036" w14:paraId="369BFEE6" w14:textId="3EACDBB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30508569" w14:textId="31D042B0">
            <w:pPr>
              <w:spacing w:line="480" w:lineRule="auto"/>
              <w:ind w:firstLine="0"/>
              <w:jc w:val="both"/>
              <w:rPr>
                <w:rFonts w:ascii="Arial" w:hAnsi="Arial" w:eastAsia="Arial" w:cs="Arial"/>
                <w:color w:val="000000" w:themeColor="text2"/>
              </w:rPr>
            </w:pPr>
          </w:p>
        </w:tc>
      </w:tr>
      <w:tr w:rsidR="2972F036" w:rsidTr="2972F036" w14:paraId="15679818" w14:textId="77777777">
        <w:trPr>
          <w:trHeight w:val="300"/>
        </w:trPr>
        <w:tc>
          <w:tcPr>
            <w:tcW w:w="1185" w:type="dxa"/>
            <w:shd w:val="clear" w:color="auto" w:fill="CEDFE0"/>
            <w:tcMar>
              <w:left w:w="105" w:type="dxa"/>
              <w:right w:w="105" w:type="dxa"/>
            </w:tcMar>
          </w:tcPr>
          <w:p w:rsidR="2972F036" w:rsidP="2972F036" w:rsidRDefault="2972F036" w14:paraId="453721F9" w14:textId="4239559A">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6</w:t>
            </w:r>
          </w:p>
        </w:tc>
        <w:tc>
          <w:tcPr>
            <w:tcW w:w="5445" w:type="dxa"/>
            <w:tcMar>
              <w:left w:w="105" w:type="dxa"/>
              <w:right w:w="105" w:type="dxa"/>
            </w:tcMar>
          </w:tcPr>
          <w:p w:rsidR="2972F036" w:rsidP="2972F036" w:rsidRDefault="2972F036" w14:paraId="7E01A621" w14:textId="0EC4CE49">
            <w:pPr>
              <w:pStyle w:val="Sinespaciado"/>
              <w:spacing w:line="360" w:lineRule="auto"/>
              <w:rPr>
                <w:rFonts w:ascii="Arial" w:hAnsi="Arial" w:eastAsia="Arial" w:cs="Arial"/>
                <w:color w:val="202124"/>
              </w:rPr>
            </w:pPr>
            <w:r w:rsidRPr="2972F036">
              <w:rPr>
                <w:rFonts w:ascii="Arial" w:hAnsi="Arial" w:eastAsia="Arial" w:cs="Arial"/>
                <w:color w:val="202124"/>
              </w:rPr>
              <w:t>¿Estaría de acuerdo con que se brindara el servicio de venta de comidas y transporte</w:t>
            </w:r>
          </w:p>
        </w:tc>
        <w:tc>
          <w:tcPr>
            <w:tcW w:w="1170" w:type="dxa"/>
            <w:tcMar>
              <w:left w:w="105" w:type="dxa"/>
              <w:right w:w="105" w:type="dxa"/>
            </w:tcMar>
          </w:tcPr>
          <w:p w:rsidR="2972F036" w:rsidP="2972F036" w:rsidRDefault="2972F036" w14:paraId="67BEF9BD" w14:textId="3958EAF5">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32D9B61" w14:textId="5E96777A">
            <w:pPr>
              <w:spacing w:line="480" w:lineRule="auto"/>
              <w:ind w:firstLine="0"/>
              <w:jc w:val="both"/>
              <w:rPr>
                <w:rFonts w:ascii="Arial" w:hAnsi="Arial" w:eastAsia="Arial" w:cs="Arial"/>
                <w:color w:val="000000" w:themeColor="text2"/>
              </w:rPr>
            </w:pPr>
          </w:p>
        </w:tc>
      </w:tr>
      <w:tr w:rsidR="2972F036" w:rsidTr="2972F036" w14:paraId="7A4490B0" w14:textId="77777777">
        <w:trPr>
          <w:trHeight w:val="300"/>
        </w:trPr>
        <w:tc>
          <w:tcPr>
            <w:tcW w:w="1185" w:type="dxa"/>
            <w:shd w:val="clear" w:color="auto" w:fill="CEDFE0"/>
            <w:tcMar>
              <w:left w:w="105" w:type="dxa"/>
              <w:right w:w="105" w:type="dxa"/>
            </w:tcMar>
          </w:tcPr>
          <w:p w:rsidR="2972F036" w:rsidP="2972F036" w:rsidRDefault="2972F036" w14:paraId="40D6F4C5" w14:textId="18F796D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7</w:t>
            </w:r>
          </w:p>
        </w:tc>
        <w:tc>
          <w:tcPr>
            <w:tcW w:w="5445" w:type="dxa"/>
            <w:tcMar>
              <w:left w:w="105" w:type="dxa"/>
              <w:right w:w="105" w:type="dxa"/>
            </w:tcMar>
          </w:tcPr>
          <w:p w:rsidR="2972F036" w:rsidP="2972F036" w:rsidRDefault="2972F036" w14:paraId="1B91712B" w14:textId="3FCA26DC">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tractiva la implementación de descuentos a compras mediante canales virtuales?</w:t>
            </w:r>
          </w:p>
        </w:tc>
        <w:tc>
          <w:tcPr>
            <w:tcW w:w="1170" w:type="dxa"/>
            <w:tcMar>
              <w:left w:w="105" w:type="dxa"/>
              <w:right w:w="105" w:type="dxa"/>
            </w:tcMar>
          </w:tcPr>
          <w:p w:rsidR="2972F036" w:rsidP="2972F036" w:rsidRDefault="2972F036" w14:paraId="6706FAC0" w14:textId="0797D5F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8D320F8" w14:textId="075B5C40">
            <w:pPr>
              <w:spacing w:line="480" w:lineRule="auto"/>
              <w:ind w:firstLine="0"/>
              <w:jc w:val="both"/>
              <w:rPr>
                <w:rFonts w:ascii="Arial" w:hAnsi="Arial" w:eastAsia="Arial" w:cs="Arial"/>
                <w:color w:val="000000" w:themeColor="text2"/>
              </w:rPr>
            </w:pPr>
          </w:p>
        </w:tc>
      </w:tr>
      <w:tr w:rsidR="2972F036" w:rsidTr="2972F036" w14:paraId="49F5194E" w14:textId="77777777">
        <w:trPr>
          <w:trHeight w:val="300"/>
        </w:trPr>
        <w:tc>
          <w:tcPr>
            <w:tcW w:w="1185" w:type="dxa"/>
            <w:shd w:val="clear" w:color="auto" w:fill="CEDFE0"/>
            <w:tcMar>
              <w:left w:w="105" w:type="dxa"/>
              <w:right w:w="105" w:type="dxa"/>
            </w:tcMar>
          </w:tcPr>
          <w:p w:rsidR="2972F036" w:rsidP="2972F036" w:rsidRDefault="2972F036" w14:paraId="472AFEEC" w14:textId="63D9B373">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8</w:t>
            </w:r>
          </w:p>
        </w:tc>
        <w:tc>
          <w:tcPr>
            <w:tcW w:w="5445" w:type="dxa"/>
            <w:tcMar>
              <w:left w:w="105" w:type="dxa"/>
              <w:right w:w="105" w:type="dxa"/>
            </w:tcMar>
          </w:tcPr>
          <w:p w:rsidR="2972F036" w:rsidP="2972F036" w:rsidRDefault="2972F036" w14:paraId="17851D13" w14:textId="2A81376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gustaría que se incluyan el servicio de domicilios?</w:t>
            </w:r>
          </w:p>
        </w:tc>
        <w:tc>
          <w:tcPr>
            <w:tcW w:w="1170" w:type="dxa"/>
            <w:tcMar>
              <w:left w:w="105" w:type="dxa"/>
              <w:right w:w="105" w:type="dxa"/>
            </w:tcMar>
          </w:tcPr>
          <w:p w:rsidR="2972F036" w:rsidP="2972F036" w:rsidRDefault="2972F036" w14:paraId="1FAA2D88" w14:textId="70A2D40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651D6FED" w14:textId="63A87167">
            <w:pPr>
              <w:spacing w:line="480" w:lineRule="auto"/>
              <w:ind w:firstLine="0"/>
              <w:jc w:val="both"/>
              <w:rPr>
                <w:rFonts w:ascii="Arial" w:hAnsi="Arial" w:eastAsia="Arial" w:cs="Arial"/>
                <w:color w:val="000000" w:themeColor="text2"/>
              </w:rPr>
            </w:pPr>
          </w:p>
        </w:tc>
      </w:tr>
    </w:tbl>
    <w:p w:rsidR="7A43DF10" w:rsidP="2972F036" w:rsidRDefault="7A43DF10" w14:paraId="4FF06948" w14:textId="05C6A5AB">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t>Se realizo una encuesta de información; aplicado a 40 personas en la cual dichas personas expresan sus opiniones según sus preferencias en cuanto a satisfacción del servicio prestado por la empresa “licores don chepe”</w:t>
      </w:r>
    </w:p>
    <w:p w:rsidR="7A43DF10" w:rsidP="2972F036" w:rsidRDefault="7A43DF10" w14:paraId="70DAF16E" w14:textId="09B9038E">
      <w:pPr>
        <w:pStyle w:val="Sinespaciado"/>
        <w:jc w:val="both"/>
        <w:rPr>
          <w:rFonts w:ascii="Arial" w:hAnsi="Arial" w:eastAsia="Arial" w:cs="Arial"/>
          <w:color w:val="000000" w:themeColor="text2"/>
        </w:rPr>
      </w:pPr>
      <w:r w:rsidRPr="2972F036">
        <w:rPr>
          <w:rFonts w:ascii="Arial" w:hAnsi="Arial" w:eastAsia="Arial" w:cs="Arial"/>
          <w:color w:val="000000" w:themeColor="text2"/>
        </w:rPr>
        <w:t>Evidenciado en los siguientes porcentajes de respuesta:</w:t>
      </w:r>
    </w:p>
    <w:p w:rsidR="2972F036" w:rsidP="2972F036" w:rsidRDefault="2972F036" w14:paraId="12D1ECA7" w14:textId="124D6317">
      <w:pPr>
        <w:spacing w:line="240" w:lineRule="auto"/>
        <w:ind w:firstLine="0"/>
        <w:jc w:val="both"/>
        <w:rPr>
          <w:rFonts w:ascii="Segoe UI" w:hAnsi="Segoe UI" w:eastAsia="Segoe UI" w:cs="Segoe UI"/>
          <w:color w:val="000000" w:themeColor="text2"/>
          <w:sz w:val="18"/>
          <w:szCs w:val="18"/>
        </w:rPr>
      </w:pPr>
    </w:p>
    <w:p w:rsidR="7A43DF10" w:rsidP="2972F036" w:rsidRDefault="7A43DF10" w14:paraId="13F91498" w14:textId="32533408">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52C9C8F2" wp14:editId="4A8F4429">
            <wp:extent cx="5172075" cy="2400300"/>
            <wp:effectExtent l="0" t="0" r="0" b="0"/>
            <wp:docPr id="1840763377" name="Imagen 1840763377" descr="Gráfico de las respuestas de Formularios. Título de la pregunta: ¿Le parece ágil y eficiente el actual método de compra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7A43DF10" w:rsidP="2972F036" w:rsidRDefault="7A43DF10" w14:paraId="65ED6566" w14:textId="30305B13">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t>Según la recolección de información a la primera pregunta se evidencia que el:</w:t>
      </w:r>
    </w:p>
    <w:p w:rsidR="77CD2087" w:rsidP="00483773" w:rsidRDefault="77CD2087" w14:paraId="348C1110" w14:textId="5BA5A7F0">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w:t>
      </w:r>
      <w:r w:rsidRPr="2972F036" w:rsidR="7A43DF10">
        <w:rPr>
          <w:rFonts w:ascii="Arial" w:hAnsi="Arial" w:eastAsia="Arial" w:cs="Arial"/>
          <w:color w:val="000000" w:themeColor="text2"/>
        </w:rPr>
        <w:t xml:space="preserve">l 78% respondieron </w:t>
      </w:r>
      <w:r w:rsidRPr="2972F036" w:rsidR="17047356">
        <w:rPr>
          <w:rFonts w:ascii="Arial" w:hAnsi="Arial" w:eastAsia="Arial" w:cs="Arial"/>
          <w:color w:val="000000" w:themeColor="text2"/>
        </w:rPr>
        <w:t>sí</w:t>
      </w:r>
      <w:r w:rsidRPr="2972F036" w:rsidR="7A43DF10">
        <w:rPr>
          <w:rFonts w:ascii="Arial" w:hAnsi="Arial" w:eastAsia="Arial" w:cs="Arial"/>
          <w:color w:val="000000" w:themeColor="text2"/>
        </w:rPr>
        <w:t>.</w:t>
      </w:r>
    </w:p>
    <w:p w:rsidR="7A43DF10" w:rsidP="00483773" w:rsidRDefault="7A43DF10" w14:paraId="55010760" w14:textId="3BC373F1">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9.8% respondieron no.</w:t>
      </w:r>
    </w:p>
    <w:p w:rsidR="7A43DF10" w:rsidP="00483773" w:rsidRDefault="7A43DF10" w14:paraId="0157F03C" w14:textId="1573BF2C">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12.2% respondieron tal vez.</w:t>
      </w:r>
    </w:p>
    <w:p w:rsidR="2972F036" w:rsidP="2972F036" w:rsidRDefault="2972F036" w14:paraId="00C9A21E" w14:textId="627B226B">
      <w:pPr>
        <w:spacing w:line="360" w:lineRule="auto"/>
        <w:ind w:firstLine="0"/>
        <w:rPr>
          <w:rFonts w:ascii="Arial" w:hAnsi="Arial" w:eastAsia="Arial" w:cs="Arial"/>
          <w:color w:val="000000" w:themeColor="text2"/>
        </w:rPr>
      </w:pPr>
    </w:p>
    <w:p w:rsidR="7A43DF10" w:rsidP="2972F036" w:rsidRDefault="7A43DF10" w14:paraId="15A8A449" w14:textId="0C336C93">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02208325" wp14:editId="7AE8A858">
            <wp:extent cx="5172075" cy="2400300"/>
            <wp:effectExtent l="0" t="0" r="0" b="0"/>
            <wp:docPr id="1480761696" name="Imagen 1480761696" descr="Gráfico de las respuestas de Formularios. Título de la pregunta: ¿Le parece apropiado implementar un método de compra virtual?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2972F036" w:rsidP="2972F036" w:rsidRDefault="2972F036" w14:paraId="207AB4B6" w14:textId="6C79EAD4">
      <w:pPr>
        <w:pStyle w:val="Sinespaciado"/>
        <w:spacing w:line="360" w:lineRule="auto"/>
        <w:jc w:val="both"/>
        <w:rPr>
          <w:rFonts w:ascii="Arial" w:hAnsi="Arial" w:eastAsia="Arial" w:cs="Arial"/>
          <w:color w:val="000000" w:themeColor="text2"/>
        </w:rPr>
      </w:pPr>
    </w:p>
    <w:p w:rsidR="2972F036" w:rsidP="2972F036" w:rsidRDefault="2972F036" w14:paraId="671EDDB3" w14:textId="05D1674D">
      <w:pPr>
        <w:pStyle w:val="Sinespaciado"/>
        <w:spacing w:line="360" w:lineRule="auto"/>
        <w:jc w:val="both"/>
        <w:rPr>
          <w:rFonts w:ascii="Arial" w:hAnsi="Arial" w:eastAsia="Arial" w:cs="Arial"/>
          <w:color w:val="000000" w:themeColor="text2"/>
        </w:rPr>
      </w:pPr>
    </w:p>
    <w:p w:rsidR="2972F036" w:rsidP="2972F036" w:rsidRDefault="2972F036" w14:paraId="1B6A06B8" w14:textId="4A1D59F6">
      <w:pPr>
        <w:pStyle w:val="Sinespaciado"/>
        <w:jc w:val="both"/>
        <w:rPr>
          <w:rFonts w:ascii="Arial" w:hAnsi="Arial" w:eastAsia="Arial" w:cs="Arial"/>
          <w:color w:val="000000" w:themeColor="text2"/>
        </w:rPr>
      </w:pPr>
    </w:p>
    <w:p w:rsidR="7A43DF10" w:rsidP="2972F036" w:rsidRDefault="7A43DF10" w14:paraId="32BB33F4" w14:textId="1D2CD7A0">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egunda pregunta se evidencia que:</w:t>
      </w:r>
    </w:p>
    <w:p w:rsidR="7A43DF10" w:rsidP="00483773" w:rsidRDefault="7A43DF10" w14:paraId="3093504E" w14:textId="6B24E77B">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7.6% respondieron sí.</w:t>
      </w:r>
    </w:p>
    <w:p w:rsidR="7A43DF10" w:rsidP="00483773" w:rsidRDefault="7A43DF10" w14:paraId="6A684A70" w14:textId="358650AD">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tal vez.</w:t>
      </w:r>
    </w:p>
    <w:p w:rsidR="2972F036" w:rsidP="2972F036" w:rsidRDefault="2972F036" w14:paraId="35AD2998" w14:textId="11C868EE">
      <w:pPr>
        <w:spacing w:line="360" w:lineRule="auto"/>
        <w:ind w:firstLine="0"/>
        <w:jc w:val="center"/>
        <w:rPr>
          <w:rFonts w:ascii="Times New Roman" w:hAnsi="Times New Roman" w:eastAsia="Times New Roman" w:cs="Times New Roman"/>
          <w:color w:val="000000" w:themeColor="text2"/>
        </w:rPr>
      </w:pPr>
    </w:p>
    <w:p w:rsidR="7A43DF10" w:rsidP="61FDEFB5" w:rsidRDefault="61FFB4CC" w14:paraId="25E2A1FD" w14:textId="713231BE">
      <w:pPr>
        <w:spacing w:line="360" w:lineRule="auto"/>
        <w:ind w:firstLine="0"/>
        <w:jc w:val="center"/>
        <w:rPr>
          <w:rFonts w:ascii="Arial" w:hAnsi="Arial" w:eastAsia="Arial" w:cs="Arial"/>
          <w:color w:val="000000" w:themeColor="text2"/>
        </w:rPr>
      </w:pPr>
      <w:r>
        <w:t xml:space="preserve"> </w:t>
      </w:r>
      <w:r w:rsidR="7A43DF10">
        <w:rPr>
          <w:noProof/>
          <w:color w:val="2B579A"/>
          <w:shd w:val="clear" w:color="auto" w:fill="E6E6E6"/>
        </w:rPr>
        <w:drawing>
          <wp:inline distT="0" distB="0" distL="0" distR="0" wp14:anchorId="6D3821AF" wp14:editId="74CD1698">
            <wp:extent cx="5343525" cy="2400300"/>
            <wp:effectExtent l="0" t="0" r="0" b="0"/>
            <wp:docPr id="1055385075" name="Imagen 1055385075" descr="Gráfico de las respuestas de Formularios. Título de la pregunta: ¿Encontraría de ayuda el manejo diferentes medios de pago por una plataforma de compr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2400300"/>
                    </a:xfrm>
                    <a:prstGeom prst="rect">
                      <a:avLst/>
                    </a:prstGeom>
                  </pic:spPr>
                </pic:pic>
              </a:graphicData>
            </a:graphic>
          </wp:inline>
        </w:drawing>
      </w:r>
    </w:p>
    <w:p w:rsidR="7A43DF10" w:rsidP="2972F036" w:rsidRDefault="7A43DF10" w14:paraId="43560446" w14:textId="7CDE80E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tercera pregunta se evidencia que:</w:t>
      </w:r>
    </w:p>
    <w:p w:rsidR="7A43DF10" w:rsidP="00483773" w:rsidRDefault="7A43DF10" w14:paraId="1F238495" w14:textId="27476B13">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66AE396F" w14:textId="3C874AFC">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8% respondieron tal vez.</w:t>
      </w:r>
    </w:p>
    <w:p w:rsidR="2972F036" w:rsidP="2972F036" w:rsidRDefault="2972F036" w14:paraId="0CB61507" w14:textId="73A9358E">
      <w:pPr>
        <w:spacing w:line="360" w:lineRule="auto"/>
        <w:ind w:firstLine="0"/>
        <w:jc w:val="both"/>
        <w:rPr>
          <w:rFonts w:ascii="Arial" w:hAnsi="Arial" w:eastAsia="Arial" w:cs="Arial"/>
          <w:color w:val="000000" w:themeColor="text2"/>
        </w:rPr>
      </w:pPr>
    </w:p>
    <w:p w:rsidR="7A43DF10" w:rsidP="2972F036" w:rsidRDefault="7A43DF10" w14:paraId="4EF1A85B" w14:textId="73F55DC2">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5F9480C3" wp14:editId="533A0B37">
            <wp:extent cx="5715000" cy="2400300"/>
            <wp:effectExtent l="0" t="0" r="0" b="0"/>
            <wp:docPr id="1596136343" name="Imagen 1596136343" descr="Gráfico de las respuestas de Formularios. Título de la pregunta: ¿Sería cómodo para usted manejar un catálogo de productos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7612E091" w14:textId="700C30C5">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cuarta pregunta se evidencia que:</w:t>
      </w:r>
    </w:p>
    <w:p w:rsidR="7A43DF10" w:rsidP="00483773" w:rsidRDefault="7A43DF10" w14:paraId="34A9558C" w14:textId="7F402FDA">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5.4% respondieron sí.</w:t>
      </w:r>
    </w:p>
    <w:p w:rsidR="7A43DF10" w:rsidP="00483773" w:rsidRDefault="7A43DF10" w14:paraId="4254D796" w14:textId="0F17B498">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no.</w:t>
      </w:r>
    </w:p>
    <w:p w:rsidR="7A43DF10" w:rsidP="00483773" w:rsidRDefault="7A43DF10" w14:paraId="275F3C7D" w14:textId="0AF717C6">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1261EEE1" w14:textId="3F12547B">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5B7970B1" wp14:editId="5B9DE3D3">
            <wp:extent cx="5715000" cy="2400300"/>
            <wp:effectExtent l="0" t="0" r="0" b="0"/>
            <wp:docPr id="1777091150" name="Imagen 1777091150" descr="Gráfico de las respuestas de Formularios. Título de la pregunta: ¿Consideraría adecuado una plataforma de forma virtual para la reserva de evento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4BF8715B" w14:textId="099E434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quinta pregunta se evidencia que:</w:t>
      </w:r>
    </w:p>
    <w:p w:rsidR="7A43DF10" w:rsidP="00483773" w:rsidRDefault="7A43DF10" w14:paraId="23812694" w14:textId="620D889D">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0E22006A" w14:textId="5FF4CA5C">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no.</w:t>
      </w:r>
    </w:p>
    <w:p w:rsidR="7A43DF10" w:rsidP="00483773" w:rsidRDefault="7A43DF10" w14:paraId="64C30A1F" w14:textId="3464C336">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2529829E" w14:textId="4A497D87">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22E6B186" wp14:editId="4662E953">
            <wp:extent cx="5715000" cy="2400300"/>
            <wp:effectExtent l="0" t="0" r="0" b="0"/>
            <wp:docPr id="397602467" name="Imagen 397602467" descr="Gráfico de las respuestas de Formularios. Título de la pregunta: ¿Estaría de acuerdo con que se brindara el servicio de venta de comidas y transporte .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FE9DB9D" w14:textId="1F26CBF3">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exta pregunta se evidencia que:</w:t>
      </w:r>
    </w:p>
    <w:p w:rsidR="7A43DF10" w:rsidP="00483773" w:rsidRDefault="7A43DF10" w14:paraId="3767CDD7" w14:textId="5BB3C9CB">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no.</w:t>
      </w:r>
    </w:p>
    <w:p w:rsidR="7A43DF10" w:rsidP="00483773" w:rsidRDefault="7A43DF10" w14:paraId="54A86A75" w14:textId="439B1243">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2972F036" w:rsidP="2972F036" w:rsidRDefault="2972F036" w14:paraId="4E77645E" w14:textId="3FE30E77">
      <w:pPr>
        <w:spacing w:line="360" w:lineRule="auto"/>
        <w:ind w:firstLine="0"/>
        <w:jc w:val="both"/>
        <w:rPr>
          <w:rFonts w:ascii="Arial" w:hAnsi="Arial" w:eastAsia="Arial" w:cs="Arial"/>
          <w:color w:val="000000" w:themeColor="text2"/>
        </w:rPr>
      </w:pPr>
    </w:p>
    <w:p w:rsidR="7A43DF10" w:rsidP="2972F036" w:rsidRDefault="7A43DF10" w14:paraId="36B8E723" w14:textId="54031D4E">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2D5B15BE" wp14:editId="16293856">
            <wp:extent cx="5715000" cy="2400300"/>
            <wp:effectExtent l="0" t="0" r="0" b="0"/>
            <wp:docPr id="176721167" name="Imagen 176721167" descr="Gráfico de las respuestas de Formularios. Título de la pregunta: ¿Consideraría atractiva la implementación de descuentos a compras mediante canales virtuale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611AA1D5" w14:textId="1BE9F31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éptima pregunta se evidencia que:</w:t>
      </w:r>
    </w:p>
    <w:p w:rsidR="7A43DF10" w:rsidP="00483773" w:rsidRDefault="7A43DF10" w14:paraId="52E8EEC7" w14:textId="620948A5">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26138EFA" w14:textId="56687236">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no.</w:t>
      </w:r>
    </w:p>
    <w:p w:rsidR="7A43DF10" w:rsidP="00483773" w:rsidRDefault="7A43DF10" w14:paraId="3EDCEF03" w14:textId="14DD57D7">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vez.</w:t>
      </w:r>
    </w:p>
    <w:p w:rsidR="7A43DF10" w:rsidP="2972F036" w:rsidRDefault="7A43DF10" w14:paraId="3237C7C1" w14:textId="31A60846">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639F493C" wp14:editId="4B870720">
            <wp:extent cx="5715000" cy="2400300"/>
            <wp:effectExtent l="0" t="0" r="0" b="0"/>
            <wp:docPr id="1509810727" name="Imagen 1509810727" descr="Gráfico de las respuestas de Formularios. Título de la pregunta: ¿le gustaría que se incluyan el servicio de domicilios? &#10;.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608CECF" w14:textId="5B2052D6">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octava pregunta se evidencia que:</w:t>
      </w:r>
    </w:p>
    <w:p w:rsidR="7A43DF10" w:rsidP="00483773" w:rsidRDefault="7A43DF10" w14:paraId="4F7CBD2C" w14:textId="26D4FA44">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4.6% respondieron sí.</w:t>
      </w:r>
    </w:p>
    <w:p w:rsidR="7A43DF10" w:rsidP="00483773" w:rsidRDefault="7A43DF10" w14:paraId="49B702DF" w14:textId="58C403F6">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no.</w:t>
      </w:r>
    </w:p>
    <w:p w:rsidR="7A43DF10" w:rsidP="00483773" w:rsidRDefault="7A43DF10" w14:paraId="77343C00" w14:textId="249E15F2">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tal vez.</w:t>
      </w:r>
    </w:p>
    <w:p w:rsidRPr="000978DD" w:rsidR="20975C0B" w:rsidP="0EF7438E" w:rsidRDefault="4FF335DA" w14:paraId="34C804FF" w14:textId="1BBBBC50">
      <w:pPr>
        <w:pStyle w:val="Sinespaciado"/>
        <w:jc w:val="both"/>
        <w:rPr>
          <w:rFonts w:ascii="Arial" w:hAnsi="Arial" w:eastAsia="Arial" w:cs="Arial"/>
          <w:b/>
          <w:bCs/>
          <w:sz w:val="28"/>
          <w:szCs w:val="28"/>
        </w:rPr>
      </w:pPr>
      <w:r w:rsidRPr="79A22531">
        <w:rPr>
          <w:rFonts w:ascii="Arial" w:hAnsi="Arial" w:eastAsia="Arial" w:cs="Arial"/>
          <w:color w:val="000000" w:themeColor="text2"/>
        </w:rPr>
        <w:t>Reflejando de esta manera sus preferencias al dar uso a los servicios de la empresa y sus posibles mejoras para el servicio.</w:t>
      </w:r>
    </w:p>
    <w:p w:rsidR="005F7FD3" w:rsidP="008E1CFE" w:rsidRDefault="005F7FD3" w14:paraId="7E8F8B2E" w14:textId="77777777">
      <w:pPr>
        <w:ind w:firstLine="0"/>
        <w:rPr>
          <w:b/>
          <w:bCs/>
          <w:sz w:val="26"/>
          <w:szCs w:val="26"/>
        </w:rPr>
      </w:pPr>
      <w:r>
        <w:rPr>
          <w:b/>
          <w:bCs/>
          <w:sz w:val="26"/>
          <w:szCs w:val="26"/>
        </w:rPr>
        <w:br w:type="page"/>
      </w:r>
    </w:p>
    <w:p w:rsidR="21D13F65" w:rsidP="008E1CFE" w:rsidRDefault="49D50E54" w14:paraId="4EC6B474" w14:textId="78520B7C">
      <w:pPr>
        <w:jc w:val="center"/>
        <w:rPr>
          <w:b/>
          <w:bCs/>
          <w:sz w:val="26"/>
          <w:szCs w:val="26"/>
        </w:rPr>
      </w:pPr>
      <w:r w:rsidRPr="16CA36A3">
        <w:rPr>
          <w:b/>
          <w:bCs/>
          <w:sz w:val="26"/>
          <w:szCs w:val="26"/>
        </w:rPr>
        <w:t xml:space="preserve">Diagrama entidad - </w:t>
      </w:r>
      <w:r w:rsidRPr="16CA36A3" w:rsidR="72E9FA5E">
        <w:rPr>
          <w:b/>
          <w:bCs/>
          <w:sz w:val="26"/>
          <w:szCs w:val="26"/>
        </w:rPr>
        <w:t>relación</w:t>
      </w:r>
    </w:p>
    <w:p w:rsidR="16CA36A3" w:rsidP="16CA36A3" w:rsidRDefault="005F7809" w14:paraId="4A75EE6E" w14:textId="46B04AA0">
      <w:pPr>
        <w:ind w:hanging="900"/>
        <w:jc w:val="right"/>
      </w:pPr>
      <w:r>
        <w:rPr>
          <w:noProof/>
        </w:rPr>
        <mc:AlternateContent>
          <mc:Choice Requires="wps">
            <w:drawing>
              <wp:anchor distT="0" distB="0" distL="114300" distR="114300" simplePos="0" relativeHeight="251678720" behindDoc="0" locked="0" layoutInCell="1" allowOverlap="1" wp14:anchorId="742BBC8E" wp14:editId="14711A9B">
                <wp:simplePos x="0" y="0"/>
                <wp:positionH relativeFrom="column">
                  <wp:posOffset>1162050</wp:posOffset>
                </wp:positionH>
                <wp:positionV relativeFrom="paragraph">
                  <wp:posOffset>206611</wp:posOffset>
                </wp:positionV>
                <wp:extent cx="3190875" cy="747159"/>
                <wp:effectExtent l="0" t="0" r="28575" b="15240"/>
                <wp:wrapNone/>
                <wp:docPr id="537503968" name="Forma libre: forma 24"/>
                <wp:cNvGraphicFramePr/>
                <a:graphic xmlns:a="http://schemas.openxmlformats.org/drawingml/2006/main">
                  <a:graphicData uri="http://schemas.microsoft.com/office/word/2010/wordprocessingShape">
                    <wps:wsp>
                      <wps:cNvSpPr/>
                      <wps:spPr>
                        <a:xfrm>
                          <a:off x="0" y="0"/>
                          <a:ext cx="3190875" cy="747159"/>
                        </a:xfrm>
                        <a:custGeom>
                          <a:avLst/>
                          <a:gdLst>
                            <a:gd name="connsiteX0" fmla="*/ 3190875 w 3190875"/>
                            <a:gd name="connsiteY0" fmla="*/ 747159 h 747159"/>
                            <a:gd name="connsiteX1" fmla="*/ 2038350 w 3190875"/>
                            <a:gd name="connsiteY1" fmla="*/ 70884 h 747159"/>
                            <a:gd name="connsiteX2" fmla="*/ 542925 w 3190875"/>
                            <a:gd name="connsiteY2" fmla="*/ 61359 h 747159"/>
                            <a:gd name="connsiteX3" fmla="*/ 0 w 3190875"/>
                            <a:gd name="connsiteY3" fmla="*/ 432834 h 747159"/>
                            <a:gd name="connsiteX4" fmla="*/ 0 w 3190875"/>
                            <a:gd name="connsiteY4" fmla="*/ 432834 h 747159"/>
                            <a:gd name="connsiteX5" fmla="*/ 0 w 3190875"/>
                            <a:gd name="connsiteY5" fmla="*/ 432834 h 747159"/>
                            <a:gd name="connsiteX6" fmla="*/ 0 w 3190875"/>
                            <a:gd name="connsiteY6" fmla="*/ 432834 h 74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5" h="747159">
                              <a:moveTo>
                                <a:pt x="3190875" y="747159"/>
                              </a:moveTo>
                              <a:cubicBezTo>
                                <a:pt x="2835275" y="466171"/>
                                <a:pt x="2479675" y="185184"/>
                                <a:pt x="2038350" y="70884"/>
                              </a:cubicBezTo>
                              <a:cubicBezTo>
                                <a:pt x="1597025" y="-43416"/>
                                <a:pt x="882650" y="1034"/>
                                <a:pt x="542925" y="61359"/>
                              </a:cubicBezTo>
                              <a:cubicBezTo>
                                <a:pt x="203200" y="121684"/>
                                <a:pt x="0" y="432834"/>
                                <a:pt x="0" y="432834"/>
                              </a:cubicBezTo>
                              <a:lnTo>
                                <a:pt x="0" y="432834"/>
                              </a:lnTo>
                              <a:lnTo>
                                <a:pt x="0" y="432834"/>
                              </a:lnTo>
                              <a:lnTo>
                                <a:pt x="0" y="432834"/>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F2D986">
              <v:shape id="Forma libre: forma 24" style="position:absolute;margin-left:91.5pt;margin-top:16.25pt;width:251.25pt;height:58.8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190875,747159" o:spid="_x0000_s1026" filled="f" strokecolor="#202020 [484]" strokeweight="1pt" path="m3190875,747159c2835275,466171,2479675,185184,2038350,70884,1597025,-43416,882650,1034,542925,61359,203200,121684,,432834,,432834r,l,432834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" w14:anchorId="2EB9A70D">
                <v:stroke joinstyle="miter"/>
                <v:path arrowok="t" o:connecttype="custom" o:connectlocs="3190875,747159;2038350,70884;542925,61359;0,432834;0,432834;0,432834;0,432834" o:connectangles="0,0,0,0,0,0,0"/>
              </v:shape>
            </w:pict>
          </mc:Fallback>
        </mc:AlternateContent>
      </w:r>
    </w:p>
    <w:p w:rsidR="16CA36A3" w:rsidP="008E1CFE" w:rsidRDefault="008E1CFE" w14:paraId="6F057143" w14:textId="6E81DA22">
      <w:pPr>
        <w:tabs>
          <w:tab w:val="left" w:pos="1785"/>
          <w:tab w:val="center" w:pos="4063"/>
        </w:tabs>
        <w:ind w:hanging="900"/>
      </w:pPr>
      <w:r>
        <w:tab/>
      </w:r>
      <w:r>
        <w:tab/>
      </w:r>
      <w:r w:rsidR="005F7809">
        <w:rPr>
          <w:noProof/>
        </w:rPr>
        <mc:AlternateContent>
          <mc:Choice Requires="wps">
            <w:drawing>
              <wp:anchor distT="0" distB="0" distL="114300" distR="114300" simplePos="0" relativeHeight="251675648" behindDoc="0" locked="0" layoutInCell="1" allowOverlap="1" wp14:anchorId="32C5C691" wp14:editId="7FF60C10">
                <wp:simplePos x="0" y="0"/>
                <wp:positionH relativeFrom="column">
                  <wp:posOffset>2590799</wp:posOffset>
                </wp:positionH>
                <wp:positionV relativeFrom="paragraph">
                  <wp:posOffset>317499</wp:posOffset>
                </wp:positionV>
                <wp:extent cx="1666875" cy="923925"/>
                <wp:effectExtent l="0" t="0" r="28575" b="28575"/>
                <wp:wrapNone/>
                <wp:docPr id="858391525" name="Forma libre: forma 21"/>
                <wp:cNvGraphicFramePr/>
                <a:graphic xmlns:a="http://schemas.openxmlformats.org/drawingml/2006/main">
                  <a:graphicData uri="http://schemas.microsoft.com/office/word/2010/wordprocessingShape">
                    <wps:wsp>
                      <wps:cNvSpPr/>
                      <wps:spPr>
                        <a:xfrm>
                          <a:off x="0" y="0"/>
                          <a:ext cx="1666875" cy="923925"/>
                        </a:xfrm>
                        <a:custGeom>
                          <a:avLst/>
                          <a:gdLst>
                            <a:gd name="connsiteX0" fmla="*/ 0 w 1676400"/>
                            <a:gd name="connsiteY0" fmla="*/ 871807 h 871807"/>
                            <a:gd name="connsiteX1" fmla="*/ 438150 w 1676400"/>
                            <a:gd name="connsiteY1" fmla="*/ 14557 h 871807"/>
                            <a:gd name="connsiteX2" fmla="*/ 1676400 w 1676400"/>
                            <a:gd name="connsiteY2" fmla="*/ 309832 h 871807"/>
                            <a:gd name="connsiteX3" fmla="*/ 1676400 w 1676400"/>
                            <a:gd name="connsiteY3" fmla="*/ 309832 h 871807"/>
                          </a:gdLst>
                          <a:ahLst/>
                          <a:cxnLst>
                            <a:cxn ang="0">
                              <a:pos x="connsiteX0" y="connsiteY0"/>
                            </a:cxn>
                            <a:cxn ang="0">
                              <a:pos x="connsiteX1" y="connsiteY1"/>
                            </a:cxn>
                            <a:cxn ang="0">
                              <a:pos x="connsiteX2" y="connsiteY2"/>
                            </a:cxn>
                            <a:cxn ang="0">
                              <a:pos x="connsiteX3" y="connsiteY3"/>
                            </a:cxn>
                          </a:cxnLst>
                          <a:rect l="l" t="t" r="r" b="b"/>
                          <a:pathLst>
                            <a:path w="1676400" h="871807">
                              <a:moveTo>
                                <a:pt x="0" y="871807"/>
                              </a:moveTo>
                              <a:cubicBezTo>
                                <a:pt x="79375" y="490013"/>
                                <a:pt x="158750" y="108219"/>
                                <a:pt x="438150" y="14557"/>
                              </a:cubicBezTo>
                              <a:cubicBezTo>
                                <a:pt x="717550" y="-79105"/>
                                <a:pt x="1676400" y="309832"/>
                                <a:pt x="1676400" y="309832"/>
                              </a:cubicBezTo>
                              <a:lnTo>
                                <a:pt x="1676400" y="309832"/>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766E92">
              <v:shape id="Forma libre: forma 21" style="position:absolute;margin-left:204pt;margin-top:25pt;width:131.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871807" o:spid="_x0000_s1026" filled="f" strokecolor="#202020 [484]" strokeweight="1pt" path="m,871807c79375,490013,158750,108219,438150,14557,717550,-79105,1676400,309832,1676400,309832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" w14:anchorId="21B3972D">
                <v:stroke joinstyle="miter"/>
                <v:path arrowok="t" o:connecttype="custom" o:connectlocs="0,923925;435661,15427;1666875,328354;1666875,328354" o:connectangles="0,0,0,0"/>
              </v:shape>
            </w:pict>
          </mc:Fallback>
        </mc:AlternateContent>
      </w:r>
      <w:r>
        <w:t>M</w:t>
      </w:r>
    </w:p>
    <w:p w:rsidR="16CA36A3" w:rsidP="005F7809" w:rsidRDefault="005F7809" w14:paraId="441FAF7D" w14:textId="64627A6F">
      <w:pPr>
        <w:tabs>
          <w:tab w:val="left" w:pos="6255"/>
          <w:tab w:val="right" w:pos="9026"/>
        </w:tabs>
        <w:ind w:hanging="900"/>
      </w:pPr>
      <w:r>
        <w:tab/>
      </w:r>
      <w:r>
        <w:tab/>
      </w:r>
      <w:r w:rsidR="005F7FD3">
        <w:rPr>
          <w:noProof/>
        </w:rPr>
        <mc:AlternateContent>
          <mc:Choice Requires="wps">
            <w:drawing>
              <wp:anchor distT="0" distB="0" distL="114300" distR="114300" simplePos="0" relativeHeight="251668480" behindDoc="0" locked="0" layoutInCell="1" allowOverlap="1" wp14:anchorId="3DF40F37" wp14:editId="391C9D47">
                <wp:simplePos x="0" y="0"/>
                <wp:positionH relativeFrom="column">
                  <wp:posOffset>2047875</wp:posOffset>
                </wp:positionH>
                <wp:positionV relativeFrom="paragraph">
                  <wp:posOffset>157480</wp:posOffset>
                </wp:positionV>
                <wp:extent cx="1266825" cy="342900"/>
                <wp:effectExtent l="38100" t="57150" r="28575" b="19050"/>
                <wp:wrapNone/>
                <wp:docPr id="388112423" name="Conector recto de flecha 11"/>
                <wp:cNvGraphicFramePr/>
                <a:graphic xmlns:a="http://schemas.openxmlformats.org/drawingml/2006/main">
                  <a:graphicData uri="http://schemas.microsoft.com/office/word/2010/wordprocessingShape">
                    <wps:wsp>
                      <wps:cNvCnPr/>
                      <wps:spPr>
                        <a:xfrm flipH="1" flipV="1">
                          <a:off x="0" y="0"/>
                          <a:ext cx="12668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E73A20">
              <v:shapetype id="_x0000_t32" coordsize="21600,21600" o:oned="t" filled="f" o:spt="32" path="m,l21600,21600e" w14:anchorId="6BAC3225">
                <v:path fillok="f" arrowok="t" o:connecttype="none"/>
                <o:lock v:ext="edit" shapetype="t"/>
              </v:shapetype>
              <v:shape id="Conector recto de flecha 11" style="position:absolute;margin-left:161.25pt;margin-top:12.4pt;width:99.75pt;height:27pt;flip:x 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">
                <v:stroke joinstyle="miter" endarrow="block"/>
              </v:shape>
            </w:pict>
          </mc:Fallback>
        </mc:AlternateContent>
      </w:r>
      <w:r w:rsidR="005F7FD3">
        <w:rPr>
          <w:noProof/>
        </w:rPr>
        <mc:AlternateContent>
          <mc:Choice Requires="wps">
            <w:drawing>
              <wp:anchor distT="0" distB="0" distL="114300" distR="114300" simplePos="0" relativeHeight="251662336" behindDoc="0" locked="0" layoutInCell="1" allowOverlap="1" wp14:anchorId="5BF0C82E" wp14:editId="61FD8AA1">
                <wp:simplePos x="0" y="0"/>
                <wp:positionH relativeFrom="column">
                  <wp:posOffset>409575</wp:posOffset>
                </wp:positionH>
                <wp:positionV relativeFrom="paragraph">
                  <wp:posOffset>5080</wp:posOffset>
                </wp:positionV>
                <wp:extent cx="1581150" cy="276225"/>
                <wp:effectExtent l="0" t="0" r="19050" b="28575"/>
                <wp:wrapNone/>
                <wp:docPr id="452960674" name="Cuadro de texto 4"/>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rsidR="005F7FD3" w:rsidP="005F7FD3" w:rsidRDefault="005F7FD3" w14:paraId="7B01C543" w14:textId="59E8C87D">
                            <w:pPr>
                              <w:ind w:firstLine="0"/>
                              <w:jc w:val="center"/>
                            </w:pPr>
                            <w:r>
                              <w:t>TIPO D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037C6FF">
              <v:shapetype id="_x0000_t202" coordsize="21600,21600" o:spt="202" path="m,l,21600r21600,l21600,xe" w14:anchorId="5BF0C82E">
                <v:stroke joinstyle="miter"/>
                <v:path gradientshapeok="t" o:connecttype="rect"/>
              </v:shapetype>
              <v:shape id="Cuadro de texto 4" style="position:absolute;margin-left:32.25pt;margin-top:.4pt;width:124.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">
                <v:textbox>
                  <w:txbxContent>
                    <w:p w:rsidR="005F7FD3" w:rsidP="005F7FD3" w:rsidRDefault="005F7FD3" w14:paraId="7EC86D1A" w14:textId="59E8C87D">
                      <w:pPr>
                        <w:ind w:firstLine="0"/>
                        <w:jc w:val="center"/>
                      </w:pPr>
                      <w:r>
                        <w:t>TIPO DE SERVICIO</w:t>
                      </w:r>
                    </w:p>
                  </w:txbxContent>
                </v:textbox>
              </v:shape>
            </w:pict>
          </mc:Fallback>
        </mc:AlternateContent>
      </w:r>
      <w:r>
        <w:t>M</w:t>
      </w:r>
      <w:r w:rsidR="008E1CFE">
        <w:t xml:space="preserve">     </w:t>
      </w:r>
      <w:proofErr w:type="spellStart"/>
      <w:r w:rsidR="008E1CFE">
        <w:t>M</w:t>
      </w:r>
      <w:proofErr w:type="spellEnd"/>
    </w:p>
    <w:p w:rsidR="16CA36A3" w:rsidP="16CA36A3" w:rsidRDefault="005F7FD3" w14:paraId="60F92961" w14:textId="1856A1B1">
      <w:pPr>
        <w:ind w:hanging="900"/>
        <w:jc w:val="right"/>
      </w:pPr>
      <w:r>
        <w:rPr>
          <w:noProof/>
        </w:rPr>
        <mc:AlternateContent>
          <mc:Choice Requires="wps">
            <w:drawing>
              <wp:anchor distT="0" distB="0" distL="114300" distR="114300" simplePos="0" relativeHeight="251665408" behindDoc="0" locked="0" layoutInCell="1" allowOverlap="1" wp14:anchorId="5246F497" wp14:editId="4E85D0EE">
                <wp:simplePos x="0" y="0"/>
                <wp:positionH relativeFrom="column">
                  <wp:posOffset>1104900</wp:posOffset>
                </wp:positionH>
                <wp:positionV relativeFrom="paragraph">
                  <wp:posOffset>35560</wp:posOffset>
                </wp:positionV>
                <wp:extent cx="819150" cy="628650"/>
                <wp:effectExtent l="38100" t="38100" r="19050" b="19050"/>
                <wp:wrapNone/>
                <wp:docPr id="421360266" name="Conector recto de flecha 7"/>
                <wp:cNvGraphicFramePr/>
                <a:graphic xmlns:a="http://schemas.openxmlformats.org/drawingml/2006/main">
                  <a:graphicData uri="http://schemas.microsoft.com/office/word/2010/wordprocessingShape">
                    <wps:wsp>
                      <wps:cNvCnPr/>
                      <wps:spPr>
                        <a:xfrm flipH="1" flipV="1">
                          <a:off x="0" y="0"/>
                          <a:ext cx="8191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95B4EF0">
              <v:shape id="Conector recto de flecha 7" style="position:absolute;margin-left:87pt;margin-top:2.8pt;width:64.5pt;height:49.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" w14:anchorId="7EA96C3A">
                <v:stroke joinstyle="miter" endarrow="block"/>
              </v:shape>
            </w:pict>
          </mc:Fallback>
        </mc:AlternateContent>
      </w:r>
      <w:r>
        <w:rPr>
          <w:noProof/>
        </w:rPr>
        <mc:AlternateContent>
          <mc:Choice Requires="wps">
            <w:drawing>
              <wp:anchor distT="0" distB="0" distL="114300" distR="114300" simplePos="0" relativeHeight="251664384" behindDoc="0" locked="0" layoutInCell="1" allowOverlap="1" wp14:anchorId="636BF9F1" wp14:editId="166CC6C4">
                <wp:simplePos x="0" y="0"/>
                <wp:positionH relativeFrom="column">
                  <wp:posOffset>3362325</wp:posOffset>
                </wp:positionH>
                <wp:positionV relativeFrom="paragraph">
                  <wp:posOffset>6985</wp:posOffset>
                </wp:positionV>
                <wp:extent cx="1352550" cy="323850"/>
                <wp:effectExtent l="0" t="0" r="19050" b="19050"/>
                <wp:wrapNone/>
                <wp:docPr id="2104054966" name="Cuadro de texto 6"/>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chemeClr val="lt1"/>
                        </a:solidFill>
                        <a:ln w="6350">
                          <a:solidFill>
                            <a:prstClr val="black"/>
                          </a:solidFill>
                        </a:ln>
                      </wps:spPr>
                      <wps:txbx>
                        <w:txbxContent>
                          <w:p w:rsidR="005F7FD3" w:rsidP="005F7FD3" w:rsidRDefault="005F7FD3" w14:paraId="1EAF9297" w14:textId="190C40CA">
                            <w:pPr>
                              <w:ind w:firstLine="0"/>
                              <w:jc w:val="center"/>
                            </w:pPr>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0F247BB">
              <v:shape id="Cuadro de texto 6" style="position:absolute;left:0;text-align:left;margin-left:264.75pt;margin-top:.55pt;width:106.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4NgIAAIM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" w14:anchorId="636BF9F1">
                <v:textbox>
                  <w:txbxContent>
                    <w:p w:rsidR="005F7FD3" w:rsidP="005F7FD3" w:rsidRDefault="005F7FD3" w14:paraId="63428852" w14:textId="190C40CA">
                      <w:pPr>
                        <w:ind w:firstLine="0"/>
                        <w:jc w:val="center"/>
                      </w:pPr>
                      <w:r>
                        <w:t>CLIENTE</w:t>
                      </w:r>
                    </w:p>
                  </w:txbxContent>
                </v:textbox>
              </v:shape>
            </w:pict>
          </mc:Fallback>
        </mc:AlternateContent>
      </w:r>
    </w:p>
    <w:p w:rsidR="16CA36A3" w:rsidP="008E1CFE" w:rsidRDefault="005F7809" w14:paraId="193A1204" w14:textId="7EAD0BD4">
      <w:pPr>
        <w:tabs>
          <w:tab w:val="left" w:pos="3525"/>
          <w:tab w:val="center" w:pos="4063"/>
          <w:tab w:val="left" w:pos="6570"/>
        </w:tabs>
        <w:ind w:hanging="900"/>
      </w:pPr>
      <w:r>
        <w:tab/>
      </w:r>
      <w:r>
        <w:tab/>
      </w:r>
      <w:r w:rsidR="008E1CFE">
        <w:tab/>
      </w:r>
      <w:r>
        <w:rPr>
          <w:noProof/>
        </w:rPr>
        <mc:AlternateContent>
          <mc:Choice Requires="wps">
            <w:drawing>
              <wp:anchor distT="0" distB="0" distL="114300" distR="114300" simplePos="0" relativeHeight="251673600" behindDoc="0" locked="0" layoutInCell="1" allowOverlap="1" wp14:anchorId="11B8494D" wp14:editId="018CF3AA">
                <wp:simplePos x="0" y="0"/>
                <wp:positionH relativeFrom="column">
                  <wp:posOffset>3019426</wp:posOffset>
                </wp:positionH>
                <wp:positionV relativeFrom="paragraph">
                  <wp:posOffset>104140</wp:posOffset>
                </wp:positionV>
                <wp:extent cx="990600" cy="1190625"/>
                <wp:effectExtent l="0" t="0" r="19050" b="28575"/>
                <wp:wrapNone/>
                <wp:docPr id="1135806190" name="Forma libre: forma 18"/>
                <wp:cNvGraphicFramePr/>
                <a:graphic xmlns:a="http://schemas.openxmlformats.org/drawingml/2006/main">
                  <a:graphicData uri="http://schemas.microsoft.com/office/word/2010/wordprocessingShape">
                    <wps:wsp>
                      <wps:cNvSpPr/>
                      <wps:spPr>
                        <a:xfrm>
                          <a:off x="0" y="0"/>
                          <a:ext cx="990600" cy="1190625"/>
                        </a:xfrm>
                        <a:custGeom>
                          <a:avLst/>
                          <a:gdLst>
                            <a:gd name="connsiteX0" fmla="*/ 0 w 1019175"/>
                            <a:gd name="connsiteY0" fmla="*/ 1247775 h 1247775"/>
                            <a:gd name="connsiteX1" fmla="*/ 771525 w 1019175"/>
                            <a:gd name="connsiteY1" fmla="*/ 590550 h 1247775"/>
                            <a:gd name="connsiteX2" fmla="*/ 1019175 w 1019175"/>
                            <a:gd name="connsiteY2" fmla="*/ 0 h 1247775"/>
                          </a:gdLst>
                          <a:ahLst/>
                          <a:cxnLst>
                            <a:cxn ang="0">
                              <a:pos x="connsiteX0" y="connsiteY0"/>
                            </a:cxn>
                            <a:cxn ang="0">
                              <a:pos x="connsiteX1" y="connsiteY1"/>
                            </a:cxn>
                            <a:cxn ang="0">
                              <a:pos x="connsiteX2" y="connsiteY2"/>
                            </a:cxn>
                          </a:cxnLst>
                          <a:rect l="l" t="t" r="r" b="b"/>
                          <a:pathLst>
                            <a:path w="1019175" h="1247775">
                              <a:moveTo>
                                <a:pt x="0" y="1247775"/>
                              </a:moveTo>
                              <a:cubicBezTo>
                                <a:pt x="300831" y="1023143"/>
                                <a:pt x="601663" y="798512"/>
                                <a:pt x="771525" y="590550"/>
                              </a:cubicBezTo>
                              <a:cubicBezTo>
                                <a:pt x="941387" y="382588"/>
                                <a:pt x="980281" y="191294"/>
                                <a:pt x="1019175"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CA4187">
              <v:shape id="Forma libre: forma 18" style="position:absolute;margin-left:237.75pt;margin-top:8.2pt;width:78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1247775" o:spid="_x0000_s1026" filled="f" strokecolor="#202020 [484]" strokeweight="1pt" path="m,1247775c300831,1023143,601663,798512,771525,590550,941387,382588,980281,191294,10191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" w14:anchorId="299F9354">
                <v:stroke joinstyle="miter"/>
                <v:path arrowok="t" o:connecttype="custom" o:connectlocs="0,1190625;749893,563502;990600,0" o:connectangles="0,0,0"/>
              </v:shape>
            </w:pict>
          </mc:Fallback>
        </mc:AlternateContent>
      </w:r>
      <w:r w:rsidR="005F7FD3">
        <w:rPr>
          <w:noProof/>
        </w:rPr>
        <mc:AlternateContent>
          <mc:Choice Requires="wps">
            <w:drawing>
              <wp:anchor distT="0" distB="0" distL="114300" distR="114300" simplePos="0" relativeHeight="251670528" behindDoc="0" locked="0" layoutInCell="1" allowOverlap="1" wp14:anchorId="06419652" wp14:editId="6E9DACF1">
                <wp:simplePos x="0" y="0"/>
                <wp:positionH relativeFrom="column">
                  <wp:posOffset>4200525</wp:posOffset>
                </wp:positionH>
                <wp:positionV relativeFrom="paragraph">
                  <wp:posOffset>46990</wp:posOffset>
                </wp:positionV>
                <wp:extent cx="495300" cy="504825"/>
                <wp:effectExtent l="0" t="0" r="76200" b="47625"/>
                <wp:wrapNone/>
                <wp:docPr id="1815767982" name="Conector recto de flecha 13"/>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8101D3E">
              <v:shape id="Conector recto de flecha 13" style="position:absolute;margin-left:330.75pt;margin-top:3.7pt;width:39pt;height:39.7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" w14:anchorId="444341B3">
                <v:stroke joinstyle="miter" endarrow="block"/>
              </v:shape>
            </w:pict>
          </mc:Fallback>
        </mc:AlternateContent>
      </w:r>
      <w:r w:rsidR="005F7FD3">
        <w:rPr>
          <w:noProof/>
        </w:rPr>
        <mc:AlternateContent>
          <mc:Choice Requires="wps">
            <w:drawing>
              <wp:anchor distT="0" distB="0" distL="114300" distR="114300" simplePos="0" relativeHeight="251669504" behindDoc="0" locked="0" layoutInCell="1" allowOverlap="1" wp14:anchorId="75034BC2" wp14:editId="5250D9F4">
                <wp:simplePos x="0" y="0"/>
                <wp:positionH relativeFrom="column">
                  <wp:posOffset>2752725</wp:posOffset>
                </wp:positionH>
                <wp:positionV relativeFrom="paragraph">
                  <wp:posOffset>37465</wp:posOffset>
                </wp:positionV>
                <wp:extent cx="1143000" cy="238125"/>
                <wp:effectExtent l="0" t="57150" r="0" b="28575"/>
                <wp:wrapNone/>
                <wp:docPr id="987602742" name="Conector recto de flecha 12"/>
                <wp:cNvGraphicFramePr/>
                <a:graphic xmlns:a="http://schemas.openxmlformats.org/drawingml/2006/main">
                  <a:graphicData uri="http://schemas.microsoft.com/office/word/2010/wordprocessingShape">
                    <wps:wsp>
                      <wps:cNvCnPr/>
                      <wps:spPr>
                        <a:xfrm flipV="1">
                          <a:off x="0" y="0"/>
                          <a:ext cx="11430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9BA99D">
              <v:shape id="Conector recto de flecha 12" style="position:absolute;margin-left:216.75pt;margin-top:2.95pt;width:90pt;height:18.75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" w14:anchorId="34204571">
                <v:stroke joinstyle="miter" endarrow="block"/>
              </v:shape>
            </w:pict>
          </mc:Fallback>
        </mc:AlternateContent>
      </w:r>
      <w:r w:rsidR="005F7FD3">
        <w:rPr>
          <w:noProof/>
        </w:rPr>
        <mc:AlternateContent>
          <mc:Choice Requires="wps">
            <w:drawing>
              <wp:anchor distT="0" distB="0" distL="114300" distR="114300" simplePos="0" relativeHeight="251659264" behindDoc="0" locked="0" layoutInCell="1" allowOverlap="1" wp14:anchorId="41972068" wp14:editId="1ACC081D">
                <wp:simplePos x="0" y="0"/>
                <wp:positionH relativeFrom="column">
                  <wp:posOffset>2009775</wp:posOffset>
                </wp:positionH>
                <wp:positionV relativeFrom="paragraph">
                  <wp:posOffset>294641</wp:posOffset>
                </wp:positionV>
                <wp:extent cx="1533525" cy="342900"/>
                <wp:effectExtent l="0" t="0" r="28575" b="19050"/>
                <wp:wrapNone/>
                <wp:docPr id="634580725" name="Cuadro de texto 1"/>
                <wp:cNvGraphicFramePr/>
                <a:graphic xmlns:a="http://schemas.openxmlformats.org/drawingml/2006/main">
                  <a:graphicData uri="http://schemas.microsoft.com/office/word/2010/wordprocessingShape">
                    <wps:wsp>
                      <wps:cNvSpPr txBox="1"/>
                      <wps:spPr>
                        <a:xfrm>
                          <a:off x="0" y="0"/>
                          <a:ext cx="1533525" cy="342900"/>
                        </a:xfrm>
                        <a:prstGeom prst="rect">
                          <a:avLst/>
                        </a:prstGeom>
                        <a:solidFill>
                          <a:schemeClr val="lt1"/>
                        </a:solidFill>
                        <a:ln w="6350">
                          <a:solidFill>
                            <a:prstClr val="black"/>
                          </a:solidFill>
                        </a:ln>
                      </wps:spPr>
                      <wps:txbx>
                        <w:txbxContent>
                          <w:p w:rsidR="005F7FD3" w:rsidP="005F7FD3" w:rsidRDefault="005F7FD3" w14:paraId="05C03859" w14:textId="1DCFEE65">
                            <w:pPr>
                              <w:ind w:firstLine="0"/>
                              <w:jc w:val="center"/>
                            </w:pPr>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1559733">
              <v:shape id="Cuadro de texto 1" style="position:absolute;margin-left:158.25pt;margin-top:23.2pt;width:120.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" w14:anchorId="41972068">
                <v:textbox>
                  <w:txbxContent>
                    <w:p w:rsidR="005F7FD3" w:rsidP="005F7FD3" w:rsidRDefault="005F7FD3" w14:paraId="7D3A7462" w14:textId="1DCFEE65">
                      <w:pPr>
                        <w:ind w:firstLine="0"/>
                        <w:jc w:val="center"/>
                      </w:pPr>
                      <w:r>
                        <w:t>ADMINISTRADOR</w:t>
                      </w:r>
                    </w:p>
                  </w:txbxContent>
                </v:textbox>
              </v:shape>
            </w:pict>
          </mc:Fallback>
        </mc:AlternateContent>
      </w:r>
      <w:r>
        <w:t xml:space="preserve">1           </w:t>
      </w:r>
      <w:r w:rsidR="008E1CFE">
        <w:tab/>
      </w:r>
      <w:r w:rsidR="008E1CFE">
        <w:t>M</w:t>
      </w:r>
    </w:p>
    <w:p w:rsidR="16CA36A3" w:rsidP="008E1CFE" w:rsidRDefault="005F7809" w14:paraId="2C030097" w14:textId="02E4A33A">
      <w:pPr>
        <w:tabs>
          <w:tab w:val="left" w:pos="345"/>
          <w:tab w:val="left" w:pos="7815"/>
        </w:tabs>
        <w:ind w:hanging="900"/>
      </w:pPr>
      <w:r>
        <w:tab/>
      </w:r>
      <w:r>
        <w:tab/>
      </w:r>
      <w:r w:rsidR="005F7FD3">
        <w:rPr>
          <w:noProof/>
        </w:rPr>
        <mc:AlternateContent>
          <mc:Choice Requires="wps">
            <w:drawing>
              <wp:anchor distT="0" distB="0" distL="114300" distR="114300" simplePos="0" relativeHeight="251671552" behindDoc="0" locked="0" layoutInCell="1" allowOverlap="1" wp14:anchorId="26BA1541" wp14:editId="1AA6A259">
                <wp:simplePos x="0" y="0"/>
                <wp:positionH relativeFrom="column">
                  <wp:posOffset>857250</wp:posOffset>
                </wp:positionH>
                <wp:positionV relativeFrom="paragraph">
                  <wp:posOffset>77470</wp:posOffset>
                </wp:positionV>
                <wp:extent cx="1028700" cy="238125"/>
                <wp:effectExtent l="38100" t="0" r="19050" b="85725"/>
                <wp:wrapNone/>
                <wp:docPr id="718787638" name="Conector recto de flecha 14"/>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ABC0A2">
              <v:shape id="Conector recto de flecha 14" style="position:absolute;margin-left:67.5pt;margin-top:6.1pt;width:81pt;height:18.75pt;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" w14:anchorId="080B64FF">
                <v:stroke joinstyle="miter" endarrow="block"/>
              </v:shape>
            </w:pict>
          </mc:Fallback>
        </mc:AlternateContent>
      </w:r>
      <w:r w:rsidR="005F7FD3">
        <w:rPr>
          <w:noProof/>
        </w:rPr>
        <mc:AlternateContent>
          <mc:Choice Requires="wps">
            <w:drawing>
              <wp:anchor distT="0" distB="0" distL="114300" distR="114300" simplePos="0" relativeHeight="251666432" behindDoc="0" locked="0" layoutInCell="1" allowOverlap="1" wp14:anchorId="26612AE2" wp14:editId="6257ECD3">
                <wp:simplePos x="0" y="0"/>
                <wp:positionH relativeFrom="column">
                  <wp:posOffset>2762250</wp:posOffset>
                </wp:positionH>
                <wp:positionV relativeFrom="paragraph">
                  <wp:posOffset>315595</wp:posOffset>
                </wp:positionV>
                <wp:extent cx="0" cy="638175"/>
                <wp:effectExtent l="76200" t="0" r="76200" b="47625"/>
                <wp:wrapNone/>
                <wp:docPr id="272298404" name="Conector recto de flecha 9"/>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1234DD9">
              <v:shape id="Conector recto de flecha 9" style="position:absolute;margin-left:217.5pt;margin-top:24.85pt;width:0;height:50.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pQtgEAAMoDAAAOAAAAZHJzL2Uyb0RvYy54bWysU8uO1DAQvCPxD5bvTJJFLKt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" w14:anchorId="75B16F66">
                <v:stroke joinstyle="miter" endarrow="block"/>
              </v:shape>
            </w:pict>
          </mc:Fallback>
        </mc:AlternateContent>
      </w:r>
      <w:r w:rsidR="005F7FD3">
        <w:rPr>
          <w:noProof/>
        </w:rPr>
        <mc:AlternateContent>
          <mc:Choice Requires="wps">
            <w:drawing>
              <wp:anchor distT="0" distB="0" distL="114300" distR="114300" simplePos="0" relativeHeight="251661312" behindDoc="0" locked="0" layoutInCell="1" allowOverlap="1" wp14:anchorId="02D17B21" wp14:editId="0087776F">
                <wp:simplePos x="0" y="0"/>
                <wp:positionH relativeFrom="column">
                  <wp:posOffset>4248150</wp:posOffset>
                </wp:positionH>
                <wp:positionV relativeFrom="paragraph">
                  <wp:posOffset>277495</wp:posOffset>
                </wp:positionV>
                <wp:extent cx="1047750" cy="333375"/>
                <wp:effectExtent l="0" t="0" r="19050" b="28575"/>
                <wp:wrapNone/>
                <wp:docPr id="1500743442" name="Cuadro de texto 3"/>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prstClr val="black"/>
                          </a:solidFill>
                        </a:ln>
                      </wps:spPr>
                      <wps:txbx>
                        <w:txbxContent>
                          <w:p w:rsidR="005F7FD3" w:rsidP="005F7FD3" w:rsidRDefault="005F7FD3" w14:paraId="30FD92A4" w14:textId="3A58E491">
                            <w:pPr>
                              <w:ind w:firstLine="0"/>
                              <w:jc w:val="center"/>
                            </w:pPr>
                            <w: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9BD1F7F">
              <v:shape id="Cuadro de texto 3" style="position:absolute;margin-left:334.5pt;margin-top:21.85pt;width:8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08OAIAAIMEAAAOAAAAZHJzL2Uyb0RvYy54bWysVE1vGjEQvVfqf7B8LwsEQrpiiSgRVSWU&#10;RCJVzsZrg1Wvx7UNu/TXd+xdPpr0VJWDG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" w14:anchorId="02D17B21">
                <v:textbox>
                  <w:txbxContent>
                    <w:p w:rsidR="005F7FD3" w:rsidP="005F7FD3" w:rsidRDefault="005F7FD3" w14:paraId="6BAECC44" w14:textId="3A58E491">
                      <w:pPr>
                        <w:ind w:firstLine="0"/>
                        <w:jc w:val="center"/>
                      </w:pPr>
                      <w:r>
                        <w:t>PRODUCTO</w:t>
                      </w:r>
                    </w:p>
                  </w:txbxContent>
                </v:textbox>
              </v:shape>
            </w:pict>
          </mc:Fallback>
        </mc:AlternateContent>
      </w:r>
      <w:r w:rsidR="005F7FD3">
        <w:rPr>
          <w:noProof/>
        </w:rPr>
        <mc:AlternateContent>
          <mc:Choice Requires="wps">
            <w:drawing>
              <wp:anchor distT="0" distB="0" distL="114300" distR="114300" simplePos="0" relativeHeight="251663360" behindDoc="0" locked="0" layoutInCell="1" allowOverlap="1" wp14:anchorId="538776AA" wp14:editId="4BBE7A21">
                <wp:simplePos x="0" y="0"/>
                <wp:positionH relativeFrom="column">
                  <wp:posOffset>-76200</wp:posOffset>
                </wp:positionH>
                <wp:positionV relativeFrom="paragraph">
                  <wp:posOffset>363220</wp:posOffset>
                </wp:positionV>
                <wp:extent cx="1676400" cy="285750"/>
                <wp:effectExtent l="0" t="0" r="19050" b="19050"/>
                <wp:wrapNone/>
                <wp:docPr id="609951450" name="Cuadro de texto 5"/>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lt1"/>
                        </a:solidFill>
                        <a:ln w="6350">
                          <a:solidFill>
                            <a:prstClr val="black"/>
                          </a:solidFill>
                        </a:ln>
                      </wps:spPr>
                      <wps:txbx>
                        <w:txbxContent>
                          <w:p w:rsidR="005F7FD3" w:rsidP="005F7FD3" w:rsidRDefault="005F7FD3" w14:paraId="392BA2A0" w14:textId="4AFEB73E">
                            <w:pPr>
                              <w:ind w:firstLine="0"/>
                              <w:jc w:val="center"/>
                            </w:pPr>
                            <w:r>
                              <w:t>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019FE23">
              <v:shape id="Cuadro de texto 5" style="position:absolute;margin-left:-6pt;margin-top:28.6pt;width:132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mWOQIAAIM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" w14:anchorId="538776AA">
                <v:textbox>
                  <w:txbxContent>
                    <w:p w:rsidR="005F7FD3" w:rsidP="005F7FD3" w:rsidRDefault="005F7FD3" w14:paraId="0E84DE8B" w14:textId="4AFEB73E">
                      <w:pPr>
                        <w:ind w:firstLine="0"/>
                        <w:jc w:val="center"/>
                      </w:pPr>
                      <w:r>
                        <w:t>PROVEEDOR</w:t>
                      </w:r>
                    </w:p>
                  </w:txbxContent>
                </v:textbox>
              </v:shape>
            </w:pict>
          </mc:Fallback>
        </mc:AlternateContent>
      </w:r>
      <w:r w:rsidR="008E1CFE">
        <w:tab/>
      </w:r>
      <w:r w:rsidR="008E1CFE">
        <w:t>M</w:t>
      </w:r>
    </w:p>
    <w:p w:rsidR="005F7FD3" w:rsidP="005F7809" w:rsidRDefault="005F7809" w14:paraId="7180E62B" w14:textId="1611321B">
      <w:pPr>
        <w:tabs>
          <w:tab w:val="center" w:pos="4063"/>
          <w:tab w:val="right" w:pos="9026"/>
        </w:tabs>
        <w:ind w:hanging="900"/>
      </w:pPr>
      <w:r>
        <w:tab/>
      </w:r>
      <w:r>
        <w:tab/>
      </w:r>
      <w:r>
        <w:rPr>
          <w:noProof/>
        </w:rPr>
        <mc:AlternateContent>
          <mc:Choice Requires="wps">
            <w:drawing>
              <wp:anchor distT="0" distB="0" distL="114300" distR="114300" simplePos="0" relativeHeight="251674624" behindDoc="0" locked="0" layoutInCell="1" allowOverlap="1" wp14:anchorId="491A045A" wp14:editId="4807B146">
                <wp:simplePos x="0" y="0"/>
                <wp:positionH relativeFrom="column">
                  <wp:posOffset>514350</wp:posOffset>
                </wp:positionH>
                <wp:positionV relativeFrom="paragraph">
                  <wp:posOffset>69850</wp:posOffset>
                </wp:positionV>
                <wp:extent cx="2000250" cy="766597"/>
                <wp:effectExtent l="0" t="0" r="19050" b="14605"/>
                <wp:wrapNone/>
                <wp:docPr id="1810032922" name="Forma libre: forma 20"/>
                <wp:cNvGraphicFramePr/>
                <a:graphic xmlns:a="http://schemas.openxmlformats.org/drawingml/2006/main">
                  <a:graphicData uri="http://schemas.microsoft.com/office/word/2010/wordprocessingShape">
                    <wps:wsp>
                      <wps:cNvSpPr/>
                      <wps:spPr>
                        <a:xfrm>
                          <a:off x="0" y="0"/>
                          <a:ext cx="2000250" cy="766597"/>
                        </a:xfrm>
                        <a:custGeom>
                          <a:avLst/>
                          <a:gdLst>
                            <a:gd name="connsiteX0" fmla="*/ 0 w 2000250"/>
                            <a:gd name="connsiteY0" fmla="*/ 419100 h 766597"/>
                            <a:gd name="connsiteX1" fmla="*/ 838200 w 2000250"/>
                            <a:gd name="connsiteY1" fmla="*/ 752475 h 766597"/>
                            <a:gd name="connsiteX2" fmla="*/ 2000250 w 2000250"/>
                            <a:gd name="connsiteY2" fmla="*/ 0 h 766597"/>
                            <a:gd name="connsiteX3" fmla="*/ 2000250 w 2000250"/>
                            <a:gd name="connsiteY3" fmla="*/ 0 h 766597"/>
                            <a:gd name="connsiteX4" fmla="*/ 2000250 w 2000250"/>
                            <a:gd name="connsiteY4" fmla="*/ 0 h 766597"/>
                            <a:gd name="connsiteX5" fmla="*/ 2000250 w 2000250"/>
                            <a:gd name="connsiteY5" fmla="*/ 0 h 766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0250" h="766597">
                              <a:moveTo>
                                <a:pt x="0" y="419100"/>
                              </a:moveTo>
                              <a:cubicBezTo>
                                <a:pt x="252412" y="620712"/>
                                <a:pt x="504825" y="822325"/>
                                <a:pt x="838200" y="752475"/>
                              </a:cubicBezTo>
                              <a:cubicBezTo>
                                <a:pt x="1171575" y="682625"/>
                                <a:pt x="2000250" y="0"/>
                                <a:pt x="2000250" y="0"/>
                              </a:cubicBezTo>
                              <a:lnTo>
                                <a:pt x="2000250" y="0"/>
                              </a:lnTo>
                              <a:lnTo>
                                <a:pt x="2000250" y="0"/>
                              </a:lnTo>
                              <a:lnTo>
                                <a:pt x="2000250"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1F4220">
              <v:shape id="Forma libre: forma 20" style="position:absolute;margin-left:40.5pt;margin-top:5.5pt;width:157.5pt;height:60.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000250,766597" o:spid="_x0000_s1026" filled="f" strokecolor="#202020 [484]" strokeweight="1pt" path="m,419100c252412,620712,504825,822325,838200,752475,1171575,682625,2000250,,2000250,r,l2000250,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" w14:anchorId="4FFE199A">
                <v:stroke joinstyle="miter"/>
                <v:path arrowok="t" o:connecttype="custom" o:connectlocs="0,419100;838200,752475;2000250,0;2000250,0;2000250,0;2000250,0" o:connectangles="0,0,0,0,0,0"/>
              </v:shape>
            </w:pict>
          </mc:Fallback>
        </mc:AlternateContent>
      </w:r>
      <w:r w:rsidR="005F7FD3">
        <w:rPr>
          <w:noProof/>
        </w:rPr>
        <mc:AlternateContent>
          <mc:Choice Requires="wps">
            <w:drawing>
              <wp:anchor distT="0" distB="0" distL="114300" distR="114300" simplePos="0" relativeHeight="251667456" behindDoc="0" locked="0" layoutInCell="1" allowOverlap="1" wp14:anchorId="6079B969" wp14:editId="5C7A4742">
                <wp:simplePos x="0" y="0"/>
                <wp:positionH relativeFrom="column">
                  <wp:posOffset>3486150</wp:posOffset>
                </wp:positionH>
                <wp:positionV relativeFrom="paragraph">
                  <wp:posOffset>317500</wp:posOffset>
                </wp:positionV>
                <wp:extent cx="1104900" cy="466725"/>
                <wp:effectExtent l="0" t="38100" r="57150" b="28575"/>
                <wp:wrapNone/>
                <wp:docPr id="864662203" name="Conector recto de flecha 10"/>
                <wp:cNvGraphicFramePr/>
                <a:graphic xmlns:a="http://schemas.openxmlformats.org/drawingml/2006/main">
                  <a:graphicData uri="http://schemas.microsoft.com/office/word/2010/wordprocessingShape">
                    <wps:wsp>
                      <wps:cNvCnPr/>
                      <wps:spPr>
                        <a:xfrm flipV="1">
                          <a:off x="0" y="0"/>
                          <a:ext cx="1104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EB2FC7">
              <v:shape id="Conector recto de flecha 10" style="position:absolute;margin-left:274.5pt;margin-top:25pt;width:87pt;height:36.7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LBwgEAANoDAAAOAAAAZHJzL2Uyb0RvYy54bWysU02P0zAQvSPxHyzfaZJqKRA13UMXuCBY&#10;8XX3OuPEkr9kD0367xk7bRYBE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" w14:anchorId="37530C5F">
                <v:stroke joinstyle="miter" endarrow="block"/>
              </v:shape>
            </w:pict>
          </mc:Fallback>
        </mc:AlternateContent>
      </w:r>
      <w:r>
        <w:t>1</w:t>
      </w:r>
    </w:p>
    <w:p w:rsidR="005F7FD3" w:rsidP="008E1CFE" w:rsidRDefault="008E1CFE" w14:paraId="330B55BF" w14:textId="2F3465D5">
      <w:pPr>
        <w:tabs>
          <w:tab w:val="left" w:pos="360"/>
          <w:tab w:val="left" w:pos="1095"/>
          <w:tab w:val="left" w:pos="4665"/>
          <w:tab w:val="left" w:pos="7965"/>
        </w:tabs>
        <w:ind w:hanging="900"/>
      </w:pPr>
      <w:r>
        <w:tab/>
      </w:r>
      <w:r>
        <w:t xml:space="preserve">   M         M</w:t>
      </w:r>
      <w:r>
        <w:tab/>
      </w:r>
      <w:r w:rsidR="005F7809">
        <w:rPr>
          <w:noProof/>
        </w:rPr>
        <mc:AlternateContent>
          <mc:Choice Requires="wps">
            <w:drawing>
              <wp:anchor distT="0" distB="0" distL="114300" distR="114300" simplePos="0" relativeHeight="251677696" behindDoc="0" locked="0" layoutInCell="1" allowOverlap="1" wp14:anchorId="5E80670F" wp14:editId="5768C07C">
                <wp:simplePos x="0" y="0"/>
                <wp:positionH relativeFrom="column">
                  <wp:posOffset>3076575</wp:posOffset>
                </wp:positionH>
                <wp:positionV relativeFrom="paragraph">
                  <wp:posOffset>14605</wp:posOffset>
                </wp:positionV>
                <wp:extent cx="1781175" cy="893606"/>
                <wp:effectExtent l="0" t="0" r="28575" b="20955"/>
                <wp:wrapNone/>
                <wp:docPr id="2072609821" name="Forma libre: forma 23"/>
                <wp:cNvGraphicFramePr/>
                <a:graphic xmlns:a="http://schemas.openxmlformats.org/drawingml/2006/main">
                  <a:graphicData uri="http://schemas.microsoft.com/office/word/2010/wordprocessingShape">
                    <wps:wsp>
                      <wps:cNvSpPr/>
                      <wps:spPr>
                        <a:xfrm>
                          <a:off x="0" y="0"/>
                          <a:ext cx="1781175" cy="893606"/>
                        </a:xfrm>
                        <a:custGeom>
                          <a:avLst/>
                          <a:gdLst>
                            <a:gd name="connsiteX0" fmla="*/ 0 w 1781175"/>
                            <a:gd name="connsiteY0" fmla="*/ 704850 h 893606"/>
                            <a:gd name="connsiteX1" fmla="*/ 1352550 w 1781175"/>
                            <a:gd name="connsiteY1" fmla="*/ 847725 h 893606"/>
                            <a:gd name="connsiteX2" fmla="*/ 1781175 w 1781175"/>
                            <a:gd name="connsiteY2" fmla="*/ 0 h 893606"/>
                            <a:gd name="connsiteX3" fmla="*/ 1781175 w 1781175"/>
                            <a:gd name="connsiteY3" fmla="*/ 0 h 893606"/>
                          </a:gdLst>
                          <a:ahLst/>
                          <a:cxnLst>
                            <a:cxn ang="0">
                              <a:pos x="connsiteX0" y="connsiteY0"/>
                            </a:cxn>
                            <a:cxn ang="0">
                              <a:pos x="connsiteX1" y="connsiteY1"/>
                            </a:cxn>
                            <a:cxn ang="0">
                              <a:pos x="connsiteX2" y="connsiteY2"/>
                            </a:cxn>
                            <a:cxn ang="0">
                              <a:pos x="connsiteX3" y="connsiteY3"/>
                            </a:cxn>
                          </a:cxnLst>
                          <a:rect l="l" t="t" r="r" b="b"/>
                          <a:pathLst>
                            <a:path w="1781175" h="893606">
                              <a:moveTo>
                                <a:pt x="0" y="704850"/>
                              </a:moveTo>
                              <a:cubicBezTo>
                                <a:pt x="527844" y="835025"/>
                                <a:pt x="1055688" y="965200"/>
                                <a:pt x="1352550" y="847725"/>
                              </a:cubicBezTo>
                              <a:cubicBezTo>
                                <a:pt x="1649412" y="730250"/>
                                <a:pt x="1781175" y="0"/>
                                <a:pt x="1781175" y="0"/>
                              </a:cubicBezTo>
                              <a:lnTo>
                                <a:pt x="1781175"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782C49">
              <v:shape id="Forma libre: forma 23" style="position:absolute;margin-left:242.25pt;margin-top:1.15pt;width:140.25pt;height:70.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781175,893606" o:spid="_x0000_s1026" filled="f" strokecolor="#202020 [484]" strokeweight="1pt" path="m,704850c527844,835025,1055688,965200,1352550,847725,1649412,730250,1781175,,1781175,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" w14:anchorId="76EE0888">
                <v:stroke joinstyle="miter"/>
                <v:path arrowok="t" o:connecttype="custom" o:connectlocs="0,704850;1352550,847725;1781175,0;1781175,0" o:connectangles="0,0,0,0"/>
              </v:shape>
            </w:pict>
          </mc:Fallback>
        </mc:AlternateContent>
      </w:r>
      <w:r w:rsidR="005F7809">
        <w:rPr>
          <w:noProof/>
        </w:rPr>
        <mc:AlternateContent>
          <mc:Choice Requires="wps">
            <w:drawing>
              <wp:anchor distT="0" distB="0" distL="114300" distR="114300" simplePos="0" relativeHeight="251676672" behindDoc="0" locked="0" layoutInCell="1" allowOverlap="1" wp14:anchorId="649EA7E3" wp14:editId="42F49150">
                <wp:simplePos x="0" y="0"/>
                <wp:positionH relativeFrom="column">
                  <wp:posOffset>304800</wp:posOffset>
                </wp:positionH>
                <wp:positionV relativeFrom="paragraph">
                  <wp:posOffset>90805</wp:posOffset>
                </wp:positionV>
                <wp:extent cx="2200275" cy="898799"/>
                <wp:effectExtent l="0" t="0" r="28575" b="15875"/>
                <wp:wrapNone/>
                <wp:docPr id="1964818674" name="Forma libre: forma 22"/>
                <wp:cNvGraphicFramePr/>
                <a:graphic xmlns:a="http://schemas.openxmlformats.org/drawingml/2006/main">
                  <a:graphicData uri="http://schemas.microsoft.com/office/word/2010/wordprocessingShape">
                    <wps:wsp>
                      <wps:cNvSpPr/>
                      <wps:spPr>
                        <a:xfrm>
                          <a:off x="0" y="0"/>
                          <a:ext cx="2200275" cy="898799"/>
                        </a:xfrm>
                        <a:custGeom>
                          <a:avLst/>
                          <a:gdLst>
                            <a:gd name="connsiteX0" fmla="*/ 0 w 2200275"/>
                            <a:gd name="connsiteY0" fmla="*/ 0 h 898799"/>
                            <a:gd name="connsiteX1" fmla="*/ 828675 w 2200275"/>
                            <a:gd name="connsiteY1" fmla="*/ 866775 h 898799"/>
                            <a:gd name="connsiteX2" fmla="*/ 2200275 w 2200275"/>
                            <a:gd name="connsiteY2" fmla="*/ 628650 h 898799"/>
                          </a:gdLst>
                          <a:ahLst/>
                          <a:cxnLst>
                            <a:cxn ang="0">
                              <a:pos x="connsiteX0" y="connsiteY0"/>
                            </a:cxn>
                            <a:cxn ang="0">
                              <a:pos x="connsiteX1" y="connsiteY1"/>
                            </a:cxn>
                            <a:cxn ang="0">
                              <a:pos x="connsiteX2" y="connsiteY2"/>
                            </a:cxn>
                          </a:cxnLst>
                          <a:rect l="l" t="t" r="r" b="b"/>
                          <a:pathLst>
                            <a:path w="2200275" h="898799">
                              <a:moveTo>
                                <a:pt x="0" y="0"/>
                              </a:moveTo>
                              <a:cubicBezTo>
                                <a:pt x="230981" y="381000"/>
                                <a:pt x="461963" y="762000"/>
                                <a:pt x="828675" y="866775"/>
                              </a:cubicBezTo>
                              <a:cubicBezTo>
                                <a:pt x="1195387" y="971550"/>
                                <a:pt x="1697831" y="800100"/>
                                <a:pt x="2200275" y="6286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E94B74">
              <v:shape id="Forma libre: forma 22" style="position:absolute;margin-left:24pt;margin-top:7.15pt;width:173.25pt;height:70.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200275,898799" o:spid="_x0000_s1026" filled="f" strokecolor="#202020 [484]" strokeweight="1pt" path="m,c230981,381000,461963,762000,828675,866775v366712,104775,869156,-66675,1371600,-238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" w14:anchorId="3B503D05">
                <v:stroke joinstyle="miter"/>
                <v:path arrowok="t" o:connecttype="custom" o:connectlocs="0,0;828675,866775;2200275,628650" o:connectangles="0,0,0"/>
              </v:shape>
            </w:pict>
          </mc:Fallback>
        </mc:AlternateContent>
      </w:r>
      <w:r w:rsidR="005F7FD3">
        <w:rPr>
          <w:noProof/>
        </w:rPr>
        <mc:AlternateContent>
          <mc:Choice Requires="wps">
            <w:drawing>
              <wp:anchor distT="0" distB="0" distL="114300" distR="114300" simplePos="0" relativeHeight="251672576" behindDoc="0" locked="0" layoutInCell="1" allowOverlap="1" wp14:anchorId="4B1AD824" wp14:editId="49BBB895">
                <wp:simplePos x="0" y="0"/>
                <wp:positionH relativeFrom="column">
                  <wp:posOffset>752475</wp:posOffset>
                </wp:positionH>
                <wp:positionV relativeFrom="paragraph">
                  <wp:posOffset>33655</wp:posOffset>
                </wp:positionV>
                <wp:extent cx="1428750" cy="447675"/>
                <wp:effectExtent l="0" t="0" r="76200" b="66675"/>
                <wp:wrapNone/>
                <wp:docPr id="1638553892" name="Conector recto de flecha 15"/>
                <wp:cNvGraphicFramePr/>
                <a:graphic xmlns:a="http://schemas.openxmlformats.org/drawingml/2006/main">
                  <a:graphicData uri="http://schemas.microsoft.com/office/word/2010/wordprocessingShape">
                    <wps:wsp>
                      <wps:cNvCnPr/>
                      <wps:spPr>
                        <a:xfrm>
                          <a:off x="0" y="0"/>
                          <a:ext cx="14287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5450FA">
              <v:shape id="Conector recto de flecha 15" style="position:absolute;margin-left:59.25pt;margin-top:2.65pt;width:112.5pt;height:35.25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dd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" w14:anchorId="4A9E8B56">
                <v:stroke joinstyle="miter" endarrow="block"/>
              </v:shape>
            </w:pict>
          </mc:Fallback>
        </mc:AlternateContent>
      </w:r>
      <w:r w:rsidR="005F7FD3">
        <w:rPr>
          <w:noProof/>
        </w:rPr>
        <mc:AlternateContent>
          <mc:Choice Requires="wps">
            <w:drawing>
              <wp:anchor distT="0" distB="0" distL="114300" distR="114300" simplePos="0" relativeHeight="251660288" behindDoc="0" locked="0" layoutInCell="1" allowOverlap="1" wp14:anchorId="3082EEA2" wp14:editId="63B3CCFD">
                <wp:simplePos x="0" y="0"/>
                <wp:positionH relativeFrom="margin">
                  <wp:align>center</wp:align>
                </wp:positionH>
                <wp:positionV relativeFrom="paragraph">
                  <wp:posOffset>309880</wp:posOffset>
                </wp:positionV>
                <wp:extent cx="1152525" cy="323850"/>
                <wp:effectExtent l="0" t="0" r="28575" b="19050"/>
                <wp:wrapNone/>
                <wp:docPr id="673800035" name="Cuadro de texto 2"/>
                <wp:cNvGraphicFramePr/>
                <a:graphic xmlns:a="http://schemas.openxmlformats.org/drawingml/2006/main">
                  <a:graphicData uri="http://schemas.microsoft.com/office/word/2010/wordprocessingShape">
                    <wps:wsp>
                      <wps:cNvSpPr txBox="1"/>
                      <wps:spPr>
                        <a:xfrm>
                          <a:off x="0" y="0"/>
                          <a:ext cx="1152525" cy="323850"/>
                        </a:xfrm>
                        <a:prstGeom prst="rect">
                          <a:avLst/>
                        </a:prstGeom>
                        <a:solidFill>
                          <a:schemeClr val="lt1"/>
                        </a:solidFill>
                        <a:ln w="6350">
                          <a:solidFill>
                            <a:prstClr val="black"/>
                          </a:solidFill>
                        </a:ln>
                      </wps:spPr>
                      <wps:txbx>
                        <w:txbxContent>
                          <w:p w:rsidR="005F7FD3" w:rsidP="005F7FD3" w:rsidRDefault="005F7FD3" w14:paraId="3BA6A235" w14:textId="48EE0568">
                            <w:pPr>
                              <w:ind w:firstLine="0"/>
                            </w:pPr>
                            <w:r>
                              <w:t>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C048C35">
              <v:shape id="Cuadro de texto 2" style="position:absolute;margin-left:0;margin-top:24.4pt;width:90.75pt;height:2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" w14:anchorId="3082EEA2">
                <v:textbox>
                  <w:txbxContent>
                    <w:p w:rsidR="005F7FD3" w:rsidP="005F7FD3" w:rsidRDefault="005F7FD3" w14:paraId="3FE19C13" w14:textId="48EE0568">
                      <w:pPr>
                        <w:ind w:firstLine="0"/>
                      </w:pPr>
                      <w:r>
                        <w:t>INVENTARIO</w:t>
                      </w:r>
                    </w:p>
                  </w:txbxContent>
                </v:textbox>
                <w10:wrap anchorx="margin"/>
              </v:shape>
            </w:pict>
          </mc:Fallback>
        </mc:AlternateContent>
      </w:r>
      <w:r>
        <w:t>1                                                 M</w:t>
      </w:r>
    </w:p>
    <w:p w:rsidR="005F7FD3" w:rsidP="16CA36A3" w:rsidRDefault="005F7FD3" w14:paraId="7CBAC0A3" w14:textId="0F0BC8FB">
      <w:pPr>
        <w:ind w:hanging="900"/>
        <w:jc w:val="right"/>
      </w:pPr>
    </w:p>
    <w:p w:rsidR="005F7FD3" w:rsidP="008E1CFE" w:rsidRDefault="008E1CFE" w14:paraId="13867C28" w14:textId="3C495AF6">
      <w:pPr>
        <w:tabs>
          <w:tab w:val="left" w:pos="4170"/>
          <w:tab w:val="left" w:pos="5580"/>
        </w:tabs>
        <w:ind w:hanging="900"/>
      </w:pPr>
      <w:r>
        <w:tab/>
      </w:r>
      <w:r w:rsidR="008E1CFE">
        <w:rPr/>
        <w:t xml:space="preserve">                                                                 1             1</w:t>
      </w:r>
    </w:p>
    <w:p w:rsidR="00BA1640" w:rsidP="0B4F6245" w:rsidRDefault="008E1CFE" w14:paraId="6B58C769" w14:textId="749A8A19">
      <w:pPr>
        <w:pStyle w:val="Normal"/>
        <w:ind w:firstLine="0"/>
      </w:pPr>
      <w:r w:rsidR="59DE42C6">
        <w:drawing>
          <wp:inline wp14:editId="5D620F8C" wp14:anchorId="17DCCF0A">
            <wp:extent cx="5934074" cy="3476625"/>
            <wp:effectExtent l="0" t="0" r="0" b="0"/>
            <wp:docPr id="1167546882" name="" title=""/>
            <wp:cNvGraphicFramePr>
              <a:graphicFrameLocks noChangeAspect="1"/>
            </wp:cNvGraphicFramePr>
            <a:graphic>
              <a:graphicData uri="http://schemas.openxmlformats.org/drawingml/2006/picture">
                <pic:pic>
                  <pic:nvPicPr>
                    <pic:cNvPr id="0" name=""/>
                    <pic:cNvPicPr/>
                  </pic:nvPicPr>
                  <pic:blipFill>
                    <a:blip r:embed="R996ef4f8e6d5458c">
                      <a:extLst>
                        <a:ext xmlns:a="http://schemas.openxmlformats.org/drawingml/2006/main" uri="{28A0092B-C50C-407E-A947-70E740481C1C}">
                          <a14:useLocalDpi val="0"/>
                        </a:ext>
                      </a:extLst>
                    </a:blip>
                    <a:stretch>
                      <a:fillRect/>
                    </a:stretch>
                  </pic:blipFill>
                  <pic:spPr>
                    <a:xfrm>
                      <a:off x="0" y="0"/>
                      <a:ext cx="5934074" cy="3476625"/>
                    </a:xfrm>
                    <a:prstGeom prst="rect">
                      <a:avLst/>
                    </a:prstGeom>
                  </pic:spPr>
                </pic:pic>
              </a:graphicData>
            </a:graphic>
          </wp:inline>
        </w:drawing>
      </w:r>
    </w:p>
    <w:p w:rsidR="00BA1640" w:rsidP="62AFCF33" w:rsidRDefault="00BA1640" w14:paraId="29C23822" w14:textId="011E7379">
      <w:pPr>
        <w:ind w:firstLine="0"/>
      </w:pPr>
    </w:p>
    <w:p w:rsidR="00BA1640" w:rsidP="62AFCF33" w:rsidRDefault="07260DBA" w14:paraId="312BC2B2" w14:textId="0BC87237">
      <w:pPr>
        <w:ind w:firstLine="0"/>
      </w:pPr>
      <w:r w:rsidR="07260DBA">
        <w:drawing>
          <wp:inline wp14:editId="289FC358" wp14:anchorId="5F82E4AB">
            <wp:extent cx="5724524" cy="1514475"/>
            <wp:effectExtent l="0" t="0" r="0" b="0"/>
            <wp:docPr id="1985786347" name="Imagen 1985786347" title=""/>
            <wp:cNvGraphicFramePr>
              <a:graphicFrameLocks noChangeAspect="1"/>
            </wp:cNvGraphicFramePr>
            <a:graphic>
              <a:graphicData uri="http://schemas.openxmlformats.org/drawingml/2006/picture">
                <pic:pic>
                  <pic:nvPicPr>
                    <pic:cNvPr id="0" name="Imagen 1985786347"/>
                    <pic:cNvPicPr/>
                  </pic:nvPicPr>
                  <pic:blipFill>
                    <a:blip r:embed="R9d0b4d549bbe49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514475"/>
                    </a:xfrm>
                    <a:prstGeom prst="rect">
                      <a:avLst/>
                    </a:prstGeom>
                  </pic:spPr>
                </pic:pic>
              </a:graphicData>
            </a:graphic>
          </wp:inline>
        </w:drawing>
      </w:r>
    </w:p>
    <w:p w:rsidR="00BA1640" w:rsidP="6A1D2DBD" w:rsidRDefault="002E48E0" w14:paraId="283ED876" w14:textId="32ACC585">
      <w:pPr>
        <w:pStyle w:val="Normal"/>
        <w:ind w:firstLine="0"/>
      </w:pPr>
      <w:r w:rsidR="3328C22F">
        <w:drawing>
          <wp:inline wp14:editId="3C4A5670" wp14:anchorId="16F00C91">
            <wp:extent cx="5724524" cy="2038350"/>
            <wp:effectExtent l="0" t="0" r="0" b="0"/>
            <wp:docPr id="2008581051" name="" title=""/>
            <wp:cNvGraphicFramePr>
              <a:graphicFrameLocks noChangeAspect="1"/>
            </wp:cNvGraphicFramePr>
            <a:graphic>
              <a:graphicData uri="http://schemas.openxmlformats.org/drawingml/2006/picture">
                <pic:pic>
                  <pic:nvPicPr>
                    <pic:cNvPr id="0" name=""/>
                    <pic:cNvPicPr/>
                  </pic:nvPicPr>
                  <pic:blipFill>
                    <a:blip r:embed="R4141b3ed7b794ba7">
                      <a:extLst>
                        <a:ext xmlns:a="http://schemas.openxmlformats.org/drawingml/2006/main" uri="{28A0092B-C50C-407E-A947-70E740481C1C}">
                          <a14:useLocalDpi val="0"/>
                        </a:ext>
                      </a:extLst>
                    </a:blip>
                    <a:stretch>
                      <a:fillRect/>
                    </a:stretch>
                  </pic:blipFill>
                  <pic:spPr>
                    <a:xfrm>
                      <a:off x="0" y="0"/>
                      <a:ext cx="5724524" cy="2038350"/>
                    </a:xfrm>
                    <a:prstGeom prst="rect">
                      <a:avLst/>
                    </a:prstGeom>
                  </pic:spPr>
                </pic:pic>
              </a:graphicData>
            </a:graphic>
          </wp:inline>
        </w:drawing>
      </w:r>
    </w:p>
    <w:p w:rsidR="00BA1640" w:rsidP="00483773" w:rsidRDefault="00BA1640" w14:paraId="22A9A3AA" w14:textId="77777777">
      <w:pPr>
        <w:ind w:firstLine="0"/>
        <w:rPr>
          <w:lang w:val="es-CO" w:eastAsia="es-CO"/>
        </w:rPr>
      </w:pPr>
    </w:p>
    <w:p w:rsidR="00BA1640" w:rsidP="00483773" w:rsidRDefault="00BA1640" w14:paraId="34F07A8C" w14:textId="77777777">
      <w:pPr>
        <w:ind w:firstLine="0"/>
        <w:rPr>
          <w:lang w:val="es-CO" w:eastAsia="es-CO"/>
        </w:rPr>
      </w:pPr>
    </w:p>
    <w:p w:rsidR="00BA1640" w:rsidP="00483773" w:rsidRDefault="00BA1640" w14:paraId="6D44D918" w14:textId="77777777">
      <w:pPr>
        <w:ind w:firstLine="0"/>
        <w:rPr>
          <w:lang w:val="es-CO" w:eastAsia="es-CO"/>
        </w:rPr>
      </w:pPr>
    </w:p>
    <w:p w:rsidR="00D37590" w:rsidP="00D37590" w:rsidRDefault="00D37590" w14:paraId="54A113DC" w14:textId="1DD2B2CA">
      <w:pPr>
        <w:rPr>
          <w:lang w:val="es-CO" w:eastAsia="es-CO"/>
        </w:rPr>
      </w:pPr>
    </w:p>
    <w:p w:rsidR="00D37590" w:rsidP="00D37590" w:rsidRDefault="00D37590" w14:paraId="525102A4" w14:textId="0F60075B">
      <w:pPr>
        <w:rPr>
          <w:lang w:val="es-CO" w:eastAsia="es-CO"/>
        </w:rPr>
      </w:pPr>
    </w:p>
    <w:p w:rsidR="00D37590" w:rsidP="00D37590" w:rsidRDefault="00D37590" w14:paraId="7484DF34" w14:textId="55C55A6E">
      <w:pPr>
        <w:rPr>
          <w:lang w:val="es-CO" w:eastAsia="es-CO"/>
        </w:rPr>
      </w:pPr>
    </w:p>
    <w:p w:rsidR="00D37590" w:rsidP="00D37590" w:rsidRDefault="00D37590" w14:paraId="7C20F2C6" w14:textId="2AE0D8C3">
      <w:pPr>
        <w:rPr>
          <w:lang w:val="es-CO" w:eastAsia="es-CO"/>
        </w:rPr>
      </w:pPr>
    </w:p>
    <w:p w:rsidR="00D37590" w:rsidP="00BC4F0B" w:rsidRDefault="00D37590" w14:paraId="11B709F0" w14:textId="021DF58C">
      <w:pPr>
        <w:ind w:firstLine="0"/>
        <w:rPr>
          <w:lang w:val="es-CO" w:eastAsia="es-CO"/>
        </w:rPr>
      </w:pPr>
    </w:p>
    <w:p w:rsidRPr="00D37590" w:rsidR="00D37590" w:rsidP="00D37590" w:rsidRDefault="00D37590" w14:paraId="77D26E43" w14:textId="3C7F7E52">
      <w:pPr>
        <w:rPr>
          <w:lang w:val="es-CO" w:eastAsia="es-CO"/>
        </w:rPr>
      </w:pPr>
    </w:p>
    <w:sectPr w:rsidRPr="00D37590" w:rsidR="00D37590" w:rsidSect="00423EBE">
      <w:headerReference w:type="default" r:id="rId20"/>
      <w:footerReference w:type="default" r:id="rId21"/>
      <w:headerReference w:type="first" r:id="rId22"/>
      <w:footerReference w:type="first" r:id="rId23"/>
      <w:footnotePr>
        <w:pos w:val="beneathText"/>
      </w:footnotePr>
      <w:pgSz w:w="11906" w:h="16838" w:orient="portrait" w:code="9"/>
      <w:pgMar w:top="1440" w:right="1440" w:bottom="1440" w:left="1440" w:header="567"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EBE" w:rsidRDefault="00423EBE" w14:paraId="7CA619BB" w14:textId="77777777">
      <w:pPr>
        <w:spacing w:line="240" w:lineRule="auto"/>
      </w:pPr>
      <w:r>
        <w:separator/>
      </w:r>
    </w:p>
    <w:p w:rsidR="00423EBE" w:rsidRDefault="00423EBE" w14:paraId="0B361A51" w14:textId="77777777"/>
  </w:endnote>
  <w:endnote w:type="continuationSeparator" w:id="0">
    <w:p w:rsidR="00423EBE" w:rsidRDefault="00423EBE" w14:paraId="466F258F" w14:textId="77777777">
      <w:pPr>
        <w:spacing w:line="240" w:lineRule="auto"/>
      </w:pPr>
      <w:r>
        <w:continuationSeparator/>
      </w:r>
    </w:p>
    <w:p w:rsidR="00423EBE" w:rsidRDefault="00423EBE" w14:paraId="3100A9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17618D" w:rsidTr="6417618D" w14:paraId="52353B49" w14:textId="77777777">
      <w:trPr>
        <w:trHeight w:val="300"/>
      </w:trPr>
      <w:tc>
        <w:tcPr>
          <w:tcW w:w="3005" w:type="dxa"/>
        </w:tcPr>
        <w:p w:rsidR="6417618D" w:rsidP="6417618D" w:rsidRDefault="6417618D" w14:paraId="453CFB86" w14:textId="0A906E3C">
          <w:pPr>
            <w:pStyle w:val="Encabezado"/>
            <w:ind w:left="-115"/>
          </w:pPr>
        </w:p>
      </w:tc>
      <w:tc>
        <w:tcPr>
          <w:tcW w:w="3005" w:type="dxa"/>
        </w:tcPr>
        <w:p w:rsidR="6417618D" w:rsidP="6417618D" w:rsidRDefault="6417618D" w14:paraId="1C9B5709" w14:textId="6A4D61CA">
          <w:pPr>
            <w:pStyle w:val="Encabezado"/>
            <w:jc w:val="center"/>
          </w:pPr>
        </w:p>
      </w:tc>
      <w:tc>
        <w:tcPr>
          <w:tcW w:w="3005" w:type="dxa"/>
        </w:tcPr>
        <w:p w:rsidR="6417618D" w:rsidP="6417618D" w:rsidRDefault="6417618D" w14:paraId="49EDACDD" w14:textId="100A8829">
          <w:pPr>
            <w:pStyle w:val="Encabezado"/>
            <w:ind w:right="-115"/>
            <w:jc w:val="right"/>
          </w:pPr>
        </w:p>
      </w:tc>
    </w:tr>
  </w:tbl>
  <w:p w:rsidR="6417618D" w:rsidP="6417618D" w:rsidRDefault="6417618D" w14:paraId="762E888B" w14:textId="54FA8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17618D" w:rsidTr="6417618D" w14:paraId="69CC0951" w14:textId="77777777">
      <w:trPr>
        <w:trHeight w:val="300"/>
      </w:trPr>
      <w:tc>
        <w:tcPr>
          <w:tcW w:w="3005" w:type="dxa"/>
        </w:tcPr>
        <w:p w:rsidR="6417618D" w:rsidP="6417618D" w:rsidRDefault="6417618D" w14:paraId="2776EFB6" w14:textId="00F2699D">
          <w:pPr>
            <w:pStyle w:val="Encabezado"/>
            <w:ind w:left="-115"/>
          </w:pPr>
        </w:p>
      </w:tc>
      <w:tc>
        <w:tcPr>
          <w:tcW w:w="3005" w:type="dxa"/>
        </w:tcPr>
        <w:p w:rsidR="6417618D" w:rsidP="6417618D" w:rsidRDefault="6417618D" w14:paraId="0BFC543D" w14:textId="1AEB6209">
          <w:pPr>
            <w:pStyle w:val="Encabezado"/>
            <w:jc w:val="center"/>
          </w:pPr>
        </w:p>
      </w:tc>
      <w:tc>
        <w:tcPr>
          <w:tcW w:w="3005" w:type="dxa"/>
        </w:tcPr>
        <w:p w:rsidR="6417618D" w:rsidP="6417618D" w:rsidRDefault="6417618D" w14:paraId="5442B117" w14:textId="45D9C5A9">
          <w:pPr>
            <w:pStyle w:val="Encabezado"/>
            <w:ind w:right="-115"/>
            <w:jc w:val="right"/>
          </w:pPr>
        </w:p>
      </w:tc>
    </w:tr>
  </w:tbl>
  <w:p w:rsidR="6417618D" w:rsidP="6417618D" w:rsidRDefault="6417618D" w14:paraId="39FC0358" w14:textId="566FC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EBE" w:rsidRDefault="00423EBE" w14:paraId="4B5FF172" w14:textId="77777777">
      <w:pPr>
        <w:spacing w:line="240" w:lineRule="auto"/>
      </w:pPr>
      <w:r>
        <w:separator/>
      </w:r>
    </w:p>
    <w:p w:rsidR="00423EBE" w:rsidRDefault="00423EBE" w14:paraId="3ABE6C98" w14:textId="77777777"/>
  </w:footnote>
  <w:footnote w:type="continuationSeparator" w:id="0">
    <w:p w:rsidR="00423EBE" w:rsidRDefault="00423EBE" w14:paraId="0922A5C4" w14:textId="77777777">
      <w:pPr>
        <w:spacing w:line="240" w:lineRule="auto"/>
      </w:pPr>
      <w:r>
        <w:continuationSeparator/>
      </w:r>
    </w:p>
    <w:p w:rsidR="00423EBE" w:rsidRDefault="00423EBE" w14:paraId="113DF6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FDEFB5" w:rsidTr="61FDEFB5" w14:paraId="4D8B4ADC" w14:textId="77777777">
      <w:trPr>
        <w:trHeight w:val="300"/>
      </w:trPr>
      <w:tc>
        <w:tcPr>
          <w:tcW w:w="3005" w:type="dxa"/>
        </w:tcPr>
        <w:p w:rsidR="61FDEFB5" w:rsidP="61FDEFB5" w:rsidRDefault="61FDEFB5" w14:paraId="5AE7389E" w14:textId="23747A68">
          <w:pPr>
            <w:pStyle w:val="Encabezado"/>
            <w:ind w:left="-115"/>
          </w:pPr>
        </w:p>
      </w:tc>
      <w:tc>
        <w:tcPr>
          <w:tcW w:w="3005" w:type="dxa"/>
        </w:tcPr>
        <w:p w:rsidR="61FDEFB5" w:rsidP="61FDEFB5" w:rsidRDefault="61FDEFB5" w14:paraId="138029B7" w14:textId="67C67F3E">
          <w:pPr>
            <w:pStyle w:val="Encabezado"/>
            <w:jc w:val="center"/>
          </w:pPr>
        </w:p>
      </w:tc>
      <w:tc>
        <w:tcPr>
          <w:tcW w:w="3005" w:type="dxa"/>
        </w:tcPr>
        <w:p w:rsidR="61FDEFB5" w:rsidP="61FDEFB5" w:rsidRDefault="61FDEFB5" w14:paraId="0E084AB6" w14:textId="7FE1D685">
          <w:pPr>
            <w:pStyle w:val="Encabezado"/>
            <w:ind w:right="-115"/>
            <w:jc w:val="right"/>
          </w:pPr>
        </w:p>
      </w:tc>
    </w:tr>
  </w:tbl>
  <w:p w:rsidR="61FDEFB5" w:rsidP="61FDEFB5" w:rsidRDefault="61FDEFB5" w14:paraId="04F6C395" w14:textId="5E8417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FDEFB5" w:rsidTr="61FDEFB5" w14:paraId="50BE97EF" w14:textId="77777777">
      <w:trPr>
        <w:trHeight w:val="300"/>
      </w:trPr>
      <w:tc>
        <w:tcPr>
          <w:tcW w:w="3005" w:type="dxa"/>
        </w:tcPr>
        <w:p w:rsidR="61FDEFB5" w:rsidP="61FDEFB5" w:rsidRDefault="61FDEFB5" w14:paraId="4AAF12C7" w14:textId="6BB8E4E3">
          <w:pPr>
            <w:pStyle w:val="Encabezado"/>
            <w:ind w:left="-115"/>
          </w:pPr>
        </w:p>
      </w:tc>
      <w:tc>
        <w:tcPr>
          <w:tcW w:w="3005" w:type="dxa"/>
        </w:tcPr>
        <w:p w:rsidR="61FDEFB5" w:rsidP="61FDEFB5" w:rsidRDefault="61FDEFB5" w14:paraId="59146561" w14:textId="0A3E54A4">
          <w:pPr>
            <w:pStyle w:val="Encabezado"/>
            <w:jc w:val="center"/>
          </w:pPr>
        </w:p>
      </w:tc>
      <w:tc>
        <w:tcPr>
          <w:tcW w:w="3005" w:type="dxa"/>
        </w:tcPr>
        <w:p w:rsidR="61FDEFB5" w:rsidP="61FDEFB5" w:rsidRDefault="61FDEFB5" w14:paraId="221D4716" w14:textId="1D36733C">
          <w:pPr>
            <w:pStyle w:val="Encabezado"/>
            <w:ind w:right="-115"/>
            <w:jc w:val="right"/>
          </w:pPr>
        </w:p>
      </w:tc>
    </w:tr>
  </w:tbl>
  <w:p w:rsidR="61FDEFB5" w:rsidP="61FDEFB5" w:rsidRDefault="61FDEFB5" w14:paraId="0F83CF3C" w14:textId="777978EF">
    <w:pPr>
      <w:pStyle w:val="Encabezado"/>
    </w:pPr>
  </w:p>
</w:hdr>
</file>

<file path=word/intelligence2.xml><?xml version="1.0" encoding="utf-8"?>
<int2:intelligence xmlns:int2="http://schemas.microsoft.com/office/intelligence/2020/intelligence" xmlns:oel="http://schemas.microsoft.com/office/2019/extlst">
  <int2:observations>
    <int2:textHash int2:hashCode="3gT6Din5s14kkF" int2:id="Ipfhqrkc">
      <int2:state int2:value="Rejected" int2:type="AugLoop_Text_Critique"/>
    </int2:textHash>
    <int2:textHash int2:hashCode="FlyC9kTgvZ0HwN" int2:id="h0t7Got8">
      <int2:state int2:value="Rejected" int2:type="AugLoop_Text_Critique"/>
    </int2:textHash>
    <int2:textHash int2:hashCode="U0c2m0pznOEZTi" int2:id="gcYObdJ3">
      <int2:state int2:value="Rejected" int2:type="AugLoop_Text_Critique"/>
    </int2:textHash>
    <int2:textHash int2:hashCode="b10gDxb6I+tHQj" int2:id="Sn1iTWs0">
      <int2:state int2:value="Rejected" int2:type="AugLoop_Text_Critique"/>
    </int2:textHash>
    <int2:textHash int2:hashCode="u8zfLvsztS5snQ" int2:id="eqUBdk36">
      <int2:state int2:value="Rejected" int2:type="AugLoop_Text_Critique"/>
    </int2:textHash>
    <int2:textHash int2:hashCode="TUN3iX3O2d+ssb" int2:id="xUTdOR32">
      <int2:state int2:value="Rejected" int2:type="AugLoop_Text_Critique"/>
    </int2:textHash>
    <int2:textHash int2:hashCode="DZ6lCEMISnTmkS" int2:id="EVWIrCx3">
      <int2:state int2:value="Rejected" int2:type="AugLoop_Text_Critique"/>
    </int2:textHash>
    <int2:textHash int2:hashCode="JtRPnmY4vEzvPH" int2:id="9oIBfc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hint="default" w:ascii="Symbol" w:hAnsi="Symbol"/>
      </w:rPr>
    </w:lvl>
  </w:abstractNum>
  <w:abstractNum w:abstractNumId="10" w15:restartNumberingAfterBreak="0">
    <w:nsid w:val="18065CB9"/>
    <w:multiLevelType w:val="hybridMultilevel"/>
    <w:tmpl w:val="FE4EAA38"/>
    <w:lvl w:ilvl="0" w:tplc="FFFFFFFF">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1EBD4285"/>
    <w:multiLevelType w:val="hybridMultilevel"/>
    <w:tmpl w:val="0088D85E"/>
    <w:lvl w:ilvl="0" w:tplc="1862C49A">
      <w:start w:val="1"/>
      <w:numFmt w:val="bullet"/>
      <w:lvlText w:val=""/>
      <w:lvlJc w:val="left"/>
      <w:pPr>
        <w:ind w:left="720" w:hanging="360"/>
      </w:pPr>
      <w:rPr>
        <w:rFonts w:hint="default" w:ascii="Symbol" w:hAnsi="Symbol"/>
      </w:rPr>
    </w:lvl>
    <w:lvl w:ilvl="1" w:tplc="D83640C2">
      <w:start w:val="1"/>
      <w:numFmt w:val="bullet"/>
      <w:lvlText w:val="o"/>
      <w:lvlJc w:val="left"/>
      <w:pPr>
        <w:ind w:left="1440" w:hanging="360"/>
      </w:pPr>
      <w:rPr>
        <w:rFonts w:hint="default" w:ascii="Courier New" w:hAnsi="Courier New"/>
      </w:rPr>
    </w:lvl>
    <w:lvl w:ilvl="2" w:tplc="AF8C39D0">
      <w:start w:val="1"/>
      <w:numFmt w:val="bullet"/>
      <w:lvlText w:val=""/>
      <w:lvlJc w:val="left"/>
      <w:pPr>
        <w:ind w:left="2160" w:hanging="360"/>
      </w:pPr>
      <w:rPr>
        <w:rFonts w:hint="default" w:ascii="Wingdings" w:hAnsi="Wingdings"/>
      </w:rPr>
    </w:lvl>
    <w:lvl w:ilvl="3" w:tplc="4C245584">
      <w:start w:val="1"/>
      <w:numFmt w:val="bullet"/>
      <w:lvlText w:val=""/>
      <w:lvlJc w:val="left"/>
      <w:pPr>
        <w:ind w:left="2880" w:hanging="360"/>
      </w:pPr>
      <w:rPr>
        <w:rFonts w:hint="default" w:ascii="Symbol" w:hAnsi="Symbol"/>
      </w:rPr>
    </w:lvl>
    <w:lvl w:ilvl="4" w:tplc="3E5E0FEC">
      <w:start w:val="1"/>
      <w:numFmt w:val="bullet"/>
      <w:lvlText w:val="o"/>
      <w:lvlJc w:val="left"/>
      <w:pPr>
        <w:ind w:left="3600" w:hanging="360"/>
      </w:pPr>
      <w:rPr>
        <w:rFonts w:hint="default" w:ascii="Courier New" w:hAnsi="Courier New"/>
      </w:rPr>
    </w:lvl>
    <w:lvl w:ilvl="5" w:tplc="33885626">
      <w:start w:val="1"/>
      <w:numFmt w:val="bullet"/>
      <w:lvlText w:val=""/>
      <w:lvlJc w:val="left"/>
      <w:pPr>
        <w:ind w:left="4320" w:hanging="360"/>
      </w:pPr>
      <w:rPr>
        <w:rFonts w:hint="default" w:ascii="Wingdings" w:hAnsi="Wingdings"/>
      </w:rPr>
    </w:lvl>
    <w:lvl w:ilvl="6" w:tplc="81588784">
      <w:start w:val="1"/>
      <w:numFmt w:val="bullet"/>
      <w:lvlText w:val=""/>
      <w:lvlJc w:val="left"/>
      <w:pPr>
        <w:ind w:left="5040" w:hanging="360"/>
      </w:pPr>
      <w:rPr>
        <w:rFonts w:hint="default" w:ascii="Symbol" w:hAnsi="Symbol"/>
      </w:rPr>
    </w:lvl>
    <w:lvl w:ilvl="7" w:tplc="579A33C0">
      <w:start w:val="1"/>
      <w:numFmt w:val="bullet"/>
      <w:lvlText w:val="o"/>
      <w:lvlJc w:val="left"/>
      <w:pPr>
        <w:ind w:left="5760" w:hanging="360"/>
      </w:pPr>
      <w:rPr>
        <w:rFonts w:hint="default" w:ascii="Courier New" w:hAnsi="Courier New"/>
      </w:rPr>
    </w:lvl>
    <w:lvl w:ilvl="8" w:tplc="A440D8FE">
      <w:start w:val="1"/>
      <w:numFmt w:val="bullet"/>
      <w:lvlText w:val=""/>
      <w:lvlJc w:val="left"/>
      <w:pPr>
        <w:ind w:left="6480" w:hanging="360"/>
      </w:pPr>
      <w:rPr>
        <w:rFonts w:hint="default" w:ascii="Wingdings" w:hAnsi="Wingdings"/>
      </w:rPr>
    </w:lvl>
  </w:abstractNum>
  <w:abstractNum w:abstractNumId="12" w15:restartNumberingAfterBreak="0">
    <w:nsid w:val="30CD5359"/>
    <w:multiLevelType w:val="hybridMultilevel"/>
    <w:tmpl w:val="F2C04C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3C15C29"/>
    <w:multiLevelType w:val="hybridMultilevel"/>
    <w:tmpl w:val="5AEA3BBA"/>
    <w:lvl w:ilvl="0" w:tplc="B93A5536">
      <w:start w:val="1"/>
      <w:numFmt w:val="bullet"/>
      <w:lvlText w:val=""/>
      <w:lvlJc w:val="left"/>
      <w:pPr>
        <w:ind w:left="720" w:hanging="360"/>
      </w:pPr>
      <w:rPr>
        <w:rFonts w:hint="default" w:ascii="Symbol" w:hAnsi="Symbol"/>
      </w:rPr>
    </w:lvl>
    <w:lvl w:ilvl="1" w:tplc="599E746A">
      <w:start w:val="1"/>
      <w:numFmt w:val="bullet"/>
      <w:lvlText w:val="o"/>
      <w:lvlJc w:val="left"/>
      <w:pPr>
        <w:ind w:left="1440" w:hanging="360"/>
      </w:pPr>
      <w:rPr>
        <w:rFonts w:hint="default" w:ascii="Courier New" w:hAnsi="Courier New"/>
      </w:rPr>
    </w:lvl>
    <w:lvl w:ilvl="2" w:tplc="68B21168">
      <w:start w:val="1"/>
      <w:numFmt w:val="bullet"/>
      <w:lvlText w:val=""/>
      <w:lvlJc w:val="left"/>
      <w:pPr>
        <w:ind w:left="2160" w:hanging="360"/>
      </w:pPr>
      <w:rPr>
        <w:rFonts w:hint="default" w:ascii="Wingdings" w:hAnsi="Wingdings"/>
      </w:rPr>
    </w:lvl>
    <w:lvl w:ilvl="3" w:tplc="468A948C">
      <w:start w:val="1"/>
      <w:numFmt w:val="bullet"/>
      <w:lvlText w:val=""/>
      <w:lvlJc w:val="left"/>
      <w:pPr>
        <w:ind w:left="2880" w:hanging="360"/>
      </w:pPr>
      <w:rPr>
        <w:rFonts w:hint="default" w:ascii="Symbol" w:hAnsi="Symbol"/>
      </w:rPr>
    </w:lvl>
    <w:lvl w:ilvl="4" w:tplc="3FF620D8">
      <w:start w:val="1"/>
      <w:numFmt w:val="bullet"/>
      <w:lvlText w:val="o"/>
      <w:lvlJc w:val="left"/>
      <w:pPr>
        <w:ind w:left="3600" w:hanging="360"/>
      </w:pPr>
      <w:rPr>
        <w:rFonts w:hint="default" w:ascii="Courier New" w:hAnsi="Courier New"/>
      </w:rPr>
    </w:lvl>
    <w:lvl w:ilvl="5" w:tplc="894CD454">
      <w:start w:val="1"/>
      <w:numFmt w:val="bullet"/>
      <w:lvlText w:val=""/>
      <w:lvlJc w:val="left"/>
      <w:pPr>
        <w:ind w:left="4320" w:hanging="360"/>
      </w:pPr>
      <w:rPr>
        <w:rFonts w:hint="default" w:ascii="Wingdings" w:hAnsi="Wingdings"/>
      </w:rPr>
    </w:lvl>
    <w:lvl w:ilvl="6" w:tplc="342CF644">
      <w:start w:val="1"/>
      <w:numFmt w:val="bullet"/>
      <w:lvlText w:val=""/>
      <w:lvlJc w:val="left"/>
      <w:pPr>
        <w:ind w:left="5040" w:hanging="360"/>
      </w:pPr>
      <w:rPr>
        <w:rFonts w:hint="default" w:ascii="Symbol" w:hAnsi="Symbol"/>
      </w:rPr>
    </w:lvl>
    <w:lvl w:ilvl="7" w:tplc="227434FC">
      <w:start w:val="1"/>
      <w:numFmt w:val="bullet"/>
      <w:lvlText w:val="o"/>
      <w:lvlJc w:val="left"/>
      <w:pPr>
        <w:ind w:left="5760" w:hanging="360"/>
      </w:pPr>
      <w:rPr>
        <w:rFonts w:hint="default" w:ascii="Courier New" w:hAnsi="Courier New"/>
      </w:rPr>
    </w:lvl>
    <w:lvl w:ilvl="8" w:tplc="1F4E5FBE">
      <w:start w:val="1"/>
      <w:numFmt w:val="bullet"/>
      <w:lvlText w:val=""/>
      <w:lvlJc w:val="left"/>
      <w:pPr>
        <w:ind w:left="6480" w:hanging="360"/>
      </w:pPr>
      <w:rPr>
        <w:rFonts w:hint="default" w:ascii="Wingdings" w:hAnsi="Wingdings"/>
      </w:rPr>
    </w:lvl>
  </w:abstractNum>
  <w:abstractNum w:abstractNumId="14" w15:restartNumberingAfterBreak="0">
    <w:nsid w:val="460CAEFC"/>
    <w:multiLevelType w:val="hybridMultilevel"/>
    <w:tmpl w:val="4C641B2E"/>
    <w:lvl w:ilvl="0" w:tplc="3B7A41A2">
      <w:start w:val="1"/>
      <w:numFmt w:val="bullet"/>
      <w:lvlText w:val=""/>
      <w:lvlJc w:val="left"/>
      <w:pPr>
        <w:ind w:left="720" w:hanging="360"/>
      </w:pPr>
      <w:rPr>
        <w:rFonts w:hint="default" w:ascii="Symbol" w:hAnsi="Symbol"/>
      </w:rPr>
    </w:lvl>
    <w:lvl w:ilvl="1" w:tplc="67C67BBA">
      <w:start w:val="1"/>
      <w:numFmt w:val="bullet"/>
      <w:lvlText w:val="o"/>
      <w:lvlJc w:val="left"/>
      <w:pPr>
        <w:ind w:left="1440" w:hanging="360"/>
      </w:pPr>
      <w:rPr>
        <w:rFonts w:hint="default" w:ascii="Courier New" w:hAnsi="Courier New"/>
      </w:rPr>
    </w:lvl>
    <w:lvl w:ilvl="2" w:tplc="01E407B4">
      <w:start w:val="1"/>
      <w:numFmt w:val="bullet"/>
      <w:lvlText w:val=""/>
      <w:lvlJc w:val="left"/>
      <w:pPr>
        <w:ind w:left="2160" w:hanging="360"/>
      </w:pPr>
      <w:rPr>
        <w:rFonts w:hint="default" w:ascii="Wingdings" w:hAnsi="Wingdings"/>
      </w:rPr>
    </w:lvl>
    <w:lvl w:ilvl="3" w:tplc="EE92093A">
      <w:start w:val="1"/>
      <w:numFmt w:val="bullet"/>
      <w:lvlText w:val=""/>
      <w:lvlJc w:val="left"/>
      <w:pPr>
        <w:ind w:left="2880" w:hanging="360"/>
      </w:pPr>
      <w:rPr>
        <w:rFonts w:hint="default" w:ascii="Symbol" w:hAnsi="Symbol"/>
      </w:rPr>
    </w:lvl>
    <w:lvl w:ilvl="4" w:tplc="6636A51E">
      <w:start w:val="1"/>
      <w:numFmt w:val="bullet"/>
      <w:lvlText w:val="o"/>
      <w:lvlJc w:val="left"/>
      <w:pPr>
        <w:ind w:left="3600" w:hanging="360"/>
      </w:pPr>
      <w:rPr>
        <w:rFonts w:hint="default" w:ascii="Courier New" w:hAnsi="Courier New"/>
      </w:rPr>
    </w:lvl>
    <w:lvl w:ilvl="5" w:tplc="E2CA0074">
      <w:start w:val="1"/>
      <w:numFmt w:val="bullet"/>
      <w:lvlText w:val=""/>
      <w:lvlJc w:val="left"/>
      <w:pPr>
        <w:ind w:left="4320" w:hanging="360"/>
      </w:pPr>
      <w:rPr>
        <w:rFonts w:hint="default" w:ascii="Wingdings" w:hAnsi="Wingdings"/>
      </w:rPr>
    </w:lvl>
    <w:lvl w:ilvl="6" w:tplc="AA6A4DD0">
      <w:start w:val="1"/>
      <w:numFmt w:val="bullet"/>
      <w:lvlText w:val=""/>
      <w:lvlJc w:val="left"/>
      <w:pPr>
        <w:ind w:left="5040" w:hanging="360"/>
      </w:pPr>
      <w:rPr>
        <w:rFonts w:hint="default" w:ascii="Symbol" w:hAnsi="Symbol"/>
      </w:rPr>
    </w:lvl>
    <w:lvl w:ilvl="7" w:tplc="9C584EA4">
      <w:start w:val="1"/>
      <w:numFmt w:val="bullet"/>
      <w:lvlText w:val="o"/>
      <w:lvlJc w:val="left"/>
      <w:pPr>
        <w:ind w:left="5760" w:hanging="360"/>
      </w:pPr>
      <w:rPr>
        <w:rFonts w:hint="default" w:ascii="Courier New" w:hAnsi="Courier New"/>
      </w:rPr>
    </w:lvl>
    <w:lvl w:ilvl="8" w:tplc="70D05FFE">
      <w:start w:val="1"/>
      <w:numFmt w:val="bullet"/>
      <w:lvlText w:val=""/>
      <w:lvlJc w:val="left"/>
      <w:pPr>
        <w:ind w:left="6480" w:hanging="360"/>
      </w:pPr>
      <w:rPr>
        <w:rFonts w:hint="default" w:ascii="Wingdings" w:hAnsi="Wingdings"/>
      </w:rPr>
    </w:lvl>
  </w:abstractNum>
  <w:abstractNum w:abstractNumId="15" w15:restartNumberingAfterBreak="0">
    <w:nsid w:val="47C105AA"/>
    <w:multiLevelType w:val="hybridMultilevel"/>
    <w:tmpl w:val="E49842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802E17B"/>
    <w:multiLevelType w:val="hybridMultilevel"/>
    <w:tmpl w:val="701EB90C"/>
    <w:lvl w:ilvl="0" w:tplc="7C2C3E8C">
      <w:start w:val="1"/>
      <w:numFmt w:val="bullet"/>
      <w:lvlText w:val=""/>
      <w:lvlJc w:val="left"/>
      <w:pPr>
        <w:ind w:left="720" w:hanging="360"/>
      </w:pPr>
      <w:rPr>
        <w:rFonts w:hint="default" w:ascii="Symbol" w:hAnsi="Symbol"/>
      </w:rPr>
    </w:lvl>
    <w:lvl w:ilvl="1" w:tplc="D1BCD0CA">
      <w:start w:val="1"/>
      <w:numFmt w:val="bullet"/>
      <w:lvlText w:val="o"/>
      <w:lvlJc w:val="left"/>
      <w:pPr>
        <w:ind w:left="1440" w:hanging="360"/>
      </w:pPr>
      <w:rPr>
        <w:rFonts w:hint="default" w:ascii="Courier New" w:hAnsi="Courier New"/>
      </w:rPr>
    </w:lvl>
    <w:lvl w:ilvl="2" w:tplc="858CC97E">
      <w:start w:val="1"/>
      <w:numFmt w:val="bullet"/>
      <w:lvlText w:val=""/>
      <w:lvlJc w:val="left"/>
      <w:pPr>
        <w:ind w:left="2160" w:hanging="360"/>
      </w:pPr>
      <w:rPr>
        <w:rFonts w:hint="default" w:ascii="Wingdings" w:hAnsi="Wingdings"/>
      </w:rPr>
    </w:lvl>
    <w:lvl w:ilvl="3" w:tplc="9D9619D0">
      <w:start w:val="1"/>
      <w:numFmt w:val="bullet"/>
      <w:lvlText w:val=""/>
      <w:lvlJc w:val="left"/>
      <w:pPr>
        <w:ind w:left="2880" w:hanging="360"/>
      </w:pPr>
      <w:rPr>
        <w:rFonts w:hint="default" w:ascii="Symbol" w:hAnsi="Symbol"/>
      </w:rPr>
    </w:lvl>
    <w:lvl w:ilvl="4" w:tplc="C7406098">
      <w:start w:val="1"/>
      <w:numFmt w:val="bullet"/>
      <w:lvlText w:val="o"/>
      <w:lvlJc w:val="left"/>
      <w:pPr>
        <w:ind w:left="3600" w:hanging="360"/>
      </w:pPr>
      <w:rPr>
        <w:rFonts w:hint="default" w:ascii="Courier New" w:hAnsi="Courier New"/>
      </w:rPr>
    </w:lvl>
    <w:lvl w:ilvl="5" w:tplc="0174306A">
      <w:start w:val="1"/>
      <w:numFmt w:val="bullet"/>
      <w:lvlText w:val=""/>
      <w:lvlJc w:val="left"/>
      <w:pPr>
        <w:ind w:left="4320" w:hanging="360"/>
      </w:pPr>
      <w:rPr>
        <w:rFonts w:hint="default" w:ascii="Wingdings" w:hAnsi="Wingdings"/>
      </w:rPr>
    </w:lvl>
    <w:lvl w:ilvl="6" w:tplc="A978F19A">
      <w:start w:val="1"/>
      <w:numFmt w:val="bullet"/>
      <w:lvlText w:val=""/>
      <w:lvlJc w:val="left"/>
      <w:pPr>
        <w:ind w:left="5040" w:hanging="360"/>
      </w:pPr>
      <w:rPr>
        <w:rFonts w:hint="default" w:ascii="Symbol" w:hAnsi="Symbol"/>
      </w:rPr>
    </w:lvl>
    <w:lvl w:ilvl="7" w:tplc="5992BD48">
      <w:start w:val="1"/>
      <w:numFmt w:val="bullet"/>
      <w:lvlText w:val="o"/>
      <w:lvlJc w:val="left"/>
      <w:pPr>
        <w:ind w:left="5760" w:hanging="360"/>
      </w:pPr>
      <w:rPr>
        <w:rFonts w:hint="default" w:ascii="Courier New" w:hAnsi="Courier New"/>
      </w:rPr>
    </w:lvl>
    <w:lvl w:ilvl="8" w:tplc="192ADC04">
      <w:start w:val="1"/>
      <w:numFmt w:val="bullet"/>
      <w:lvlText w:val=""/>
      <w:lvlJc w:val="left"/>
      <w:pPr>
        <w:ind w:left="6480" w:hanging="360"/>
      </w:pPr>
      <w:rPr>
        <w:rFonts w:hint="default" w:ascii="Wingdings" w:hAnsi="Wingdings"/>
      </w:rPr>
    </w:lvl>
  </w:abstractNum>
  <w:abstractNum w:abstractNumId="17" w15:restartNumberingAfterBreak="0">
    <w:nsid w:val="5663FD8C"/>
    <w:multiLevelType w:val="hybridMultilevel"/>
    <w:tmpl w:val="66E270CE"/>
    <w:lvl w:ilvl="0" w:tplc="117AF0A0">
      <w:start w:val="1"/>
      <w:numFmt w:val="bullet"/>
      <w:lvlText w:val=""/>
      <w:lvlJc w:val="left"/>
      <w:pPr>
        <w:ind w:left="720" w:hanging="360"/>
      </w:pPr>
      <w:rPr>
        <w:rFonts w:hint="default" w:ascii="Symbol" w:hAnsi="Symbol"/>
      </w:rPr>
    </w:lvl>
    <w:lvl w:ilvl="1" w:tplc="C82A9562">
      <w:start w:val="1"/>
      <w:numFmt w:val="bullet"/>
      <w:lvlText w:val="o"/>
      <w:lvlJc w:val="left"/>
      <w:pPr>
        <w:ind w:left="1440" w:hanging="360"/>
      </w:pPr>
      <w:rPr>
        <w:rFonts w:hint="default" w:ascii="Courier New" w:hAnsi="Courier New"/>
      </w:rPr>
    </w:lvl>
    <w:lvl w:ilvl="2" w:tplc="60341B78">
      <w:start w:val="1"/>
      <w:numFmt w:val="bullet"/>
      <w:lvlText w:val=""/>
      <w:lvlJc w:val="left"/>
      <w:pPr>
        <w:ind w:left="2160" w:hanging="360"/>
      </w:pPr>
      <w:rPr>
        <w:rFonts w:hint="default" w:ascii="Wingdings" w:hAnsi="Wingdings"/>
      </w:rPr>
    </w:lvl>
    <w:lvl w:ilvl="3" w:tplc="20EA38AA">
      <w:start w:val="1"/>
      <w:numFmt w:val="bullet"/>
      <w:lvlText w:val=""/>
      <w:lvlJc w:val="left"/>
      <w:pPr>
        <w:ind w:left="2880" w:hanging="360"/>
      </w:pPr>
      <w:rPr>
        <w:rFonts w:hint="default" w:ascii="Symbol" w:hAnsi="Symbol"/>
      </w:rPr>
    </w:lvl>
    <w:lvl w:ilvl="4" w:tplc="399C8B56">
      <w:start w:val="1"/>
      <w:numFmt w:val="bullet"/>
      <w:lvlText w:val="o"/>
      <w:lvlJc w:val="left"/>
      <w:pPr>
        <w:ind w:left="3600" w:hanging="360"/>
      </w:pPr>
      <w:rPr>
        <w:rFonts w:hint="default" w:ascii="Courier New" w:hAnsi="Courier New"/>
      </w:rPr>
    </w:lvl>
    <w:lvl w:ilvl="5" w:tplc="CBB8FBB8">
      <w:start w:val="1"/>
      <w:numFmt w:val="bullet"/>
      <w:lvlText w:val=""/>
      <w:lvlJc w:val="left"/>
      <w:pPr>
        <w:ind w:left="4320" w:hanging="360"/>
      </w:pPr>
      <w:rPr>
        <w:rFonts w:hint="default" w:ascii="Wingdings" w:hAnsi="Wingdings"/>
      </w:rPr>
    </w:lvl>
    <w:lvl w:ilvl="6" w:tplc="56F08DEA">
      <w:start w:val="1"/>
      <w:numFmt w:val="bullet"/>
      <w:lvlText w:val=""/>
      <w:lvlJc w:val="left"/>
      <w:pPr>
        <w:ind w:left="5040" w:hanging="360"/>
      </w:pPr>
      <w:rPr>
        <w:rFonts w:hint="default" w:ascii="Symbol" w:hAnsi="Symbol"/>
      </w:rPr>
    </w:lvl>
    <w:lvl w:ilvl="7" w:tplc="ACCA43EE">
      <w:start w:val="1"/>
      <w:numFmt w:val="bullet"/>
      <w:lvlText w:val="o"/>
      <w:lvlJc w:val="left"/>
      <w:pPr>
        <w:ind w:left="5760" w:hanging="360"/>
      </w:pPr>
      <w:rPr>
        <w:rFonts w:hint="default" w:ascii="Courier New" w:hAnsi="Courier New"/>
      </w:rPr>
    </w:lvl>
    <w:lvl w:ilvl="8" w:tplc="61D46226">
      <w:start w:val="1"/>
      <w:numFmt w:val="bullet"/>
      <w:lvlText w:val=""/>
      <w:lvlJc w:val="left"/>
      <w:pPr>
        <w:ind w:left="6480" w:hanging="360"/>
      </w:pPr>
      <w:rPr>
        <w:rFonts w:hint="default" w:ascii="Wingdings" w:hAnsi="Wingdings"/>
      </w:rPr>
    </w:lvl>
  </w:abstractNum>
  <w:abstractNum w:abstractNumId="18" w15:restartNumberingAfterBreak="0">
    <w:nsid w:val="5ADB6B20"/>
    <w:multiLevelType w:val="hybridMultilevel"/>
    <w:tmpl w:val="EEAAA15C"/>
    <w:lvl w:ilvl="0" w:tplc="DD00C4D2">
      <w:start w:val="1"/>
      <w:numFmt w:val="bullet"/>
      <w:lvlText w:val=""/>
      <w:lvlJc w:val="left"/>
      <w:pPr>
        <w:ind w:left="720" w:hanging="360"/>
      </w:pPr>
      <w:rPr>
        <w:rFonts w:hint="default" w:ascii="Symbol" w:hAnsi="Symbol"/>
      </w:rPr>
    </w:lvl>
    <w:lvl w:ilvl="1" w:tplc="409E63AC">
      <w:start w:val="1"/>
      <w:numFmt w:val="bullet"/>
      <w:lvlText w:val="o"/>
      <w:lvlJc w:val="left"/>
      <w:pPr>
        <w:ind w:left="1440" w:hanging="360"/>
      </w:pPr>
      <w:rPr>
        <w:rFonts w:hint="default" w:ascii="Courier New" w:hAnsi="Courier New"/>
      </w:rPr>
    </w:lvl>
    <w:lvl w:ilvl="2" w:tplc="3BAECE98">
      <w:start w:val="1"/>
      <w:numFmt w:val="bullet"/>
      <w:lvlText w:val=""/>
      <w:lvlJc w:val="left"/>
      <w:pPr>
        <w:ind w:left="2160" w:hanging="360"/>
      </w:pPr>
      <w:rPr>
        <w:rFonts w:hint="default" w:ascii="Wingdings" w:hAnsi="Wingdings"/>
      </w:rPr>
    </w:lvl>
    <w:lvl w:ilvl="3" w:tplc="3CF04BA0">
      <w:start w:val="1"/>
      <w:numFmt w:val="bullet"/>
      <w:lvlText w:val=""/>
      <w:lvlJc w:val="left"/>
      <w:pPr>
        <w:ind w:left="2880" w:hanging="360"/>
      </w:pPr>
      <w:rPr>
        <w:rFonts w:hint="default" w:ascii="Symbol" w:hAnsi="Symbol"/>
      </w:rPr>
    </w:lvl>
    <w:lvl w:ilvl="4" w:tplc="97E01A0E">
      <w:start w:val="1"/>
      <w:numFmt w:val="bullet"/>
      <w:lvlText w:val="o"/>
      <w:lvlJc w:val="left"/>
      <w:pPr>
        <w:ind w:left="3600" w:hanging="360"/>
      </w:pPr>
      <w:rPr>
        <w:rFonts w:hint="default" w:ascii="Courier New" w:hAnsi="Courier New"/>
      </w:rPr>
    </w:lvl>
    <w:lvl w:ilvl="5" w:tplc="0008B4F0">
      <w:start w:val="1"/>
      <w:numFmt w:val="bullet"/>
      <w:lvlText w:val=""/>
      <w:lvlJc w:val="left"/>
      <w:pPr>
        <w:ind w:left="4320" w:hanging="360"/>
      </w:pPr>
      <w:rPr>
        <w:rFonts w:hint="default" w:ascii="Wingdings" w:hAnsi="Wingdings"/>
      </w:rPr>
    </w:lvl>
    <w:lvl w:ilvl="6" w:tplc="DDE088A6">
      <w:start w:val="1"/>
      <w:numFmt w:val="bullet"/>
      <w:lvlText w:val=""/>
      <w:lvlJc w:val="left"/>
      <w:pPr>
        <w:ind w:left="5040" w:hanging="360"/>
      </w:pPr>
      <w:rPr>
        <w:rFonts w:hint="default" w:ascii="Symbol" w:hAnsi="Symbol"/>
      </w:rPr>
    </w:lvl>
    <w:lvl w:ilvl="7" w:tplc="BA5CF1C0">
      <w:start w:val="1"/>
      <w:numFmt w:val="bullet"/>
      <w:lvlText w:val="o"/>
      <w:lvlJc w:val="left"/>
      <w:pPr>
        <w:ind w:left="5760" w:hanging="360"/>
      </w:pPr>
      <w:rPr>
        <w:rFonts w:hint="default" w:ascii="Courier New" w:hAnsi="Courier New"/>
      </w:rPr>
    </w:lvl>
    <w:lvl w:ilvl="8" w:tplc="1B62E348">
      <w:start w:val="1"/>
      <w:numFmt w:val="bullet"/>
      <w:lvlText w:val=""/>
      <w:lvlJc w:val="left"/>
      <w:pPr>
        <w:ind w:left="6480" w:hanging="360"/>
      </w:pPr>
      <w:rPr>
        <w:rFonts w:hint="default" w:ascii="Wingdings" w:hAnsi="Wingdings"/>
      </w:rPr>
    </w:lvl>
  </w:abstractNum>
  <w:abstractNum w:abstractNumId="19" w15:restartNumberingAfterBreak="0">
    <w:nsid w:val="5C4938F5"/>
    <w:multiLevelType w:val="hybridMultilevel"/>
    <w:tmpl w:val="7786EFA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5E4A5CCF"/>
    <w:multiLevelType w:val="hybridMultilevel"/>
    <w:tmpl w:val="58F293BE"/>
    <w:lvl w:ilvl="0" w:tplc="5344E362">
      <w:start w:val="1"/>
      <w:numFmt w:val="bullet"/>
      <w:lvlText w:val=""/>
      <w:lvlJc w:val="left"/>
      <w:pPr>
        <w:ind w:left="720" w:hanging="360"/>
      </w:pPr>
      <w:rPr>
        <w:rFonts w:hint="default" w:ascii="Symbol" w:hAnsi="Symbol"/>
      </w:rPr>
    </w:lvl>
    <w:lvl w:ilvl="1" w:tplc="DD127868">
      <w:start w:val="1"/>
      <w:numFmt w:val="bullet"/>
      <w:lvlText w:val="o"/>
      <w:lvlJc w:val="left"/>
      <w:pPr>
        <w:ind w:left="1440" w:hanging="360"/>
      </w:pPr>
      <w:rPr>
        <w:rFonts w:hint="default" w:ascii="Courier New" w:hAnsi="Courier New"/>
      </w:rPr>
    </w:lvl>
    <w:lvl w:ilvl="2" w:tplc="8F5E9148">
      <w:start w:val="1"/>
      <w:numFmt w:val="bullet"/>
      <w:lvlText w:val=""/>
      <w:lvlJc w:val="left"/>
      <w:pPr>
        <w:ind w:left="2160" w:hanging="360"/>
      </w:pPr>
      <w:rPr>
        <w:rFonts w:hint="default" w:ascii="Wingdings" w:hAnsi="Wingdings"/>
      </w:rPr>
    </w:lvl>
    <w:lvl w:ilvl="3" w:tplc="F092CF22">
      <w:start w:val="1"/>
      <w:numFmt w:val="bullet"/>
      <w:lvlText w:val=""/>
      <w:lvlJc w:val="left"/>
      <w:pPr>
        <w:ind w:left="2880" w:hanging="360"/>
      </w:pPr>
      <w:rPr>
        <w:rFonts w:hint="default" w:ascii="Symbol" w:hAnsi="Symbol"/>
      </w:rPr>
    </w:lvl>
    <w:lvl w:ilvl="4" w:tplc="D7FA45CE">
      <w:start w:val="1"/>
      <w:numFmt w:val="bullet"/>
      <w:lvlText w:val="o"/>
      <w:lvlJc w:val="left"/>
      <w:pPr>
        <w:ind w:left="3600" w:hanging="360"/>
      </w:pPr>
      <w:rPr>
        <w:rFonts w:hint="default" w:ascii="Courier New" w:hAnsi="Courier New"/>
      </w:rPr>
    </w:lvl>
    <w:lvl w:ilvl="5" w:tplc="69AA34EE">
      <w:start w:val="1"/>
      <w:numFmt w:val="bullet"/>
      <w:lvlText w:val=""/>
      <w:lvlJc w:val="left"/>
      <w:pPr>
        <w:ind w:left="4320" w:hanging="360"/>
      </w:pPr>
      <w:rPr>
        <w:rFonts w:hint="default" w:ascii="Wingdings" w:hAnsi="Wingdings"/>
      </w:rPr>
    </w:lvl>
    <w:lvl w:ilvl="6" w:tplc="01CE88A0">
      <w:start w:val="1"/>
      <w:numFmt w:val="bullet"/>
      <w:lvlText w:val=""/>
      <w:lvlJc w:val="left"/>
      <w:pPr>
        <w:ind w:left="5040" w:hanging="360"/>
      </w:pPr>
      <w:rPr>
        <w:rFonts w:hint="default" w:ascii="Symbol" w:hAnsi="Symbol"/>
      </w:rPr>
    </w:lvl>
    <w:lvl w:ilvl="7" w:tplc="D3B0A55A">
      <w:start w:val="1"/>
      <w:numFmt w:val="bullet"/>
      <w:lvlText w:val="o"/>
      <w:lvlJc w:val="left"/>
      <w:pPr>
        <w:ind w:left="5760" w:hanging="360"/>
      </w:pPr>
      <w:rPr>
        <w:rFonts w:hint="default" w:ascii="Courier New" w:hAnsi="Courier New"/>
      </w:rPr>
    </w:lvl>
    <w:lvl w:ilvl="8" w:tplc="04826E0A">
      <w:start w:val="1"/>
      <w:numFmt w:val="bullet"/>
      <w:lvlText w:val=""/>
      <w:lvlJc w:val="left"/>
      <w:pPr>
        <w:ind w:left="6480" w:hanging="360"/>
      </w:pPr>
      <w:rPr>
        <w:rFonts w:hint="default" w:ascii="Wingdings" w:hAnsi="Wingdings"/>
      </w:rPr>
    </w:lvl>
  </w:abstractNum>
  <w:abstractNum w:abstractNumId="21" w15:restartNumberingAfterBreak="0">
    <w:nsid w:val="6D650129"/>
    <w:multiLevelType w:val="hybridMultilevel"/>
    <w:tmpl w:val="5C7C7058"/>
    <w:lvl w:ilvl="0" w:tplc="4DC00F98">
      <w:start w:val="1"/>
      <w:numFmt w:val="bullet"/>
      <w:lvlText w:val=""/>
      <w:lvlJc w:val="left"/>
      <w:pPr>
        <w:ind w:left="720" w:hanging="360"/>
      </w:pPr>
      <w:rPr>
        <w:rFonts w:hint="default" w:ascii="Symbol" w:hAnsi="Symbol"/>
      </w:rPr>
    </w:lvl>
    <w:lvl w:ilvl="1" w:tplc="94309C9C">
      <w:start w:val="1"/>
      <w:numFmt w:val="bullet"/>
      <w:lvlText w:val="o"/>
      <w:lvlJc w:val="left"/>
      <w:pPr>
        <w:ind w:left="1440" w:hanging="360"/>
      </w:pPr>
      <w:rPr>
        <w:rFonts w:hint="default" w:ascii="Courier New" w:hAnsi="Courier New"/>
      </w:rPr>
    </w:lvl>
    <w:lvl w:ilvl="2" w:tplc="AE2686C8">
      <w:start w:val="1"/>
      <w:numFmt w:val="bullet"/>
      <w:lvlText w:val=""/>
      <w:lvlJc w:val="left"/>
      <w:pPr>
        <w:ind w:left="2160" w:hanging="360"/>
      </w:pPr>
      <w:rPr>
        <w:rFonts w:hint="default" w:ascii="Wingdings" w:hAnsi="Wingdings"/>
      </w:rPr>
    </w:lvl>
    <w:lvl w:ilvl="3" w:tplc="40684DDC">
      <w:start w:val="1"/>
      <w:numFmt w:val="bullet"/>
      <w:lvlText w:val=""/>
      <w:lvlJc w:val="left"/>
      <w:pPr>
        <w:ind w:left="2880" w:hanging="360"/>
      </w:pPr>
      <w:rPr>
        <w:rFonts w:hint="default" w:ascii="Symbol" w:hAnsi="Symbol"/>
      </w:rPr>
    </w:lvl>
    <w:lvl w:ilvl="4" w:tplc="6EA070C4">
      <w:start w:val="1"/>
      <w:numFmt w:val="bullet"/>
      <w:lvlText w:val="o"/>
      <w:lvlJc w:val="left"/>
      <w:pPr>
        <w:ind w:left="3600" w:hanging="360"/>
      </w:pPr>
      <w:rPr>
        <w:rFonts w:hint="default" w:ascii="Courier New" w:hAnsi="Courier New"/>
      </w:rPr>
    </w:lvl>
    <w:lvl w:ilvl="5" w:tplc="83BEA504">
      <w:start w:val="1"/>
      <w:numFmt w:val="bullet"/>
      <w:lvlText w:val=""/>
      <w:lvlJc w:val="left"/>
      <w:pPr>
        <w:ind w:left="4320" w:hanging="360"/>
      </w:pPr>
      <w:rPr>
        <w:rFonts w:hint="default" w:ascii="Wingdings" w:hAnsi="Wingdings"/>
      </w:rPr>
    </w:lvl>
    <w:lvl w:ilvl="6" w:tplc="F626902C">
      <w:start w:val="1"/>
      <w:numFmt w:val="bullet"/>
      <w:lvlText w:val=""/>
      <w:lvlJc w:val="left"/>
      <w:pPr>
        <w:ind w:left="5040" w:hanging="360"/>
      </w:pPr>
      <w:rPr>
        <w:rFonts w:hint="default" w:ascii="Symbol" w:hAnsi="Symbol"/>
      </w:rPr>
    </w:lvl>
    <w:lvl w:ilvl="7" w:tplc="56CC6816">
      <w:start w:val="1"/>
      <w:numFmt w:val="bullet"/>
      <w:lvlText w:val="o"/>
      <w:lvlJc w:val="left"/>
      <w:pPr>
        <w:ind w:left="5760" w:hanging="360"/>
      </w:pPr>
      <w:rPr>
        <w:rFonts w:hint="default" w:ascii="Courier New" w:hAnsi="Courier New"/>
      </w:rPr>
    </w:lvl>
    <w:lvl w:ilvl="8" w:tplc="A32AEF30">
      <w:start w:val="1"/>
      <w:numFmt w:val="bullet"/>
      <w:lvlText w:val=""/>
      <w:lvlJc w:val="left"/>
      <w:pPr>
        <w:ind w:left="6480" w:hanging="360"/>
      </w:pPr>
      <w:rPr>
        <w:rFonts w:hint="default" w:ascii="Wingdings" w:hAnsi="Wingdings"/>
      </w:rPr>
    </w:lvl>
  </w:abstractNum>
  <w:num w:numId="1" w16cid:durableId="1290891788">
    <w:abstractNumId w:val="20"/>
  </w:num>
  <w:num w:numId="2" w16cid:durableId="476726775">
    <w:abstractNumId w:val="13"/>
  </w:num>
  <w:num w:numId="3" w16cid:durableId="112941087">
    <w:abstractNumId w:val="11"/>
  </w:num>
  <w:num w:numId="4" w16cid:durableId="367996558">
    <w:abstractNumId w:val="16"/>
  </w:num>
  <w:num w:numId="5" w16cid:durableId="804355791">
    <w:abstractNumId w:val="17"/>
  </w:num>
  <w:num w:numId="6" w16cid:durableId="640960666">
    <w:abstractNumId w:val="21"/>
  </w:num>
  <w:num w:numId="7" w16cid:durableId="412702592">
    <w:abstractNumId w:val="14"/>
  </w:num>
  <w:num w:numId="8" w16cid:durableId="904490487">
    <w:abstractNumId w:val="18"/>
  </w:num>
  <w:num w:numId="9" w16cid:durableId="1066995245">
    <w:abstractNumId w:val="9"/>
  </w:num>
  <w:num w:numId="10" w16cid:durableId="2053993548">
    <w:abstractNumId w:val="7"/>
  </w:num>
  <w:num w:numId="11" w16cid:durableId="1757746043">
    <w:abstractNumId w:val="6"/>
  </w:num>
  <w:num w:numId="12" w16cid:durableId="719595550">
    <w:abstractNumId w:val="5"/>
  </w:num>
  <w:num w:numId="13" w16cid:durableId="1629779467">
    <w:abstractNumId w:val="4"/>
  </w:num>
  <w:num w:numId="14" w16cid:durableId="1302806569">
    <w:abstractNumId w:val="8"/>
  </w:num>
  <w:num w:numId="15" w16cid:durableId="2085565767">
    <w:abstractNumId w:val="3"/>
  </w:num>
  <w:num w:numId="16" w16cid:durableId="1281373869">
    <w:abstractNumId w:val="2"/>
  </w:num>
  <w:num w:numId="17" w16cid:durableId="1280533400">
    <w:abstractNumId w:val="1"/>
  </w:num>
  <w:num w:numId="18" w16cid:durableId="1015300524">
    <w:abstractNumId w:val="0"/>
  </w:num>
  <w:num w:numId="19" w16cid:durableId="2024893502">
    <w:abstractNumId w:val="19"/>
  </w:num>
  <w:num w:numId="20" w16cid:durableId="350643920">
    <w:abstractNumId w:val="10"/>
  </w:num>
  <w:num w:numId="21" w16cid:durableId="1394503685">
    <w:abstractNumId w:val="12"/>
  </w:num>
  <w:num w:numId="22" w16cid:durableId="1565948717">
    <w:abstractNumId w:val="1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efaultTableStyle w:val="InformeAPA"/>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8"/>
    <w:rsid w:val="00006D38"/>
    <w:rsid w:val="00055502"/>
    <w:rsid w:val="00086819"/>
    <w:rsid w:val="000978DD"/>
    <w:rsid w:val="000F1564"/>
    <w:rsid w:val="001138B8"/>
    <w:rsid w:val="001526B3"/>
    <w:rsid w:val="00155E5A"/>
    <w:rsid w:val="001711ED"/>
    <w:rsid w:val="0018621C"/>
    <w:rsid w:val="001E5517"/>
    <w:rsid w:val="002C0097"/>
    <w:rsid w:val="002E48E0"/>
    <w:rsid w:val="00301311"/>
    <w:rsid w:val="00345583"/>
    <w:rsid w:val="003B78CF"/>
    <w:rsid w:val="003D1E50"/>
    <w:rsid w:val="003E347C"/>
    <w:rsid w:val="003F91AE"/>
    <w:rsid w:val="00423EBE"/>
    <w:rsid w:val="00483773"/>
    <w:rsid w:val="004D0873"/>
    <w:rsid w:val="00512FEF"/>
    <w:rsid w:val="00596BEC"/>
    <w:rsid w:val="005C4E0C"/>
    <w:rsid w:val="005F7809"/>
    <w:rsid w:val="005F7FD3"/>
    <w:rsid w:val="006174F2"/>
    <w:rsid w:val="0064455C"/>
    <w:rsid w:val="006466B6"/>
    <w:rsid w:val="00677C0B"/>
    <w:rsid w:val="00685913"/>
    <w:rsid w:val="006B1522"/>
    <w:rsid w:val="006B534E"/>
    <w:rsid w:val="0071743A"/>
    <w:rsid w:val="0074118E"/>
    <w:rsid w:val="00802B10"/>
    <w:rsid w:val="00850C95"/>
    <w:rsid w:val="00875C23"/>
    <w:rsid w:val="008901C8"/>
    <w:rsid w:val="008985FC"/>
    <w:rsid w:val="008A19F0"/>
    <w:rsid w:val="008B1366"/>
    <w:rsid w:val="008E1CFE"/>
    <w:rsid w:val="00913958"/>
    <w:rsid w:val="0095398D"/>
    <w:rsid w:val="009B9A7A"/>
    <w:rsid w:val="00AB527E"/>
    <w:rsid w:val="00BA1640"/>
    <w:rsid w:val="00BC4F0B"/>
    <w:rsid w:val="00C513BF"/>
    <w:rsid w:val="00C540C8"/>
    <w:rsid w:val="00C93669"/>
    <w:rsid w:val="00CA20BF"/>
    <w:rsid w:val="00D37590"/>
    <w:rsid w:val="00D434DA"/>
    <w:rsid w:val="00D575CC"/>
    <w:rsid w:val="00D85CBF"/>
    <w:rsid w:val="00DA4608"/>
    <w:rsid w:val="00E23F94"/>
    <w:rsid w:val="00EA3660"/>
    <w:rsid w:val="00EC42A5"/>
    <w:rsid w:val="00EE316B"/>
    <w:rsid w:val="00F339A2"/>
    <w:rsid w:val="00F77DAB"/>
    <w:rsid w:val="017C2B42"/>
    <w:rsid w:val="01846282"/>
    <w:rsid w:val="019AD66C"/>
    <w:rsid w:val="01CF4226"/>
    <w:rsid w:val="01E637F7"/>
    <w:rsid w:val="020E8DC5"/>
    <w:rsid w:val="02206357"/>
    <w:rsid w:val="022371B9"/>
    <w:rsid w:val="025BBF37"/>
    <w:rsid w:val="026E720E"/>
    <w:rsid w:val="0277CAD4"/>
    <w:rsid w:val="027EC278"/>
    <w:rsid w:val="0281E367"/>
    <w:rsid w:val="029FE0DF"/>
    <w:rsid w:val="02CB626A"/>
    <w:rsid w:val="02CF99AB"/>
    <w:rsid w:val="02D7EBD8"/>
    <w:rsid w:val="02EEC20A"/>
    <w:rsid w:val="02F4CC98"/>
    <w:rsid w:val="031133A6"/>
    <w:rsid w:val="03142687"/>
    <w:rsid w:val="031CF460"/>
    <w:rsid w:val="0348435B"/>
    <w:rsid w:val="035172C5"/>
    <w:rsid w:val="03881C92"/>
    <w:rsid w:val="039BC784"/>
    <w:rsid w:val="03B5D655"/>
    <w:rsid w:val="03B9DC4F"/>
    <w:rsid w:val="03D02E02"/>
    <w:rsid w:val="03D09B7E"/>
    <w:rsid w:val="03D3090A"/>
    <w:rsid w:val="03D46CDC"/>
    <w:rsid w:val="041A9616"/>
    <w:rsid w:val="0423B392"/>
    <w:rsid w:val="043B2459"/>
    <w:rsid w:val="04AFAE19"/>
    <w:rsid w:val="04C50C50"/>
    <w:rsid w:val="04EFC844"/>
    <w:rsid w:val="04FC5A91"/>
    <w:rsid w:val="058A0EF7"/>
    <w:rsid w:val="05AE78F1"/>
    <w:rsid w:val="05B66677"/>
    <w:rsid w:val="063CB385"/>
    <w:rsid w:val="066C682A"/>
    <w:rsid w:val="068799B5"/>
    <w:rsid w:val="06A23BE4"/>
    <w:rsid w:val="06AA4B4F"/>
    <w:rsid w:val="06C5584E"/>
    <w:rsid w:val="070F42BF"/>
    <w:rsid w:val="07211D87"/>
    <w:rsid w:val="07260DBA"/>
    <w:rsid w:val="0747F690"/>
    <w:rsid w:val="07624D57"/>
    <w:rsid w:val="076ABC2A"/>
    <w:rsid w:val="076B7797"/>
    <w:rsid w:val="078CCE91"/>
    <w:rsid w:val="081FC86C"/>
    <w:rsid w:val="0833FB53"/>
    <w:rsid w:val="084221BA"/>
    <w:rsid w:val="084F3D90"/>
    <w:rsid w:val="0853D537"/>
    <w:rsid w:val="0870FA24"/>
    <w:rsid w:val="08BD42CB"/>
    <w:rsid w:val="08D763FA"/>
    <w:rsid w:val="0955586E"/>
    <w:rsid w:val="09E8F494"/>
    <w:rsid w:val="09EFA598"/>
    <w:rsid w:val="0A0CCA85"/>
    <w:rsid w:val="0A1EDA96"/>
    <w:rsid w:val="0A40711B"/>
    <w:rsid w:val="0A793395"/>
    <w:rsid w:val="0A871513"/>
    <w:rsid w:val="0A898685"/>
    <w:rsid w:val="0A8ED6F3"/>
    <w:rsid w:val="0AAFEC0B"/>
    <w:rsid w:val="0AB0A1A2"/>
    <w:rsid w:val="0ABF6181"/>
    <w:rsid w:val="0AE5E392"/>
    <w:rsid w:val="0AF85757"/>
    <w:rsid w:val="0AFC6386"/>
    <w:rsid w:val="0B3D2F58"/>
    <w:rsid w:val="0B4F6245"/>
    <w:rsid w:val="0B57692E"/>
    <w:rsid w:val="0B5B408A"/>
    <w:rsid w:val="0B6E505F"/>
    <w:rsid w:val="0BAC2C71"/>
    <w:rsid w:val="0BAFFC9B"/>
    <w:rsid w:val="0BB87203"/>
    <w:rsid w:val="0BC1E8DD"/>
    <w:rsid w:val="0BCBE4BA"/>
    <w:rsid w:val="0BFCF8C3"/>
    <w:rsid w:val="0C0BBC89"/>
    <w:rsid w:val="0C2AA754"/>
    <w:rsid w:val="0C2BA3FF"/>
    <w:rsid w:val="0C453E03"/>
    <w:rsid w:val="0C472832"/>
    <w:rsid w:val="0C70F3EE"/>
    <w:rsid w:val="0C81B91F"/>
    <w:rsid w:val="0C881732"/>
    <w:rsid w:val="0C997497"/>
    <w:rsid w:val="0CA3A096"/>
    <w:rsid w:val="0CC42EDD"/>
    <w:rsid w:val="0CCBC42C"/>
    <w:rsid w:val="0CD003C6"/>
    <w:rsid w:val="0D5B732D"/>
    <w:rsid w:val="0D5C4E29"/>
    <w:rsid w:val="0D77E0FA"/>
    <w:rsid w:val="0D85E6CE"/>
    <w:rsid w:val="0D8887E9"/>
    <w:rsid w:val="0DC083DC"/>
    <w:rsid w:val="0DF2FE30"/>
    <w:rsid w:val="0E3544F8"/>
    <w:rsid w:val="0E3C9358"/>
    <w:rsid w:val="0E6985CA"/>
    <w:rsid w:val="0E6DAE43"/>
    <w:rsid w:val="0E94256C"/>
    <w:rsid w:val="0EE79D5D"/>
    <w:rsid w:val="0EEB97F0"/>
    <w:rsid w:val="0EEE1782"/>
    <w:rsid w:val="0EF24BB9"/>
    <w:rsid w:val="0EF7438E"/>
    <w:rsid w:val="0F06F8F2"/>
    <w:rsid w:val="0F0A1C27"/>
    <w:rsid w:val="0F3A523E"/>
    <w:rsid w:val="0F46A57E"/>
    <w:rsid w:val="0F52CD77"/>
    <w:rsid w:val="0F5A8636"/>
    <w:rsid w:val="0F5D48BD"/>
    <w:rsid w:val="0F9F6B96"/>
    <w:rsid w:val="0FBE14A6"/>
    <w:rsid w:val="0FE19FDC"/>
    <w:rsid w:val="103C8F5B"/>
    <w:rsid w:val="1077BCB1"/>
    <w:rsid w:val="10835C76"/>
    <w:rsid w:val="109CF6A5"/>
    <w:rsid w:val="10B07284"/>
    <w:rsid w:val="10C70B2B"/>
    <w:rsid w:val="10C9196D"/>
    <w:rsid w:val="10C94D82"/>
    <w:rsid w:val="10D8EB64"/>
    <w:rsid w:val="10DDFF84"/>
    <w:rsid w:val="10E21A6C"/>
    <w:rsid w:val="110A53F5"/>
    <w:rsid w:val="11117E78"/>
    <w:rsid w:val="112C8D76"/>
    <w:rsid w:val="114C8860"/>
    <w:rsid w:val="116CE5BA"/>
    <w:rsid w:val="117F322B"/>
    <w:rsid w:val="11C5431B"/>
    <w:rsid w:val="11D79EC4"/>
    <w:rsid w:val="11E1A482"/>
    <w:rsid w:val="11F46005"/>
    <w:rsid w:val="1218E49F"/>
    <w:rsid w:val="122C18DF"/>
    <w:rsid w:val="1241BCE9"/>
    <w:rsid w:val="1262DB8C"/>
    <w:rsid w:val="1265A505"/>
    <w:rsid w:val="127DD022"/>
    <w:rsid w:val="127E4640"/>
    <w:rsid w:val="12BE885A"/>
    <w:rsid w:val="12E8C7FD"/>
    <w:rsid w:val="13411F66"/>
    <w:rsid w:val="137FC2D7"/>
    <w:rsid w:val="13901258"/>
    <w:rsid w:val="1392CAB4"/>
    <w:rsid w:val="1395B869"/>
    <w:rsid w:val="13BD42AB"/>
    <w:rsid w:val="13FC790E"/>
    <w:rsid w:val="140452DB"/>
    <w:rsid w:val="140D8091"/>
    <w:rsid w:val="1420DD21"/>
    <w:rsid w:val="147D2463"/>
    <w:rsid w:val="14DCEFC7"/>
    <w:rsid w:val="14DEB4DE"/>
    <w:rsid w:val="14F790EA"/>
    <w:rsid w:val="150B5476"/>
    <w:rsid w:val="1521BA4C"/>
    <w:rsid w:val="15618D3D"/>
    <w:rsid w:val="157E3EFB"/>
    <w:rsid w:val="15B170A7"/>
    <w:rsid w:val="15B669A6"/>
    <w:rsid w:val="15B963DB"/>
    <w:rsid w:val="15CBE736"/>
    <w:rsid w:val="161605CC"/>
    <w:rsid w:val="162ED66D"/>
    <w:rsid w:val="164394C2"/>
    <w:rsid w:val="16456057"/>
    <w:rsid w:val="165A9DD2"/>
    <w:rsid w:val="16656BD8"/>
    <w:rsid w:val="16A6BDA8"/>
    <w:rsid w:val="16B515A5"/>
    <w:rsid w:val="16C7B31A"/>
    <w:rsid w:val="16C7B6BD"/>
    <w:rsid w:val="16CA36A3"/>
    <w:rsid w:val="16EB3195"/>
    <w:rsid w:val="17047356"/>
    <w:rsid w:val="17199FC4"/>
    <w:rsid w:val="173992C8"/>
    <w:rsid w:val="17822024"/>
    <w:rsid w:val="178F5090"/>
    <w:rsid w:val="17902F0E"/>
    <w:rsid w:val="1794EA7B"/>
    <w:rsid w:val="17D7F834"/>
    <w:rsid w:val="17FC09F4"/>
    <w:rsid w:val="17FF75E8"/>
    <w:rsid w:val="180D1F1C"/>
    <w:rsid w:val="180D73A6"/>
    <w:rsid w:val="18105D94"/>
    <w:rsid w:val="1826CD83"/>
    <w:rsid w:val="1850012F"/>
    <w:rsid w:val="18520CA3"/>
    <w:rsid w:val="18AC8778"/>
    <w:rsid w:val="18B8F4B3"/>
    <w:rsid w:val="18DC140C"/>
    <w:rsid w:val="1911339A"/>
    <w:rsid w:val="19364E99"/>
    <w:rsid w:val="19367BFA"/>
    <w:rsid w:val="1952E734"/>
    <w:rsid w:val="19796A2B"/>
    <w:rsid w:val="19A2F6BD"/>
    <w:rsid w:val="19DEC599"/>
    <w:rsid w:val="19F00070"/>
    <w:rsid w:val="1A1088FE"/>
    <w:rsid w:val="1A18AF77"/>
    <w:rsid w:val="1A34FE60"/>
    <w:rsid w:val="1A49AC02"/>
    <w:rsid w:val="1A84E1CA"/>
    <w:rsid w:val="1A8B79D8"/>
    <w:rsid w:val="1A933F71"/>
    <w:rsid w:val="1A93C718"/>
    <w:rsid w:val="1AA69B4D"/>
    <w:rsid w:val="1AA7E3FF"/>
    <w:rsid w:val="1AB4BA30"/>
    <w:rsid w:val="1AC1229B"/>
    <w:rsid w:val="1AC52EC4"/>
    <w:rsid w:val="1AD7663D"/>
    <w:rsid w:val="1AD9F655"/>
    <w:rsid w:val="1AFBC768"/>
    <w:rsid w:val="1AFC075C"/>
    <w:rsid w:val="1B1E12F7"/>
    <w:rsid w:val="1B485985"/>
    <w:rsid w:val="1B63F2BB"/>
    <w:rsid w:val="1B807FAF"/>
    <w:rsid w:val="1B9B243D"/>
    <w:rsid w:val="1C33B4F6"/>
    <w:rsid w:val="1C4E07DE"/>
    <w:rsid w:val="1C5A8AF3"/>
    <w:rsid w:val="1C77D1E4"/>
    <w:rsid w:val="1CAE9EAD"/>
    <w:rsid w:val="1CDC9FCF"/>
    <w:rsid w:val="1CE20E92"/>
    <w:rsid w:val="1CE3D933"/>
    <w:rsid w:val="1CFAE0FF"/>
    <w:rsid w:val="1D5CD0EA"/>
    <w:rsid w:val="1D996AF8"/>
    <w:rsid w:val="1DA35A2F"/>
    <w:rsid w:val="1DA35B54"/>
    <w:rsid w:val="1DB25A89"/>
    <w:rsid w:val="1DDBA0F5"/>
    <w:rsid w:val="1E206870"/>
    <w:rsid w:val="1E3304A3"/>
    <w:rsid w:val="1E3CFD7D"/>
    <w:rsid w:val="1E3EF080"/>
    <w:rsid w:val="1E88FB78"/>
    <w:rsid w:val="1EB65693"/>
    <w:rsid w:val="1EC715CA"/>
    <w:rsid w:val="1EC90864"/>
    <w:rsid w:val="1EEF8DC5"/>
    <w:rsid w:val="1F086F83"/>
    <w:rsid w:val="1F0B65E1"/>
    <w:rsid w:val="1F44A4AD"/>
    <w:rsid w:val="1F4889B3"/>
    <w:rsid w:val="1F62A792"/>
    <w:rsid w:val="1F66E710"/>
    <w:rsid w:val="1F6B7F01"/>
    <w:rsid w:val="1FB3D51B"/>
    <w:rsid w:val="1FDAC0E1"/>
    <w:rsid w:val="1FF3B845"/>
    <w:rsid w:val="200A1473"/>
    <w:rsid w:val="2015388B"/>
    <w:rsid w:val="206F229E"/>
    <w:rsid w:val="206F6099"/>
    <w:rsid w:val="20975C0B"/>
    <w:rsid w:val="20995310"/>
    <w:rsid w:val="20B7668C"/>
    <w:rsid w:val="20B7995D"/>
    <w:rsid w:val="20C5119E"/>
    <w:rsid w:val="20E124B3"/>
    <w:rsid w:val="20F4234E"/>
    <w:rsid w:val="21083357"/>
    <w:rsid w:val="21484F6E"/>
    <w:rsid w:val="214A9EC6"/>
    <w:rsid w:val="2151FA40"/>
    <w:rsid w:val="2152672B"/>
    <w:rsid w:val="216C233D"/>
    <w:rsid w:val="217EDA7A"/>
    <w:rsid w:val="2189B65A"/>
    <w:rsid w:val="21904B41"/>
    <w:rsid w:val="21A916F1"/>
    <w:rsid w:val="21ACF3C0"/>
    <w:rsid w:val="21D0AF21"/>
    <w:rsid w:val="21D13F65"/>
    <w:rsid w:val="220B57B5"/>
    <w:rsid w:val="222619D5"/>
    <w:rsid w:val="223FC28F"/>
    <w:rsid w:val="22416308"/>
    <w:rsid w:val="22562DC1"/>
    <w:rsid w:val="2271E4D9"/>
    <w:rsid w:val="2281F667"/>
    <w:rsid w:val="22B76912"/>
    <w:rsid w:val="22CDF0BE"/>
    <w:rsid w:val="22CFBEC9"/>
    <w:rsid w:val="22D36448"/>
    <w:rsid w:val="230FFC7F"/>
    <w:rsid w:val="23222126"/>
    <w:rsid w:val="233849A7"/>
    <w:rsid w:val="236F04A0"/>
    <w:rsid w:val="237CC6EC"/>
    <w:rsid w:val="23A66960"/>
    <w:rsid w:val="23FE447C"/>
    <w:rsid w:val="242BC410"/>
    <w:rsid w:val="24396056"/>
    <w:rsid w:val="2482AE97"/>
    <w:rsid w:val="248676C9"/>
    <w:rsid w:val="2497CC21"/>
    <w:rsid w:val="24B3CE5A"/>
    <w:rsid w:val="24B67B3C"/>
    <w:rsid w:val="24B7164B"/>
    <w:rsid w:val="25070BC3"/>
    <w:rsid w:val="251CD07E"/>
    <w:rsid w:val="25636C74"/>
    <w:rsid w:val="2563C94E"/>
    <w:rsid w:val="256958F4"/>
    <w:rsid w:val="2584265B"/>
    <w:rsid w:val="25976EFB"/>
    <w:rsid w:val="259B4B71"/>
    <w:rsid w:val="25BE348C"/>
    <w:rsid w:val="25EF09D4"/>
    <w:rsid w:val="2642B62E"/>
    <w:rsid w:val="26524B9D"/>
    <w:rsid w:val="267BCEEF"/>
    <w:rsid w:val="267DEAC0"/>
    <w:rsid w:val="26BBAE04"/>
    <w:rsid w:val="26C0B727"/>
    <w:rsid w:val="26DE0A22"/>
    <w:rsid w:val="273B7DA1"/>
    <w:rsid w:val="273DC558"/>
    <w:rsid w:val="274E877F"/>
    <w:rsid w:val="278EB191"/>
    <w:rsid w:val="27A5BEA3"/>
    <w:rsid w:val="27A5D405"/>
    <w:rsid w:val="27B697D2"/>
    <w:rsid w:val="27F04862"/>
    <w:rsid w:val="27F56F94"/>
    <w:rsid w:val="27FFB186"/>
    <w:rsid w:val="28179F60"/>
    <w:rsid w:val="2823C74A"/>
    <w:rsid w:val="283A5BF8"/>
    <w:rsid w:val="28823ED2"/>
    <w:rsid w:val="28A860E1"/>
    <w:rsid w:val="28D02383"/>
    <w:rsid w:val="28D54C88"/>
    <w:rsid w:val="28E27707"/>
    <w:rsid w:val="29079FD4"/>
    <w:rsid w:val="2939D0C5"/>
    <w:rsid w:val="294046D8"/>
    <w:rsid w:val="295CF274"/>
    <w:rsid w:val="2972F036"/>
    <w:rsid w:val="297C05B0"/>
    <w:rsid w:val="297C104D"/>
    <w:rsid w:val="2981722E"/>
    <w:rsid w:val="29835FFC"/>
    <w:rsid w:val="29B312FB"/>
    <w:rsid w:val="29BBF8F0"/>
    <w:rsid w:val="29DE4624"/>
    <w:rsid w:val="29DE877E"/>
    <w:rsid w:val="2A373A71"/>
    <w:rsid w:val="2A48F152"/>
    <w:rsid w:val="2A595CC9"/>
    <w:rsid w:val="2A7A988D"/>
    <w:rsid w:val="2A974906"/>
    <w:rsid w:val="2AB1394F"/>
    <w:rsid w:val="2AB1D03B"/>
    <w:rsid w:val="2ABB3352"/>
    <w:rsid w:val="2ABEB3B4"/>
    <w:rsid w:val="2ACE3FD9"/>
    <w:rsid w:val="2AD82CC8"/>
    <w:rsid w:val="2B0C2A8E"/>
    <w:rsid w:val="2B0EC097"/>
    <w:rsid w:val="2B26C0FC"/>
    <w:rsid w:val="2B2FF9BE"/>
    <w:rsid w:val="2B55B331"/>
    <w:rsid w:val="2B7761F3"/>
    <w:rsid w:val="2B779167"/>
    <w:rsid w:val="2BB7411A"/>
    <w:rsid w:val="2BEABCBF"/>
    <w:rsid w:val="2BECC5BC"/>
    <w:rsid w:val="2C36D5F5"/>
    <w:rsid w:val="2C51EF8F"/>
    <w:rsid w:val="2C6F7644"/>
    <w:rsid w:val="2C86D040"/>
    <w:rsid w:val="2D16D927"/>
    <w:rsid w:val="2D1B3D18"/>
    <w:rsid w:val="2D262C12"/>
    <w:rsid w:val="2DB7665E"/>
    <w:rsid w:val="2DC3D421"/>
    <w:rsid w:val="2DD7E839"/>
    <w:rsid w:val="2DD9C292"/>
    <w:rsid w:val="2DF036CB"/>
    <w:rsid w:val="2E00669E"/>
    <w:rsid w:val="2E05E09B"/>
    <w:rsid w:val="2E16221A"/>
    <w:rsid w:val="2E2A9393"/>
    <w:rsid w:val="2E485914"/>
    <w:rsid w:val="2E502E90"/>
    <w:rsid w:val="2E6AC303"/>
    <w:rsid w:val="2E7B4BF2"/>
    <w:rsid w:val="2EB51BDE"/>
    <w:rsid w:val="2EF0D64F"/>
    <w:rsid w:val="2F1DBFCF"/>
    <w:rsid w:val="2F24667E"/>
    <w:rsid w:val="2F3AE672"/>
    <w:rsid w:val="2F4BEE75"/>
    <w:rsid w:val="2F4F04BE"/>
    <w:rsid w:val="2F5568C5"/>
    <w:rsid w:val="2F645E2D"/>
    <w:rsid w:val="2F917F8F"/>
    <w:rsid w:val="2FB85340"/>
    <w:rsid w:val="2FBC1A3C"/>
    <w:rsid w:val="2FC0272A"/>
    <w:rsid w:val="2FF14C31"/>
    <w:rsid w:val="3049114D"/>
    <w:rsid w:val="3050EC3F"/>
    <w:rsid w:val="30552A1C"/>
    <w:rsid w:val="30EC651B"/>
    <w:rsid w:val="30F39DBE"/>
    <w:rsid w:val="312B8FC9"/>
    <w:rsid w:val="31480942"/>
    <w:rsid w:val="315C1247"/>
    <w:rsid w:val="315E1BA0"/>
    <w:rsid w:val="319FDA24"/>
    <w:rsid w:val="31BC6551"/>
    <w:rsid w:val="31D59FB7"/>
    <w:rsid w:val="3261464F"/>
    <w:rsid w:val="32728734"/>
    <w:rsid w:val="3272ECDF"/>
    <w:rsid w:val="327A4C71"/>
    <w:rsid w:val="32834461"/>
    <w:rsid w:val="32854D3D"/>
    <w:rsid w:val="32C02961"/>
    <w:rsid w:val="32C67206"/>
    <w:rsid w:val="32D57A62"/>
    <w:rsid w:val="32E9C8BB"/>
    <w:rsid w:val="33070813"/>
    <w:rsid w:val="3313326C"/>
    <w:rsid w:val="3328C22F"/>
    <w:rsid w:val="333BAA85"/>
    <w:rsid w:val="335E7DF1"/>
    <w:rsid w:val="3375E1E1"/>
    <w:rsid w:val="33B3CFAE"/>
    <w:rsid w:val="33E507D7"/>
    <w:rsid w:val="340AC2FE"/>
    <w:rsid w:val="340E5795"/>
    <w:rsid w:val="34304583"/>
    <w:rsid w:val="343C0F45"/>
    <w:rsid w:val="343CE4BB"/>
    <w:rsid w:val="34857DAA"/>
    <w:rsid w:val="34893D92"/>
    <w:rsid w:val="34C50C31"/>
    <w:rsid w:val="34C91F7A"/>
    <w:rsid w:val="350E6BC0"/>
    <w:rsid w:val="350FC07F"/>
    <w:rsid w:val="35691C14"/>
    <w:rsid w:val="35858F54"/>
    <w:rsid w:val="359EF064"/>
    <w:rsid w:val="35BBFF29"/>
    <w:rsid w:val="35C7AE59"/>
    <w:rsid w:val="35D09444"/>
    <w:rsid w:val="35FB1B60"/>
    <w:rsid w:val="3626D9BD"/>
    <w:rsid w:val="3670F7FC"/>
    <w:rsid w:val="36876AF5"/>
    <w:rsid w:val="368C8FFC"/>
    <w:rsid w:val="369B3426"/>
    <w:rsid w:val="36A99E30"/>
    <w:rsid w:val="36B1E1EE"/>
    <w:rsid w:val="36C26C1C"/>
    <w:rsid w:val="36EE1FF8"/>
    <w:rsid w:val="36F23631"/>
    <w:rsid w:val="36F6C7CD"/>
    <w:rsid w:val="370CE9CB"/>
    <w:rsid w:val="371A7626"/>
    <w:rsid w:val="3726A5E4"/>
    <w:rsid w:val="372767EE"/>
    <w:rsid w:val="372D0E61"/>
    <w:rsid w:val="373765E9"/>
    <w:rsid w:val="375EDF23"/>
    <w:rsid w:val="37AB1582"/>
    <w:rsid w:val="37BD1E6C"/>
    <w:rsid w:val="37BF473E"/>
    <w:rsid w:val="37F0D8CF"/>
    <w:rsid w:val="383350A0"/>
    <w:rsid w:val="384277E2"/>
    <w:rsid w:val="38542332"/>
    <w:rsid w:val="3856146F"/>
    <w:rsid w:val="3866BA40"/>
    <w:rsid w:val="386F3CCC"/>
    <w:rsid w:val="38915D01"/>
    <w:rsid w:val="38EAF6EE"/>
    <w:rsid w:val="391FA41E"/>
    <w:rsid w:val="3929EEC0"/>
    <w:rsid w:val="39333423"/>
    <w:rsid w:val="3958EC4C"/>
    <w:rsid w:val="39674062"/>
    <w:rsid w:val="398C3E9B"/>
    <w:rsid w:val="39C8C83E"/>
    <w:rsid w:val="39E491C5"/>
    <w:rsid w:val="39F027F1"/>
    <w:rsid w:val="3A0E0137"/>
    <w:rsid w:val="3A22DACC"/>
    <w:rsid w:val="3A2BB10E"/>
    <w:rsid w:val="3B0B49CB"/>
    <w:rsid w:val="3B0EE69F"/>
    <w:rsid w:val="3B6DB85F"/>
    <w:rsid w:val="3B6E09C1"/>
    <w:rsid w:val="3B6E159B"/>
    <w:rsid w:val="3B8EC6F1"/>
    <w:rsid w:val="3BE58AF9"/>
    <w:rsid w:val="3C1633B8"/>
    <w:rsid w:val="3CAC9A8C"/>
    <w:rsid w:val="3CAEFA52"/>
    <w:rsid w:val="3CAF99FE"/>
    <w:rsid w:val="3CB696A1"/>
    <w:rsid w:val="3CD7B0EB"/>
    <w:rsid w:val="3CF37D88"/>
    <w:rsid w:val="3CFC35F4"/>
    <w:rsid w:val="3D171959"/>
    <w:rsid w:val="3D3AC069"/>
    <w:rsid w:val="3D46D668"/>
    <w:rsid w:val="3D4F9ACE"/>
    <w:rsid w:val="3D5441E2"/>
    <w:rsid w:val="3D5BCB29"/>
    <w:rsid w:val="3D7E0FCD"/>
    <w:rsid w:val="3D9196B1"/>
    <w:rsid w:val="3DACC06D"/>
    <w:rsid w:val="3DB2CB41"/>
    <w:rsid w:val="3DD3AB39"/>
    <w:rsid w:val="3DDBCEE3"/>
    <w:rsid w:val="3DF6D15C"/>
    <w:rsid w:val="3E0A09DD"/>
    <w:rsid w:val="3E135F61"/>
    <w:rsid w:val="3E182D09"/>
    <w:rsid w:val="3E6DB268"/>
    <w:rsid w:val="3E720470"/>
    <w:rsid w:val="3E73814C"/>
    <w:rsid w:val="3EA5AA83"/>
    <w:rsid w:val="3EDC5DD9"/>
    <w:rsid w:val="3EEAAC79"/>
    <w:rsid w:val="3EEBE300"/>
    <w:rsid w:val="3EF69EFB"/>
    <w:rsid w:val="3EFF8B21"/>
    <w:rsid w:val="3F289CBB"/>
    <w:rsid w:val="3F294F71"/>
    <w:rsid w:val="3F4277CE"/>
    <w:rsid w:val="3F4E5AFC"/>
    <w:rsid w:val="3F552456"/>
    <w:rsid w:val="3F58D44C"/>
    <w:rsid w:val="3F58F7C2"/>
    <w:rsid w:val="3F758429"/>
    <w:rsid w:val="3F9AD50D"/>
    <w:rsid w:val="3F9EAC69"/>
    <w:rsid w:val="3FCC13B9"/>
    <w:rsid w:val="3FE257C2"/>
    <w:rsid w:val="3FE73AC0"/>
    <w:rsid w:val="3FF4EF71"/>
    <w:rsid w:val="400982C9"/>
    <w:rsid w:val="400E1C23"/>
    <w:rsid w:val="4011D652"/>
    <w:rsid w:val="40173F33"/>
    <w:rsid w:val="4054C62E"/>
    <w:rsid w:val="405F3517"/>
    <w:rsid w:val="405FC70A"/>
    <w:rsid w:val="4069109D"/>
    <w:rsid w:val="40807087"/>
    <w:rsid w:val="40885AB9"/>
    <w:rsid w:val="40EBA63E"/>
    <w:rsid w:val="4103C5E9"/>
    <w:rsid w:val="4187793B"/>
    <w:rsid w:val="418976C6"/>
    <w:rsid w:val="41922E33"/>
    <w:rsid w:val="41B30F94"/>
    <w:rsid w:val="41D4683F"/>
    <w:rsid w:val="4202F2FE"/>
    <w:rsid w:val="4226F2EC"/>
    <w:rsid w:val="4260846F"/>
    <w:rsid w:val="4295EEEF"/>
    <w:rsid w:val="42B4C151"/>
    <w:rsid w:val="42DD7B00"/>
    <w:rsid w:val="4319F884"/>
    <w:rsid w:val="432C8081"/>
    <w:rsid w:val="434873C1"/>
    <w:rsid w:val="436EA6A9"/>
    <w:rsid w:val="43719461"/>
    <w:rsid w:val="4398ECF6"/>
    <w:rsid w:val="43AC9F2C"/>
    <w:rsid w:val="43BE1D9C"/>
    <w:rsid w:val="43C23719"/>
    <w:rsid w:val="43D3A27B"/>
    <w:rsid w:val="43EA6650"/>
    <w:rsid w:val="440EC5B4"/>
    <w:rsid w:val="442E4C31"/>
    <w:rsid w:val="444FE766"/>
    <w:rsid w:val="44762CE5"/>
    <w:rsid w:val="44794B61"/>
    <w:rsid w:val="4487354B"/>
    <w:rsid w:val="449F2E58"/>
    <w:rsid w:val="44EAB056"/>
    <w:rsid w:val="44F0936D"/>
    <w:rsid w:val="45264EBB"/>
    <w:rsid w:val="453443A3"/>
    <w:rsid w:val="45475C89"/>
    <w:rsid w:val="456AF6EE"/>
    <w:rsid w:val="4574F802"/>
    <w:rsid w:val="45A98BD8"/>
    <w:rsid w:val="45BBBABA"/>
    <w:rsid w:val="45C83946"/>
    <w:rsid w:val="45D4EA2F"/>
    <w:rsid w:val="45F48EEE"/>
    <w:rsid w:val="465712C1"/>
    <w:rsid w:val="468680B7"/>
    <w:rsid w:val="46CCF57F"/>
    <w:rsid w:val="46CE769B"/>
    <w:rsid w:val="46E706EB"/>
    <w:rsid w:val="46EEF11D"/>
    <w:rsid w:val="46FF1447"/>
    <w:rsid w:val="474AE14A"/>
    <w:rsid w:val="4751DD24"/>
    <w:rsid w:val="475E6B8A"/>
    <w:rsid w:val="47611B4D"/>
    <w:rsid w:val="47748076"/>
    <w:rsid w:val="479A31C4"/>
    <w:rsid w:val="47C45A2F"/>
    <w:rsid w:val="47E8509D"/>
    <w:rsid w:val="481FEEA9"/>
    <w:rsid w:val="4827A363"/>
    <w:rsid w:val="486A46FC"/>
    <w:rsid w:val="48A55EAD"/>
    <w:rsid w:val="48A8A096"/>
    <w:rsid w:val="48E6B1AB"/>
    <w:rsid w:val="48FCEBAE"/>
    <w:rsid w:val="49003FB3"/>
    <w:rsid w:val="49239890"/>
    <w:rsid w:val="49713603"/>
    <w:rsid w:val="497B5F95"/>
    <w:rsid w:val="4998DBDC"/>
    <w:rsid w:val="499E4553"/>
    <w:rsid w:val="49A49B5B"/>
    <w:rsid w:val="49D50E54"/>
    <w:rsid w:val="4A0334B5"/>
    <w:rsid w:val="4A0FF620"/>
    <w:rsid w:val="4A49E87F"/>
    <w:rsid w:val="4A98BC0F"/>
    <w:rsid w:val="4AAE9D36"/>
    <w:rsid w:val="4AB0733C"/>
    <w:rsid w:val="4B0E30F1"/>
    <w:rsid w:val="4B1B23DB"/>
    <w:rsid w:val="4BBE31F5"/>
    <w:rsid w:val="4BC86E70"/>
    <w:rsid w:val="4BDC81C2"/>
    <w:rsid w:val="4C2BBFEC"/>
    <w:rsid w:val="4C3A38C3"/>
    <w:rsid w:val="4C4DAF36"/>
    <w:rsid w:val="4C52ACA2"/>
    <w:rsid w:val="4C79C7B0"/>
    <w:rsid w:val="4C8023CE"/>
    <w:rsid w:val="4CA000D9"/>
    <w:rsid w:val="4D1588EF"/>
    <w:rsid w:val="4D7A4880"/>
    <w:rsid w:val="4DBA22CE"/>
    <w:rsid w:val="4E2C173C"/>
    <w:rsid w:val="4E44A726"/>
    <w:rsid w:val="4E87C2EF"/>
    <w:rsid w:val="4E9E51B8"/>
    <w:rsid w:val="4EC9A768"/>
    <w:rsid w:val="4F129A8E"/>
    <w:rsid w:val="4F506E1E"/>
    <w:rsid w:val="4F512967"/>
    <w:rsid w:val="4F523810"/>
    <w:rsid w:val="4F63E3FA"/>
    <w:rsid w:val="4F86FF9D"/>
    <w:rsid w:val="4F9668E3"/>
    <w:rsid w:val="4FAA3E4D"/>
    <w:rsid w:val="4FDDA6FB"/>
    <w:rsid w:val="4FF335DA"/>
    <w:rsid w:val="4FFD8404"/>
    <w:rsid w:val="5020560B"/>
    <w:rsid w:val="50378B80"/>
    <w:rsid w:val="504D8001"/>
    <w:rsid w:val="507A9C2B"/>
    <w:rsid w:val="507D4667"/>
    <w:rsid w:val="507E9499"/>
    <w:rsid w:val="507F37A4"/>
    <w:rsid w:val="508F6AC9"/>
    <w:rsid w:val="50BFA038"/>
    <w:rsid w:val="50D7642D"/>
    <w:rsid w:val="50EC2573"/>
    <w:rsid w:val="50F0259F"/>
    <w:rsid w:val="5111BA94"/>
    <w:rsid w:val="5115560F"/>
    <w:rsid w:val="5130067E"/>
    <w:rsid w:val="516B9FE1"/>
    <w:rsid w:val="51B8D4A3"/>
    <w:rsid w:val="51CD9EA6"/>
    <w:rsid w:val="51EAB72C"/>
    <w:rsid w:val="51FFEE6B"/>
    <w:rsid w:val="52056888"/>
    <w:rsid w:val="5222F24E"/>
    <w:rsid w:val="5258186F"/>
    <w:rsid w:val="528B25F2"/>
    <w:rsid w:val="529BE06E"/>
    <w:rsid w:val="52D7C5B4"/>
    <w:rsid w:val="52E4EA1A"/>
    <w:rsid w:val="530C0871"/>
    <w:rsid w:val="530F5C09"/>
    <w:rsid w:val="532C6198"/>
    <w:rsid w:val="532DBC2C"/>
    <w:rsid w:val="532EC3AE"/>
    <w:rsid w:val="53300BAE"/>
    <w:rsid w:val="53945F6F"/>
    <w:rsid w:val="53A6CAD0"/>
    <w:rsid w:val="53C0BFD3"/>
    <w:rsid w:val="545E490C"/>
    <w:rsid w:val="546A2731"/>
    <w:rsid w:val="54D858AC"/>
    <w:rsid w:val="5519D4FA"/>
    <w:rsid w:val="55378F2D"/>
    <w:rsid w:val="5562DBEC"/>
    <w:rsid w:val="55A7A211"/>
    <w:rsid w:val="5616A01E"/>
    <w:rsid w:val="562DBAC2"/>
    <w:rsid w:val="563E7E34"/>
    <w:rsid w:val="56408206"/>
    <w:rsid w:val="566FC73C"/>
    <w:rsid w:val="567E4365"/>
    <w:rsid w:val="568276AC"/>
    <w:rsid w:val="56894F55"/>
    <w:rsid w:val="5691E3BA"/>
    <w:rsid w:val="5692A43A"/>
    <w:rsid w:val="5696D59D"/>
    <w:rsid w:val="56B0DACE"/>
    <w:rsid w:val="56BFB14E"/>
    <w:rsid w:val="56DBC6B0"/>
    <w:rsid w:val="56E0756C"/>
    <w:rsid w:val="56E3063C"/>
    <w:rsid w:val="56FDF4AB"/>
    <w:rsid w:val="5717D4AA"/>
    <w:rsid w:val="571BF1BA"/>
    <w:rsid w:val="575E16BA"/>
    <w:rsid w:val="5771209A"/>
    <w:rsid w:val="57A3510E"/>
    <w:rsid w:val="57C21F07"/>
    <w:rsid w:val="57E19910"/>
    <w:rsid w:val="5806987D"/>
    <w:rsid w:val="58736F89"/>
    <w:rsid w:val="5891E240"/>
    <w:rsid w:val="589B7570"/>
    <w:rsid w:val="58C61A76"/>
    <w:rsid w:val="593B8BC9"/>
    <w:rsid w:val="5951A577"/>
    <w:rsid w:val="596D94E8"/>
    <w:rsid w:val="5996683A"/>
    <w:rsid w:val="59B0AAAC"/>
    <w:rsid w:val="59DE42C6"/>
    <w:rsid w:val="5A035F70"/>
    <w:rsid w:val="5A5CDEDD"/>
    <w:rsid w:val="5A758F1C"/>
    <w:rsid w:val="5A8B06E5"/>
    <w:rsid w:val="5ACB9197"/>
    <w:rsid w:val="5B1939D2"/>
    <w:rsid w:val="5B4A2668"/>
    <w:rsid w:val="5B530F46"/>
    <w:rsid w:val="5B57B0C8"/>
    <w:rsid w:val="5B95534F"/>
    <w:rsid w:val="5BB4D663"/>
    <w:rsid w:val="5BBEAA53"/>
    <w:rsid w:val="5BD21D70"/>
    <w:rsid w:val="5BFDB210"/>
    <w:rsid w:val="5C177881"/>
    <w:rsid w:val="5C1784E7"/>
    <w:rsid w:val="5C397008"/>
    <w:rsid w:val="5C447C71"/>
    <w:rsid w:val="5C48454E"/>
    <w:rsid w:val="5C5B0B3F"/>
    <w:rsid w:val="5C6733E9"/>
    <w:rsid w:val="5C77AF23"/>
    <w:rsid w:val="5CF2FC36"/>
    <w:rsid w:val="5D24923C"/>
    <w:rsid w:val="5D3B63DE"/>
    <w:rsid w:val="5D46E0AC"/>
    <w:rsid w:val="5D4C7C20"/>
    <w:rsid w:val="5D6A73AB"/>
    <w:rsid w:val="5D999525"/>
    <w:rsid w:val="5E033259"/>
    <w:rsid w:val="5E06474F"/>
    <w:rsid w:val="5E6F2D6D"/>
    <w:rsid w:val="5E74CAD2"/>
    <w:rsid w:val="5EB2ED5E"/>
    <w:rsid w:val="5ED66AAD"/>
    <w:rsid w:val="5F0295F9"/>
    <w:rsid w:val="5F09BE32"/>
    <w:rsid w:val="5F20E0A6"/>
    <w:rsid w:val="5F2635F9"/>
    <w:rsid w:val="5F2DE9D2"/>
    <w:rsid w:val="5F371F80"/>
    <w:rsid w:val="5F4CA678"/>
    <w:rsid w:val="5F50F050"/>
    <w:rsid w:val="5FA6B666"/>
    <w:rsid w:val="5FAD1888"/>
    <w:rsid w:val="6002B1BD"/>
    <w:rsid w:val="6064B6F2"/>
    <w:rsid w:val="607E816E"/>
    <w:rsid w:val="6090068D"/>
    <w:rsid w:val="60A1B737"/>
    <w:rsid w:val="60A82080"/>
    <w:rsid w:val="60B14557"/>
    <w:rsid w:val="60CAFF06"/>
    <w:rsid w:val="60D12AF0"/>
    <w:rsid w:val="60DFC0CB"/>
    <w:rsid w:val="610C6F4B"/>
    <w:rsid w:val="610CCA1E"/>
    <w:rsid w:val="610FD4E0"/>
    <w:rsid w:val="61152B64"/>
    <w:rsid w:val="611A9E5E"/>
    <w:rsid w:val="613DE811"/>
    <w:rsid w:val="61433C04"/>
    <w:rsid w:val="617CDAFF"/>
    <w:rsid w:val="61FDAA08"/>
    <w:rsid w:val="61FDEFB5"/>
    <w:rsid w:val="61FFB4CC"/>
    <w:rsid w:val="621100E1"/>
    <w:rsid w:val="62312BCF"/>
    <w:rsid w:val="6263B8F7"/>
    <w:rsid w:val="626CFCBC"/>
    <w:rsid w:val="629878E5"/>
    <w:rsid w:val="62A2F5C5"/>
    <w:rsid w:val="62AFCF33"/>
    <w:rsid w:val="62B9F1BE"/>
    <w:rsid w:val="62CDB54A"/>
    <w:rsid w:val="62DAC378"/>
    <w:rsid w:val="63B31284"/>
    <w:rsid w:val="63C698E5"/>
    <w:rsid w:val="63E44262"/>
    <w:rsid w:val="6417618D"/>
    <w:rsid w:val="6455C21F"/>
    <w:rsid w:val="647693D9"/>
    <w:rsid w:val="64ECB23D"/>
    <w:rsid w:val="64F40B01"/>
    <w:rsid w:val="650EEB20"/>
    <w:rsid w:val="651F6569"/>
    <w:rsid w:val="65724946"/>
    <w:rsid w:val="6582315C"/>
    <w:rsid w:val="65AC9490"/>
    <w:rsid w:val="65B2164D"/>
    <w:rsid w:val="65C6B811"/>
    <w:rsid w:val="65DA9687"/>
    <w:rsid w:val="661D21D4"/>
    <w:rsid w:val="66565BDA"/>
    <w:rsid w:val="66726ACF"/>
    <w:rsid w:val="669710EE"/>
    <w:rsid w:val="66AABB81"/>
    <w:rsid w:val="66CCC825"/>
    <w:rsid w:val="66FE39A7"/>
    <w:rsid w:val="670C4C90"/>
    <w:rsid w:val="672BF28B"/>
    <w:rsid w:val="673AE9C7"/>
    <w:rsid w:val="67B4A28B"/>
    <w:rsid w:val="67DF3788"/>
    <w:rsid w:val="67EB1E85"/>
    <w:rsid w:val="67EFB197"/>
    <w:rsid w:val="681F2A88"/>
    <w:rsid w:val="68468BE2"/>
    <w:rsid w:val="6883D29D"/>
    <w:rsid w:val="68D5097B"/>
    <w:rsid w:val="68E76328"/>
    <w:rsid w:val="69055722"/>
    <w:rsid w:val="69293342"/>
    <w:rsid w:val="696CD5A5"/>
    <w:rsid w:val="697D5646"/>
    <w:rsid w:val="698BF6CF"/>
    <w:rsid w:val="69AEA63B"/>
    <w:rsid w:val="69BB0F00"/>
    <w:rsid w:val="69C005D9"/>
    <w:rsid w:val="69C5A072"/>
    <w:rsid w:val="69CA3C71"/>
    <w:rsid w:val="69D00133"/>
    <w:rsid w:val="69D713E1"/>
    <w:rsid w:val="69FB4623"/>
    <w:rsid w:val="6A13DE7B"/>
    <w:rsid w:val="6A1D2DBD"/>
    <w:rsid w:val="6A35DA69"/>
    <w:rsid w:val="6A52DFF8"/>
    <w:rsid w:val="6A75C8B7"/>
    <w:rsid w:val="6AA23F34"/>
    <w:rsid w:val="6AD76AF6"/>
    <w:rsid w:val="6AE81070"/>
    <w:rsid w:val="6B0AE49B"/>
    <w:rsid w:val="6B1381C7"/>
    <w:rsid w:val="6B3BC38C"/>
    <w:rsid w:val="6B56DF61"/>
    <w:rsid w:val="6B5740DE"/>
    <w:rsid w:val="6B8631A9"/>
    <w:rsid w:val="6B975501"/>
    <w:rsid w:val="6BB132BA"/>
    <w:rsid w:val="6C33DA19"/>
    <w:rsid w:val="6CB7D3AA"/>
    <w:rsid w:val="6CC3E382"/>
    <w:rsid w:val="6D00FF8C"/>
    <w:rsid w:val="6D19FD05"/>
    <w:rsid w:val="6D23956A"/>
    <w:rsid w:val="6D42E4E5"/>
    <w:rsid w:val="6D8A80BA"/>
    <w:rsid w:val="6D9E7E18"/>
    <w:rsid w:val="6DAB6AF7"/>
    <w:rsid w:val="6DCE828B"/>
    <w:rsid w:val="6E009973"/>
    <w:rsid w:val="6E2816A9"/>
    <w:rsid w:val="6E63F6ED"/>
    <w:rsid w:val="6E7DDC37"/>
    <w:rsid w:val="6E9C8151"/>
    <w:rsid w:val="6EB1C734"/>
    <w:rsid w:val="6EB2728A"/>
    <w:rsid w:val="6ECB21BB"/>
    <w:rsid w:val="6F0AE4DD"/>
    <w:rsid w:val="6F1D7AF9"/>
    <w:rsid w:val="6F27CF82"/>
    <w:rsid w:val="6F2C9C82"/>
    <w:rsid w:val="6F411321"/>
    <w:rsid w:val="6F467CA2"/>
    <w:rsid w:val="6F6A52EC"/>
    <w:rsid w:val="6F7554D9"/>
    <w:rsid w:val="6F848D0D"/>
    <w:rsid w:val="6F9874C6"/>
    <w:rsid w:val="6FD12110"/>
    <w:rsid w:val="6FE85830"/>
    <w:rsid w:val="7038BB65"/>
    <w:rsid w:val="704D6A19"/>
    <w:rsid w:val="70A6CE63"/>
    <w:rsid w:val="70DB49D9"/>
    <w:rsid w:val="7106234D"/>
    <w:rsid w:val="71344527"/>
    <w:rsid w:val="713F66B7"/>
    <w:rsid w:val="717F18AD"/>
    <w:rsid w:val="71842891"/>
    <w:rsid w:val="7184B45F"/>
    <w:rsid w:val="718E0417"/>
    <w:rsid w:val="71B9AA9A"/>
    <w:rsid w:val="71D16EB4"/>
    <w:rsid w:val="72166F3E"/>
    <w:rsid w:val="72612BC9"/>
    <w:rsid w:val="7261EA55"/>
    <w:rsid w:val="726FCBCF"/>
    <w:rsid w:val="72A1F3AE"/>
    <w:rsid w:val="72C3D286"/>
    <w:rsid w:val="72E9FA5E"/>
    <w:rsid w:val="72F99E16"/>
    <w:rsid w:val="7312BE58"/>
    <w:rsid w:val="7385E3AD"/>
    <w:rsid w:val="738646A8"/>
    <w:rsid w:val="73F9C23E"/>
    <w:rsid w:val="73FC84C5"/>
    <w:rsid w:val="74026E7A"/>
    <w:rsid w:val="74124DB7"/>
    <w:rsid w:val="742C6C09"/>
    <w:rsid w:val="74441641"/>
    <w:rsid w:val="745230E1"/>
    <w:rsid w:val="74759B8A"/>
    <w:rsid w:val="7522F409"/>
    <w:rsid w:val="75250EEA"/>
    <w:rsid w:val="75717B41"/>
    <w:rsid w:val="757A114D"/>
    <w:rsid w:val="75890984"/>
    <w:rsid w:val="75C94BD4"/>
    <w:rsid w:val="75CA0E6B"/>
    <w:rsid w:val="75E035DA"/>
    <w:rsid w:val="75EE0142"/>
    <w:rsid w:val="75F365E9"/>
    <w:rsid w:val="76068059"/>
    <w:rsid w:val="760EEFF2"/>
    <w:rsid w:val="76406294"/>
    <w:rsid w:val="7660D56C"/>
    <w:rsid w:val="766628D1"/>
    <w:rsid w:val="76E169B6"/>
    <w:rsid w:val="770A8DD4"/>
    <w:rsid w:val="77190D12"/>
    <w:rsid w:val="77286567"/>
    <w:rsid w:val="773F29E8"/>
    <w:rsid w:val="774154F2"/>
    <w:rsid w:val="7749EE79"/>
    <w:rsid w:val="77624761"/>
    <w:rsid w:val="77C20C10"/>
    <w:rsid w:val="77CD2087"/>
    <w:rsid w:val="77D6AEE2"/>
    <w:rsid w:val="77E41D3E"/>
    <w:rsid w:val="77E62F7B"/>
    <w:rsid w:val="7808F054"/>
    <w:rsid w:val="782F6C6E"/>
    <w:rsid w:val="7838C5D5"/>
    <w:rsid w:val="78512756"/>
    <w:rsid w:val="7896E579"/>
    <w:rsid w:val="789B2696"/>
    <w:rsid w:val="78B24F2E"/>
    <w:rsid w:val="78D6C73C"/>
    <w:rsid w:val="791246F6"/>
    <w:rsid w:val="792F92C0"/>
    <w:rsid w:val="796A515F"/>
    <w:rsid w:val="796BB5A5"/>
    <w:rsid w:val="797B5D79"/>
    <w:rsid w:val="798ED233"/>
    <w:rsid w:val="79A22531"/>
    <w:rsid w:val="79C0F654"/>
    <w:rsid w:val="79E99E69"/>
    <w:rsid w:val="79E9CD1C"/>
    <w:rsid w:val="7A43DF10"/>
    <w:rsid w:val="7A44F593"/>
    <w:rsid w:val="7A4C1AD9"/>
    <w:rsid w:val="7A556925"/>
    <w:rsid w:val="7A63B775"/>
    <w:rsid w:val="7A81A49D"/>
    <w:rsid w:val="7A8C503F"/>
    <w:rsid w:val="7A8ECB73"/>
    <w:rsid w:val="7A906EE4"/>
    <w:rsid w:val="7A97B3B8"/>
    <w:rsid w:val="7AB0387E"/>
    <w:rsid w:val="7ADD3D66"/>
    <w:rsid w:val="7B0621C0"/>
    <w:rsid w:val="7B126BC4"/>
    <w:rsid w:val="7B13D3B7"/>
    <w:rsid w:val="7B2698C9"/>
    <w:rsid w:val="7B2FFA91"/>
    <w:rsid w:val="7B451CBF"/>
    <w:rsid w:val="7B5451AD"/>
    <w:rsid w:val="7B609617"/>
    <w:rsid w:val="7B88C818"/>
    <w:rsid w:val="7B8F89E5"/>
    <w:rsid w:val="7B90F592"/>
    <w:rsid w:val="7BAB1B18"/>
    <w:rsid w:val="7BCDB46F"/>
    <w:rsid w:val="7BEF0170"/>
    <w:rsid w:val="7BF13986"/>
    <w:rsid w:val="7BFF6BE9"/>
    <w:rsid w:val="7C1FEDF9"/>
    <w:rsid w:val="7C2CEDE7"/>
    <w:rsid w:val="7C301273"/>
    <w:rsid w:val="7C403597"/>
    <w:rsid w:val="7C4FF2BA"/>
    <w:rsid w:val="7C794AB0"/>
    <w:rsid w:val="7C8757FF"/>
    <w:rsid w:val="7C9C7929"/>
    <w:rsid w:val="7CA1F221"/>
    <w:rsid w:val="7CC10892"/>
    <w:rsid w:val="7CD911D5"/>
    <w:rsid w:val="7CE2F158"/>
    <w:rsid w:val="7CF89716"/>
    <w:rsid w:val="7D049D62"/>
    <w:rsid w:val="7D249879"/>
    <w:rsid w:val="7D68507A"/>
    <w:rsid w:val="7D6C9103"/>
    <w:rsid w:val="7DC38D12"/>
    <w:rsid w:val="7DD0AE64"/>
    <w:rsid w:val="7DDB4E96"/>
    <w:rsid w:val="7DEC88EA"/>
    <w:rsid w:val="7DFA0987"/>
    <w:rsid w:val="7E2B2A8E"/>
    <w:rsid w:val="7E5CB7A6"/>
    <w:rsid w:val="7E64934A"/>
    <w:rsid w:val="7E694902"/>
    <w:rsid w:val="7EA06DC3"/>
    <w:rsid w:val="7EBD3E3F"/>
    <w:rsid w:val="7F00BC3E"/>
    <w:rsid w:val="7F04AC3B"/>
    <w:rsid w:val="7F1C2656"/>
    <w:rsid w:val="7F26CBCC"/>
    <w:rsid w:val="7F769A10"/>
    <w:rsid w:val="7F7F3E83"/>
    <w:rsid w:val="7FAAE2E4"/>
    <w:rsid w:val="7FB42BCD"/>
    <w:rsid w:val="7FC04295"/>
    <w:rsid w:val="7FC3B6DD"/>
    <w:rsid w:val="7FCAEBB5"/>
    <w:rsid w:val="7FD81903"/>
    <w:rsid w:val="7FFEE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F6A5"/>
  <w15:chartTrackingRefBased/>
  <w15:docId w15:val="{BF8E2D78-D7D9-4283-BCA6-F006A9B8A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3"/>
    <w:qFormat/>
    <w:pPr>
      <w:keepNext/>
      <w:keepLines/>
      <w:ind w:firstLine="0"/>
      <w:jc w:val="center"/>
      <w:outlineLvl w:val="0"/>
    </w:pPr>
    <w:rPr>
      <w:rFonts w:asciiTheme="majorHAnsi" w:hAnsiTheme="majorHAnsi" w:eastAsiaTheme="majorEastAsia" w:cstheme="majorBidi"/>
      <w:b/>
      <w:bCs/>
    </w:rPr>
  </w:style>
  <w:style w:type="paragraph" w:styleId="Ttulo2">
    <w:name w:val="heading 2"/>
    <w:basedOn w:val="Normal"/>
    <w:next w:val="Normal"/>
    <w:link w:val="Ttulo2Car"/>
    <w:uiPriority w:val="3"/>
    <w:unhideWhenUsed/>
    <w:qFormat/>
    <w:pPr>
      <w:keepNext/>
      <w:keepLines/>
      <w:ind w:firstLine="0"/>
      <w:outlineLvl w:val="1"/>
    </w:pPr>
    <w:rPr>
      <w:rFonts w:asciiTheme="majorHAnsi" w:hAnsiTheme="majorHAnsi" w:eastAsiaTheme="majorEastAsia" w:cstheme="majorBidi"/>
      <w:b/>
      <w:bCs/>
    </w:rPr>
  </w:style>
  <w:style w:type="paragraph" w:styleId="Ttulo3">
    <w:name w:val="heading 3"/>
    <w:basedOn w:val="Normal"/>
    <w:next w:val="Normal"/>
    <w:link w:val="Ttulo3Car"/>
    <w:uiPriority w:val="3"/>
    <w:unhideWhenUsed/>
    <w:qFormat/>
    <w:pPr>
      <w:keepNext/>
      <w:keepLines/>
      <w:outlineLvl w:val="2"/>
    </w:pPr>
    <w:rPr>
      <w:rFonts w:asciiTheme="majorHAnsi" w:hAnsiTheme="majorHAnsi" w:eastAsiaTheme="majorEastAsia" w:cstheme="majorBidi"/>
      <w:b/>
      <w:bCs/>
    </w:rPr>
  </w:style>
  <w:style w:type="paragraph" w:styleId="Ttulo4">
    <w:name w:val="heading 4"/>
    <w:basedOn w:val="Normal"/>
    <w:next w:val="Normal"/>
    <w:link w:val="Ttulo4Car"/>
    <w:uiPriority w:val="3"/>
    <w:unhideWhenUsed/>
    <w:qFormat/>
    <w:pPr>
      <w:keepNext/>
      <w:keepLines/>
      <w:outlineLvl w:val="3"/>
    </w:pPr>
    <w:rPr>
      <w:rFonts w:asciiTheme="majorHAnsi" w:hAnsiTheme="majorHAnsi" w:eastAsiaTheme="majorEastAsia" w:cstheme="majorBidi"/>
      <w:b/>
      <w:bCs/>
      <w:i/>
      <w:iCs/>
    </w:rPr>
  </w:style>
  <w:style w:type="paragraph" w:styleId="Ttulo5">
    <w:name w:val="heading 5"/>
    <w:basedOn w:val="Normal"/>
    <w:next w:val="Normal"/>
    <w:link w:val="Ttulo5Car"/>
    <w:uiPriority w:val="3"/>
    <w:unhideWhenUsed/>
    <w:qFormat/>
    <w:pPr>
      <w:keepNext/>
      <w:keepLines/>
      <w:outlineLvl w:val="4"/>
    </w:pPr>
    <w:rPr>
      <w:rFonts w:asciiTheme="majorHAnsi" w:hAnsiTheme="majorHAnsi" w:eastAsiaTheme="majorEastAsia" w:cstheme="majorBidi"/>
      <w:i/>
      <w:iCs/>
    </w:rPr>
  </w:style>
  <w:style w:type="paragraph" w:styleId="Ttulo6">
    <w:name w:val="heading 6"/>
    <w:basedOn w:val="Normal"/>
    <w:next w:val="Normal"/>
    <w:link w:val="Ttulo6C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Ttulo7">
    <w:name w:val="heading 7"/>
    <w:basedOn w:val="Normal"/>
    <w:next w:val="Normal"/>
    <w:link w:val="Ttulo7C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Ttulo8">
    <w:name w:val="heading 8"/>
    <w:basedOn w:val="Normal"/>
    <w:next w:val="Normal"/>
    <w:link w:val="Ttulo8C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deseccin" w:customStyle="1">
    <w:name w:val="Título de sección"/>
    <w:basedOn w:val="Normal"/>
    <w:next w:val="Normal"/>
    <w:uiPriority w:val="2"/>
    <w:qFormat/>
    <w:pPr>
      <w:pageBreakBefore/>
      <w:ind w:firstLine="0"/>
      <w:jc w:val="center"/>
      <w:outlineLvl w:val="0"/>
    </w:pPr>
    <w:rPr>
      <w:rFonts w:asciiTheme="majorHAnsi" w:hAnsiTheme="majorHAnsi" w:eastAsiaTheme="majorEastAsia" w:cstheme="majorBidi"/>
    </w:rPr>
  </w:style>
  <w:style w:type="paragraph" w:styleId="Encabezado">
    <w:name w:val="header"/>
    <w:basedOn w:val="Normal"/>
    <w:link w:val="EncabezadoCar"/>
    <w:uiPriority w:val="99"/>
    <w:unhideWhenUsed/>
    <w:qFormat/>
    <w:pPr>
      <w:spacing w:line="240" w:lineRule="auto"/>
      <w:ind w:firstLine="0"/>
    </w:pPr>
  </w:style>
  <w:style w:type="character" w:styleId="EncabezadoCar" w:customStyle="1">
    <w:name w:val="Encabezado Car"/>
    <w:basedOn w:val="Fuentedeprrafopredeter"/>
    <w:link w:val="Encabezado"/>
    <w:uiPriority w:val="99"/>
    <w:rPr>
      <w:kern w:val="24"/>
    </w:rPr>
  </w:style>
  <w:style w:type="character" w:styleId="Textodelmarcadordeposicin">
    <w:name w:val="Placeholder Text"/>
    <w:basedOn w:val="Fuentedeprrafopredeter"/>
    <w:uiPriority w:val="99"/>
    <w:semiHidden/>
    <w:rPr>
      <w:color w:val="808080"/>
    </w:rPr>
  </w:style>
  <w:style w:type="paragraph" w:styleId="Sinespaciado">
    <w:name w:val="No Spacing"/>
    <w:aliases w:val="No Indent"/>
    <w:uiPriority w:val="3"/>
    <w:qFormat/>
    <w:pPr>
      <w:ind w:firstLine="0"/>
    </w:pPr>
  </w:style>
  <w:style w:type="character" w:styleId="Ttulo1Car" w:customStyle="1">
    <w:name w:val="Título 1 Car"/>
    <w:basedOn w:val="Fuentedeprrafopredeter"/>
    <w:link w:val="Ttulo1"/>
    <w:uiPriority w:val="3"/>
    <w:rPr>
      <w:rFonts w:asciiTheme="majorHAnsi" w:hAnsiTheme="majorHAnsi" w:eastAsiaTheme="majorEastAsia" w:cstheme="majorBidi"/>
      <w:b/>
      <w:bCs/>
      <w:kern w:val="24"/>
    </w:rPr>
  </w:style>
  <w:style w:type="character" w:styleId="Ttulo2Car" w:customStyle="1">
    <w:name w:val="Título 2 Car"/>
    <w:basedOn w:val="Fuentedeprrafopredeter"/>
    <w:link w:val="Ttulo2"/>
    <w:uiPriority w:val="3"/>
    <w:rPr>
      <w:rFonts w:asciiTheme="majorHAnsi" w:hAnsiTheme="majorHAnsi" w:eastAsiaTheme="majorEastAsia" w:cstheme="majorBidi"/>
      <w:b/>
      <w:bCs/>
      <w:kern w:val="24"/>
    </w:rPr>
  </w:style>
  <w:style w:type="paragraph" w:styleId="Ttulo">
    <w:name w:val="Title"/>
    <w:basedOn w:val="Normal"/>
    <w:next w:val="Normal"/>
    <w:link w:val="TtuloCar"/>
    <w:uiPriority w:val="1"/>
    <w:qFormat/>
    <w:pPr>
      <w:spacing w:before="2400"/>
      <w:ind w:firstLine="0"/>
      <w:contextualSpacing/>
      <w:jc w:val="center"/>
    </w:pPr>
    <w:rPr>
      <w:rFonts w:asciiTheme="majorHAnsi" w:hAnsiTheme="majorHAnsi" w:eastAsiaTheme="majorEastAsia" w:cstheme="majorBidi"/>
    </w:rPr>
  </w:style>
  <w:style w:type="character" w:styleId="TtuloCar" w:customStyle="1">
    <w:name w:val="Título Car"/>
    <w:basedOn w:val="Fuentedeprrafopredeter"/>
    <w:link w:val="Ttulo"/>
    <w:uiPriority w:val="1"/>
    <w:rPr>
      <w:rFonts w:asciiTheme="majorHAnsi" w:hAnsiTheme="majorHAnsi" w:eastAsiaTheme="majorEastAsia" w:cstheme="majorBidi"/>
    </w:rPr>
  </w:style>
  <w:style w:type="character" w:styleId="nfasis">
    <w:name w:val="Emphasis"/>
    <w:basedOn w:val="Fuentedeprrafopredeter"/>
    <w:uiPriority w:val="3"/>
    <w:unhideWhenUsed/>
    <w:qFormat/>
    <w:rPr>
      <w:i/>
      <w:iCs/>
    </w:rPr>
  </w:style>
  <w:style w:type="character" w:styleId="Ttulo3Car" w:customStyle="1">
    <w:name w:val="Título 3 Car"/>
    <w:basedOn w:val="Fuentedeprrafopredeter"/>
    <w:link w:val="Ttulo3"/>
    <w:uiPriority w:val="3"/>
    <w:rPr>
      <w:rFonts w:asciiTheme="majorHAnsi" w:hAnsiTheme="majorHAnsi" w:eastAsiaTheme="majorEastAsia" w:cstheme="majorBidi"/>
      <w:b/>
      <w:bCs/>
      <w:kern w:val="24"/>
    </w:rPr>
  </w:style>
  <w:style w:type="character" w:styleId="Ttulo4Car" w:customStyle="1">
    <w:name w:val="Título 4 Car"/>
    <w:basedOn w:val="Fuentedeprrafopredeter"/>
    <w:link w:val="Ttulo4"/>
    <w:uiPriority w:val="3"/>
    <w:rPr>
      <w:rFonts w:asciiTheme="majorHAnsi" w:hAnsiTheme="majorHAnsi" w:eastAsiaTheme="majorEastAsia" w:cstheme="majorBidi"/>
      <w:b/>
      <w:bCs/>
      <w:i/>
      <w:iCs/>
      <w:kern w:val="24"/>
    </w:rPr>
  </w:style>
  <w:style w:type="character" w:styleId="Ttulo5Car" w:customStyle="1">
    <w:name w:val="Título 5 Car"/>
    <w:basedOn w:val="Fuentedeprrafopredeter"/>
    <w:link w:val="Ttulo5"/>
    <w:uiPriority w:val="3"/>
    <w:rPr>
      <w:rFonts w:asciiTheme="majorHAnsi" w:hAnsiTheme="majorHAnsi" w:eastAsiaTheme="majorEastAsia" w:cstheme="majorBidi"/>
      <w:i/>
      <w:iCs/>
      <w:kern w:val="24"/>
    </w:rPr>
  </w:style>
  <w:style w:type="paragraph" w:styleId="Textodeglobo">
    <w:name w:val="Balloon Text"/>
    <w:basedOn w:val="Normal"/>
    <w:link w:val="TextodegloboCar"/>
    <w:uiPriority w:val="99"/>
    <w:semiHidden/>
    <w:unhideWhenUsed/>
    <w:pPr>
      <w:spacing w:line="240" w:lineRule="auto"/>
      <w:ind w:firstLine="0"/>
    </w:pPr>
    <w:rPr>
      <w:rFonts w:ascii="Segoe UI" w:hAnsi="Segoe UI" w:cs="Segoe UI"/>
      <w:sz w:val="18"/>
      <w:szCs w:val="18"/>
    </w:rPr>
  </w:style>
  <w:style w:type="character" w:styleId="TextodegloboCar" w:customStyle="1">
    <w:name w:val="Texto de globo Car"/>
    <w:basedOn w:val="Fuentedeprrafopredeter"/>
    <w:link w:val="Textodeglobo"/>
    <w:uiPriority w:val="99"/>
    <w:semiHidden/>
    <w:rPr>
      <w:rFonts w:ascii="Segoe UI" w:hAnsi="Segoe UI" w:cs="Segoe UI"/>
      <w:kern w:val="24"/>
      <w:sz w:val="18"/>
      <w:szCs w:val="18"/>
    </w:rPr>
  </w:style>
  <w:style w:type="paragraph" w:styleId="Bibliografa">
    <w:name w:val="Bibliography"/>
    <w:basedOn w:val="Normal"/>
    <w:next w:val="Normal"/>
    <w:uiPriority w:val="37"/>
    <w:unhideWhenUsed/>
    <w:qFormat/>
    <w:pPr>
      <w:ind w:left="720" w:hanging="720"/>
    </w:pPr>
  </w:style>
  <w:style w:type="paragraph" w:styleId="Textodebloque">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pPr>
      <w:spacing w:after="120"/>
      <w:ind w:firstLine="0"/>
    </w:pPr>
    <w:rPr>
      <w:sz w:val="16"/>
      <w:szCs w:val="16"/>
    </w:rPr>
  </w:style>
  <w:style w:type="character" w:styleId="Textoindependiente3Car" w:customStyle="1">
    <w:name w:val="Texto independiente 3 Car"/>
    <w:basedOn w:val="Fuentedeprrafopredeter"/>
    <w:link w:val="Textoindependiente3"/>
    <w:uiPriority w:val="99"/>
    <w:semiHidden/>
    <w:rPr>
      <w:kern w:val="24"/>
      <w:sz w:val="16"/>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pPr>
      <w:spacing w:after="120"/>
      <w:ind w:left="360" w:firstLine="0"/>
    </w:pPr>
    <w:rPr>
      <w:sz w:val="16"/>
      <w:szCs w:val="16"/>
    </w:rPr>
  </w:style>
  <w:style w:type="character" w:styleId="Sangra3detindependienteCar" w:customStyle="1">
    <w:name w:val="Sangría 3 de t. independiente Car"/>
    <w:basedOn w:val="Fuentedeprrafopredeter"/>
    <w:link w:val="Sangra3detindependiente"/>
    <w:uiPriority w:val="99"/>
    <w:semiHidden/>
    <w:rPr>
      <w:kern w:val="24"/>
      <w:sz w:val="16"/>
      <w:szCs w:val="16"/>
    </w:rPr>
  </w:style>
  <w:style w:type="paragraph" w:styleId="Descripci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pPr>
      <w:spacing w:line="240" w:lineRule="auto"/>
      <w:ind w:firstLine="0"/>
    </w:pPr>
    <w:rPr>
      <w:sz w:val="20"/>
      <w:szCs w:val="20"/>
    </w:rPr>
  </w:style>
  <w:style w:type="character" w:styleId="TextocomentarioCar" w:customStyle="1">
    <w:name w:val="Texto comentario Car"/>
    <w:basedOn w:val="Fuentedeprrafopredeter"/>
    <w:link w:val="Textocomentario"/>
    <w:uiPriority w:val="99"/>
    <w:semiHidden/>
    <w:rPr>
      <w:kern w:val="24"/>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kern w:val="24"/>
      <w:sz w:val="20"/>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pPr>
      <w:spacing w:line="240" w:lineRule="auto"/>
      <w:ind w:firstLine="0"/>
    </w:pPr>
    <w:rPr>
      <w:rFonts w:ascii="Segoe UI" w:hAnsi="Segoe UI" w:cs="Segoe UI"/>
      <w:sz w:val="16"/>
      <w:szCs w:val="16"/>
    </w:rPr>
  </w:style>
  <w:style w:type="character" w:styleId="MapadeldocumentoCar" w:customStyle="1">
    <w:name w:val="Mapa del documento Car"/>
    <w:basedOn w:val="Fuentedeprrafopredeter"/>
    <w:link w:val="Mapadeldocumento"/>
    <w:uiPriority w:val="99"/>
    <w:semiHidden/>
    <w:rPr>
      <w:rFonts w:ascii="Segoe UI" w:hAnsi="Segoe UI" w:cs="Segoe UI"/>
      <w:kern w:val="24"/>
      <w:sz w:val="16"/>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pPr>
      <w:spacing w:line="240" w:lineRule="auto"/>
    </w:pPr>
    <w:rPr>
      <w:sz w:val="20"/>
      <w:szCs w:val="20"/>
    </w:rPr>
  </w:style>
  <w:style w:type="character" w:styleId="TextonotapieCar" w:customStyle="1">
    <w:name w:val="Texto nota pie Car"/>
    <w:basedOn w:val="Fuentedeprrafopredeter"/>
    <w:link w:val="Textonotapie"/>
    <w:uiPriority w:val="99"/>
    <w:semiHidden/>
    <w:rPr>
      <w:kern w:val="24"/>
      <w:sz w:val="20"/>
      <w:szCs w:val="20"/>
    </w:rPr>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tulo6Car" w:customStyle="1">
    <w:name w:val="Título 6 Car"/>
    <w:basedOn w:val="Fuentedeprrafopredeter"/>
    <w:link w:val="Ttulo6"/>
    <w:uiPriority w:val="9"/>
    <w:semiHidden/>
    <w:rPr>
      <w:rFonts w:asciiTheme="majorHAnsi" w:hAnsiTheme="majorHAnsi" w:eastAsiaTheme="majorEastAsia" w:cstheme="majorBidi"/>
      <w:color w:val="6E6E6E" w:themeColor="accent1" w:themeShade="7F"/>
      <w:kern w:val="24"/>
    </w:rPr>
  </w:style>
  <w:style w:type="character" w:styleId="Ttulo7Car" w:customStyle="1">
    <w:name w:val="Título 7 Car"/>
    <w:basedOn w:val="Fuentedeprrafopredeter"/>
    <w:link w:val="Ttulo7"/>
    <w:uiPriority w:val="9"/>
    <w:semiHidden/>
    <w:rPr>
      <w:rFonts w:asciiTheme="majorHAnsi" w:hAnsiTheme="majorHAnsi" w:eastAsiaTheme="majorEastAsia" w:cstheme="majorBidi"/>
      <w:i/>
      <w:iCs/>
      <w:color w:val="6E6E6E" w:themeColor="accent1" w:themeShade="7F"/>
      <w:kern w:val="24"/>
    </w:rPr>
  </w:style>
  <w:style w:type="character" w:styleId="Ttulo8Car" w:customStyle="1">
    <w:name w:val="Título 8 Car"/>
    <w:basedOn w:val="Fuentedeprrafopredeter"/>
    <w:link w:val="Ttulo8"/>
    <w:uiPriority w:val="9"/>
    <w:semiHidden/>
    <w:rPr>
      <w:rFonts w:asciiTheme="majorHAnsi" w:hAnsiTheme="majorHAnsi" w:eastAsiaTheme="majorEastAsia" w:cstheme="majorBidi"/>
      <w:color w:val="272727" w:themeColor="text1" w:themeTint="D8"/>
      <w:kern w:val="24"/>
      <w:sz w:val="21"/>
      <w:szCs w:val="21"/>
    </w:rPr>
  </w:style>
  <w:style w:type="character" w:styleId="Ttulo9Car" w:customStyle="1">
    <w:name w:val="Título 9 Car"/>
    <w:basedOn w:val="Fuentedeprrafopredeter"/>
    <w:link w:val="Ttulo9"/>
    <w:uiPriority w:val="9"/>
    <w:semiHidden/>
    <w:rPr>
      <w:rFonts w:asciiTheme="majorHAnsi" w:hAnsiTheme="majorHAnsi" w:eastAsiaTheme="majorEastAsia" w:cstheme="majorBidi"/>
      <w:i/>
      <w:iCs/>
      <w:color w:val="272727" w:themeColor="text1" w:themeTint="D8"/>
      <w:kern w:val="24"/>
      <w:sz w:val="21"/>
      <w:szCs w:val="21"/>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pPr>
      <w:spacing w:line="240" w:lineRule="auto"/>
      <w:ind w:firstLine="0"/>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Pr>
      <w:rFonts w:ascii="Consolas" w:hAnsi="Consolas" w:cs="Consolas"/>
      <w:kern w:val="24"/>
      <w:sz w:val="20"/>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Citadestacada">
    <w:name w:val="Intense Quote"/>
    <w:basedOn w:val="Normal"/>
    <w:next w:val="Normal"/>
    <w:link w:val="CitadestacadaC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CitadestacadaCar" w:customStyle="1">
    <w:name w:val="Cita destacada Car"/>
    <w:basedOn w:val="Fuentedeprrafopredeter"/>
    <w:link w:val="Citadestacada"/>
    <w:uiPriority w:val="30"/>
    <w:semiHidden/>
    <w:rPr>
      <w:i/>
      <w:iCs/>
      <w:color w:val="DDDDDD" w:themeColor="accent1"/>
      <w:kern w:val="24"/>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
    <w:unhideWhenUsed/>
    <w:qFormat/>
    <w:pPr>
      <w:numPr>
        <w:numId w:val="9"/>
      </w:numPr>
      <w:contextualSpacing/>
    </w:pPr>
  </w:style>
  <w:style w:type="paragraph" w:styleId="Listaconvietas2">
    <w:name w:val="List Bullet 2"/>
    <w:basedOn w:val="Normal"/>
    <w:uiPriority w:val="99"/>
    <w:semiHidden/>
    <w:unhideWhenUsed/>
    <w:pPr>
      <w:numPr>
        <w:numId w:val="10"/>
      </w:numPr>
      <w:ind w:firstLine="0"/>
      <w:contextualSpacing/>
    </w:pPr>
  </w:style>
  <w:style w:type="paragraph" w:styleId="Listaconvietas3">
    <w:name w:val="List Bullet 3"/>
    <w:basedOn w:val="Normal"/>
    <w:uiPriority w:val="99"/>
    <w:semiHidden/>
    <w:unhideWhenUsed/>
    <w:pPr>
      <w:numPr>
        <w:numId w:val="11"/>
      </w:numPr>
      <w:ind w:firstLine="0"/>
      <w:contextualSpacing/>
    </w:pPr>
  </w:style>
  <w:style w:type="paragraph" w:styleId="Listaconvietas4">
    <w:name w:val="List Bullet 4"/>
    <w:basedOn w:val="Normal"/>
    <w:uiPriority w:val="99"/>
    <w:semiHidden/>
    <w:unhideWhenUsed/>
    <w:pPr>
      <w:numPr>
        <w:numId w:val="12"/>
      </w:numPr>
      <w:ind w:firstLine="0"/>
      <w:contextualSpacing/>
    </w:pPr>
  </w:style>
  <w:style w:type="paragraph" w:styleId="Listaconvietas5">
    <w:name w:val="List Bullet 5"/>
    <w:basedOn w:val="Normal"/>
    <w:uiPriority w:val="99"/>
    <w:semiHidden/>
    <w:unhideWhenUsed/>
    <w:pPr>
      <w:numPr>
        <w:numId w:val="13"/>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
    <w:unhideWhenUsed/>
    <w:qFormat/>
    <w:pPr>
      <w:numPr>
        <w:numId w:val="14"/>
      </w:numPr>
      <w:contextualSpacing/>
    </w:pPr>
  </w:style>
  <w:style w:type="paragraph" w:styleId="Listaconnmeros2">
    <w:name w:val="List Number 2"/>
    <w:basedOn w:val="Normal"/>
    <w:uiPriority w:val="99"/>
    <w:semiHidden/>
    <w:unhideWhenUsed/>
    <w:pPr>
      <w:numPr>
        <w:numId w:val="15"/>
      </w:numPr>
      <w:ind w:firstLine="0"/>
      <w:contextualSpacing/>
    </w:pPr>
  </w:style>
  <w:style w:type="paragraph" w:styleId="Listaconnmeros3">
    <w:name w:val="List Number 3"/>
    <w:basedOn w:val="Normal"/>
    <w:uiPriority w:val="99"/>
    <w:semiHidden/>
    <w:unhideWhenUsed/>
    <w:pPr>
      <w:numPr>
        <w:numId w:val="16"/>
      </w:numPr>
      <w:ind w:firstLine="0"/>
      <w:contextualSpacing/>
    </w:pPr>
  </w:style>
  <w:style w:type="paragraph" w:styleId="Listaconnmeros4">
    <w:name w:val="List Number 4"/>
    <w:basedOn w:val="Normal"/>
    <w:uiPriority w:val="99"/>
    <w:semiHidden/>
    <w:unhideWhenUsed/>
    <w:pPr>
      <w:numPr>
        <w:numId w:val="17"/>
      </w:numPr>
      <w:ind w:firstLine="0"/>
      <w:contextualSpacing/>
    </w:pPr>
  </w:style>
  <w:style w:type="paragraph" w:styleId="Listaconnmeros5">
    <w:name w:val="List Number 5"/>
    <w:basedOn w:val="Normal"/>
    <w:uiPriority w:val="99"/>
    <w:semiHidden/>
    <w:unhideWhenUsed/>
    <w:pPr>
      <w:numPr>
        <w:numId w:val="18"/>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TextomacroCar" w:customStyle="1">
    <w:name w:val="Texto macro Car"/>
    <w:basedOn w:val="Fuentedeprrafopredeter"/>
    <w:link w:val="Textomacro"/>
    <w:uiPriority w:val="99"/>
    <w:semiHidden/>
    <w:rPr>
      <w:rFonts w:ascii="Consolas" w:hAnsi="Consolas" w:cs="Consolas"/>
      <w:kern w:val="24"/>
      <w:sz w:val="20"/>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pPr>
      <w:spacing w:line="240" w:lineRule="auto"/>
      <w:ind w:firstLine="0"/>
    </w:pPr>
    <w:rPr>
      <w:rFonts w:ascii="Consolas" w:hAnsi="Consolas" w:cs="Consolas"/>
      <w:sz w:val="21"/>
      <w:szCs w:val="21"/>
    </w:rPr>
  </w:style>
  <w:style w:type="character" w:styleId="TextosinformatoCar" w:customStyle="1">
    <w:name w:val="Texto sin formato Car"/>
    <w:basedOn w:val="Fuentedeprrafopredeter"/>
    <w:link w:val="Textosinformato"/>
    <w:uiPriority w:val="99"/>
    <w:semiHidden/>
    <w:rPr>
      <w:rFonts w:ascii="Consolas" w:hAnsi="Consolas" w:cs="Consolas"/>
      <w:kern w:val="24"/>
      <w:sz w:val="21"/>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styleId="CitaCar" w:customStyle="1">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rPr>
      <w:kern w:val="24"/>
    </w:rPr>
  </w:style>
  <w:style w:type="paragraph" w:styleId="Ttulo21" w:customStyle="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4">
    <w:name w:val="toc 4"/>
    <w:basedOn w:val="Normal"/>
    <w:next w:val="Normal"/>
    <w:autoRedefine/>
    <w:uiPriority w:val="39"/>
    <w:unhideWhenUsed/>
    <w:pPr>
      <w:ind w:left="480"/>
    </w:pPr>
    <w:rPr>
      <w:rFonts w:cstheme="minorHAnsi"/>
      <w:sz w:val="20"/>
      <w:szCs w:val="20"/>
    </w:rPr>
  </w:style>
  <w:style w:type="paragraph" w:styleId="TDC5">
    <w:name w:val="toc 5"/>
    <w:basedOn w:val="Normal"/>
    <w:next w:val="Normal"/>
    <w:autoRedefine/>
    <w:uiPriority w:val="39"/>
    <w:unhideWhenUsed/>
    <w:pPr>
      <w:ind w:left="720"/>
    </w:pPr>
    <w:rPr>
      <w:rFonts w:cstheme="minorHAnsi"/>
      <w:sz w:val="20"/>
      <w:szCs w:val="20"/>
    </w:rPr>
  </w:style>
  <w:style w:type="paragraph" w:styleId="TDC6">
    <w:name w:val="toc 6"/>
    <w:basedOn w:val="Normal"/>
    <w:next w:val="Normal"/>
    <w:autoRedefine/>
    <w:uiPriority w:val="39"/>
    <w:unhideWhenUsed/>
    <w:pPr>
      <w:ind w:left="960"/>
    </w:pPr>
    <w:rPr>
      <w:rFonts w:cstheme="minorHAnsi"/>
      <w:sz w:val="20"/>
      <w:szCs w:val="20"/>
    </w:rPr>
  </w:style>
  <w:style w:type="paragraph" w:styleId="TDC7">
    <w:name w:val="toc 7"/>
    <w:basedOn w:val="Normal"/>
    <w:next w:val="Normal"/>
    <w:autoRedefine/>
    <w:uiPriority w:val="39"/>
    <w:unhideWhenUsed/>
    <w:pPr>
      <w:ind w:left="1200"/>
    </w:pPr>
    <w:rPr>
      <w:rFonts w:cstheme="minorHAnsi"/>
      <w:sz w:val="20"/>
      <w:szCs w:val="20"/>
    </w:rPr>
  </w:style>
  <w:style w:type="paragraph" w:styleId="TDC8">
    <w:name w:val="toc 8"/>
    <w:basedOn w:val="Normal"/>
    <w:next w:val="Normal"/>
    <w:autoRedefine/>
    <w:uiPriority w:val="39"/>
    <w:unhideWhenUsed/>
    <w:pPr>
      <w:ind w:left="1440"/>
    </w:pPr>
    <w:rPr>
      <w:rFonts w:cstheme="minorHAnsi"/>
      <w:sz w:val="20"/>
      <w:szCs w:val="20"/>
    </w:rPr>
  </w:style>
  <w:style w:type="paragraph" w:styleId="TDC9">
    <w:name w:val="toc 9"/>
    <w:basedOn w:val="Normal"/>
    <w:next w:val="Normal"/>
    <w:autoRedefine/>
    <w:uiPriority w:val="39"/>
    <w:unhideWhenUsed/>
    <w:pPr>
      <w:ind w:left="1680"/>
    </w:pPr>
    <w:rPr>
      <w:rFonts w:cstheme="minorHAnsi"/>
      <w:sz w:val="20"/>
      <w:szCs w:val="20"/>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unhideWhenUsed/>
    <w:qFormat/>
    <w:rPr>
      <w:vertAlign w:val="superscript"/>
    </w:rPr>
  </w:style>
  <w:style w:type="table" w:styleId="InformeAPA" w:customStyle="1">
    <w:name w:val="Informe APA"/>
    <w:basedOn w:val="Tabla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ailustracin" w:customStyle="1">
    <w:name w:val="Tabla/ilustración"/>
    <w:basedOn w:val="Normal"/>
    <w:uiPriority w:val="4"/>
    <w:qFormat/>
    <w:pPr>
      <w:spacing w:before="240"/>
      <w:ind w:firstLine="0"/>
      <w:contextualSpacing/>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rPr>
      <w:kern w:val="24"/>
    </w:rPr>
  </w:style>
  <w:style w:type="character" w:styleId="Hipervnculo">
    <w:name w:val="Hyperlink"/>
    <w:basedOn w:val="Fuentedeprrafopredeter"/>
    <w:uiPriority w:val="99"/>
    <w:unhideWhenUsed/>
    <w:rPr>
      <w:color w:val="5F5F5F" w:themeColor="hyperlink"/>
      <w:u w:val="single"/>
    </w:rPr>
  </w:style>
  <w:style w:type="paragraph" w:styleId="TDC1">
    <w:name w:val="toc 1"/>
    <w:basedOn w:val="Normal"/>
    <w:next w:val="Normal"/>
    <w:autoRedefine/>
    <w:uiPriority w:val="39"/>
    <w:unhideWhenUsed/>
    <w:pPr>
      <w:spacing w:before="360"/>
    </w:pPr>
    <w:rPr>
      <w:rFonts w:asciiTheme="majorHAnsi" w:hAnsiTheme="majorHAnsi" w:cstheme="majorHAnsi"/>
      <w:b/>
      <w:bCs/>
      <w:caps/>
    </w:rPr>
  </w:style>
  <w:style w:type="paragraph" w:styleId="TDC3">
    <w:name w:val="toc 3"/>
    <w:basedOn w:val="Normal"/>
    <w:next w:val="Normal"/>
    <w:autoRedefine/>
    <w:uiPriority w:val="39"/>
    <w:unhideWhenUsed/>
    <w:pPr>
      <w:ind w:left="240"/>
    </w:pPr>
    <w:rPr>
      <w:rFonts w:cstheme="minorHAnsi"/>
      <w:sz w:val="20"/>
      <w:szCs w:val="20"/>
    </w:rPr>
  </w:style>
  <w:style w:type="paragraph" w:styleId="paragraph" w:customStyle="1">
    <w:name w:val="paragraph"/>
    <w:basedOn w:val="Normal"/>
    <w:rsid w:val="0095398D"/>
    <w:pPr>
      <w:spacing w:before="100" w:beforeAutospacing="1" w:after="100" w:afterAutospacing="1" w:line="240" w:lineRule="auto"/>
      <w:ind w:firstLine="0"/>
    </w:pPr>
    <w:rPr>
      <w:rFonts w:ascii="Times New Roman" w:hAnsi="Times New Roman" w:eastAsia="Times New Roman" w:cs="Times New Roman"/>
      <w:color w:val="auto"/>
      <w:lang w:val="es-CO" w:eastAsia="es-CO"/>
    </w:rPr>
  </w:style>
  <w:style w:type="character" w:styleId="normaltextrun" w:customStyle="1">
    <w:name w:val="normaltextrun"/>
    <w:basedOn w:val="Fuentedeprrafopredeter"/>
    <w:rsid w:val="0095398D"/>
  </w:style>
  <w:style w:type="character" w:styleId="eop" w:customStyle="1">
    <w:name w:val="eop"/>
    <w:basedOn w:val="Fuentedeprrafopredeter"/>
    <w:rsid w:val="0095398D"/>
  </w:style>
  <w:style w:type="paragraph" w:styleId="TtuloTDC">
    <w:name w:val="TOC Heading"/>
    <w:basedOn w:val="Ttulo1"/>
    <w:next w:val="Normal"/>
    <w:uiPriority w:val="39"/>
    <w:unhideWhenUsed/>
    <w:qFormat/>
    <w:rsid w:val="0095398D"/>
    <w:pPr>
      <w:spacing w:before="240" w:line="259" w:lineRule="auto"/>
      <w:jc w:val="left"/>
      <w:outlineLvl w:val="9"/>
    </w:pPr>
    <w:rPr>
      <w:b w:val="0"/>
      <w:bCs w:val="0"/>
      <w:color w:val="A5A5A5" w:themeColor="accent1" w:themeShade="BF"/>
      <w:sz w:val="32"/>
      <w:szCs w:val="32"/>
      <w:lang w:val="es-CO" w:eastAsia="es-CO"/>
    </w:rPr>
  </w:style>
  <w:style w:type="paragraph" w:styleId="TDC2">
    <w:name w:val="toc 2"/>
    <w:basedOn w:val="Normal"/>
    <w:next w:val="Normal"/>
    <w:autoRedefine/>
    <w:uiPriority w:val="39"/>
    <w:unhideWhenUsed/>
    <w:rsid w:val="004D0873"/>
    <w:pPr>
      <w:spacing w:before="240"/>
    </w:pPr>
    <w:rPr>
      <w:rFonts w:cstheme="minorHAnsi"/>
      <w:b/>
      <w:bCs/>
      <w:sz w:val="20"/>
      <w:szCs w:val="20"/>
    </w:rPr>
  </w:style>
  <w:style w:type="character" w:styleId="contentcontrolboundarysink" w:customStyle="1">
    <w:name w:val="contentcontrolboundarysink"/>
    <w:basedOn w:val="Fuentedeprrafopredeter"/>
    <w:rsid w:val="00EA3660"/>
  </w:style>
  <w:style w:type="character" w:styleId="tabchar" w:customStyle="1">
    <w:name w:val="tabchar"/>
    <w:basedOn w:val="Fuentedeprrafopredeter"/>
    <w:rsid w:val="008B1366"/>
  </w:style>
  <w:style w:type="character" w:styleId="Mencionar">
    <w:name w:val="Mention"/>
    <w:basedOn w:val="Fuentedeprrafopredeter"/>
    <w:uiPriority w:val="99"/>
    <w:unhideWhenUsed/>
    <w:rPr>
      <w:color w:val="2B579A"/>
      <w:shd w:val="clear" w:color="auto" w:fill="E6E6E6"/>
    </w:rPr>
  </w:style>
  <w:style w:type="table" w:styleId="Tablaconcuadrcula5oscura-nfasis1">
    <w:name w:val="Grid Table 5 Dark Accent 1"/>
    <w:basedOn w:val="Tabla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8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DDD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DDD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DDD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712921">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5">
          <w:marLeft w:val="0"/>
          <w:marRight w:val="0"/>
          <w:marTop w:val="0"/>
          <w:marBottom w:val="0"/>
          <w:divBdr>
            <w:top w:val="none" w:sz="0" w:space="0" w:color="auto"/>
            <w:left w:val="none" w:sz="0" w:space="0" w:color="auto"/>
            <w:bottom w:val="none" w:sz="0" w:space="0" w:color="auto"/>
            <w:right w:val="none" w:sz="0" w:space="0" w:color="auto"/>
          </w:divBdr>
        </w:div>
        <w:div w:id="855970692">
          <w:marLeft w:val="0"/>
          <w:marRight w:val="0"/>
          <w:marTop w:val="0"/>
          <w:marBottom w:val="0"/>
          <w:divBdr>
            <w:top w:val="none" w:sz="0" w:space="0" w:color="auto"/>
            <w:left w:val="none" w:sz="0" w:space="0" w:color="auto"/>
            <w:bottom w:val="none" w:sz="0" w:space="0" w:color="auto"/>
            <w:right w:val="none" w:sz="0" w:space="0" w:color="auto"/>
          </w:divBdr>
        </w:div>
        <w:div w:id="1245914897">
          <w:marLeft w:val="0"/>
          <w:marRight w:val="0"/>
          <w:marTop w:val="0"/>
          <w:marBottom w:val="0"/>
          <w:divBdr>
            <w:top w:val="none" w:sz="0" w:space="0" w:color="auto"/>
            <w:left w:val="none" w:sz="0" w:space="0" w:color="auto"/>
            <w:bottom w:val="none" w:sz="0" w:space="0" w:color="auto"/>
            <w:right w:val="none" w:sz="0" w:space="0" w:color="auto"/>
          </w:divBdr>
        </w:div>
        <w:div w:id="1393694040">
          <w:marLeft w:val="0"/>
          <w:marRight w:val="0"/>
          <w:marTop w:val="0"/>
          <w:marBottom w:val="0"/>
          <w:divBdr>
            <w:top w:val="none" w:sz="0" w:space="0" w:color="auto"/>
            <w:left w:val="none" w:sz="0" w:space="0" w:color="auto"/>
            <w:bottom w:val="none" w:sz="0" w:space="0" w:color="auto"/>
            <w:right w:val="none" w:sz="0" w:space="0" w:color="auto"/>
          </w:divBdr>
        </w:div>
        <w:div w:id="228544060">
          <w:marLeft w:val="0"/>
          <w:marRight w:val="0"/>
          <w:marTop w:val="0"/>
          <w:marBottom w:val="0"/>
          <w:divBdr>
            <w:top w:val="none" w:sz="0" w:space="0" w:color="auto"/>
            <w:left w:val="none" w:sz="0" w:space="0" w:color="auto"/>
            <w:bottom w:val="none" w:sz="0" w:space="0" w:color="auto"/>
            <w:right w:val="none" w:sz="0" w:space="0" w:color="auto"/>
          </w:divBdr>
        </w:div>
        <w:div w:id="1793473522">
          <w:marLeft w:val="0"/>
          <w:marRight w:val="0"/>
          <w:marTop w:val="0"/>
          <w:marBottom w:val="0"/>
          <w:divBdr>
            <w:top w:val="none" w:sz="0" w:space="0" w:color="auto"/>
            <w:left w:val="none" w:sz="0" w:space="0" w:color="auto"/>
            <w:bottom w:val="none" w:sz="0" w:space="0" w:color="auto"/>
            <w:right w:val="none" w:sz="0" w:space="0" w:color="auto"/>
          </w:divBdr>
        </w:div>
        <w:div w:id="1355764039">
          <w:marLeft w:val="0"/>
          <w:marRight w:val="0"/>
          <w:marTop w:val="0"/>
          <w:marBottom w:val="0"/>
          <w:divBdr>
            <w:top w:val="none" w:sz="0" w:space="0" w:color="auto"/>
            <w:left w:val="none" w:sz="0" w:space="0" w:color="auto"/>
            <w:bottom w:val="none" w:sz="0" w:space="0" w:color="auto"/>
            <w:right w:val="none" w:sz="0" w:space="0" w:color="auto"/>
          </w:divBdr>
        </w:div>
        <w:div w:id="1123187660">
          <w:marLeft w:val="0"/>
          <w:marRight w:val="0"/>
          <w:marTop w:val="0"/>
          <w:marBottom w:val="0"/>
          <w:divBdr>
            <w:top w:val="none" w:sz="0" w:space="0" w:color="auto"/>
            <w:left w:val="none" w:sz="0" w:space="0" w:color="auto"/>
            <w:bottom w:val="none" w:sz="0" w:space="0" w:color="auto"/>
            <w:right w:val="none" w:sz="0" w:space="0" w:color="auto"/>
          </w:divBdr>
        </w:div>
        <w:div w:id="1713142641">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671299248">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296569">
      <w:bodyDiv w:val="1"/>
      <w:marLeft w:val="0"/>
      <w:marRight w:val="0"/>
      <w:marTop w:val="0"/>
      <w:marBottom w:val="0"/>
      <w:divBdr>
        <w:top w:val="none" w:sz="0" w:space="0" w:color="auto"/>
        <w:left w:val="none" w:sz="0" w:space="0" w:color="auto"/>
        <w:bottom w:val="none" w:sz="0" w:space="0" w:color="auto"/>
        <w:right w:val="none" w:sz="0" w:space="0" w:color="auto"/>
      </w:divBdr>
      <w:divsChild>
        <w:div w:id="1208029320">
          <w:marLeft w:val="0"/>
          <w:marRight w:val="0"/>
          <w:marTop w:val="0"/>
          <w:marBottom w:val="0"/>
          <w:divBdr>
            <w:top w:val="none" w:sz="0" w:space="0" w:color="auto"/>
            <w:left w:val="none" w:sz="0" w:space="0" w:color="auto"/>
            <w:bottom w:val="none" w:sz="0" w:space="0" w:color="auto"/>
            <w:right w:val="none" w:sz="0" w:space="0" w:color="auto"/>
          </w:divBdr>
        </w:div>
        <w:div w:id="1192256357">
          <w:marLeft w:val="0"/>
          <w:marRight w:val="0"/>
          <w:marTop w:val="0"/>
          <w:marBottom w:val="0"/>
          <w:divBdr>
            <w:top w:val="none" w:sz="0" w:space="0" w:color="auto"/>
            <w:left w:val="none" w:sz="0" w:space="0" w:color="auto"/>
            <w:bottom w:val="none" w:sz="0" w:space="0" w:color="auto"/>
            <w:right w:val="none" w:sz="0" w:space="0" w:color="auto"/>
          </w:divBdr>
        </w:div>
        <w:div w:id="983773285">
          <w:marLeft w:val="0"/>
          <w:marRight w:val="0"/>
          <w:marTop w:val="0"/>
          <w:marBottom w:val="0"/>
          <w:divBdr>
            <w:top w:val="none" w:sz="0" w:space="0" w:color="auto"/>
            <w:left w:val="none" w:sz="0" w:space="0" w:color="auto"/>
            <w:bottom w:val="none" w:sz="0" w:space="0" w:color="auto"/>
            <w:right w:val="none" w:sz="0" w:space="0" w:color="auto"/>
          </w:divBdr>
        </w:div>
        <w:div w:id="664667809">
          <w:marLeft w:val="0"/>
          <w:marRight w:val="0"/>
          <w:marTop w:val="0"/>
          <w:marBottom w:val="0"/>
          <w:divBdr>
            <w:top w:val="none" w:sz="0" w:space="0" w:color="auto"/>
            <w:left w:val="none" w:sz="0" w:space="0" w:color="auto"/>
            <w:bottom w:val="none" w:sz="0" w:space="0" w:color="auto"/>
            <w:right w:val="none" w:sz="0" w:space="0" w:color="auto"/>
          </w:divBdr>
        </w:div>
        <w:div w:id="1520074404">
          <w:marLeft w:val="0"/>
          <w:marRight w:val="0"/>
          <w:marTop w:val="0"/>
          <w:marBottom w:val="0"/>
          <w:divBdr>
            <w:top w:val="none" w:sz="0" w:space="0" w:color="auto"/>
            <w:left w:val="none" w:sz="0" w:space="0" w:color="auto"/>
            <w:bottom w:val="none" w:sz="0" w:space="0" w:color="auto"/>
            <w:right w:val="none" w:sz="0" w:space="0" w:color="auto"/>
          </w:divBdr>
        </w:div>
        <w:div w:id="282347684">
          <w:marLeft w:val="0"/>
          <w:marRight w:val="0"/>
          <w:marTop w:val="0"/>
          <w:marBottom w:val="0"/>
          <w:divBdr>
            <w:top w:val="none" w:sz="0" w:space="0" w:color="auto"/>
            <w:left w:val="none" w:sz="0" w:space="0" w:color="auto"/>
            <w:bottom w:val="none" w:sz="0" w:space="0" w:color="auto"/>
            <w:right w:val="none" w:sz="0" w:space="0" w:color="auto"/>
          </w:divBdr>
        </w:div>
        <w:div w:id="1805611406">
          <w:marLeft w:val="0"/>
          <w:marRight w:val="0"/>
          <w:marTop w:val="0"/>
          <w:marBottom w:val="0"/>
          <w:divBdr>
            <w:top w:val="none" w:sz="0" w:space="0" w:color="auto"/>
            <w:left w:val="none" w:sz="0" w:space="0" w:color="auto"/>
            <w:bottom w:val="none" w:sz="0" w:space="0" w:color="auto"/>
            <w:right w:val="none" w:sz="0" w:space="0" w:color="auto"/>
          </w:divBdr>
        </w:div>
        <w:div w:id="131488506">
          <w:marLeft w:val="0"/>
          <w:marRight w:val="0"/>
          <w:marTop w:val="0"/>
          <w:marBottom w:val="0"/>
          <w:divBdr>
            <w:top w:val="none" w:sz="0" w:space="0" w:color="auto"/>
            <w:left w:val="none" w:sz="0" w:space="0" w:color="auto"/>
            <w:bottom w:val="none" w:sz="0" w:space="0" w:color="auto"/>
            <w:right w:val="none" w:sz="0" w:space="0" w:color="auto"/>
          </w:divBdr>
        </w:div>
        <w:div w:id="1292595237">
          <w:marLeft w:val="0"/>
          <w:marRight w:val="0"/>
          <w:marTop w:val="0"/>
          <w:marBottom w:val="0"/>
          <w:divBdr>
            <w:top w:val="none" w:sz="0" w:space="0" w:color="auto"/>
            <w:left w:val="none" w:sz="0" w:space="0" w:color="auto"/>
            <w:bottom w:val="none" w:sz="0" w:space="0" w:color="auto"/>
            <w:right w:val="none" w:sz="0" w:space="0" w:color="auto"/>
          </w:divBdr>
        </w:div>
        <w:div w:id="1719358594">
          <w:marLeft w:val="0"/>
          <w:marRight w:val="0"/>
          <w:marTop w:val="0"/>
          <w:marBottom w:val="0"/>
          <w:divBdr>
            <w:top w:val="none" w:sz="0" w:space="0" w:color="auto"/>
            <w:left w:val="none" w:sz="0" w:space="0" w:color="auto"/>
            <w:bottom w:val="none" w:sz="0" w:space="0" w:color="auto"/>
            <w:right w:val="none" w:sz="0" w:space="0" w:color="auto"/>
          </w:divBdr>
        </w:div>
        <w:div w:id="444277945">
          <w:marLeft w:val="0"/>
          <w:marRight w:val="0"/>
          <w:marTop w:val="0"/>
          <w:marBottom w:val="0"/>
          <w:divBdr>
            <w:top w:val="none" w:sz="0" w:space="0" w:color="auto"/>
            <w:left w:val="none" w:sz="0" w:space="0" w:color="auto"/>
            <w:bottom w:val="none" w:sz="0" w:space="0" w:color="auto"/>
            <w:right w:val="none" w:sz="0" w:space="0" w:color="auto"/>
          </w:divBdr>
        </w:div>
        <w:div w:id="1840466476">
          <w:marLeft w:val="0"/>
          <w:marRight w:val="0"/>
          <w:marTop w:val="0"/>
          <w:marBottom w:val="0"/>
          <w:divBdr>
            <w:top w:val="none" w:sz="0" w:space="0" w:color="auto"/>
            <w:left w:val="none" w:sz="0" w:space="0" w:color="auto"/>
            <w:bottom w:val="none" w:sz="0" w:space="0" w:color="auto"/>
            <w:right w:val="none" w:sz="0" w:space="0" w:color="auto"/>
          </w:divBdr>
        </w:div>
        <w:div w:id="454446796">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6465264">
      <w:bodyDiv w:val="1"/>
      <w:marLeft w:val="0"/>
      <w:marRight w:val="0"/>
      <w:marTop w:val="0"/>
      <w:marBottom w:val="0"/>
      <w:divBdr>
        <w:top w:val="none" w:sz="0" w:space="0" w:color="auto"/>
        <w:left w:val="none" w:sz="0" w:space="0" w:color="auto"/>
        <w:bottom w:val="none" w:sz="0" w:space="0" w:color="auto"/>
        <w:right w:val="none" w:sz="0" w:space="0" w:color="auto"/>
      </w:divBdr>
      <w:divsChild>
        <w:div w:id="1745715188">
          <w:marLeft w:val="0"/>
          <w:marRight w:val="0"/>
          <w:marTop w:val="0"/>
          <w:marBottom w:val="0"/>
          <w:divBdr>
            <w:top w:val="none" w:sz="0" w:space="0" w:color="auto"/>
            <w:left w:val="none" w:sz="0" w:space="0" w:color="auto"/>
            <w:bottom w:val="none" w:sz="0" w:space="0" w:color="auto"/>
            <w:right w:val="none" w:sz="0" w:space="0" w:color="auto"/>
          </w:divBdr>
        </w:div>
        <w:div w:id="1592199329">
          <w:marLeft w:val="0"/>
          <w:marRight w:val="0"/>
          <w:marTop w:val="0"/>
          <w:marBottom w:val="0"/>
          <w:divBdr>
            <w:top w:val="none" w:sz="0" w:space="0" w:color="auto"/>
            <w:left w:val="none" w:sz="0" w:space="0" w:color="auto"/>
            <w:bottom w:val="none" w:sz="0" w:space="0" w:color="auto"/>
            <w:right w:val="none" w:sz="0" w:space="0" w:color="auto"/>
          </w:divBdr>
        </w:div>
        <w:div w:id="585653223">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3480626">
      <w:bodyDiv w:val="1"/>
      <w:marLeft w:val="0"/>
      <w:marRight w:val="0"/>
      <w:marTop w:val="0"/>
      <w:marBottom w:val="0"/>
      <w:divBdr>
        <w:top w:val="none" w:sz="0" w:space="0" w:color="auto"/>
        <w:left w:val="none" w:sz="0" w:space="0" w:color="auto"/>
        <w:bottom w:val="none" w:sz="0" w:space="0" w:color="auto"/>
        <w:right w:val="none" w:sz="0" w:space="0" w:color="auto"/>
      </w:divBdr>
      <w:divsChild>
        <w:div w:id="635791782">
          <w:marLeft w:val="0"/>
          <w:marRight w:val="0"/>
          <w:marTop w:val="0"/>
          <w:marBottom w:val="0"/>
          <w:divBdr>
            <w:top w:val="none" w:sz="0" w:space="0" w:color="auto"/>
            <w:left w:val="none" w:sz="0" w:space="0" w:color="auto"/>
            <w:bottom w:val="none" w:sz="0" w:space="0" w:color="auto"/>
            <w:right w:val="none" w:sz="0" w:space="0" w:color="auto"/>
          </w:divBdr>
        </w:div>
        <w:div w:id="1013919317">
          <w:marLeft w:val="0"/>
          <w:marRight w:val="0"/>
          <w:marTop w:val="0"/>
          <w:marBottom w:val="0"/>
          <w:divBdr>
            <w:top w:val="none" w:sz="0" w:space="0" w:color="auto"/>
            <w:left w:val="none" w:sz="0" w:space="0" w:color="auto"/>
            <w:bottom w:val="none" w:sz="0" w:space="0" w:color="auto"/>
            <w:right w:val="none" w:sz="0" w:space="0" w:color="auto"/>
          </w:divBdr>
        </w:div>
        <w:div w:id="230972821">
          <w:marLeft w:val="0"/>
          <w:marRight w:val="0"/>
          <w:marTop w:val="0"/>
          <w:marBottom w:val="0"/>
          <w:divBdr>
            <w:top w:val="none" w:sz="0" w:space="0" w:color="auto"/>
            <w:left w:val="none" w:sz="0" w:space="0" w:color="auto"/>
            <w:bottom w:val="none" w:sz="0" w:space="0" w:color="auto"/>
            <w:right w:val="none" w:sz="0" w:space="0" w:color="auto"/>
          </w:divBdr>
        </w:div>
        <w:div w:id="1232305023">
          <w:marLeft w:val="0"/>
          <w:marRight w:val="0"/>
          <w:marTop w:val="0"/>
          <w:marBottom w:val="0"/>
          <w:divBdr>
            <w:top w:val="none" w:sz="0" w:space="0" w:color="auto"/>
            <w:left w:val="none" w:sz="0" w:space="0" w:color="auto"/>
            <w:bottom w:val="none" w:sz="0" w:space="0" w:color="auto"/>
            <w:right w:val="none" w:sz="0" w:space="0" w:color="auto"/>
          </w:divBdr>
        </w:div>
        <w:div w:id="1740982749">
          <w:marLeft w:val="0"/>
          <w:marRight w:val="0"/>
          <w:marTop w:val="0"/>
          <w:marBottom w:val="0"/>
          <w:divBdr>
            <w:top w:val="none" w:sz="0" w:space="0" w:color="auto"/>
            <w:left w:val="none" w:sz="0" w:space="0" w:color="auto"/>
            <w:bottom w:val="none" w:sz="0" w:space="0" w:color="auto"/>
            <w:right w:val="none" w:sz="0" w:space="0" w:color="auto"/>
          </w:divBdr>
        </w:div>
        <w:div w:id="1327979214">
          <w:marLeft w:val="0"/>
          <w:marRight w:val="0"/>
          <w:marTop w:val="0"/>
          <w:marBottom w:val="0"/>
          <w:divBdr>
            <w:top w:val="none" w:sz="0" w:space="0" w:color="auto"/>
            <w:left w:val="none" w:sz="0" w:space="0" w:color="auto"/>
            <w:bottom w:val="none" w:sz="0" w:space="0" w:color="auto"/>
            <w:right w:val="none" w:sz="0" w:space="0" w:color="auto"/>
          </w:divBdr>
        </w:div>
        <w:div w:id="551040691">
          <w:marLeft w:val="0"/>
          <w:marRight w:val="0"/>
          <w:marTop w:val="0"/>
          <w:marBottom w:val="0"/>
          <w:divBdr>
            <w:top w:val="none" w:sz="0" w:space="0" w:color="auto"/>
            <w:left w:val="none" w:sz="0" w:space="0" w:color="auto"/>
            <w:bottom w:val="none" w:sz="0" w:space="0" w:color="auto"/>
            <w:right w:val="none" w:sz="0" w:space="0" w:color="auto"/>
          </w:divBdr>
        </w:div>
        <w:div w:id="404571135">
          <w:marLeft w:val="0"/>
          <w:marRight w:val="0"/>
          <w:marTop w:val="0"/>
          <w:marBottom w:val="0"/>
          <w:divBdr>
            <w:top w:val="none" w:sz="0" w:space="0" w:color="auto"/>
            <w:left w:val="none" w:sz="0" w:space="0" w:color="auto"/>
            <w:bottom w:val="none" w:sz="0" w:space="0" w:color="auto"/>
            <w:right w:val="none" w:sz="0" w:space="0" w:color="auto"/>
          </w:divBdr>
        </w:div>
        <w:div w:id="745691765">
          <w:marLeft w:val="0"/>
          <w:marRight w:val="0"/>
          <w:marTop w:val="0"/>
          <w:marBottom w:val="0"/>
          <w:divBdr>
            <w:top w:val="none" w:sz="0" w:space="0" w:color="auto"/>
            <w:left w:val="none" w:sz="0" w:space="0" w:color="auto"/>
            <w:bottom w:val="none" w:sz="0" w:space="0" w:color="auto"/>
            <w:right w:val="none" w:sz="0" w:space="0" w:color="auto"/>
          </w:divBdr>
        </w:div>
        <w:div w:id="1603343343">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microsoft.com/office/2019/05/relationships/documenttasks" Target="documenttasks/documenttasks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2.xml" Id="rId22" /><Relationship Type="http://schemas.microsoft.com/office/2020/10/relationships/intelligence" Target="intelligence2.xml" Id="rId27" /><Relationship Type="http://schemas.openxmlformats.org/officeDocument/2006/relationships/image" Target="/media/imagec.png" Id="R996ef4f8e6d5458c" /><Relationship Type="http://schemas.openxmlformats.org/officeDocument/2006/relationships/image" Target="/media/imaged.png" Id="R9d0b4d549bbe494c" /><Relationship Type="http://schemas.openxmlformats.org/officeDocument/2006/relationships/image" Target="/media/imagee.png" Id="R4141b3ed7b794ba7" /></Relationships>
</file>

<file path=word/documenttasks/documenttasks1.xml><?xml version="1.0" encoding="utf-8"?>
<t:Tasks xmlns:t="http://schemas.microsoft.com/office/tasks/2019/documenttasks" xmlns:oel="http://schemas.microsoft.com/office/2019/extlst">
  <t:Task id="{2BBFB61B-69AE-4930-97DB-C51203C8824F}">
    <t:Anchor>
      <t:Comment id="625058394"/>
    </t:Anchor>
    <t:History>
      <t:Event id="{F6D26273-8093-493D-A08E-ED9153B61B58}" time="2024-02-29T00:48:14.519Z">
        <t:Attribution userId="S::ngisell-20@soy.sena.edu.co::a8755613-d090-4c2a-933e-43d3b9d6187f" userProvider="AD" userName="Criss Gisell Navarrete Gomez"/>
        <t:Anchor>
          <t:Comment id="625058394"/>
        </t:Anchor>
        <t:Create/>
      </t:Event>
      <t:Event id="{85A0A008-EA4C-4E52-AD2C-0529C57A51D3}" time="2024-02-29T00:48:14.519Z">
        <t:Attribution userId="S::ngisell-20@soy.sena.edu.co::a8755613-d090-4c2a-933e-43d3b9d6187f" userProvider="AD" userName="Criss Gisell Navarrete Gomez"/>
        <t:Anchor>
          <t:Comment id="625058394"/>
        </t:Anchor>
        <t:Assign userId="S::sneider_correal@soy.sena.edu.co::e8a0a1d2-dce4-484e-a5a7-15b7c2285191" userProvider="AD" userName="Sneider Alejandro Correal Leon"/>
      </t:Event>
      <t:Event id="{364C9634-4CCC-4A2F-9E95-D2CD080C5FB5}" time="2024-02-29T00:48:14.519Z">
        <t:Attribution userId="S::ngisell-20@soy.sena.edu.co::a8755613-d090-4c2a-933e-43d3b9d6187f" userProvider="AD" userName="Criss Gisell Navarrete Gomez"/>
        <t:Anchor>
          <t:Comment id="625058394"/>
        </t:Anchor>
        <t:SetTitle title="@Sneider Alejandro Correal Leon @Laura Valentina Gonzalez Peña @Criss Gisell Navarrete Gomez CAMBIAR USUARIO POR ADMINISTRADOR Y COLOCAR LA PARTE DE PRODUCTO"/>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497A-4913-4DC6-87B6-D5E5BA96D3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s Gisell Navarrete Gomez</dc:creator>
  <keywords/>
  <dc:description/>
  <lastModifiedBy>Criss Gisell Navarrete Gomez</lastModifiedBy>
  <revision>83</revision>
  <dcterms:created xsi:type="dcterms:W3CDTF">2023-12-01T13:53:00.0000000Z</dcterms:created>
  <dcterms:modified xsi:type="dcterms:W3CDTF">2024-03-05T01:34:42.7513976Z</dcterms:modified>
</coreProperties>
</file>